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C1F6" w14:textId="69C0B6B9" w:rsidR="008C3A19" w:rsidRPr="00E31F4B" w:rsidRDefault="008C3A19" w:rsidP="008C3A19">
      <w:r w:rsidRPr="00E31F4B">
        <w:rPr>
          <w:noProof/>
        </w:rPr>
        <mc:AlternateContent>
          <mc:Choice Requires="wps">
            <w:drawing>
              <wp:anchor distT="0" distB="0" distL="114300" distR="114300" simplePos="0" relativeHeight="251658240" behindDoc="0" locked="0" layoutInCell="1" allowOverlap="1" wp14:anchorId="66A4D1EC" wp14:editId="31717C77">
                <wp:simplePos x="0" y="0"/>
                <wp:positionH relativeFrom="column">
                  <wp:posOffset>-177800</wp:posOffset>
                </wp:positionH>
                <wp:positionV relativeFrom="paragraph">
                  <wp:posOffset>-54610</wp:posOffset>
                </wp:positionV>
                <wp:extent cx="6153150" cy="8794750"/>
                <wp:effectExtent l="38100" t="38100" r="57150" b="635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794750"/>
                        </a:xfrm>
                        <a:prstGeom prst="rect">
                          <a:avLst/>
                        </a:prstGeom>
                        <a:solidFill>
                          <a:srgbClr val="FFFFFF"/>
                        </a:solidFill>
                        <a:ln w="98425">
                          <a:solidFill>
                            <a:srgbClr val="000000"/>
                          </a:solidFill>
                          <a:miter lim="800000"/>
                          <a:headEnd/>
                          <a:tailEnd/>
                        </a:ln>
                      </wps:spPr>
                      <wps:txbx>
                        <w:txbxContent>
                          <w:p w14:paraId="58F8E7E6" w14:textId="77777777" w:rsidR="008C3A19" w:rsidRDefault="008C3A19" w:rsidP="008C3A19">
                            <w:pPr>
                              <w:spacing w:line="240" w:lineRule="auto"/>
                            </w:pPr>
                          </w:p>
                          <w:p w14:paraId="5FE556EB" w14:textId="77777777" w:rsidR="008C3A19" w:rsidRDefault="008C3A19" w:rsidP="008C3A19">
                            <w:pPr>
                              <w:spacing w:after="0"/>
                              <w:jc w:val="center"/>
                              <w:rPr>
                                <w:b/>
                                <w:sz w:val="32"/>
                              </w:rPr>
                            </w:pPr>
                            <w:r>
                              <w:rPr>
                                <w:b/>
                                <w:sz w:val="32"/>
                              </w:rPr>
                              <w:t>BỘ TÀI CHÍNH</w:t>
                            </w:r>
                          </w:p>
                          <w:p w14:paraId="10222236" w14:textId="74A5D45A" w:rsidR="00EE5847" w:rsidRDefault="008C3A19" w:rsidP="00EE5847">
                            <w:pPr>
                              <w:spacing w:after="0"/>
                              <w:jc w:val="center"/>
                              <w:rPr>
                                <w:b/>
                                <w:sz w:val="32"/>
                              </w:rPr>
                            </w:pPr>
                            <w:r>
                              <w:rPr>
                                <w:b/>
                                <w:sz w:val="32"/>
                              </w:rPr>
                              <w:t>HỌC VIỆN TÀI CHÍNH</w:t>
                            </w:r>
                          </w:p>
                          <w:p w14:paraId="5F9C396D" w14:textId="77777777" w:rsidR="008C3A19" w:rsidRPr="0025041C" w:rsidRDefault="008C3A19" w:rsidP="008C3A19">
                            <w:pPr>
                              <w:spacing w:after="0"/>
                              <w:jc w:val="center"/>
                              <w:rPr>
                                <w:b/>
                                <w:sz w:val="32"/>
                                <w:szCs w:val="32"/>
                              </w:rPr>
                            </w:pPr>
                          </w:p>
                          <w:p w14:paraId="0753F0A7" w14:textId="3EDCC5C9" w:rsidR="008C3A19" w:rsidRDefault="008C3A19" w:rsidP="008C3A19">
                            <w:pPr>
                              <w:spacing w:line="360" w:lineRule="auto"/>
                              <w:jc w:val="center"/>
                              <w:rPr>
                                <w:b/>
                              </w:rPr>
                            </w:pPr>
                            <w:r>
                              <w:rPr>
                                <w:noProof/>
                                <w:sz w:val="20"/>
                                <w:szCs w:val="20"/>
                              </w:rPr>
                              <w:drawing>
                                <wp:inline distT="0" distB="0" distL="0" distR="0" wp14:anchorId="5C162792" wp14:editId="6FE1A751">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6F9B51C" w14:textId="77777777" w:rsidR="00EE5847" w:rsidRDefault="00EE5847" w:rsidP="00EE5847">
                            <w:pPr>
                              <w:spacing w:after="0"/>
                              <w:jc w:val="center"/>
                              <w:rPr>
                                <w:b/>
                              </w:rPr>
                            </w:pPr>
                          </w:p>
                          <w:p w14:paraId="3A43F948" w14:textId="6C02354B" w:rsidR="008C3A19" w:rsidRPr="008C3A19" w:rsidRDefault="008C3A19" w:rsidP="008C3A19">
                            <w:pPr>
                              <w:jc w:val="center"/>
                              <w:rPr>
                                <w:b/>
                                <w:bCs/>
                                <w:sz w:val="40"/>
                                <w:szCs w:val="40"/>
                              </w:rPr>
                            </w:pPr>
                            <w:r w:rsidRPr="008C3A19">
                              <w:rPr>
                                <w:b/>
                                <w:bCs/>
                                <w:sz w:val="40"/>
                                <w:szCs w:val="40"/>
                              </w:rPr>
                              <w:t>THUYẾT MINH NHIỆM VỤ THỰC HIỆN</w:t>
                            </w:r>
                          </w:p>
                          <w:p w14:paraId="0F054A72" w14:textId="7313A074" w:rsidR="008C3A19" w:rsidRPr="008C3A19" w:rsidRDefault="008C3A19" w:rsidP="008C3A19">
                            <w:pPr>
                              <w:spacing w:after="0" w:line="240" w:lineRule="auto"/>
                              <w:jc w:val="center"/>
                              <w:rPr>
                                <w:i/>
                                <w:sz w:val="32"/>
                                <w:szCs w:val="32"/>
                              </w:rPr>
                            </w:pPr>
                            <w:r w:rsidRPr="008C3A19">
                              <w:rPr>
                                <w:i/>
                                <w:sz w:val="32"/>
                                <w:szCs w:val="32"/>
                              </w:rPr>
                              <w:t xml:space="preserve">Đề bài: Viết chương trình tra cứu từ điển Việt-Anh, </w:t>
                            </w:r>
                            <w:r w:rsidRPr="008C3A19">
                              <w:rPr>
                                <w:i/>
                                <w:sz w:val="32"/>
                                <w:szCs w:val="32"/>
                              </w:rPr>
                              <w:br/>
                              <w:t>trong đó, file từ điển để sử dụng định dạng Excel</w:t>
                            </w:r>
                          </w:p>
                          <w:p w14:paraId="76854E24" w14:textId="77777777" w:rsidR="008C3A19" w:rsidRDefault="008C3A19" w:rsidP="008C3A19">
                            <w:pPr>
                              <w:spacing w:after="0" w:line="240" w:lineRule="auto"/>
                              <w:jc w:val="center"/>
                              <w:rPr>
                                <w:i/>
                                <w:sz w:val="32"/>
                                <w:szCs w:val="32"/>
                              </w:rPr>
                            </w:pPr>
                          </w:p>
                          <w:tbl>
                            <w:tblPr>
                              <w:tblStyle w:val="TableGrid"/>
                              <w:tblW w:w="0" w:type="auto"/>
                              <w:tblInd w:w="2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3845"/>
                            </w:tblGrid>
                            <w:tr w:rsidR="008C3A19" w14:paraId="2813F8C7" w14:textId="77777777">
                              <w:trPr>
                                <w:trHeight w:val="536"/>
                              </w:trPr>
                              <w:tc>
                                <w:tcPr>
                                  <w:tcW w:w="1084" w:type="dxa"/>
                                  <w:hideMark/>
                                </w:tcPr>
                                <w:p w14:paraId="5905B05C" w14:textId="77777777" w:rsidR="008C3A19" w:rsidRDefault="008C3A19">
                                  <w:pPr>
                                    <w:spacing w:after="160"/>
                                    <w:ind w:right="45"/>
                                    <w:rPr>
                                      <w:iCs/>
                                      <w:szCs w:val="26"/>
                                    </w:rPr>
                                  </w:pPr>
                                  <w:r>
                                    <w:rPr>
                                      <w:iCs/>
                                      <w:szCs w:val="26"/>
                                    </w:rPr>
                                    <w:t>Lớp:</w:t>
                                  </w:r>
                                </w:p>
                                <w:p w14:paraId="4A4B950F" w14:textId="02A5CD2E" w:rsidR="008C3A19" w:rsidRDefault="008C3A19">
                                  <w:pPr>
                                    <w:spacing w:after="160"/>
                                    <w:ind w:right="45"/>
                                    <w:rPr>
                                      <w:iCs/>
                                      <w:szCs w:val="26"/>
                                    </w:rPr>
                                  </w:pPr>
                                  <w:r>
                                    <w:rPr>
                                      <w:iCs/>
                                      <w:szCs w:val="26"/>
                                    </w:rPr>
                                    <w:t>Nhóm:</w:t>
                                  </w:r>
                                </w:p>
                              </w:tc>
                              <w:tc>
                                <w:tcPr>
                                  <w:tcW w:w="3845" w:type="dxa"/>
                                  <w:hideMark/>
                                </w:tcPr>
                                <w:p w14:paraId="50A23FE8" w14:textId="77777777" w:rsidR="008C3A19" w:rsidRDefault="008C3A19">
                                  <w:pPr>
                                    <w:spacing w:line="360" w:lineRule="auto"/>
                                    <w:ind w:right="44"/>
                                    <w:rPr>
                                      <w:b/>
                                      <w:szCs w:val="26"/>
                                    </w:rPr>
                                  </w:pPr>
                                  <w:r>
                                    <w:rPr>
                                      <w:b/>
                                      <w:szCs w:val="26"/>
                                    </w:rPr>
                                    <w:t>CQ59/41.04</w:t>
                                  </w:r>
                                </w:p>
                                <w:p w14:paraId="7B7A90DA" w14:textId="1805CCC8" w:rsidR="008C3A19" w:rsidRDefault="008C3A19">
                                  <w:pPr>
                                    <w:spacing w:line="360" w:lineRule="auto"/>
                                    <w:ind w:right="44"/>
                                    <w:rPr>
                                      <w:b/>
                                      <w:szCs w:val="26"/>
                                    </w:rPr>
                                  </w:pPr>
                                  <w:r>
                                    <w:rPr>
                                      <w:b/>
                                      <w:szCs w:val="26"/>
                                    </w:rPr>
                                    <w:t>07</w:t>
                                  </w:r>
                                </w:p>
                              </w:tc>
                            </w:tr>
                            <w:tr w:rsidR="008C3A19" w14:paraId="44F17CFD" w14:textId="77777777">
                              <w:trPr>
                                <w:trHeight w:val="3011"/>
                              </w:trPr>
                              <w:tc>
                                <w:tcPr>
                                  <w:tcW w:w="1084" w:type="dxa"/>
                                </w:tcPr>
                                <w:p w14:paraId="213BAE41" w14:textId="77777777" w:rsidR="008C3A19" w:rsidRDefault="008C3A19">
                                  <w:pPr>
                                    <w:spacing w:after="160"/>
                                    <w:ind w:right="45"/>
                                    <w:rPr>
                                      <w:iCs/>
                                      <w:szCs w:val="26"/>
                                    </w:rPr>
                                  </w:pPr>
                                  <w:r>
                                    <w:rPr>
                                      <w:iCs/>
                                      <w:szCs w:val="26"/>
                                    </w:rPr>
                                    <w:t>SV:</w:t>
                                  </w:r>
                                </w:p>
                                <w:p w14:paraId="0998C3CA" w14:textId="77777777" w:rsidR="008C3A19" w:rsidRDefault="008C3A19">
                                  <w:pPr>
                                    <w:spacing w:after="160"/>
                                    <w:ind w:right="45"/>
                                    <w:rPr>
                                      <w:iCs/>
                                      <w:szCs w:val="26"/>
                                    </w:rPr>
                                  </w:pPr>
                                </w:p>
                                <w:p w14:paraId="449BDD7F" w14:textId="77777777" w:rsidR="008C3A19" w:rsidRDefault="008C3A19">
                                  <w:pPr>
                                    <w:spacing w:after="160"/>
                                    <w:ind w:right="45"/>
                                    <w:rPr>
                                      <w:iCs/>
                                      <w:szCs w:val="26"/>
                                    </w:rPr>
                                  </w:pPr>
                                </w:p>
                                <w:p w14:paraId="2A8D250F" w14:textId="77777777" w:rsidR="008C3A19" w:rsidRDefault="008C3A19">
                                  <w:pPr>
                                    <w:spacing w:after="160"/>
                                    <w:ind w:right="45"/>
                                    <w:rPr>
                                      <w:iCs/>
                                      <w:szCs w:val="26"/>
                                    </w:rPr>
                                  </w:pPr>
                                </w:p>
                                <w:p w14:paraId="69BD284D" w14:textId="77777777" w:rsidR="008C3A19" w:rsidRDefault="008C3A19">
                                  <w:pPr>
                                    <w:spacing w:after="160"/>
                                    <w:ind w:right="45"/>
                                    <w:rPr>
                                      <w:iCs/>
                                      <w:szCs w:val="26"/>
                                    </w:rPr>
                                  </w:pPr>
                                </w:p>
                                <w:p w14:paraId="1B5DDBD5" w14:textId="77777777" w:rsidR="008C3A19" w:rsidRDefault="008C3A19">
                                  <w:pPr>
                                    <w:spacing w:after="160"/>
                                    <w:ind w:right="45"/>
                                    <w:rPr>
                                      <w:iCs/>
                                      <w:szCs w:val="26"/>
                                    </w:rPr>
                                  </w:pPr>
                                </w:p>
                                <w:p w14:paraId="5E063794" w14:textId="77777777" w:rsidR="008C3A19" w:rsidRDefault="008C3A19">
                                  <w:pPr>
                                    <w:spacing w:after="160"/>
                                    <w:ind w:right="45"/>
                                    <w:rPr>
                                      <w:iCs/>
                                      <w:szCs w:val="26"/>
                                    </w:rPr>
                                  </w:pPr>
                                </w:p>
                                <w:p w14:paraId="03D374B7" w14:textId="67C725E9" w:rsidR="008C3A19" w:rsidRDefault="008C3A19">
                                  <w:pPr>
                                    <w:spacing w:after="160"/>
                                    <w:ind w:right="45"/>
                                    <w:rPr>
                                      <w:iCs/>
                                      <w:szCs w:val="26"/>
                                    </w:rPr>
                                  </w:pPr>
                                  <w:r>
                                    <w:rPr>
                                      <w:iCs/>
                                      <w:szCs w:val="26"/>
                                    </w:rPr>
                                    <w:t xml:space="preserve">GV: </w:t>
                                  </w:r>
                                </w:p>
                              </w:tc>
                              <w:tc>
                                <w:tcPr>
                                  <w:tcW w:w="3845" w:type="dxa"/>
                                </w:tcPr>
                                <w:p w14:paraId="1F3B3419" w14:textId="3156C0C9" w:rsidR="008C3A19" w:rsidRDefault="008C3A19">
                                  <w:pPr>
                                    <w:spacing w:after="160"/>
                                    <w:ind w:right="45"/>
                                    <w:rPr>
                                      <w:b/>
                                      <w:bCs/>
                                      <w:iCs/>
                                      <w:szCs w:val="26"/>
                                    </w:rPr>
                                  </w:pPr>
                                  <w:r>
                                    <w:rPr>
                                      <w:b/>
                                      <w:bCs/>
                                      <w:iCs/>
                                      <w:szCs w:val="26"/>
                                    </w:rPr>
                                    <w:t>37. Thái Linh Chi</w:t>
                                  </w:r>
                                </w:p>
                                <w:p w14:paraId="62312FCC" w14:textId="3EB087C4" w:rsidR="008C3A19" w:rsidRDefault="008C3A19">
                                  <w:pPr>
                                    <w:spacing w:after="160"/>
                                    <w:ind w:right="45"/>
                                    <w:rPr>
                                      <w:b/>
                                      <w:bCs/>
                                      <w:iCs/>
                                      <w:szCs w:val="26"/>
                                    </w:rPr>
                                  </w:pPr>
                                  <w:r>
                                    <w:rPr>
                                      <w:b/>
                                      <w:bCs/>
                                      <w:iCs/>
                                      <w:szCs w:val="26"/>
                                    </w:rPr>
                                    <w:t xml:space="preserve">38. Hà Tiến Dũng </w:t>
                                  </w:r>
                                </w:p>
                                <w:p w14:paraId="075249C2" w14:textId="04093765" w:rsidR="008C3A19" w:rsidRDefault="008C3A19">
                                  <w:pPr>
                                    <w:spacing w:after="160"/>
                                    <w:ind w:right="45"/>
                                    <w:rPr>
                                      <w:b/>
                                      <w:bCs/>
                                      <w:iCs/>
                                      <w:szCs w:val="26"/>
                                    </w:rPr>
                                  </w:pPr>
                                  <w:r>
                                    <w:rPr>
                                      <w:b/>
                                      <w:bCs/>
                                      <w:iCs/>
                                      <w:szCs w:val="26"/>
                                    </w:rPr>
                                    <w:t>39. Bùi Thanh Duyên</w:t>
                                  </w:r>
                                </w:p>
                                <w:p w14:paraId="1A7D1142" w14:textId="13EE18FB" w:rsidR="008C3A19" w:rsidRDefault="008C3A19">
                                  <w:pPr>
                                    <w:spacing w:after="160"/>
                                    <w:ind w:right="45"/>
                                    <w:rPr>
                                      <w:b/>
                                      <w:bCs/>
                                      <w:iCs/>
                                      <w:szCs w:val="26"/>
                                    </w:rPr>
                                  </w:pPr>
                                  <w:r>
                                    <w:rPr>
                                      <w:b/>
                                      <w:bCs/>
                                      <w:iCs/>
                                      <w:szCs w:val="26"/>
                                    </w:rPr>
                                    <w:t>40. Hoàng Vũ Trường Giang</w:t>
                                  </w:r>
                                </w:p>
                                <w:p w14:paraId="495DB3EC" w14:textId="5537FC88" w:rsidR="008C3A19" w:rsidRDefault="008C3A19">
                                  <w:pPr>
                                    <w:spacing w:after="160"/>
                                    <w:ind w:right="45"/>
                                    <w:rPr>
                                      <w:b/>
                                      <w:bCs/>
                                      <w:iCs/>
                                      <w:szCs w:val="26"/>
                                    </w:rPr>
                                  </w:pPr>
                                  <w:r>
                                    <w:rPr>
                                      <w:b/>
                                      <w:bCs/>
                                      <w:iCs/>
                                      <w:szCs w:val="26"/>
                                    </w:rPr>
                                    <w:t>41. Lê Thị Hồng Hạnh</w:t>
                                  </w:r>
                                </w:p>
                                <w:p w14:paraId="267B729B" w14:textId="7399A995" w:rsidR="008C3A19" w:rsidRDefault="008C3A19">
                                  <w:pPr>
                                    <w:spacing w:after="160"/>
                                    <w:ind w:right="45"/>
                                    <w:rPr>
                                      <w:b/>
                                      <w:bCs/>
                                      <w:iCs/>
                                      <w:szCs w:val="26"/>
                                    </w:rPr>
                                  </w:pPr>
                                  <w:r>
                                    <w:rPr>
                                      <w:b/>
                                      <w:bCs/>
                                      <w:iCs/>
                                      <w:szCs w:val="26"/>
                                    </w:rPr>
                                    <w:t>42. Nguyễn Thu Hiền</w:t>
                                  </w:r>
                                </w:p>
                                <w:p w14:paraId="2168AC2D" w14:textId="77777777" w:rsidR="008C3A19" w:rsidRDefault="008C3A19">
                                  <w:pPr>
                                    <w:spacing w:after="160"/>
                                    <w:ind w:right="45"/>
                                    <w:rPr>
                                      <w:b/>
                                      <w:bCs/>
                                      <w:iCs/>
                                      <w:szCs w:val="26"/>
                                    </w:rPr>
                                  </w:pPr>
                                </w:p>
                                <w:p w14:paraId="17020E76" w14:textId="5F897CD7" w:rsidR="008C3A19" w:rsidRDefault="008C3A19">
                                  <w:pPr>
                                    <w:spacing w:after="160"/>
                                    <w:ind w:right="45"/>
                                    <w:rPr>
                                      <w:b/>
                                      <w:bCs/>
                                      <w:iCs/>
                                      <w:szCs w:val="26"/>
                                    </w:rPr>
                                  </w:pPr>
                                  <w:r>
                                    <w:rPr>
                                      <w:b/>
                                      <w:bCs/>
                                      <w:iCs/>
                                      <w:szCs w:val="26"/>
                                    </w:rPr>
                                    <w:t>Ths. Phạm Minh Ngọc Hà</w:t>
                                  </w:r>
                                </w:p>
                              </w:tc>
                            </w:tr>
                          </w:tbl>
                          <w:p w14:paraId="7F54D19E" w14:textId="77777777" w:rsidR="008C3A19" w:rsidRDefault="008C3A19" w:rsidP="008C3A19">
                            <w:pPr>
                              <w:spacing w:before="240" w:after="0" w:line="360" w:lineRule="auto"/>
                              <w:jc w:val="center"/>
                              <w:rPr>
                                <w:b/>
                                <w:sz w:val="32"/>
                                <w:szCs w:val="32"/>
                              </w:rPr>
                            </w:pPr>
                            <w:r>
                              <w:rPr>
                                <w:b/>
                                <w:sz w:val="32"/>
                                <w:szCs w:val="32"/>
                              </w:rPr>
                              <w:t>Hà Nội, tháng 8 năm</w:t>
                            </w:r>
                            <w:r>
                              <w:rPr>
                                <w:b/>
                                <w:sz w:val="32"/>
                                <w:szCs w:val="32"/>
                                <w:lang w:val="vi-VN"/>
                              </w:rPr>
                              <w:t xml:space="preserve"> 20</w:t>
                            </w:r>
                            <w:r>
                              <w:rPr>
                                <w:b/>
                                <w:sz w:val="32"/>
                                <w:szCs w:val="32"/>
                              </w:rPr>
                              <w:t>2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D1EC" id="Rectangle 2" o:spid="_x0000_s1026" style="position:absolute;margin-left:-14pt;margin-top:-4.3pt;width:484.5pt;height: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" strokeweight="7.75pt">
                <v:textbox>
                  <w:txbxContent>
                    <w:p w14:paraId="58F8E7E6" w14:textId="77777777" w:rsidR="008C3A19" w:rsidRDefault="008C3A19" w:rsidP="008C3A19">
                      <w:pPr>
                        <w:spacing w:line="240" w:lineRule="auto"/>
                      </w:pPr>
                    </w:p>
                    <w:p w14:paraId="5FE556EB" w14:textId="77777777" w:rsidR="008C3A19" w:rsidRDefault="008C3A19" w:rsidP="008C3A19">
                      <w:pPr>
                        <w:spacing w:after="0"/>
                        <w:jc w:val="center"/>
                        <w:rPr>
                          <w:b/>
                          <w:sz w:val="32"/>
                        </w:rPr>
                      </w:pPr>
                      <w:r>
                        <w:rPr>
                          <w:b/>
                          <w:sz w:val="32"/>
                        </w:rPr>
                        <w:t>BỘ TÀI CHÍNH</w:t>
                      </w:r>
                    </w:p>
                    <w:p w14:paraId="10222236" w14:textId="74A5D45A" w:rsidR="00EE5847" w:rsidRDefault="008C3A19" w:rsidP="00EE5847">
                      <w:pPr>
                        <w:spacing w:after="0"/>
                        <w:jc w:val="center"/>
                        <w:rPr>
                          <w:b/>
                          <w:sz w:val="32"/>
                        </w:rPr>
                      </w:pPr>
                      <w:r>
                        <w:rPr>
                          <w:b/>
                          <w:sz w:val="32"/>
                        </w:rPr>
                        <w:t>HỌC VIỆN TÀI CHÍNH</w:t>
                      </w:r>
                    </w:p>
                    <w:p w14:paraId="5F9C396D" w14:textId="77777777" w:rsidR="008C3A19" w:rsidRPr="0025041C" w:rsidRDefault="008C3A19" w:rsidP="008C3A19">
                      <w:pPr>
                        <w:spacing w:after="0"/>
                        <w:jc w:val="center"/>
                        <w:rPr>
                          <w:b/>
                          <w:sz w:val="32"/>
                          <w:szCs w:val="32"/>
                        </w:rPr>
                      </w:pPr>
                    </w:p>
                    <w:p w14:paraId="0753F0A7" w14:textId="3EDCC5C9" w:rsidR="008C3A19" w:rsidRDefault="008C3A19" w:rsidP="008C3A19">
                      <w:pPr>
                        <w:spacing w:line="360" w:lineRule="auto"/>
                        <w:jc w:val="center"/>
                        <w:rPr>
                          <w:b/>
                        </w:rPr>
                      </w:pPr>
                      <w:r>
                        <w:rPr>
                          <w:noProof/>
                          <w:sz w:val="20"/>
                          <w:szCs w:val="20"/>
                        </w:rPr>
                        <w:drawing>
                          <wp:inline distT="0" distB="0" distL="0" distR="0" wp14:anchorId="5C162792" wp14:editId="6FE1A751">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6F9B51C" w14:textId="77777777" w:rsidR="00EE5847" w:rsidRDefault="00EE5847" w:rsidP="00EE5847">
                      <w:pPr>
                        <w:spacing w:after="0"/>
                        <w:jc w:val="center"/>
                        <w:rPr>
                          <w:b/>
                        </w:rPr>
                      </w:pPr>
                    </w:p>
                    <w:p w14:paraId="3A43F948" w14:textId="6C02354B" w:rsidR="008C3A19" w:rsidRPr="008C3A19" w:rsidRDefault="008C3A19" w:rsidP="008C3A19">
                      <w:pPr>
                        <w:jc w:val="center"/>
                        <w:rPr>
                          <w:b/>
                          <w:bCs/>
                          <w:sz w:val="40"/>
                          <w:szCs w:val="40"/>
                        </w:rPr>
                      </w:pPr>
                      <w:r w:rsidRPr="008C3A19">
                        <w:rPr>
                          <w:b/>
                          <w:bCs/>
                          <w:sz w:val="40"/>
                          <w:szCs w:val="40"/>
                        </w:rPr>
                        <w:t>THUYẾT MINH NHIỆM VỤ THỰC HIỆN</w:t>
                      </w:r>
                    </w:p>
                    <w:p w14:paraId="0F054A72" w14:textId="7313A074" w:rsidR="008C3A19" w:rsidRPr="008C3A19" w:rsidRDefault="008C3A19" w:rsidP="008C3A19">
                      <w:pPr>
                        <w:spacing w:after="0" w:line="240" w:lineRule="auto"/>
                        <w:jc w:val="center"/>
                        <w:rPr>
                          <w:i/>
                          <w:sz w:val="32"/>
                          <w:szCs w:val="32"/>
                        </w:rPr>
                      </w:pPr>
                      <w:r w:rsidRPr="008C3A19">
                        <w:rPr>
                          <w:i/>
                          <w:sz w:val="32"/>
                          <w:szCs w:val="32"/>
                        </w:rPr>
                        <w:t xml:space="preserve">Đề bài: Viết chương trình tra cứu từ điển Việt-Anh, </w:t>
                      </w:r>
                      <w:r w:rsidRPr="008C3A19">
                        <w:rPr>
                          <w:i/>
                          <w:sz w:val="32"/>
                          <w:szCs w:val="32"/>
                        </w:rPr>
                        <w:br/>
                        <w:t>trong đó, file từ điển để sử dụng định dạng Excel</w:t>
                      </w:r>
                    </w:p>
                    <w:p w14:paraId="76854E24" w14:textId="77777777" w:rsidR="008C3A19" w:rsidRDefault="008C3A19" w:rsidP="008C3A19">
                      <w:pPr>
                        <w:spacing w:after="0" w:line="240" w:lineRule="auto"/>
                        <w:jc w:val="center"/>
                        <w:rPr>
                          <w:i/>
                          <w:sz w:val="32"/>
                          <w:szCs w:val="32"/>
                        </w:rPr>
                      </w:pPr>
                    </w:p>
                    <w:tbl>
                      <w:tblPr>
                        <w:tblStyle w:val="TableGrid"/>
                        <w:tblW w:w="0" w:type="auto"/>
                        <w:tblInd w:w="2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3845"/>
                      </w:tblGrid>
                      <w:tr w:rsidR="008C3A19" w14:paraId="2813F8C7" w14:textId="77777777">
                        <w:trPr>
                          <w:trHeight w:val="536"/>
                        </w:trPr>
                        <w:tc>
                          <w:tcPr>
                            <w:tcW w:w="1084" w:type="dxa"/>
                            <w:hideMark/>
                          </w:tcPr>
                          <w:p w14:paraId="5905B05C" w14:textId="77777777" w:rsidR="008C3A19" w:rsidRDefault="008C3A19">
                            <w:pPr>
                              <w:spacing w:after="160"/>
                              <w:ind w:right="45"/>
                              <w:rPr>
                                <w:iCs/>
                                <w:szCs w:val="26"/>
                              </w:rPr>
                            </w:pPr>
                            <w:r>
                              <w:rPr>
                                <w:iCs/>
                                <w:szCs w:val="26"/>
                              </w:rPr>
                              <w:t>Lớp:</w:t>
                            </w:r>
                          </w:p>
                          <w:p w14:paraId="4A4B950F" w14:textId="02A5CD2E" w:rsidR="008C3A19" w:rsidRDefault="008C3A19">
                            <w:pPr>
                              <w:spacing w:after="160"/>
                              <w:ind w:right="45"/>
                              <w:rPr>
                                <w:iCs/>
                                <w:szCs w:val="26"/>
                              </w:rPr>
                            </w:pPr>
                            <w:r>
                              <w:rPr>
                                <w:iCs/>
                                <w:szCs w:val="26"/>
                              </w:rPr>
                              <w:t>Nhóm:</w:t>
                            </w:r>
                          </w:p>
                        </w:tc>
                        <w:tc>
                          <w:tcPr>
                            <w:tcW w:w="3845" w:type="dxa"/>
                            <w:hideMark/>
                          </w:tcPr>
                          <w:p w14:paraId="50A23FE8" w14:textId="77777777" w:rsidR="008C3A19" w:rsidRDefault="008C3A19">
                            <w:pPr>
                              <w:spacing w:line="360" w:lineRule="auto"/>
                              <w:ind w:right="44"/>
                              <w:rPr>
                                <w:b/>
                                <w:szCs w:val="26"/>
                              </w:rPr>
                            </w:pPr>
                            <w:r>
                              <w:rPr>
                                <w:b/>
                                <w:szCs w:val="26"/>
                              </w:rPr>
                              <w:t>CQ59/41.04</w:t>
                            </w:r>
                          </w:p>
                          <w:p w14:paraId="7B7A90DA" w14:textId="1805CCC8" w:rsidR="008C3A19" w:rsidRDefault="008C3A19">
                            <w:pPr>
                              <w:spacing w:line="360" w:lineRule="auto"/>
                              <w:ind w:right="44"/>
                              <w:rPr>
                                <w:b/>
                                <w:szCs w:val="26"/>
                              </w:rPr>
                            </w:pPr>
                            <w:r>
                              <w:rPr>
                                <w:b/>
                                <w:szCs w:val="26"/>
                              </w:rPr>
                              <w:t>07</w:t>
                            </w:r>
                          </w:p>
                        </w:tc>
                      </w:tr>
                      <w:tr w:rsidR="008C3A19" w14:paraId="44F17CFD" w14:textId="77777777">
                        <w:trPr>
                          <w:trHeight w:val="3011"/>
                        </w:trPr>
                        <w:tc>
                          <w:tcPr>
                            <w:tcW w:w="1084" w:type="dxa"/>
                          </w:tcPr>
                          <w:p w14:paraId="213BAE41" w14:textId="77777777" w:rsidR="008C3A19" w:rsidRDefault="008C3A19">
                            <w:pPr>
                              <w:spacing w:after="160"/>
                              <w:ind w:right="45"/>
                              <w:rPr>
                                <w:iCs/>
                                <w:szCs w:val="26"/>
                              </w:rPr>
                            </w:pPr>
                            <w:r>
                              <w:rPr>
                                <w:iCs/>
                                <w:szCs w:val="26"/>
                              </w:rPr>
                              <w:t>SV:</w:t>
                            </w:r>
                          </w:p>
                          <w:p w14:paraId="0998C3CA" w14:textId="77777777" w:rsidR="008C3A19" w:rsidRDefault="008C3A19">
                            <w:pPr>
                              <w:spacing w:after="160"/>
                              <w:ind w:right="45"/>
                              <w:rPr>
                                <w:iCs/>
                                <w:szCs w:val="26"/>
                              </w:rPr>
                            </w:pPr>
                          </w:p>
                          <w:p w14:paraId="449BDD7F" w14:textId="77777777" w:rsidR="008C3A19" w:rsidRDefault="008C3A19">
                            <w:pPr>
                              <w:spacing w:after="160"/>
                              <w:ind w:right="45"/>
                              <w:rPr>
                                <w:iCs/>
                                <w:szCs w:val="26"/>
                              </w:rPr>
                            </w:pPr>
                          </w:p>
                          <w:p w14:paraId="2A8D250F" w14:textId="77777777" w:rsidR="008C3A19" w:rsidRDefault="008C3A19">
                            <w:pPr>
                              <w:spacing w:after="160"/>
                              <w:ind w:right="45"/>
                              <w:rPr>
                                <w:iCs/>
                                <w:szCs w:val="26"/>
                              </w:rPr>
                            </w:pPr>
                          </w:p>
                          <w:p w14:paraId="69BD284D" w14:textId="77777777" w:rsidR="008C3A19" w:rsidRDefault="008C3A19">
                            <w:pPr>
                              <w:spacing w:after="160"/>
                              <w:ind w:right="45"/>
                              <w:rPr>
                                <w:iCs/>
                                <w:szCs w:val="26"/>
                              </w:rPr>
                            </w:pPr>
                          </w:p>
                          <w:p w14:paraId="1B5DDBD5" w14:textId="77777777" w:rsidR="008C3A19" w:rsidRDefault="008C3A19">
                            <w:pPr>
                              <w:spacing w:after="160"/>
                              <w:ind w:right="45"/>
                              <w:rPr>
                                <w:iCs/>
                                <w:szCs w:val="26"/>
                              </w:rPr>
                            </w:pPr>
                          </w:p>
                          <w:p w14:paraId="5E063794" w14:textId="77777777" w:rsidR="008C3A19" w:rsidRDefault="008C3A19">
                            <w:pPr>
                              <w:spacing w:after="160"/>
                              <w:ind w:right="45"/>
                              <w:rPr>
                                <w:iCs/>
                                <w:szCs w:val="26"/>
                              </w:rPr>
                            </w:pPr>
                          </w:p>
                          <w:p w14:paraId="03D374B7" w14:textId="67C725E9" w:rsidR="008C3A19" w:rsidRDefault="008C3A19">
                            <w:pPr>
                              <w:spacing w:after="160"/>
                              <w:ind w:right="45"/>
                              <w:rPr>
                                <w:iCs/>
                                <w:szCs w:val="26"/>
                              </w:rPr>
                            </w:pPr>
                            <w:r>
                              <w:rPr>
                                <w:iCs/>
                                <w:szCs w:val="26"/>
                              </w:rPr>
                              <w:t xml:space="preserve">GV: </w:t>
                            </w:r>
                          </w:p>
                        </w:tc>
                        <w:tc>
                          <w:tcPr>
                            <w:tcW w:w="3845" w:type="dxa"/>
                          </w:tcPr>
                          <w:p w14:paraId="1F3B3419" w14:textId="3156C0C9" w:rsidR="008C3A19" w:rsidRDefault="008C3A19">
                            <w:pPr>
                              <w:spacing w:after="160"/>
                              <w:ind w:right="45"/>
                              <w:rPr>
                                <w:b/>
                                <w:bCs/>
                                <w:iCs/>
                                <w:szCs w:val="26"/>
                              </w:rPr>
                            </w:pPr>
                            <w:r>
                              <w:rPr>
                                <w:b/>
                                <w:bCs/>
                                <w:iCs/>
                                <w:szCs w:val="26"/>
                              </w:rPr>
                              <w:t>37. Thái Linh Chi</w:t>
                            </w:r>
                          </w:p>
                          <w:p w14:paraId="62312FCC" w14:textId="3EB087C4" w:rsidR="008C3A19" w:rsidRDefault="008C3A19">
                            <w:pPr>
                              <w:spacing w:after="160"/>
                              <w:ind w:right="45"/>
                              <w:rPr>
                                <w:b/>
                                <w:bCs/>
                                <w:iCs/>
                                <w:szCs w:val="26"/>
                              </w:rPr>
                            </w:pPr>
                            <w:r>
                              <w:rPr>
                                <w:b/>
                                <w:bCs/>
                                <w:iCs/>
                                <w:szCs w:val="26"/>
                              </w:rPr>
                              <w:t xml:space="preserve">38. Hà Tiến Dũng </w:t>
                            </w:r>
                          </w:p>
                          <w:p w14:paraId="075249C2" w14:textId="04093765" w:rsidR="008C3A19" w:rsidRDefault="008C3A19">
                            <w:pPr>
                              <w:spacing w:after="160"/>
                              <w:ind w:right="45"/>
                              <w:rPr>
                                <w:b/>
                                <w:bCs/>
                                <w:iCs/>
                                <w:szCs w:val="26"/>
                              </w:rPr>
                            </w:pPr>
                            <w:r>
                              <w:rPr>
                                <w:b/>
                                <w:bCs/>
                                <w:iCs/>
                                <w:szCs w:val="26"/>
                              </w:rPr>
                              <w:t>39. Bùi Thanh Duyên</w:t>
                            </w:r>
                          </w:p>
                          <w:p w14:paraId="1A7D1142" w14:textId="13EE18FB" w:rsidR="008C3A19" w:rsidRDefault="008C3A19">
                            <w:pPr>
                              <w:spacing w:after="160"/>
                              <w:ind w:right="45"/>
                              <w:rPr>
                                <w:b/>
                                <w:bCs/>
                                <w:iCs/>
                                <w:szCs w:val="26"/>
                              </w:rPr>
                            </w:pPr>
                            <w:r>
                              <w:rPr>
                                <w:b/>
                                <w:bCs/>
                                <w:iCs/>
                                <w:szCs w:val="26"/>
                              </w:rPr>
                              <w:t>40. Hoàng Vũ Trường Giang</w:t>
                            </w:r>
                          </w:p>
                          <w:p w14:paraId="495DB3EC" w14:textId="5537FC88" w:rsidR="008C3A19" w:rsidRDefault="008C3A19">
                            <w:pPr>
                              <w:spacing w:after="160"/>
                              <w:ind w:right="45"/>
                              <w:rPr>
                                <w:b/>
                                <w:bCs/>
                                <w:iCs/>
                                <w:szCs w:val="26"/>
                              </w:rPr>
                            </w:pPr>
                            <w:r>
                              <w:rPr>
                                <w:b/>
                                <w:bCs/>
                                <w:iCs/>
                                <w:szCs w:val="26"/>
                              </w:rPr>
                              <w:t>41. Lê Thị Hồng Hạnh</w:t>
                            </w:r>
                          </w:p>
                          <w:p w14:paraId="267B729B" w14:textId="7399A995" w:rsidR="008C3A19" w:rsidRDefault="008C3A19">
                            <w:pPr>
                              <w:spacing w:after="160"/>
                              <w:ind w:right="45"/>
                              <w:rPr>
                                <w:b/>
                                <w:bCs/>
                                <w:iCs/>
                                <w:szCs w:val="26"/>
                              </w:rPr>
                            </w:pPr>
                            <w:r>
                              <w:rPr>
                                <w:b/>
                                <w:bCs/>
                                <w:iCs/>
                                <w:szCs w:val="26"/>
                              </w:rPr>
                              <w:t>42. Nguyễn Thu Hiền</w:t>
                            </w:r>
                          </w:p>
                          <w:p w14:paraId="2168AC2D" w14:textId="77777777" w:rsidR="008C3A19" w:rsidRDefault="008C3A19">
                            <w:pPr>
                              <w:spacing w:after="160"/>
                              <w:ind w:right="45"/>
                              <w:rPr>
                                <w:b/>
                                <w:bCs/>
                                <w:iCs/>
                                <w:szCs w:val="26"/>
                              </w:rPr>
                            </w:pPr>
                          </w:p>
                          <w:p w14:paraId="17020E76" w14:textId="5F897CD7" w:rsidR="008C3A19" w:rsidRDefault="008C3A19">
                            <w:pPr>
                              <w:spacing w:after="160"/>
                              <w:ind w:right="45"/>
                              <w:rPr>
                                <w:b/>
                                <w:bCs/>
                                <w:iCs/>
                                <w:szCs w:val="26"/>
                              </w:rPr>
                            </w:pPr>
                            <w:r>
                              <w:rPr>
                                <w:b/>
                                <w:bCs/>
                                <w:iCs/>
                                <w:szCs w:val="26"/>
                              </w:rPr>
                              <w:t>Ths. Phạm Minh Ngọc Hà</w:t>
                            </w:r>
                          </w:p>
                        </w:tc>
                      </w:tr>
                    </w:tbl>
                    <w:p w14:paraId="7F54D19E" w14:textId="77777777" w:rsidR="008C3A19" w:rsidRDefault="008C3A19" w:rsidP="008C3A19">
                      <w:pPr>
                        <w:spacing w:before="240" w:after="0" w:line="360" w:lineRule="auto"/>
                        <w:jc w:val="center"/>
                        <w:rPr>
                          <w:b/>
                          <w:sz w:val="32"/>
                          <w:szCs w:val="32"/>
                        </w:rPr>
                      </w:pPr>
                      <w:r>
                        <w:rPr>
                          <w:b/>
                          <w:sz w:val="32"/>
                          <w:szCs w:val="32"/>
                        </w:rPr>
                        <w:t>Hà Nội, tháng 8 năm</w:t>
                      </w:r>
                      <w:r>
                        <w:rPr>
                          <w:b/>
                          <w:sz w:val="32"/>
                          <w:szCs w:val="32"/>
                          <w:lang w:val="vi-VN"/>
                        </w:rPr>
                        <w:t xml:space="preserve"> 20</w:t>
                      </w:r>
                      <w:r>
                        <w:rPr>
                          <w:b/>
                          <w:sz w:val="32"/>
                          <w:szCs w:val="32"/>
                        </w:rPr>
                        <w:t>23</w:t>
                      </w:r>
                    </w:p>
                  </w:txbxContent>
                </v:textbox>
              </v:rect>
            </w:pict>
          </mc:Fallback>
        </mc:AlternateContent>
      </w:r>
      <w:bookmarkStart w:id="0" w:name="_Hlk144066275"/>
      <w:bookmarkEnd w:id="0"/>
    </w:p>
    <w:p w14:paraId="4AFFFCC2" w14:textId="14B938FF" w:rsidR="0025041C" w:rsidRPr="00E31F4B" w:rsidRDefault="0025041C">
      <w:r w:rsidRPr="00E31F4B">
        <w:br w:type="page"/>
      </w:r>
    </w:p>
    <w:p w14:paraId="7EEEFE28" w14:textId="31993B72" w:rsidR="00CF0C66" w:rsidRPr="00E31F4B" w:rsidRDefault="006704CC" w:rsidP="00E31F4B">
      <w:pPr>
        <w:spacing w:after="0" w:line="360" w:lineRule="auto"/>
        <w:jc w:val="center"/>
      </w:pPr>
      <w:r w:rsidRPr="00E31F4B">
        <w:lastRenderedPageBreak/>
        <w:t>MỤC LỤC</w:t>
      </w:r>
    </w:p>
    <w:p w14:paraId="205D8A2B" w14:textId="77777777" w:rsidR="00E25D38" w:rsidRPr="00E31F4B" w:rsidRDefault="00E25D38" w:rsidP="00E31F4B">
      <w:pPr>
        <w:spacing w:after="0" w:line="360" w:lineRule="auto"/>
        <w:jc w:val="center"/>
      </w:pPr>
    </w:p>
    <w:p w14:paraId="428C8B88" w14:textId="5C75B800" w:rsidR="00495E60" w:rsidRDefault="00E25D38">
      <w:pPr>
        <w:pStyle w:val="TOC1"/>
        <w:tabs>
          <w:tab w:val="right" w:leader="dot" w:pos="9395"/>
        </w:tabs>
        <w:rPr>
          <w:rFonts w:asciiTheme="minorHAnsi" w:eastAsiaTheme="minorEastAsia" w:hAnsiTheme="minorHAnsi" w:cstheme="minorBidi"/>
          <w:noProof/>
          <w:kern w:val="2"/>
          <w:sz w:val="22"/>
          <w14:ligatures w14:val="standardContextual"/>
        </w:rPr>
      </w:pPr>
      <w:r w:rsidRPr="00E31F4B">
        <w:fldChar w:fldCharType="begin"/>
      </w:r>
      <w:r w:rsidRPr="00E31F4B">
        <w:instrText xml:space="preserve"> TOC \o \h \z \u </w:instrText>
      </w:r>
      <w:r w:rsidRPr="00E31F4B">
        <w:fldChar w:fldCharType="separate"/>
      </w:r>
      <w:hyperlink w:anchor="_Toc146052094" w:history="1">
        <w:r w:rsidR="00495E60" w:rsidRPr="0098450B">
          <w:rPr>
            <w:rStyle w:val="Hyperlink"/>
            <w:noProof/>
          </w:rPr>
          <w:t>1. Các tính năng mới có trong chương trình</w:t>
        </w:r>
        <w:r w:rsidR="00495E60">
          <w:rPr>
            <w:noProof/>
            <w:webHidden/>
          </w:rPr>
          <w:tab/>
        </w:r>
        <w:r w:rsidR="00495E60">
          <w:rPr>
            <w:noProof/>
            <w:webHidden/>
          </w:rPr>
          <w:fldChar w:fldCharType="begin"/>
        </w:r>
        <w:r w:rsidR="00495E60">
          <w:rPr>
            <w:noProof/>
            <w:webHidden/>
          </w:rPr>
          <w:instrText xml:space="preserve"> PAGEREF _Toc146052094 \h </w:instrText>
        </w:r>
        <w:r w:rsidR="00495E60">
          <w:rPr>
            <w:noProof/>
            <w:webHidden/>
          </w:rPr>
        </w:r>
        <w:r w:rsidR="00495E60">
          <w:rPr>
            <w:noProof/>
            <w:webHidden/>
          </w:rPr>
          <w:fldChar w:fldCharType="separate"/>
        </w:r>
        <w:r w:rsidR="00495E60">
          <w:rPr>
            <w:noProof/>
            <w:webHidden/>
          </w:rPr>
          <w:t>1</w:t>
        </w:r>
        <w:r w:rsidR="00495E60">
          <w:rPr>
            <w:noProof/>
            <w:webHidden/>
          </w:rPr>
          <w:fldChar w:fldCharType="end"/>
        </w:r>
      </w:hyperlink>
    </w:p>
    <w:p w14:paraId="24D1BA3F" w14:textId="08214204"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095" w:history="1">
        <w:r w:rsidRPr="0098450B">
          <w:rPr>
            <w:rStyle w:val="Hyperlink"/>
            <w:noProof/>
          </w:rPr>
          <w:t>2. Ưu, nhược điểm của file lưu trữ nội dung từ điển định dạng Excel</w:t>
        </w:r>
        <w:r>
          <w:rPr>
            <w:noProof/>
            <w:webHidden/>
          </w:rPr>
          <w:tab/>
        </w:r>
        <w:r>
          <w:rPr>
            <w:noProof/>
            <w:webHidden/>
          </w:rPr>
          <w:fldChar w:fldCharType="begin"/>
        </w:r>
        <w:r>
          <w:rPr>
            <w:noProof/>
            <w:webHidden/>
          </w:rPr>
          <w:instrText xml:space="preserve"> PAGEREF _Toc146052095 \h </w:instrText>
        </w:r>
        <w:r>
          <w:rPr>
            <w:noProof/>
            <w:webHidden/>
          </w:rPr>
        </w:r>
        <w:r>
          <w:rPr>
            <w:noProof/>
            <w:webHidden/>
          </w:rPr>
          <w:fldChar w:fldCharType="separate"/>
        </w:r>
        <w:r>
          <w:rPr>
            <w:noProof/>
            <w:webHidden/>
          </w:rPr>
          <w:t>2</w:t>
        </w:r>
        <w:r>
          <w:rPr>
            <w:noProof/>
            <w:webHidden/>
          </w:rPr>
          <w:fldChar w:fldCharType="end"/>
        </w:r>
      </w:hyperlink>
    </w:p>
    <w:p w14:paraId="1CE2D490" w14:textId="12867055"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096" w:history="1">
        <w:r w:rsidRPr="0098450B">
          <w:rPr>
            <w:rStyle w:val="Hyperlink"/>
            <w:noProof/>
          </w:rPr>
          <w:t>3. Phân công nhiệm vụ</w:t>
        </w:r>
        <w:r>
          <w:rPr>
            <w:noProof/>
            <w:webHidden/>
          </w:rPr>
          <w:tab/>
        </w:r>
        <w:r>
          <w:rPr>
            <w:noProof/>
            <w:webHidden/>
          </w:rPr>
          <w:fldChar w:fldCharType="begin"/>
        </w:r>
        <w:r>
          <w:rPr>
            <w:noProof/>
            <w:webHidden/>
          </w:rPr>
          <w:instrText xml:space="preserve"> PAGEREF _Toc146052096 \h </w:instrText>
        </w:r>
        <w:r>
          <w:rPr>
            <w:noProof/>
            <w:webHidden/>
          </w:rPr>
        </w:r>
        <w:r>
          <w:rPr>
            <w:noProof/>
            <w:webHidden/>
          </w:rPr>
          <w:fldChar w:fldCharType="separate"/>
        </w:r>
        <w:r>
          <w:rPr>
            <w:noProof/>
            <w:webHidden/>
          </w:rPr>
          <w:t>4</w:t>
        </w:r>
        <w:r>
          <w:rPr>
            <w:noProof/>
            <w:webHidden/>
          </w:rPr>
          <w:fldChar w:fldCharType="end"/>
        </w:r>
      </w:hyperlink>
    </w:p>
    <w:p w14:paraId="45014B57" w14:textId="01EAB4B3"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097" w:history="1">
        <w:r w:rsidRPr="0098450B">
          <w:rPr>
            <w:rStyle w:val="Hyperlink"/>
            <w:noProof/>
          </w:rPr>
          <w:t>4. Cài đặt các thư viện Python cần sử dụng</w:t>
        </w:r>
        <w:r>
          <w:rPr>
            <w:noProof/>
            <w:webHidden/>
          </w:rPr>
          <w:tab/>
        </w:r>
        <w:r>
          <w:rPr>
            <w:noProof/>
            <w:webHidden/>
          </w:rPr>
          <w:fldChar w:fldCharType="begin"/>
        </w:r>
        <w:r>
          <w:rPr>
            <w:noProof/>
            <w:webHidden/>
          </w:rPr>
          <w:instrText xml:space="preserve"> PAGEREF _Toc146052097 \h </w:instrText>
        </w:r>
        <w:r>
          <w:rPr>
            <w:noProof/>
            <w:webHidden/>
          </w:rPr>
        </w:r>
        <w:r>
          <w:rPr>
            <w:noProof/>
            <w:webHidden/>
          </w:rPr>
          <w:fldChar w:fldCharType="separate"/>
        </w:r>
        <w:r>
          <w:rPr>
            <w:noProof/>
            <w:webHidden/>
          </w:rPr>
          <w:t>5</w:t>
        </w:r>
        <w:r>
          <w:rPr>
            <w:noProof/>
            <w:webHidden/>
          </w:rPr>
          <w:fldChar w:fldCharType="end"/>
        </w:r>
      </w:hyperlink>
    </w:p>
    <w:p w14:paraId="5DB416D4" w14:textId="133861EA"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098" w:history="1">
        <w:r w:rsidRPr="0098450B">
          <w:rPr>
            <w:rStyle w:val="Hyperlink"/>
            <w:noProof/>
          </w:rPr>
          <w:t>5. Chuyển file TXT sang file Excel</w:t>
        </w:r>
        <w:r>
          <w:rPr>
            <w:noProof/>
            <w:webHidden/>
          </w:rPr>
          <w:tab/>
        </w:r>
        <w:r>
          <w:rPr>
            <w:noProof/>
            <w:webHidden/>
          </w:rPr>
          <w:fldChar w:fldCharType="begin"/>
        </w:r>
        <w:r>
          <w:rPr>
            <w:noProof/>
            <w:webHidden/>
          </w:rPr>
          <w:instrText xml:space="preserve"> PAGEREF _Toc146052098 \h </w:instrText>
        </w:r>
        <w:r>
          <w:rPr>
            <w:noProof/>
            <w:webHidden/>
          </w:rPr>
        </w:r>
        <w:r>
          <w:rPr>
            <w:noProof/>
            <w:webHidden/>
          </w:rPr>
          <w:fldChar w:fldCharType="separate"/>
        </w:r>
        <w:r>
          <w:rPr>
            <w:noProof/>
            <w:webHidden/>
          </w:rPr>
          <w:t>7</w:t>
        </w:r>
        <w:r>
          <w:rPr>
            <w:noProof/>
            <w:webHidden/>
          </w:rPr>
          <w:fldChar w:fldCharType="end"/>
        </w:r>
      </w:hyperlink>
    </w:p>
    <w:p w14:paraId="60DCB521" w14:textId="08B3CA55"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099" w:history="1">
        <w:r w:rsidRPr="0098450B">
          <w:rPr>
            <w:rStyle w:val="Hyperlink"/>
            <w:noProof/>
          </w:rPr>
          <w:t>6. Chương trình chính</w:t>
        </w:r>
        <w:r>
          <w:rPr>
            <w:noProof/>
            <w:webHidden/>
          </w:rPr>
          <w:tab/>
        </w:r>
        <w:r>
          <w:rPr>
            <w:noProof/>
            <w:webHidden/>
          </w:rPr>
          <w:fldChar w:fldCharType="begin"/>
        </w:r>
        <w:r>
          <w:rPr>
            <w:noProof/>
            <w:webHidden/>
          </w:rPr>
          <w:instrText xml:space="preserve"> PAGEREF _Toc146052099 \h </w:instrText>
        </w:r>
        <w:r>
          <w:rPr>
            <w:noProof/>
            <w:webHidden/>
          </w:rPr>
        </w:r>
        <w:r>
          <w:rPr>
            <w:noProof/>
            <w:webHidden/>
          </w:rPr>
          <w:fldChar w:fldCharType="separate"/>
        </w:r>
        <w:r>
          <w:rPr>
            <w:noProof/>
            <w:webHidden/>
          </w:rPr>
          <w:t>9</w:t>
        </w:r>
        <w:r>
          <w:rPr>
            <w:noProof/>
            <w:webHidden/>
          </w:rPr>
          <w:fldChar w:fldCharType="end"/>
        </w:r>
      </w:hyperlink>
    </w:p>
    <w:p w14:paraId="0E1DA555" w14:textId="5E62CAAF" w:rsidR="00495E60" w:rsidRDefault="00495E60">
      <w:pPr>
        <w:pStyle w:val="TOC1"/>
        <w:tabs>
          <w:tab w:val="right" w:leader="dot" w:pos="9395"/>
        </w:tabs>
        <w:rPr>
          <w:rFonts w:asciiTheme="minorHAnsi" w:eastAsiaTheme="minorEastAsia" w:hAnsiTheme="minorHAnsi" w:cstheme="minorBidi"/>
          <w:noProof/>
          <w:kern w:val="2"/>
          <w:sz w:val="22"/>
          <w14:ligatures w14:val="standardContextual"/>
        </w:rPr>
      </w:pPr>
      <w:hyperlink w:anchor="_Toc146052100" w:history="1">
        <w:r w:rsidRPr="0098450B">
          <w:rPr>
            <w:rStyle w:val="Hyperlink"/>
            <w:noProof/>
          </w:rPr>
          <w:t>6. Giao diện kết quả và thực hiện nhiệm vụ Tester</w:t>
        </w:r>
        <w:r>
          <w:rPr>
            <w:noProof/>
            <w:webHidden/>
          </w:rPr>
          <w:tab/>
        </w:r>
        <w:r>
          <w:rPr>
            <w:noProof/>
            <w:webHidden/>
          </w:rPr>
          <w:fldChar w:fldCharType="begin"/>
        </w:r>
        <w:r>
          <w:rPr>
            <w:noProof/>
            <w:webHidden/>
          </w:rPr>
          <w:instrText xml:space="preserve"> PAGEREF _Toc146052100 \h </w:instrText>
        </w:r>
        <w:r>
          <w:rPr>
            <w:noProof/>
            <w:webHidden/>
          </w:rPr>
        </w:r>
        <w:r>
          <w:rPr>
            <w:noProof/>
            <w:webHidden/>
          </w:rPr>
          <w:fldChar w:fldCharType="separate"/>
        </w:r>
        <w:r>
          <w:rPr>
            <w:noProof/>
            <w:webHidden/>
          </w:rPr>
          <w:t>20</w:t>
        </w:r>
        <w:r>
          <w:rPr>
            <w:noProof/>
            <w:webHidden/>
          </w:rPr>
          <w:fldChar w:fldCharType="end"/>
        </w:r>
      </w:hyperlink>
    </w:p>
    <w:p w14:paraId="225C6866" w14:textId="2F719646" w:rsidR="00495E60" w:rsidRDefault="00495E60">
      <w:pPr>
        <w:pStyle w:val="TOC2"/>
        <w:tabs>
          <w:tab w:val="right" w:leader="dot" w:pos="9395"/>
        </w:tabs>
        <w:rPr>
          <w:rFonts w:asciiTheme="minorHAnsi" w:eastAsiaTheme="minorEastAsia" w:hAnsiTheme="minorHAnsi" w:cstheme="minorBidi"/>
          <w:noProof/>
          <w:kern w:val="2"/>
          <w:sz w:val="22"/>
          <w14:ligatures w14:val="standardContextual"/>
        </w:rPr>
      </w:pPr>
      <w:hyperlink w:anchor="_Toc146052101" w:history="1">
        <w:r w:rsidRPr="0098450B">
          <w:rPr>
            <w:rStyle w:val="Hyperlink"/>
            <w:noProof/>
          </w:rPr>
          <w:t>6.1. Giao diện kết quả</w:t>
        </w:r>
        <w:r>
          <w:rPr>
            <w:noProof/>
            <w:webHidden/>
          </w:rPr>
          <w:tab/>
        </w:r>
        <w:r>
          <w:rPr>
            <w:noProof/>
            <w:webHidden/>
          </w:rPr>
          <w:fldChar w:fldCharType="begin"/>
        </w:r>
        <w:r>
          <w:rPr>
            <w:noProof/>
            <w:webHidden/>
          </w:rPr>
          <w:instrText xml:space="preserve"> PAGEREF _Toc146052101 \h </w:instrText>
        </w:r>
        <w:r>
          <w:rPr>
            <w:noProof/>
            <w:webHidden/>
          </w:rPr>
        </w:r>
        <w:r>
          <w:rPr>
            <w:noProof/>
            <w:webHidden/>
          </w:rPr>
          <w:fldChar w:fldCharType="separate"/>
        </w:r>
        <w:r>
          <w:rPr>
            <w:noProof/>
            <w:webHidden/>
          </w:rPr>
          <w:t>20</w:t>
        </w:r>
        <w:r>
          <w:rPr>
            <w:noProof/>
            <w:webHidden/>
          </w:rPr>
          <w:fldChar w:fldCharType="end"/>
        </w:r>
      </w:hyperlink>
    </w:p>
    <w:p w14:paraId="4E1DE593" w14:textId="3063A7C8" w:rsidR="00495E60" w:rsidRDefault="00495E60">
      <w:pPr>
        <w:pStyle w:val="TOC2"/>
        <w:tabs>
          <w:tab w:val="right" w:leader="dot" w:pos="9395"/>
        </w:tabs>
        <w:rPr>
          <w:rFonts w:asciiTheme="minorHAnsi" w:eastAsiaTheme="minorEastAsia" w:hAnsiTheme="minorHAnsi" w:cstheme="minorBidi"/>
          <w:noProof/>
          <w:kern w:val="2"/>
          <w:sz w:val="22"/>
          <w14:ligatures w14:val="standardContextual"/>
        </w:rPr>
      </w:pPr>
      <w:hyperlink w:anchor="_Toc146052102" w:history="1">
        <w:r w:rsidRPr="0098450B">
          <w:rPr>
            <w:rStyle w:val="Hyperlink"/>
            <w:noProof/>
          </w:rPr>
          <w:t>6.2. Thực hiện nhiệm vụ Tester</w:t>
        </w:r>
        <w:r>
          <w:rPr>
            <w:noProof/>
            <w:webHidden/>
          </w:rPr>
          <w:tab/>
        </w:r>
        <w:r>
          <w:rPr>
            <w:noProof/>
            <w:webHidden/>
          </w:rPr>
          <w:fldChar w:fldCharType="begin"/>
        </w:r>
        <w:r>
          <w:rPr>
            <w:noProof/>
            <w:webHidden/>
          </w:rPr>
          <w:instrText xml:space="preserve"> PAGEREF _Toc146052102 \h </w:instrText>
        </w:r>
        <w:r>
          <w:rPr>
            <w:noProof/>
            <w:webHidden/>
          </w:rPr>
        </w:r>
        <w:r>
          <w:rPr>
            <w:noProof/>
            <w:webHidden/>
          </w:rPr>
          <w:fldChar w:fldCharType="separate"/>
        </w:r>
        <w:r>
          <w:rPr>
            <w:noProof/>
            <w:webHidden/>
          </w:rPr>
          <w:t>21</w:t>
        </w:r>
        <w:r>
          <w:rPr>
            <w:noProof/>
            <w:webHidden/>
          </w:rPr>
          <w:fldChar w:fldCharType="end"/>
        </w:r>
      </w:hyperlink>
    </w:p>
    <w:p w14:paraId="65792496" w14:textId="6BFD0E0B" w:rsidR="006704CC" w:rsidRPr="00E31F4B" w:rsidRDefault="00E25D38" w:rsidP="00E31F4B">
      <w:pPr>
        <w:spacing w:after="0" w:line="360" w:lineRule="auto"/>
        <w:rPr>
          <w:rFonts w:eastAsiaTheme="majorEastAsia"/>
          <w:b/>
          <w:szCs w:val="32"/>
        </w:rPr>
      </w:pPr>
      <w:r w:rsidRPr="00E31F4B">
        <w:fldChar w:fldCharType="end"/>
      </w:r>
      <w:r w:rsidR="006704CC" w:rsidRPr="00E31F4B">
        <w:br w:type="page"/>
      </w:r>
    </w:p>
    <w:p w14:paraId="2ABF3815" w14:textId="77777777" w:rsidR="00CF0C66" w:rsidRPr="00E31F4B" w:rsidRDefault="00CF0C66" w:rsidP="00E31F4B">
      <w:pPr>
        <w:pStyle w:val="Heading1"/>
        <w:spacing w:line="360" w:lineRule="auto"/>
        <w:ind w:firstLine="426"/>
        <w:rPr>
          <w:rFonts w:cs="Times New Roman"/>
        </w:rPr>
        <w:sectPr w:rsidR="00CF0C66" w:rsidRPr="00E31F4B" w:rsidSect="00727DE5">
          <w:footerReference w:type="default" r:id="rId9"/>
          <w:pgSz w:w="12240" w:h="15840" w:code="1"/>
          <w:pgMar w:top="1134" w:right="1134" w:bottom="1134" w:left="1701" w:header="720" w:footer="720" w:gutter="0"/>
          <w:cols w:space="720"/>
          <w:docGrid w:linePitch="381"/>
        </w:sectPr>
      </w:pPr>
    </w:p>
    <w:p w14:paraId="6DE40884" w14:textId="6D850988" w:rsidR="00AB5562" w:rsidRPr="00E31F4B" w:rsidRDefault="00322B3F" w:rsidP="00E31F4B">
      <w:pPr>
        <w:pStyle w:val="Heading1"/>
        <w:spacing w:line="360" w:lineRule="auto"/>
        <w:ind w:firstLine="284"/>
        <w:rPr>
          <w:rFonts w:cs="Times New Roman"/>
        </w:rPr>
      </w:pPr>
      <w:bookmarkStart w:id="1" w:name="_Toc145256813"/>
      <w:bookmarkStart w:id="2" w:name="_Toc146052094"/>
      <w:r w:rsidRPr="00E31F4B">
        <w:rPr>
          <w:rFonts w:cs="Times New Roman"/>
        </w:rPr>
        <w:lastRenderedPageBreak/>
        <w:t>1</w:t>
      </w:r>
      <w:r w:rsidR="00AB5562" w:rsidRPr="00E31F4B">
        <w:rPr>
          <w:rFonts w:cs="Times New Roman"/>
        </w:rPr>
        <w:t>. Các tính năng mới có trong chương trình</w:t>
      </w:r>
      <w:bookmarkEnd w:id="1"/>
      <w:bookmarkEnd w:id="2"/>
    </w:p>
    <w:p w14:paraId="3FB8F200" w14:textId="5209224D" w:rsidR="00AB5562" w:rsidRPr="00E31F4B" w:rsidRDefault="00AB5562" w:rsidP="00E31F4B">
      <w:pPr>
        <w:spacing w:after="0" w:line="360" w:lineRule="auto"/>
        <w:jc w:val="both"/>
        <w:rPr>
          <w:color w:val="FF0000"/>
          <w:szCs w:val="26"/>
        </w:rPr>
      </w:pPr>
      <w:r w:rsidRPr="00E31F4B">
        <w:rPr>
          <w:color w:val="FF0000"/>
          <w:szCs w:val="26"/>
        </w:rPr>
        <w:t xml:space="preserve">- Có giao diện ứng dụng làm việc, các chức năng </w:t>
      </w:r>
      <w:r w:rsidR="00F62C7D" w:rsidRPr="00E31F4B">
        <w:rPr>
          <w:color w:val="FF0000"/>
          <w:szCs w:val="26"/>
        </w:rPr>
        <w:t>cho phép người dùng tùy chọn</w:t>
      </w:r>
    </w:p>
    <w:p w14:paraId="7F695167" w14:textId="3A1E33E7" w:rsidR="00AB5562" w:rsidRPr="00E31F4B" w:rsidRDefault="00AB5562" w:rsidP="00E31F4B">
      <w:pPr>
        <w:spacing w:after="0" w:line="360" w:lineRule="auto"/>
        <w:jc w:val="center"/>
        <w:rPr>
          <w:color w:val="FF0000"/>
          <w:szCs w:val="26"/>
        </w:rPr>
      </w:pPr>
      <w:r w:rsidRPr="00E31F4B">
        <w:rPr>
          <w:noProof/>
          <w:color w:val="FF0000"/>
          <w:szCs w:val="26"/>
        </w:rPr>
        <w:drawing>
          <wp:inline distT="0" distB="0" distL="0" distR="0" wp14:anchorId="33BA080D" wp14:editId="52876758">
            <wp:extent cx="5006340" cy="2804355"/>
            <wp:effectExtent l="0" t="0" r="3810" b="0"/>
            <wp:docPr id="5336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8901" name=""/>
                    <pic:cNvPicPr/>
                  </pic:nvPicPr>
                  <pic:blipFill>
                    <a:blip r:embed="rId10"/>
                    <a:stretch>
                      <a:fillRect/>
                    </a:stretch>
                  </pic:blipFill>
                  <pic:spPr>
                    <a:xfrm>
                      <a:off x="0" y="0"/>
                      <a:ext cx="5038656" cy="2822457"/>
                    </a:xfrm>
                    <a:prstGeom prst="rect">
                      <a:avLst/>
                    </a:prstGeom>
                  </pic:spPr>
                </pic:pic>
              </a:graphicData>
            </a:graphic>
          </wp:inline>
        </w:drawing>
      </w:r>
    </w:p>
    <w:p w14:paraId="6BB7518F" w14:textId="659C1983" w:rsidR="00AB5562" w:rsidRPr="00E31F4B" w:rsidRDefault="00841208" w:rsidP="00E31F4B">
      <w:pPr>
        <w:spacing w:after="0" w:line="360" w:lineRule="auto"/>
        <w:jc w:val="center"/>
        <w:rPr>
          <w:color w:val="FF0000"/>
          <w:szCs w:val="26"/>
        </w:rPr>
      </w:pPr>
      <w:r w:rsidRPr="00E31F4B">
        <w:rPr>
          <w:noProof/>
          <w:color w:val="FF0000"/>
          <w:szCs w:val="26"/>
        </w:rPr>
        <w:drawing>
          <wp:inline distT="0" distB="0" distL="0" distR="0" wp14:anchorId="308B9659" wp14:editId="7476D434">
            <wp:extent cx="5455920" cy="2444577"/>
            <wp:effectExtent l="0" t="0" r="0" b="0"/>
            <wp:docPr id="56173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8217" name=""/>
                    <pic:cNvPicPr/>
                  </pic:nvPicPr>
                  <pic:blipFill>
                    <a:blip r:embed="rId11"/>
                    <a:stretch>
                      <a:fillRect/>
                    </a:stretch>
                  </pic:blipFill>
                  <pic:spPr>
                    <a:xfrm>
                      <a:off x="0" y="0"/>
                      <a:ext cx="5507157" cy="2467534"/>
                    </a:xfrm>
                    <a:prstGeom prst="rect">
                      <a:avLst/>
                    </a:prstGeom>
                  </pic:spPr>
                </pic:pic>
              </a:graphicData>
            </a:graphic>
          </wp:inline>
        </w:drawing>
      </w:r>
    </w:p>
    <w:p w14:paraId="52B39E89" w14:textId="66FBC93A" w:rsidR="00AB5562" w:rsidRPr="00E31F4B" w:rsidRDefault="00841208" w:rsidP="00E31F4B">
      <w:pPr>
        <w:spacing w:after="0" w:line="360" w:lineRule="auto"/>
        <w:jc w:val="center"/>
        <w:rPr>
          <w:color w:val="FF0000"/>
          <w:szCs w:val="26"/>
        </w:rPr>
      </w:pPr>
      <w:r w:rsidRPr="00E31F4B">
        <w:rPr>
          <w:noProof/>
          <w:color w:val="FF0000"/>
          <w:szCs w:val="26"/>
        </w:rPr>
        <w:drawing>
          <wp:inline distT="0" distB="0" distL="0" distR="0" wp14:anchorId="646397B3" wp14:editId="71C66A29">
            <wp:extent cx="5455920" cy="2437616"/>
            <wp:effectExtent l="0" t="0" r="0" b="1270"/>
            <wp:docPr id="208187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9702" name="Picture 1" descr="A screenshot of a computer&#10;&#10;Description automatically generated"/>
                    <pic:cNvPicPr/>
                  </pic:nvPicPr>
                  <pic:blipFill>
                    <a:blip r:embed="rId12"/>
                    <a:stretch>
                      <a:fillRect/>
                    </a:stretch>
                  </pic:blipFill>
                  <pic:spPr>
                    <a:xfrm>
                      <a:off x="0" y="0"/>
                      <a:ext cx="5532832" cy="2471979"/>
                    </a:xfrm>
                    <a:prstGeom prst="rect">
                      <a:avLst/>
                    </a:prstGeom>
                  </pic:spPr>
                </pic:pic>
              </a:graphicData>
            </a:graphic>
          </wp:inline>
        </w:drawing>
      </w:r>
    </w:p>
    <w:p w14:paraId="63AFBA7F" w14:textId="04D22D69" w:rsidR="00AB5562" w:rsidRPr="00E31F4B" w:rsidRDefault="00841208" w:rsidP="00E31F4B">
      <w:pPr>
        <w:spacing w:after="0" w:line="360" w:lineRule="auto"/>
        <w:jc w:val="both"/>
        <w:rPr>
          <w:color w:val="FF0000"/>
          <w:szCs w:val="26"/>
        </w:rPr>
      </w:pPr>
      <w:r w:rsidRPr="00E31F4B">
        <w:rPr>
          <w:color w:val="FF0000"/>
          <w:szCs w:val="26"/>
        </w:rPr>
        <w:lastRenderedPageBreak/>
        <w:t xml:space="preserve">- </w:t>
      </w:r>
      <w:r w:rsidR="00393ED9" w:rsidRPr="00E31F4B">
        <w:rPr>
          <w:color w:val="FF0000"/>
          <w:szCs w:val="26"/>
        </w:rPr>
        <w:t>CÓ gợi ý từ (nếu có) sau khi tra từ, chương trình báo không tìm thấy từ; KHÔNG CÓ gợi ý từ khi đang nhập.</w:t>
      </w:r>
    </w:p>
    <w:p w14:paraId="3276A15A" w14:textId="197413B9" w:rsidR="00945AC0" w:rsidRPr="00E31F4B" w:rsidRDefault="00945AC0" w:rsidP="00E31F4B">
      <w:pPr>
        <w:spacing w:after="0" w:line="360" w:lineRule="auto"/>
        <w:jc w:val="both"/>
        <w:rPr>
          <w:color w:val="FF0000"/>
          <w:szCs w:val="26"/>
        </w:rPr>
      </w:pPr>
      <w:r w:rsidRPr="00E31F4B">
        <w:rPr>
          <w:color w:val="FF0000"/>
          <w:szCs w:val="26"/>
        </w:rPr>
        <w:t>- Ngoài ra, một số bạn có thể chèn video làm background bằng cách import thư viện cv2 (OpenCV) nhưng câu lệnh thêm ảnh nền dễ tiếp cận hơn</w:t>
      </w:r>
      <w:r w:rsidRPr="00E31F4B">
        <w:rPr>
          <w:color w:val="FF0000"/>
          <w:szCs w:val="26"/>
        </w:rPr>
        <w:t xml:space="preserve"> với tất cả các bạn.</w:t>
      </w:r>
    </w:p>
    <w:p w14:paraId="1B5D18C4" w14:textId="77777777" w:rsidR="00254DC3" w:rsidRPr="00E31F4B" w:rsidRDefault="00254DC3" w:rsidP="00E31F4B">
      <w:pPr>
        <w:spacing w:after="0" w:line="360" w:lineRule="auto"/>
        <w:jc w:val="both"/>
        <w:rPr>
          <w:color w:val="FF0000"/>
          <w:szCs w:val="26"/>
        </w:rPr>
      </w:pPr>
    </w:p>
    <w:p w14:paraId="3667959A" w14:textId="77777777" w:rsidR="00415057" w:rsidRPr="00E31F4B" w:rsidRDefault="00322B3F" w:rsidP="00E31F4B">
      <w:pPr>
        <w:pStyle w:val="Heading1"/>
        <w:spacing w:line="360" w:lineRule="auto"/>
        <w:rPr>
          <w:rFonts w:cs="Times New Roman"/>
          <w:szCs w:val="26"/>
        </w:rPr>
      </w:pPr>
      <w:bookmarkStart w:id="3" w:name="_Toc145256814"/>
      <w:bookmarkStart w:id="4" w:name="_Toc145256812"/>
      <w:bookmarkStart w:id="5" w:name="_Toc146052095"/>
      <w:r w:rsidRPr="00E31F4B">
        <w:rPr>
          <w:rFonts w:cs="Times New Roman"/>
          <w:szCs w:val="26"/>
        </w:rPr>
        <w:t>2</w:t>
      </w:r>
      <w:r w:rsidRPr="00E31F4B">
        <w:rPr>
          <w:rFonts w:cs="Times New Roman"/>
          <w:szCs w:val="26"/>
        </w:rPr>
        <w:t>. Ưu, nhược điểm của file lưu trữ nội dung từ điển định dạng Excel</w:t>
      </w:r>
      <w:bookmarkEnd w:id="5"/>
    </w:p>
    <w:p w14:paraId="7333D626" w14:textId="1726F046" w:rsidR="00415057" w:rsidRPr="00E31F4B" w:rsidRDefault="00415057" w:rsidP="00E31F4B">
      <w:pPr>
        <w:spacing w:after="0" w:line="360" w:lineRule="auto"/>
        <w:jc w:val="both"/>
        <w:rPr>
          <w:szCs w:val="26"/>
        </w:rPr>
      </w:pPr>
      <w:r w:rsidRPr="00E31F4B">
        <w:rPr>
          <w:szCs w:val="26"/>
        </w:rPr>
        <w:t xml:space="preserve">- </w:t>
      </w:r>
      <w:r w:rsidRPr="00E31F4B">
        <w:rPr>
          <w:szCs w:val="26"/>
        </w:rPr>
        <w:t>Ưu điểm của việc lưu trữ nội dung từ điển dưới định dạng Excel:</w:t>
      </w:r>
    </w:p>
    <w:p w14:paraId="1ACF44A6" w14:textId="61E4A0DD" w:rsidR="00415057" w:rsidRPr="00E31F4B" w:rsidRDefault="00415057" w:rsidP="00E31F4B">
      <w:pPr>
        <w:spacing w:after="0" w:line="360" w:lineRule="auto"/>
        <w:jc w:val="both"/>
        <w:rPr>
          <w:szCs w:val="26"/>
        </w:rPr>
      </w:pPr>
      <w:r w:rsidRPr="00E31F4B">
        <w:rPr>
          <w:szCs w:val="26"/>
        </w:rPr>
        <w:t xml:space="preserve">+ </w:t>
      </w:r>
      <w:r w:rsidRPr="00E31F4B">
        <w:rPr>
          <w:b/>
          <w:bCs/>
          <w:szCs w:val="26"/>
        </w:rPr>
        <w:t>Dễ quản lý và tìm kiếm</w:t>
      </w:r>
      <w:r w:rsidRPr="00E31F4B">
        <w:rPr>
          <w:szCs w:val="26"/>
        </w:rPr>
        <w:t>: Excel cung cấp giao diện thân thiện cho người dùng, cho phép họ dễ dàng tìm kiếm, sắp xếp và lọc dữ liệu. Người dùng có thể sử dụng các tính năng mạnh mẽ của Excel để tìm kiếm từ điển dễ dàng hơn</w:t>
      </w:r>
    </w:p>
    <w:p w14:paraId="599C34F0" w14:textId="1AFC3161" w:rsidR="00415057" w:rsidRPr="00E31F4B" w:rsidRDefault="00415057" w:rsidP="00E31F4B">
      <w:pPr>
        <w:spacing w:after="0" w:line="360" w:lineRule="auto"/>
        <w:jc w:val="both"/>
        <w:rPr>
          <w:szCs w:val="26"/>
        </w:rPr>
      </w:pPr>
      <w:r w:rsidRPr="00E31F4B">
        <w:rPr>
          <w:szCs w:val="26"/>
        </w:rPr>
        <w:t xml:space="preserve">+ </w:t>
      </w:r>
      <w:r w:rsidRPr="00E31F4B">
        <w:rPr>
          <w:b/>
          <w:bCs/>
          <w:szCs w:val="26"/>
        </w:rPr>
        <w:t>Dễ dàng cập nhật</w:t>
      </w:r>
      <w:r w:rsidRPr="00E31F4B">
        <w:rPr>
          <w:szCs w:val="26"/>
        </w:rPr>
        <w:t>: Khi cần thêm từ mới hoặc chỉnh sửa nghĩa của từ, người dùng có thể mở file Excel và chỉnh sửa dữ liệu một cách dễ dàng bằng cách sử dụng các ô nhập liệu</w:t>
      </w:r>
    </w:p>
    <w:p w14:paraId="5947A3AC" w14:textId="57FF09B6" w:rsidR="00254DC3" w:rsidRPr="00E31F4B" w:rsidRDefault="00254DC3" w:rsidP="00E31F4B">
      <w:pPr>
        <w:spacing w:after="0" w:line="360" w:lineRule="auto"/>
        <w:jc w:val="both"/>
        <w:rPr>
          <w:szCs w:val="26"/>
        </w:rPr>
      </w:pPr>
      <w:r w:rsidRPr="00E31F4B">
        <w:rPr>
          <w:szCs w:val="26"/>
        </w:rPr>
        <w:t xml:space="preserve">+ </w:t>
      </w:r>
      <w:r w:rsidRPr="00E31F4B">
        <w:rPr>
          <w:b/>
          <w:bCs/>
          <w:szCs w:val="26"/>
        </w:rPr>
        <w:t>Hỗ trợ định dạng tùy chỉnh</w:t>
      </w:r>
      <w:r w:rsidRPr="00E31F4B">
        <w:rPr>
          <w:szCs w:val="26"/>
        </w:rPr>
        <w:t>: Excel cho phép bạn định dạng dữ liệu một cách tùy chỉnh bằng cách sử dụng màu sắc, kiểu chữ</w:t>
      </w:r>
      <w:r w:rsidR="00945AC0" w:rsidRPr="00E31F4B">
        <w:rPr>
          <w:szCs w:val="26"/>
        </w:rPr>
        <w:t xml:space="preserve"> </w:t>
      </w:r>
      <w:r w:rsidRPr="00E31F4B">
        <w:rPr>
          <w:szCs w:val="26"/>
        </w:rPr>
        <w:t>và các tính năng khác để làm cho dữ liệu trở nên dễ đọc và hấp dẫn hơn</w:t>
      </w:r>
    </w:p>
    <w:p w14:paraId="38ACD31E" w14:textId="6E248326" w:rsidR="00415057" w:rsidRPr="00E31F4B" w:rsidRDefault="00415057" w:rsidP="00E31F4B">
      <w:pPr>
        <w:spacing w:after="0" w:line="360" w:lineRule="auto"/>
        <w:jc w:val="both"/>
        <w:rPr>
          <w:szCs w:val="26"/>
        </w:rPr>
      </w:pPr>
      <w:r w:rsidRPr="00E31F4B">
        <w:rPr>
          <w:szCs w:val="26"/>
        </w:rPr>
        <w:t xml:space="preserve">+ </w:t>
      </w:r>
      <w:r w:rsidRPr="00E31F4B">
        <w:rPr>
          <w:b/>
          <w:bCs/>
          <w:szCs w:val="26"/>
        </w:rPr>
        <w:t>Dữ liệu đa dạng</w:t>
      </w:r>
      <w:r w:rsidRPr="00E31F4B">
        <w:rPr>
          <w:szCs w:val="26"/>
        </w:rPr>
        <w:t>: Excel cho phép lưu trữ dữ liệu đa dạng, bao gồm cả văn bản, số, hình ảnh và các định dạng khác. Điều này có ý nghĩa nếu muốn bổ sung thông tin bổ sung liên quan đến từ vựng như ví dụ, ngữ cảnh sử dụng, hoặc hình ảnh minh họa</w:t>
      </w:r>
    </w:p>
    <w:p w14:paraId="044D11E2" w14:textId="09C84890" w:rsidR="00415057" w:rsidRPr="00E31F4B" w:rsidRDefault="00415057" w:rsidP="00E31F4B">
      <w:pPr>
        <w:spacing w:after="0" w:line="360" w:lineRule="auto"/>
        <w:jc w:val="both"/>
        <w:rPr>
          <w:szCs w:val="26"/>
        </w:rPr>
      </w:pPr>
      <w:r w:rsidRPr="00E31F4B">
        <w:rPr>
          <w:szCs w:val="26"/>
        </w:rPr>
        <w:t xml:space="preserve">+ </w:t>
      </w:r>
      <w:r w:rsidRPr="00E31F4B">
        <w:rPr>
          <w:b/>
          <w:bCs/>
          <w:szCs w:val="26"/>
        </w:rPr>
        <w:t>Hỗ trợ mở rộng</w:t>
      </w:r>
      <w:r w:rsidRPr="00E31F4B">
        <w:rPr>
          <w:szCs w:val="26"/>
        </w:rPr>
        <w:t xml:space="preserve">: Excel là một ứng dụng phổ biến và có thư viện hỗ trợ mạnh mẽ. </w:t>
      </w:r>
      <w:r w:rsidRPr="00E31F4B">
        <w:rPr>
          <w:szCs w:val="26"/>
        </w:rPr>
        <w:t>Có</w:t>
      </w:r>
      <w:r w:rsidRPr="00E31F4B">
        <w:rPr>
          <w:szCs w:val="26"/>
        </w:rPr>
        <w:t xml:space="preserve"> thể sử dụng các thư viện như Openpyxl để tự động xử lý và cập nhật dữ liệu trong file Excel từ các ứng dụng khác</w:t>
      </w:r>
    </w:p>
    <w:p w14:paraId="5E6A8BF8" w14:textId="4D1A47B4" w:rsidR="00254DC3" w:rsidRPr="00E31F4B" w:rsidRDefault="00254DC3" w:rsidP="00E31F4B">
      <w:pPr>
        <w:spacing w:after="0" w:line="360" w:lineRule="auto"/>
        <w:jc w:val="both"/>
        <w:rPr>
          <w:szCs w:val="26"/>
        </w:rPr>
      </w:pPr>
      <w:r w:rsidRPr="00E31F4B">
        <w:rPr>
          <w:szCs w:val="26"/>
        </w:rPr>
        <w:t xml:space="preserve">+ </w:t>
      </w:r>
      <w:r w:rsidRPr="00E31F4B">
        <w:rPr>
          <w:b/>
          <w:bCs/>
          <w:szCs w:val="26"/>
        </w:rPr>
        <w:t>Hỗ trợ tính toán và công thức</w:t>
      </w:r>
      <w:r w:rsidRPr="00E31F4B">
        <w:rPr>
          <w:szCs w:val="26"/>
        </w:rPr>
        <w:t>:  Excel có khả năng thực hiện các tính toán phức tạp bằng cách sử dụng công thức, điều này có thể hữu ích khi bạn cần thực hiện tính toán trên dữ liệu từ điển</w:t>
      </w:r>
      <w:r w:rsidRPr="00E31F4B">
        <w:rPr>
          <w:szCs w:val="26"/>
        </w:rPr>
        <w:t>. Ví dụ: thống kê số lượng từ</w:t>
      </w:r>
      <w:r w:rsidR="00945AC0" w:rsidRPr="00E31F4B">
        <w:rPr>
          <w:szCs w:val="26"/>
        </w:rPr>
        <w:t>, …</w:t>
      </w:r>
    </w:p>
    <w:p w14:paraId="4A25B807" w14:textId="77777777" w:rsidR="00945AC0" w:rsidRPr="00E31F4B" w:rsidRDefault="00945AC0" w:rsidP="00E31F4B">
      <w:pPr>
        <w:spacing w:after="0" w:line="360" w:lineRule="auto"/>
        <w:jc w:val="both"/>
        <w:rPr>
          <w:szCs w:val="26"/>
        </w:rPr>
      </w:pPr>
    </w:p>
    <w:p w14:paraId="5B88CF94" w14:textId="4AE1921D" w:rsidR="00415057" w:rsidRPr="00E31F4B" w:rsidRDefault="00415057" w:rsidP="00E31F4B">
      <w:pPr>
        <w:spacing w:after="0" w:line="360" w:lineRule="auto"/>
        <w:jc w:val="both"/>
        <w:rPr>
          <w:szCs w:val="26"/>
        </w:rPr>
      </w:pPr>
      <w:r w:rsidRPr="00E31F4B">
        <w:rPr>
          <w:szCs w:val="26"/>
        </w:rPr>
        <w:t xml:space="preserve">- </w:t>
      </w:r>
      <w:r w:rsidRPr="00E31F4B">
        <w:rPr>
          <w:szCs w:val="26"/>
        </w:rPr>
        <w:t>Nhược điểm của việc lưu trữ nội dung từ điển dưới định dạng Excel:</w:t>
      </w:r>
    </w:p>
    <w:p w14:paraId="7EF086C1" w14:textId="438905F6" w:rsidR="00415057" w:rsidRPr="00E31F4B" w:rsidRDefault="00415057" w:rsidP="00E31F4B">
      <w:pPr>
        <w:spacing w:after="0" w:line="360" w:lineRule="auto"/>
        <w:jc w:val="both"/>
        <w:rPr>
          <w:szCs w:val="26"/>
        </w:rPr>
      </w:pPr>
      <w:r w:rsidRPr="00E31F4B">
        <w:rPr>
          <w:szCs w:val="26"/>
        </w:rPr>
        <w:t xml:space="preserve">+ </w:t>
      </w:r>
      <w:r w:rsidRPr="00E31F4B">
        <w:rPr>
          <w:b/>
          <w:bCs/>
          <w:szCs w:val="26"/>
        </w:rPr>
        <w:t>Khả năng xử lý dữ liệu hạn chế</w:t>
      </w:r>
      <w:r w:rsidRPr="00E31F4B">
        <w:rPr>
          <w:szCs w:val="26"/>
        </w:rPr>
        <w:t xml:space="preserve">: Excel không phải lúc nào cũng là lựa chọn tốt cho việc lưu trữ và xử lý dữ liệu lớn hoặc dự án có nhu cầu phức tạp. Nếu từ điển quá lớn, </w:t>
      </w:r>
      <w:r w:rsidRPr="00E31F4B">
        <w:rPr>
          <w:szCs w:val="26"/>
        </w:rPr>
        <w:t>ta</w:t>
      </w:r>
      <w:r w:rsidRPr="00E31F4B">
        <w:rPr>
          <w:szCs w:val="26"/>
        </w:rPr>
        <w:t xml:space="preserve"> có thể gặp khó khăn trong việc quản lý và tìm kiếm dữ liệu</w:t>
      </w:r>
    </w:p>
    <w:p w14:paraId="6AD23F35" w14:textId="7AB67792" w:rsidR="00415057" w:rsidRPr="00E31F4B" w:rsidRDefault="00415057" w:rsidP="00E31F4B">
      <w:pPr>
        <w:spacing w:after="0" w:line="360" w:lineRule="auto"/>
        <w:jc w:val="both"/>
        <w:rPr>
          <w:szCs w:val="26"/>
        </w:rPr>
      </w:pPr>
      <w:r w:rsidRPr="00E31F4B">
        <w:rPr>
          <w:szCs w:val="26"/>
        </w:rPr>
        <w:lastRenderedPageBreak/>
        <w:t xml:space="preserve">+ </w:t>
      </w:r>
      <w:r w:rsidRPr="00E31F4B">
        <w:rPr>
          <w:b/>
          <w:bCs/>
          <w:szCs w:val="26"/>
        </w:rPr>
        <w:t>Khó đồng bộ và chia sẻ dữ liệu</w:t>
      </w:r>
      <w:r w:rsidRPr="00E31F4B">
        <w:rPr>
          <w:szCs w:val="26"/>
        </w:rPr>
        <w:t>: Excel file có thể gây ra vấn đề về việc đồng bộ hóa và chia sẻ dữ liệu đồng thời cho nhiều người sử dụng. Khi nhiều người cùng truy cập và chỉnh sửa file Excel, có thể xảy ra mất dữ liệu</w:t>
      </w:r>
      <w:r w:rsidR="00E31F4B">
        <w:rPr>
          <w:szCs w:val="26"/>
        </w:rPr>
        <w:t xml:space="preserve"> và xung đột, </w:t>
      </w:r>
      <w:r w:rsidR="00E31F4B" w:rsidRPr="00E31F4B">
        <w:rPr>
          <w:szCs w:val="26"/>
        </w:rPr>
        <w:t>xảy ra tình trạng không nhất quán của dữ liệu, đặc biệt nếu không có quy tắc nghiêm ngặt về cách nhập liệu</w:t>
      </w:r>
    </w:p>
    <w:p w14:paraId="22DA8380" w14:textId="451607A3" w:rsidR="00415057" w:rsidRPr="00E31F4B" w:rsidRDefault="00415057" w:rsidP="00E31F4B">
      <w:pPr>
        <w:spacing w:after="0" w:line="360" w:lineRule="auto"/>
        <w:jc w:val="both"/>
        <w:rPr>
          <w:szCs w:val="26"/>
        </w:rPr>
      </w:pPr>
      <w:r w:rsidRPr="00E31F4B">
        <w:rPr>
          <w:szCs w:val="26"/>
        </w:rPr>
        <w:t xml:space="preserve">+ </w:t>
      </w:r>
      <w:r w:rsidRPr="00E31F4B">
        <w:rPr>
          <w:b/>
          <w:bCs/>
          <w:szCs w:val="26"/>
        </w:rPr>
        <w:t>Khó tích hợp với các ứng dụng khác</w:t>
      </w:r>
      <w:r w:rsidRPr="00E31F4B">
        <w:rPr>
          <w:szCs w:val="26"/>
        </w:rPr>
        <w:t>: Để tích hợp dữ liệu từ file Excel vào các ứng dụng hoặc hệ thống khác, bạn cần thực hiện các bước xuất, nhập, hoặc chuyển đổi dữ liệu. Điều này có thể tốn thời gian và tạo ra tiềm năng cho lỗi</w:t>
      </w:r>
    </w:p>
    <w:p w14:paraId="1F12F962" w14:textId="792FCBC2" w:rsidR="00415057" w:rsidRPr="00E31F4B" w:rsidRDefault="00415057" w:rsidP="00E31F4B">
      <w:pPr>
        <w:spacing w:after="0" w:line="360" w:lineRule="auto"/>
        <w:jc w:val="both"/>
        <w:rPr>
          <w:szCs w:val="26"/>
        </w:rPr>
      </w:pPr>
      <w:r w:rsidRPr="00E31F4B">
        <w:rPr>
          <w:szCs w:val="26"/>
        </w:rPr>
        <w:t xml:space="preserve">+ </w:t>
      </w:r>
      <w:r w:rsidRPr="00E31F4B">
        <w:rPr>
          <w:b/>
          <w:bCs/>
          <w:szCs w:val="26"/>
        </w:rPr>
        <w:t>Khó theo dõi lịch sử chỉnh sửa</w:t>
      </w:r>
      <w:r w:rsidRPr="00E31F4B">
        <w:rPr>
          <w:szCs w:val="26"/>
        </w:rPr>
        <w:t>: Excel không cung cấp cơ chế tích hợp cho việc theo dõi lịch sử chỉnh sửa. Điều này làm cho việc ghi lại và kiểm tra các thay đổi trước đây trở nên khó khăn</w:t>
      </w:r>
      <w:r w:rsidR="00254DC3" w:rsidRPr="00E31F4B">
        <w:rPr>
          <w:szCs w:val="26"/>
        </w:rPr>
        <w:t xml:space="preserve"> (Chỉ có thể kiểm tra lịch sử thêm từ ở file ‘log.txt’)</w:t>
      </w:r>
      <w:r w:rsidR="001A0CDF">
        <w:rPr>
          <w:szCs w:val="26"/>
        </w:rPr>
        <w:t>.</w:t>
      </w:r>
    </w:p>
    <w:p w14:paraId="1204542B" w14:textId="77777777" w:rsidR="00E31F4B" w:rsidRPr="00E31F4B" w:rsidRDefault="00E31F4B" w:rsidP="00E31F4B">
      <w:pPr>
        <w:spacing w:after="0" w:line="360" w:lineRule="auto"/>
        <w:jc w:val="both"/>
        <w:rPr>
          <w:szCs w:val="26"/>
        </w:rPr>
      </w:pPr>
    </w:p>
    <w:p w14:paraId="1A5D483C" w14:textId="616D6F05" w:rsidR="00415057" w:rsidRPr="00E31F4B" w:rsidRDefault="00E31F4B" w:rsidP="00E31F4B">
      <w:pPr>
        <w:spacing w:after="0" w:line="360" w:lineRule="auto"/>
        <w:jc w:val="both"/>
        <w:rPr>
          <w:szCs w:val="26"/>
        </w:rPr>
      </w:pPr>
      <w:r w:rsidRPr="00E31F4B">
        <w:rPr>
          <w:szCs w:val="26"/>
        </w:rPr>
        <w:t xml:space="preserve">Tóm lại, việc lưu trữ dữ liệu từ điển Python vào tệp Excel có ưu điểm về tính quen thuộc và tích hợp với công cụ phổ biến, nhưng cũng có nhược điểm liên quan đến khó khăn trong việc xử lý dữ liệu phức tạp. </w:t>
      </w:r>
      <w:r w:rsidR="00415057" w:rsidRPr="00E31F4B">
        <w:rPr>
          <w:szCs w:val="26"/>
        </w:rPr>
        <w:t>Tùy thuộc vào quy mô và mục đích sử dụng, việc sử dụng Excel để lưu trữ từ điển có thể phù hợp hoặc không phù hợp. Đối với dự án nhỏ và cần tích hợp dữ liệu một cách dễ dàng, Excel có thể là một giải pháp hữu ích. Tuy nhiên, đối với các ứng dụng lớn và phức tạp, có thể cần xem xét sử dụng hệ thống quản lý cơ sở dữ liệu hoặc các giải pháp khác cho việc lưu trữ dữ liệu từ điển.</w:t>
      </w:r>
    </w:p>
    <w:p w14:paraId="4AAABC06" w14:textId="7C3FCB4F" w:rsidR="00322B3F" w:rsidRPr="00E31F4B" w:rsidRDefault="00322B3F" w:rsidP="00415057">
      <w:r w:rsidRPr="00E31F4B">
        <w:br w:type="page"/>
      </w:r>
    </w:p>
    <w:p w14:paraId="79906A08" w14:textId="057594F3" w:rsidR="00322B3F" w:rsidRPr="00E31F4B" w:rsidRDefault="00322B3F" w:rsidP="00322B3F">
      <w:pPr>
        <w:pStyle w:val="Heading1"/>
        <w:ind w:firstLine="284"/>
        <w:rPr>
          <w:rFonts w:cs="Times New Roman"/>
        </w:rPr>
      </w:pPr>
      <w:bookmarkStart w:id="6" w:name="_Toc146052096"/>
      <w:r w:rsidRPr="00E31F4B">
        <w:rPr>
          <w:rFonts w:cs="Times New Roman"/>
        </w:rPr>
        <w:lastRenderedPageBreak/>
        <w:t>3</w:t>
      </w:r>
      <w:r w:rsidRPr="00E31F4B">
        <w:rPr>
          <w:rFonts w:cs="Times New Roman"/>
        </w:rPr>
        <w:t>. Phân công nhiệm vụ</w:t>
      </w:r>
      <w:bookmarkEnd w:id="4"/>
      <w:bookmarkEnd w:id="6"/>
    </w:p>
    <w:p w14:paraId="3440BA81" w14:textId="77777777" w:rsidR="00322B3F" w:rsidRPr="00E31F4B" w:rsidRDefault="00322B3F" w:rsidP="00322B3F"/>
    <w:tbl>
      <w:tblPr>
        <w:tblStyle w:val="TableGrid"/>
        <w:tblW w:w="0" w:type="auto"/>
        <w:tblInd w:w="0" w:type="dxa"/>
        <w:tblLook w:val="04A0" w:firstRow="1" w:lastRow="0" w:firstColumn="1" w:lastColumn="0" w:noHBand="0" w:noVBand="1"/>
      </w:tblPr>
      <w:tblGrid>
        <w:gridCol w:w="679"/>
        <w:gridCol w:w="4816"/>
        <w:gridCol w:w="4126"/>
      </w:tblGrid>
      <w:tr w:rsidR="00322B3F" w:rsidRPr="00E31F4B" w14:paraId="040F5155" w14:textId="77777777" w:rsidTr="00FC2336">
        <w:tc>
          <w:tcPr>
            <w:tcW w:w="679" w:type="dxa"/>
            <w:vAlign w:val="center"/>
          </w:tcPr>
          <w:p w14:paraId="323FBB9C" w14:textId="77777777" w:rsidR="00322B3F" w:rsidRPr="00E31F4B" w:rsidRDefault="00322B3F" w:rsidP="00FC2336">
            <w:pPr>
              <w:spacing w:line="360" w:lineRule="auto"/>
              <w:jc w:val="center"/>
            </w:pPr>
            <w:r w:rsidRPr="00E31F4B">
              <w:t>STT</w:t>
            </w:r>
          </w:p>
        </w:tc>
        <w:tc>
          <w:tcPr>
            <w:tcW w:w="4816" w:type="dxa"/>
            <w:vAlign w:val="center"/>
          </w:tcPr>
          <w:p w14:paraId="520D13DB" w14:textId="77777777" w:rsidR="00322B3F" w:rsidRPr="00E31F4B" w:rsidRDefault="00322B3F" w:rsidP="00FC2336">
            <w:pPr>
              <w:spacing w:line="360" w:lineRule="auto"/>
              <w:jc w:val="center"/>
            </w:pPr>
            <w:r w:rsidRPr="00E31F4B">
              <w:t>Nội dung chính</w:t>
            </w:r>
          </w:p>
        </w:tc>
        <w:tc>
          <w:tcPr>
            <w:tcW w:w="4126" w:type="dxa"/>
            <w:vAlign w:val="center"/>
          </w:tcPr>
          <w:p w14:paraId="5ABF9DA3" w14:textId="77777777" w:rsidR="00322B3F" w:rsidRPr="00E31F4B" w:rsidRDefault="00322B3F" w:rsidP="00FC2336">
            <w:pPr>
              <w:spacing w:line="360" w:lineRule="auto"/>
              <w:jc w:val="center"/>
            </w:pPr>
            <w:r w:rsidRPr="00E31F4B">
              <w:t>Người thực hiện</w:t>
            </w:r>
          </w:p>
        </w:tc>
      </w:tr>
      <w:tr w:rsidR="00322B3F" w:rsidRPr="00E31F4B" w14:paraId="63789966" w14:textId="77777777" w:rsidTr="00FC2336">
        <w:tc>
          <w:tcPr>
            <w:tcW w:w="679" w:type="dxa"/>
            <w:vAlign w:val="center"/>
          </w:tcPr>
          <w:p w14:paraId="5AAFD88F" w14:textId="77777777" w:rsidR="00322B3F" w:rsidRPr="00E31F4B" w:rsidRDefault="00322B3F" w:rsidP="00FC2336">
            <w:pPr>
              <w:spacing w:line="360" w:lineRule="auto"/>
              <w:jc w:val="center"/>
            </w:pPr>
            <w:r w:rsidRPr="00E31F4B">
              <w:t>1</w:t>
            </w:r>
          </w:p>
        </w:tc>
        <w:tc>
          <w:tcPr>
            <w:tcW w:w="4816" w:type="dxa"/>
            <w:vAlign w:val="center"/>
          </w:tcPr>
          <w:p w14:paraId="2713C602" w14:textId="77777777" w:rsidR="00322B3F" w:rsidRPr="00E31F4B" w:rsidRDefault="00322B3F" w:rsidP="00FC2336">
            <w:pPr>
              <w:spacing w:line="360" w:lineRule="auto"/>
              <w:jc w:val="both"/>
            </w:pPr>
            <w:r w:rsidRPr="00E31F4B">
              <w:t>Phân công nhóm trưởng</w:t>
            </w:r>
          </w:p>
        </w:tc>
        <w:tc>
          <w:tcPr>
            <w:tcW w:w="4126" w:type="dxa"/>
            <w:vAlign w:val="center"/>
          </w:tcPr>
          <w:p w14:paraId="3CA00F52" w14:textId="77777777" w:rsidR="00322B3F" w:rsidRPr="00E31F4B" w:rsidRDefault="00322B3F" w:rsidP="00FC2336">
            <w:pPr>
              <w:spacing w:line="360" w:lineRule="auto"/>
              <w:jc w:val="both"/>
            </w:pPr>
            <w:r w:rsidRPr="00E31F4B">
              <w:t>Tiến Dũng</w:t>
            </w:r>
          </w:p>
        </w:tc>
      </w:tr>
      <w:tr w:rsidR="00322B3F" w:rsidRPr="00E31F4B" w14:paraId="0C412FDF" w14:textId="77777777" w:rsidTr="00FC2336">
        <w:tc>
          <w:tcPr>
            <w:tcW w:w="679" w:type="dxa"/>
            <w:vAlign w:val="center"/>
          </w:tcPr>
          <w:p w14:paraId="24A1CB61" w14:textId="77777777" w:rsidR="00322B3F" w:rsidRPr="00E31F4B" w:rsidRDefault="00322B3F" w:rsidP="00FC2336">
            <w:pPr>
              <w:spacing w:line="360" w:lineRule="auto"/>
              <w:jc w:val="center"/>
            </w:pPr>
            <w:r w:rsidRPr="00E31F4B">
              <w:t>2</w:t>
            </w:r>
          </w:p>
        </w:tc>
        <w:tc>
          <w:tcPr>
            <w:tcW w:w="4816" w:type="dxa"/>
            <w:vAlign w:val="center"/>
          </w:tcPr>
          <w:p w14:paraId="6E03FC3C" w14:textId="77777777" w:rsidR="00322B3F" w:rsidRPr="00E31F4B" w:rsidRDefault="00322B3F" w:rsidP="00FC2336">
            <w:pPr>
              <w:spacing w:line="360" w:lineRule="auto"/>
              <w:jc w:val="both"/>
            </w:pPr>
            <w:r w:rsidRPr="00E31F4B">
              <w:t>Đưa ra ý tưởng làm bài, bố cục</w:t>
            </w:r>
          </w:p>
        </w:tc>
        <w:tc>
          <w:tcPr>
            <w:tcW w:w="4126" w:type="dxa"/>
            <w:vAlign w:val="center"/>
          </w:tcPr>
          <w:p w14:paraId="29F08C40" w14:textId="77777777" w:rsidR="00322B3F" w:rsidRPr="00E31F4B" w:rsidRDefault="00322B3F" w:rsidP="00FC2336">
            <w:pPr>
              <w:spacing w:line="360" w:lineRule="auto"/>
              <w:jc w:val="both"/>
            </w:pPr>
            <w:r w:rsidRPr="00E31F4B">
              <w:t>Tiến Dũng</w:t>
            </w:r>
          </w:p>
        </w:tc>
      </w:tr>
      <w:tr w:rsidR="00322B3F" w:rsidRPr="00E31F4B" w14:paraId="25006592" w14:textId="77777777" w:rsidTr="00FC2336">
        <w:tc>
          <w:tcPr>
            <w:tcW w:w="679" w:type="dxa"/>
            <w:vAlign w:val="center"/>
          </w:tcPr>
          <w:p w14:paraId="3BD62F77" w14:textId="77777777" w:rsidR="00322B3F" w:rsidRPr="00E31F4B" w:rsidRDefault="00322B3F" w:rsidP="00FC2336">
            <w:pPr>
              <w:spacing w:line="360" w:lineRule="auto"/>
              <w:jc w:val="center"/>
            </w:pPr>
            <w:r w:rsidRPr="00E31F4B">
              <w:t>3</w:t>
            </w:r>
          </w:p>
        </w:tc>
        <w:tc>
          <w:tcPr>
            <w:tcW w:w="4816" w:type="dxa"/>
            <w:vAlign w:val="center"/>
          </w:tcPr>
          <w:p w14:paraId="22E7BD93" w14:textId="77777777" w:rsidR="00322B3F" w:rsidRPr="00E31F4B" w:rsidRDefault="00322B3F" w:rsidP="00FC2336">
            <w:pPr>
              <w:spacing w:line="360" w:lineRule="auto"/>
              <w:jc w:val="both"/>
            </w:pPr>
            <w:r w:rsidRPr="00E31F4B">
              <w:t>Xử lý dữ liệu file từ điển TXT, làm việc với Excel (Chuyển file và chương trình chính)</w:t>
            </w:r>
          </w:p>
        </w:tc>
        <w:tc>
          <w:tcPr>
            <w:tcW w:w="4126" w:type="dxa"/>
            <w:vAlign w:val="center"/>
          </w:tcPr>
          <w:p w14:paraId="2F6085F9" w14:textId="77777777" w:rsidR="00322B3F" w:rsidRPr="00E31F4B" w:rsidRDefault="00322B3F" w:rsidP="00FC2336">
            <w:pPr>
              <w:spacing w:line="360" w:lineRule="auto"/>
              <w:jc w:val="both"/>
            </w:pPr>
            <w:r w:rsidRPr="00E31F4B">
              <w:t>Trường Giang</w:t>
            </w:r>
          </w:p>
        </w:tc>
      </w:tr>
      <w:tr w:rsidR="00322B3F" w:rsidRPr="00E31F4B" w14:paraId="34A092BD" w14:textId="77777777" w:rsidTr="00FC2336">
        <w:tc>
          <w:tcPr>
            <w:tcW w:w="679" w:type="dxa"/>
            <w:vAlign w:val="center"/>
          </w:tcPr>
          <w:p w14:paraId="1B4549CA" w14:textId="77777777" w:rsidR="00322B3F" w:rsidRPr="00E31F4B" w:rsidRDefault="00322B3F" w:rsidP="00FC2336">
            <w:pPr>
              <w:spacing w:line="360" w:lineRule="auto"/>
              <w:jc w:val="center"/>
            </w:pPr>
            <w:r w:rsidRPr="00E31F4B">
              <w:t>4</w:t>
            </w:r>
          </w:p>
        </w:tc>
        <w:tc>
          <w:tcPr>
            <w:tcW w:w="4816" w:type="dxa"/>
            <w:vAlign w:val="center"/>
          </w:tcPr>
          <w:p w14:paraId="4C2C8341" w14:textId="77777777" w:rsidR="00322B3F" w:rsidRPr="00E31F4B" w:rsidRDefault="00322B3F" w:rsidP="00FC2336">
            <w:pPr>
              <w:spacing w:line="360" w:lineRule="auto"/>
              <w:jc w:val="both"/>
            </w:pPr>
            <w:r w:rsidRPr="00E31F4B">
              <w:t>Xây dựng giao diện</w:t>
            </w:r>
          </w:p>
        </w:tc>
        <w:tc>
          <w:tcPr>
            <w:tcW w:w="4126" w:type="dxa"/>
            <w:vAlign w:val="center"/>
          </w:tcPr>
          <w:p w14:paraId="62B42948" w14:textId="77777777" w:rsidR="00322B3F" w:rsidRPr="00E31F4B" w:rsidRDefault="00322B3F" w:rsidP="00FC2336">
            <w:pPr>
              <w:spacing w:line="360" w:lineRule="auto"/>
              <w:jc w:val="both"/>
            </w:pPr>
            <w:r w:rsidRPr="00E31F4B">
              <w:t>Tiến Dũng, Trường Giang</w:t>
            </w:r>
          </w:p>
        </w:tc>
      </w:tr>
      <w:tr w:rsidR="00322B3F" w:rsidRPr="00E31F4B" w14:paraId="13901DDB" w14:textId="77777777" w:rsidTr="00FC2336">
        <w:tc>
          <w:tcPr>
            <w:tcW w:w="679" w:type="dxa"/>
            <w:vAlign w:val="center"/>
          </w:tcPr>
          <w:p w14:paraId="0F2A1F80" w14:textId="77777777" w:rsidR="00322B3F" w:rsidRPr="00E31F4B" w:rsidRDefault="00322B3F" w:rsidP="00FC2336">
            <w:pPr>
              <w:spacing w:line="360" w:lineRule="auto"/>
              <w:jc w:val="center"/>
            </w:pPr>
            <w:r w:rsidRPr="00E31F4B">
              <w:t>5</w:t>
            </w:r>
          </w:p>
        </w:tc>
        <w:tc>
          <w:tcPr>
            <w:tcW w:w="4816" w:type="dxa"/>
            <w:vAlign w:val="center"/>
          </w:tcPr>
          <w:p w14:paraId="5E0725E0" w14:textId="77777777" w:rsidR="00322B3F" w:rsidRPr="00E31F4B" w:rsidRDefault="00322B3F" w:rsidP="00FC2336">
            <w:pPr>
              <w:spacing w:line="360" w:lineRule="auto"/>
              <w:jc w:val="both"/>
            </w:pPr>
            <w:r w:rsidRPr="00E31F4B">
              <w:t>Xây dựng phương thức search_word(), làm việc với file ‘log.txt’, gắn thời gian</w:t>
            </w:r>
          </w:p>
        </w:tc>
        <w:tc>
          <w:tcPr>
            <w:tcW w:w="4126" w:type="dxa"/>
            <w:vAlign w:val="center"/>
          </w:tcPr>
          <w:p w14:paraId="5344DAF0" w14:textId="77777777" w:rsidR="00322B3F" w:rsidRPr="00E31F4B" w:rsidRDefault="00322B3F" w:rsidP="00FC2336">
            <w:pPr>
              <w:spacing w:line="360" w:lineRule="auto"/>
              <w:jc w:val="both"/>
            </w:pPr>
            <w:r w:rsidRPr="00E31F4B">
              <w:t>Thu Hiền, Linh Chi</w:t>
            </w:r>
          </w:p>
        </w:tc>
      </w:tr>
      <w:tr w:rsidR="00322B3F" w:rsidRPr="00E31F4B" w14:paraId="5B6BC683" w14:textId="77777777" w:rsidTr="00FC2336">
        <w:tc>
          <w:tcPr>
            <w:tcW w:w="679" w:type="dxa"/>
            <w:vAlign w:val="center"/>
          </w:tcPr>
          <w:p w14:paraId="1AD606EB" w14:textId="77777777" w:rsidR="00322B3F" w:rsidRPr="00E31F4B" w:rsidRDefault="00322B3F" w:rsidP="00FC2336">
            <w:pPr>
              <w:spacing w:line="360" w:lineRule="auto"/>
              <w:jc w:val="center"/>
            </w:pPr>
            <w:r w:rsidRPr="00E31F4B">
              <w:t>6</w:t>
            </w:r>
          </w:p>
        </w:tc>
        <w:tc>
          <w:tcPr>
            <w:tcW w:w="4816" w:type="dxa"/>
            <w:vAlign w:val="center"/>
          </w:tcPr>
          <w:p w14:paraId="1FD42D3B" w14:textId="77777777" w:rsidR="00322B3F" w:rsidRPr="00E31F4B" w:rsidRDefault="00322B3F" w:rsidP="00FC2336">
            <w:pPr>
              <w:spacing w:line="360" w:lineRule="auto"/>
              <w:jc w:val="both"/>
            </w:pPr>
            <w:r w:rsidRPr="00E31F4B">
              <w:t>Xây dựng phương thức gợi ý từ get_word_suggestions()</w:t>
            </w:r>
          </w:p>
        </w:tc>
        <w:tc>
          <w:tcPr>
            <w:tcW w:w="4126" w:type="dxa"/>
            <w:vAlign w:val="center"/>
          </w:tcPr>
          <w:p w14:paraId="29D7EB54" w14:textId="77777777" w:rsidR="00322B3F" w:rsidRPr="00E31F4B" w:rsidRDefault="00322B3F" w:rsidP="00FC2336">
            <w:pPr>
              <w:spacing w:line="360" w:lineRule="auto"/>
              <w:jc w:val="both"/>
            </w:pPr>
            <w:r w:rsidRPr="00E31F4B">
              <w:t>Tiến Dũng, Trường Giang</w:t>
            </w:r>
          </w:p>
        </w:tc>
      </w:tr>
      <w:tr w:rsidR="00322B3F" w:rsidRPr="00E31F4B" w14:paraId="3682EF73" w14:textId="77777777" w:rsidTr="00FC2336">
        <w:tc>
          <w:tcPr>
            <w:tcW w:w="679" w:type="dxa"/>
            <w:vAlign w:val="center"/>
          </w:tcPr>
          <w:p w14:paraId="50AB76FD" w14:textId="77777777" w:rsidR="00322B3F" w:rsidRPr="00E31F4B" w:rsidRDefault="00322B3F" w:rsidP="00FC2336">
            <w:pPr>
              <w:spacing w:line="360" w:lineRule="auto"/>
              <w:jc w:val="center"/>
            </w:pPr>
            <w:r w:rsidRPr="00E31F4B">
              <w:t>7</w:t>
            </w:r>
          </w:p>
        </w:tc>
        <w:tc>
          <w:tcPr>
            <w:tcW w:w="4816" w:type="dxa"/>
            <w:vAlign w:val="center"/>
          </w:tcPr>
          <w:p w14:paraId="5D00BB39" w14:textId="77777777" w:rsidR="00322B3F" w:rsidRPr="00E31F4B" w:rsidRDefault="00322B3F" w:rsidP="00FC2336">
            <w:pPr>
              <w:spacing w:line="360" w:lineRule="auto"/>
              <w:jc w:val="both"/>
            </w:pPr>
            <w:r w:rsidRPr="00E31F4B">
              <w:t>Xây dựng phương thức add_new_word(), làm việc với file ‘log.txt’, gắn thời gian</w:t>
            </w:r>
          </w:p>
        </w:tc>
        <w:tc>
          <w:tcPr>
            <w:tcW w:w="4126" w:type="dxa"/>
            <w:vAlign w:val="center"/>
          </w:tcPr>
          <w:p w14:paraId="001B6875" w14:textId="77777777" w:rsidR="00322B3F" w:rsidRPr="00E31F4B" w:rsidRDefault="00322B3F" w:rsidP="00FC2336">
            <w:pPr>
              <w:spacing w:line="360" w:lineRule="auto"/>
              <w:jc w:val="both"/>
            </w:pPr>
            <w:r w:rsidRPr="00E31F4B">
              <w:t>Hồng Hạnh, Thanh Duyên</w:t>
            </w:r>
          </w:p>
        </w:tc>
      </w:tr>
      <w:tr w:rsidR="00322B3F" w:rsidRPr="00E31F4B" w14:paraId="796D7384" w14:textId="77777777" w:rsidTr="00FC2336">
        <w:tc>
          <w:tcPr>
            <w:tcW w:w="679" w:type="dxa"/>
            <w:vAlign w:val="center"/>
          </w:tcPr>
          <w:p w14:paraId="5828E94B" w14:textId="77777777" w:rsidR="00322B3F" w:rsidRPr="00E31F4B" w:rsidRDefault="00322B3F" w:rsidP="00FC2336">
            <w:pPr>
              <w:spacing w:line="360" w:lineRule="auto"/>
              <w:jc w:val="center"/>
            </w:pPr>
            <w:r w:rsidRPr="00E31F4B">
              <w:t>8</w:t>
            </w:r>
          </w:p>
        </w:tc>
        <w:tc>
          <w:tcPr>
            <w:tcW w:w="4816" w:type="dxa"/>
            <w:vAlign w:val="center"/>
          </w:tcPr>
          <w:p w14:paraId="348AB44B" w14:textId="77777777" w:rsidR="00322B3F" w:rsidRPr="00E31F4B" w:rsidRDefault="00322B3F" w:rsidP="00FC2336">
            <w:pPr>
              <w:spacing w:line="360" w:lineRule="auto"/>
              <w:jc w:val="both"/>
            </w:pPr>
            <w:r w:rsidRPr="00E31F4B">
              <w:t>Tester, kiểm thử chương trình</w:t>
            </w:r>
          </w:p>
        </w:tc>
        <w:tc>
          <w:tcPr>
            <w:tcW w:w="4126" w:type="dxa"/>
            <w:vAlign w:val="center"/>
          </w:tcPr>
          <w:p w14:paraId="4833771D" w14:textId="77777777" w:rsidR="00322B3F" w:rsidRPr="00E31F4B" w:rsidRDefault="00322B3F" w:rsidP="00FC2336">
            <w:pPr>
              <w:spacing w:line="360" w:lineRule="auto"/>
              <w:jc w:val="both"/>
            </w:pPr>
            <w:r w:rsidRPr="00E31F4B">
              <w:t>Tất cả mọi người</w:t>
            </w:r>
          </w:p>
        </w:tc>
      </w:tr>
      <w:tr w:rsidR="00322B3F" w:rsidRPr="00E31F4B" w14:paraId="45341633" w14:textId="77777777" w:rsidTr="00FC2336">
        <w:tc>
          <w:tcPr>
            <w:tcW w:w="679" w:type="dxa"/>
            <w:vAlign w:val="center"/>
          </w:tcPr>
          <w:p w14:paraId="76F582F0" w14:textId="77777777" w:rsidR="00322B3F" w:rsidRPr="00E31F4B" w:rsidRDefault="00322B3F" w:rsidP="00FC2336">
            <w:pPr>
              <w:spacing w:line="360" w:lineRule="auto"/>
              <w:jc w:val="center"/>
            </w:pPr>
            <w:r w:rsidRPr="00E31F4B">
              <w:t>9</w:t>
            </w:r>
          </w:p>
        </w:tc>
        <w:tc>
          <w:tcPr>
            <w:tcW w:w="4816" w:type="dxa"/>
            <w:vAlign w:val="center"/>
          </w:tcPr>
          <w:p w14:paraId="43AD3849" w14:textId="77777777" w:rsidR="00322B3F" w:rsidRPr="00E31F4B" w:rsidRDefault="00322B3F" w:rsidP="00FC2336">
            <w:pPr>
              <w:spacing w:line="360" w:lineRule="auto"/>
              <w:jc w:val="both"/>
            </w:pPr>
            <w:r w:rsidRPr="00E31F4B">
              <w:t>Trình bày file Word</w:t>
            </w:r>
          </w:p>
        </w:tc>
        <w:tc>
          <w:tcPr>
            <w:tcW w:w="4126" w:type="dxa"/>
            <w:vAlign w:val="center"/>
          </w:tcPr>
          <w:p w14:paraId="67550F2D" w14:textId="77777777" w:rsidR="00322B3F" w:rsidRPr="00E31F4B" w:rsidRDefault="00322B3F" w:rsidP="00FC2336">
            <w:pPr>
              <w:spacing w:line="360" w:lineRule="auto"/>
              <w:jc w:val="both"/>
            </w:pPr>
            <w:r w:rsidRPr="00E31F4B">
              <w:t>Tiến Dũng, Trường Giang và tất cả mọi người góp ý, chỉnh sửa</w:t>
            </w:r>
          </w:p>
        </w:tc>
      </w:tr>
      <w:tr w:rsidR="00322B3F" w:rsidRPr="00E31F4B" w14:paraId="36510158" w14:textId="77777777" w:rsidTr="00FC2336">
        <w:tc>
          <w:tcPr>
            <w:tcW w:w="9621" w:type="dxa"/>
            <w:gridSpan w:val="3"/>
            <w:vAlign w:val="center"/>
          </w:tcPr>
          <w:p w14:paraId="7A448F18" w14:textId="77777777" w:rsidR="00322B3F" w:rsidRPr="00E31F4B" w:rsidRDefault="00322B3F" w:rsidP="00FC2336">
            <w:pPr>
              <w:spacing w:line="360" w:lineRule="auto"/>
              <w:jc w:val="both"/>
            </w:pPr>
            <w:r w:rsidRPr="00E31F4B">
              <w:t xml:space="preserve">*Notes: </w:t>
            </w:r>
          </w:p>
          <w:p w14:paraId="3332937D" w14:textId="77777777" w:rsidR="00322B3F" w:rsidRPr="00E31F4B" w:rsidRDefault="00322B3F" w:rsidP="00FC2336">
            <w:pPr>
              <w:spacing w:line="360" w:lineRule="auto"/>
              <w:jc w:val="both"/>
            </w:pPr>
            <w:r w:rsidRPr="00E31F4B">
              <w:t>- Khi làm việc với chương trình chính, các phương thức có sự liên kết với nhau nên nhóm trưởng đề nghị tất cả mọi người làm chung 1 file code. Nhóm tạo 1 group, call với nhau, thống nhất cách đặt tên các biến gán. Đến nhiệm vụ, người thực hiện sẽ share màn hình để tất cả mọi người cùng xem. Tiến Dũng và Trường Giang sẽ hỗ trợ các bạn hoàn thành nhiệm vụ và giúp các bạn nắm được ý nghĩa, mục đích của các đoạn code, nhất là phần giao diện người dùng (tính năng mà nhóm tìm hiểu được từ bên ngoài).</w:t>
            </w:r>
          </w:p>
        </w:tc>
      </w:tr>
    </w:tbl>
    <w:p w14:paraId="5CAD6C20" w14:textId="77777777" w:rsidR="00322B3F" w:rsidRPr="00E31F4B" w:rsidRDefault="00322B3F" w:rsidP="00322B3F">
      <w:pPr>
        <w:spacing w:line="360" w:lineRule="auto"/>
      </w:pPr>
    </w:p>
    <w:p w14:paraId="0419FBB1" w14:textId="77777777" w:rsidR="00322B3F" w:rsidRPr="00E31F4B" w:rsidRDefault="00322B3F" w:rsidP="00322B3F">
      <w:pPr>
        <w:spacing w:line="360" w:lineRule="auto"/>
      </w:pPr>
      <w:r w:rsidRPr="00E31F4B">
        <w:br w:type="page"/>
      </w:r>
    </w:p>
    <w:p w14:paraId="55BE48AC" w14:textId="484F2D05" w:rsidR="003B7D34" w:rsidRPr="00E31F4B" w:rsidRDefault="00322B3F" w:rsidP="006704CC">
      <w:pPr>
        <w:pStyle w:val="Heading1"/>
        <w:ind w:firstLine="284"/>
        <w:rPr>
          <w:rFonts w:cs="Times New Roman"/>
        </w:rPr>
      </w:pPr>
      <w:bookmarkStart w:id="7" w:name="_Toc146052097"/>
      <w:r w:rsidRPr="00E31F4B">
        <w:rPr>
          <w:rFonts w:cs="Times New Roman"/>
        </w:rPr>
        <w:lastRenderedPageBreak/>
        <w:t>4</w:t>
      </w:r>
      <w:r w:rsidR="003B7D34" w:rsidRPr="00E31F4B">
        <w:rPr>
          <w:rFonts w:cs="Times New Roman"/>
        </w:rPr>
        <w:t>. Cài đặt các thư viện Python cần sử dụng</w:t>
      </w:r>
      <w:bookmarkEnd w:id="3"/>
      <w:bookmarkEnd w:id="7"/>
    </w:p>
    <w:p w14:paraId="2AB633B8" w14:textId="07F5F923" w:rsidR="003B7D34" w:rsidRPr="00E31F4B" w:rsidRDefault="003B7D34" w:rsidP="004A6369">
      <w:pPr>
        <w:spacing w:after="0" w:line="360" w:lineRule="auto"/>
        <w:jc w:val="both"/>
        <w:rPr>
          <w:szCs w:val="26"/>
        </w:rPr>
      </w:pPr>
      <w:r w:rsidRPr="00E31F4B">
        <w:rPr>
          <w:szCs w:val="26"/>
        </w:rPr>
        <w:t>- Cách 1:</w:t>
      </w:r>
      <w:r w:rsidR="004E1F86" w:rsidRPr="00E31F4B">
        <w:rPr>
          <w:szCs w:val="26"/>
        </w:rPr>
        <w:t xml:space="preserve"> Cài đặt thư viện Python bằng công cụ pip.</w:t>
      </w:r>
    </w:p>
    <w:p w14:paraId="1DCE96E2" w14:textId="7F23DC88" w:rsidR="004E1F86" w:rsidRPr="00E31F4B" w:rsidRDefault="004E1F86" w:rsidP="004A6369">
      <w:pPr>
        <w:spacing w:after="0" w:line="360" w:lineRule="auto"/>
        <w:jc w:val="both"/>
        <w:rPr>
          <w:szCs w:val="26"/>
        </w:rPr>
      </w:pPr>
      <w:r w:rsidRPr="00E31F4B">
        <w:rPr>
          <w:szCs w:val="26"/>
        </w:rPr>
        <w:t>Dưới đây là các thư viện sử dụng trong bài và cách cài đặt:</w:t>
      </w:r>
    </w:p>
    <w:p w14:paraId="5A0AB081" w14:textId="6E3FD589" w:rsidR="004E1F86" w:rsidRPr="00E31F4B" w:rsidRDefault="004E1F86" w:rsidP="004A6369">
      <w:pPr>
        <w:spacing w:after="0" w:line="360" w:lineRule="auto"/>
        <w:jc w:val="both"/>
        <w:rPr>
          <w:szCs w:val="26"/>
        </w:rPr>
      </w:pPr>
      <w:r w:rsidRPr="00E31F4B">
        <w:rPr>
          <w:szCs w:val="26"/>
        </w:rPr>
        <w:t xml:space="preserve">+ </w:t>
      </w:r>
      <w:r w:rsidRPr="00E31F4B">
        <w:rPr>
          <w:b/>
          <w:bCs/>
          <w:szCs w:val="26"/>
        </w:rPr>
        <w:t>tkinter</w:t>
      </w:r>
      <w:r w:rsidRPr="00E31F4B">
        <w:rPr>
          <w:szCs w:val="26"/>
        </w:rPr>
        <w:t>: Thư viện này là một thư viện giao diện người dùng đồ họa (GUI) tiêu chuẩn cho Python.</w:t>
      </w:r>
      <w:r w:rsidR="006F447E" w:rsidRPr="00E31F4B">
        <w:rPr>
          <w:szCs w:val="26"/>
        </w:rPr>
        <w:t xml:space="preserve"> Nó được cài đặt sẵn với Python và không cần cài đặt thêm.</w:t>
      </w:r>
    </w:p>
    <w:p w14:paraId="146E47C2" w14:textId="42D7AC9D" w:rsidR="004E1F86" w:rsidRPr="00E31F4B" w:rsidRDefault="004E1F86" w:rsidP="004A6369">
      <w:pPr>
        <w:spacing w:after="0" w:line="360" w:lineRule="auto"/>
        <w:jc w:val="both"/>
        <w:rPr>
          <w:szCs w:val="26"/>
        </w:rPr>
      </w:pPr>
      <w:r w:rsidRPr="00E31F4B">
        <w:rPr>
          <w:szCs w:val="26"/>
        </w:rPr>
        <w:t xml:space="preserve">+ </w:t>
      </w:r>
      <w:r w:rsidRPr="00E31F4B">
        <w:rPr>
          <w:b/>
          <w:bCs/>
          <w:szCs w:val="26"/>
        </w:rPr>
        <w:t>openpyxl</w:t>
      </w:r>
      <w:r w:rsidRPr="00E31F4B">
        <w:rPr>
          <w:szCs w:val="26"/>
        </w:rPr>
        <w:t>: Thư viện này cho phép làm việc với tệp Excel (.xlsx). Để cài đặt nó bằng pip, cần thực hiện như sau:</w:t>
      </w:r>
    </w:p>
    <w:p w14:paraId="3AFE48E8" w14:textId="77777777" w:rsidR="00DD70E5" w:rsidRPr="00E31F4B" w:rsidRDefault="004E1F86" w:rsidP="004A6369">
      <w:pPr>
        <w:keepNext/>
        <w:spacing w:after="0" w:line="360" w:lineRule="auto"/>
        <w:jc w:val="center"/>
      </w:pPr>
      <w:r w:rsidRPr="00E31F4B">
        <w:rPr>
          <w:noProof/>
          <w:szCs w:val="26"/>
        </w:rPr>
        <w:drawing>
          <wp:inline distT="0" distB="0" distL="0" distR="0" wp14:anchorId="08ABE480" wp14:editId="16080D3A">
            <wp:extent cx="2834057" cy="1651091"/>
            <wp:effectExtent l="0" t="0" r="4445" b="6350"/>
            <wp:docPr id="162261520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5207" name="Picture 1" descr="A screenshot of a computer error&#10;&#10;Description automatically generated"/>
                    <pic:cNvPicPr/>
                  </pic:nvPicPr>
                  <pic:blipFill>
                    <a:blip r:embed="rId13"/>
                    <a:stretch>
                      <a:fillRect/>
                    </a:stretch>
                  </pic:blipFill>
                  <pic:spPr>
                    <a:xfrm>
                      <a:off x="0" y="0"/>
                      <a:ext cx="2849535" cy="1660108"/>
                    </a:xfrm>
                    <a:prstGeom prst="rect">
                      <a:avLst/>
                    </a:prstGeom>
                  </pic:spPr>
                </pic:pic>
              </a:graphicData>
            </a:graphic>
          </wp:inline>
        </w:drawing>
      </w:r>
    </w:p>
    <w:p w14:paraId="0E4FA963" w14:textId="2BDB42B5" w:rsidR="00DD70E5" w:rsidRPr="00E31F4B" w:rsidRDefault="00DD70E5" w:rsidP="004A6369">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00754262" w:rsidRPr="00E31F4B">
        <w:rPr>
          <w:noProof/>
          <w:sz w:val="26"/>
          <w:szCs w:val="26"/>
        </w:rPr>
        <w:t>1</w:t>
      </w:r>
      <w:r w:rsidRPr="00E31F4B">
        <w:rPr>
          <w:sz w:val="26"/>
          <w:szCs w:val="26"/>
        </w:rPr>
        <w:fldChar w:fldCharType="end"/>
      </w:r>
      <w:r w:rsidRPr="00E31F4B">
        <w:rPr>
          <w:sz w:val="26"/>
          <w:szCs w:val="26"/>
        </w:rPr>
        <w:t>: Tổ hợp Windows+R, gõ 'cmd'</w:t>
      </w:r>
    </w:p>
    <w:p w14:paraId="27E845F8" w14:textId="77777777" w:rsidR="00003739" w:rsidRPr="00E31F4B" w:rsidRDefault="006F447E" w:rsidP="004A6369">
      <w:pPr>
        <w:keepNext/>
        <w:spacing w:after="0" w:line="360" w:lineRule="auto"/>
        <w:jc w:val="center"/>
      </w:pPr>
      <w:r w:rsidRPr="00E31F4B">
        <w:rPr>
          <w:noProof/>
          <w:szCs w:val="26"/>
        </w:rPr>
        <w:drawing>
          <wp:inline distT="0" distB="0" distL="0" distR="0" wp14:anchorId="057C6B9E" wp14:editId="33EA8FD2">
            <wp:extent cx="4709160" cy="1476005"/>
            <wp:effectExtent l="0" t="0" r="0" b="0"/>
            <wp:docPr id="102690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340" cy="1500822"/>
                    </a:xfrm>
                    <a:prstGeom prst="rect">
                      <a:avLst/>
                    </a:prstGeom>
                    <a:noFill/>
                    <a:ln>
                      <a:noFill/>
                    </a:ln>
                  </pic:spPr>
                </pic:pic>
              </a:graphicData>
            </a:graphic>
          </wp:inline>
        </w:drawing>
      </w:r>
    </w:p>
    <w:p w14:paraId="6ADB5F4E" w14:textId="075DEAFE" w:rsidR="006F447E" w:rsidRPr="00E31F4B" w:rsidRDefault="00003739" w:rsidP="004A6369">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00754262" w:rsidRPr="00E31F4B">
        <w:rPr>
          <w:noProof/>
          <w:sz w:val="26"/>
          <w:szCs w:val="26"/>
        </w:rPr>
        <w:t>2</w:t>
      </w:r>
      <w:r w:rsidRPr="00E31F4B">
        <w:rPr>
          <w:sz w:val="26"/>
          <w:szCs w:val="26"/>
        </w:rPr>
        <w:fldChar w:fldCharType="end"/>
      </w:r>
      <w:r w:rsidRPr="00E31F4B">
        <w:rPr>
          <w:sz w:val="26"/>
          <w:szCs w:val="26"/>
        </w:rPr>
        <w:t>: Chạy lệnh 'pip i</w:t>
      </w:r>
      <w:r w:rsidR="0073426C" w:rsidRPr="00E31F4B">
        <w:rPr>
          <w:sz w:val="26"/>
          <w:szCs w:val="26"/>
        </w:rPr>
        <w:t>n</w:t>
      </w:r>
      <w:r w:rsidRPr="00E31F4B">
        <w:rPr>
          <w:sz w:val="26"/>
          <w:szCs w:val="26"/>
        </w:rPr>
        <w:t>stall openpyxl'</w:t>
      </w:r>
    </w:p>
    <w:p w14:paraId="07E5FD6E" w14:textId="6E95DD39" w:rsidR="006F447E" w:rsidRPr="00E31F4B" w:rsidRDefault="006F447E" w:rsidP="004A6369">
      <w:pPr>
        <w:spacing w:after="0" w:line="360" w:lineRule="auto"/>
        <w:jc w:val="both"/>
        <w:rPr>
          <w:szCs w:val="26"/>
        </w:rPr>
      </w:pPr>
      <w:r w:rsidRPr="00E31F4B">
        <w:rPr>
          <w:szCs w:val="26"/>
        </w:rPr>
        <w:t xml:space="preserve">+ </w:t>
      </w:r>
      <w:r w:rsidRPr="00E31F4B">
        <w:rPr>
          <w:b/>
          <w:bCs/>
          <w:szCs w:val="26"/>
        </w:rPr>
        <w:t>difflib</w:t>
      </w:r>
      <w:r w:rsidRPr="00E31F4B">
        <w:rPr>
          <w:szCs w:val="26"/>
        </w:rPr>
        <w:t xml:space="preserve">: Thư viện này cung cấp các công cụ cho việc so sánh và xử lý văn bản. Để cài đặt nó bằng pip, chạy lệnh sau: </w:t>
      </w:r>
      <w:r w:rsidRPr="00E31F4B">
        <w:rPr>
          <w:b/>
          <w:bCs/>
          <w:szCs w:val="26"/>
        </w:rPr>
        <w:t>pip install difflib</w:t>
      </w:r>
    </w:p>
    <w:p w14:paraId="1D382CAB" w14:textId="0B9805C9" w:rsidR="006F447E" w:rsidRPr="00E31F4B" w:rsidRDefault="006F447E" w:rsidP="004A6369">
      <w:pPr>
        <w:spacing w:after="0" w:line="360" w:lineRule="auto"/>
        <w:jc w:val="both"/>
        <w:rPr>
          <w:szCs w:val="26"/>
        </w:rPr>
      </w:pPr>
      <w:r w:rsidRPr="00E31F4B">
        <w:rPr>
          <w:szCs w:val="26"/>
        </w:rPr>
        <w:t xml:space="preserve">+ </w:t>
      </w:r>
      <w:r w:rsidRPr="00E31F4B">
        <w:rPr>
          <w:b/>
          <w:bCs/>
          <w:szCs w:val="26"/>
        </w:rPr>
        <w:t>pandas</w:t>
      </w:r>
      <w:r w:rsidRPr="00E31F4B">
        <w:rPr>
          <w:szCs w:val="26"/>
        </w:rPr>
        <w:t xml:space="preserve">: Thư viện pandas được sử dụng để làm việc với dữ liệu dạng bảng. Để cài đặt nó bằng pip, chạy lệnh sau: </w:t>
      </w:r>
      <w:r w:rsidRPr="00E31F4B">
        <w:rPr>
          <w:b/>
          <w:bCs/>
          <w:szCs w:val="26"/>
        </w:rPr>
        <w:t>pip install pandas</w:t>
      </w:r>
    </w:p>
    <w:p w14:paraId="6ABE1B4A" w14:textId="6222A152" w:rsidR="006F447E" w:rsidRPr="00E31F4B" w:rsidRDefault="006F447E" w:rsidP="004A6369">
      <w:pPr>
        <w:spacing w:after="0" w:line="360" w:lineRule="auto"/>
        <w:jc w:val="both"/>
        <w:rPr>
          <w:szCs w:val="26"/>
        </w:rPr>
      </w:pPr>
      <w:r w:rsidRPr="00E31F4B">
        <w:rPr>
          <w:szCs w:val="26"/>
        </w:rPr>
        <w:t xml:space="preserve">+ </w:t>
      </w:r>
      <w:r w:rsidRPr="00E31F4B">
        <w:rPr>
          <w:b/>
          <w:bCs/>
          <w:szCs w:val="26"/>
        </w:rPr>
        <w:t>datetime</w:t>
      </w:r>
      <w:r w:rsidRPr="00E31F4B">
        <w:rPr>
          <w:szCs w:val="26"/>
        </w:rPr>
        <w:t>: Thư viện này cung cấp các chức năng để làm việc với thời gian và ngày tháng. Nó không cần cài đặt riêng bởi vì nó là một phần của thư viện chuẩn Python.</w:t>
      </w:r>
    </w:p>
    <w:p w14:paraId="1A29CC8A" w14:textId="5DA57637" w:rsidR="006F447E" w:rsidRPr="00E31F4B" w:rsidRDefault="006F447E" w:rsidP="004A6369">
      <w:pPr>
        <w:spacing w:after="0" w:line="360" w:lineRule="auto"/>
        <w:jc w:val="both"/>
        <w:rPr>
          <w:szCs w:val="26"/>
        </w:rPr>
      </w:pPr>
      <w:r w:rsidRPr="00E31F4B">
        <w:rPr>
          <w:szCs w:val="26"/>
        </w:rPr>
        <w:t xml:space="preserve">+ </w:t>
      </w:r>
      <w:r w:rsidRPr="00E31F4B">
        <w:rPr>
          <w:b/>
          <w:bCs/>
          <w:szCs w:val="26"/>
        </w:rPr>
        <w:t>PIL (Pillow)</w:t>
      </w:r>
      <w:r w:rsidRPr="00E31F4B">
        <w:rPr>
          <w:szCs w:val="26"/>
        </w:rPr>
        <w:t xml:space="preserve">: Thư viện này dùng để làm việc với hình ảnh. Để cài đặt nó bằng pip, chạy lệnh sau: </w:t>
      </w:r>
      <w:r w:rsidRPr="00E31F4B">
        <w:rPr>
          <w:b/>
          <w:bCs/>
          <w:szCs w:val="26"/>
        </w:rPr>
        <w:t>pip install Pillow</w:t>
      </w:r>
    </w:p>
    <w:p w14:paraId="044D33BF" w14:textId="07DB10CC" w:rsidR="00003739" w:rsidRPr="00E31F4B" w:rsidRDefault="006F447E" w:rsidP="004A6369">
      <w:pPr>
        <w:spacing w:after="0" w:line="360" w:lineRule="auto"/>
        <w:jc w:val="both"/>
        <w:rPr>
          <w:szCs w:val="26"/>
        </w:rPr>
      </w:pPr>
      <w:r w:rsidRPr="00E31F4B">
        <w:rPr>
          <w:szCs w:val="26"/>
        </w:rPr>
        <w:t>Sau khi cài đặt xong có thể sử dụng các thư viện này trong mã Python của mình.</w:t>
      </w:r>
    </w:p>
    <w:p w14:paraId="76E8D686" w14:textId="66AE0CE3" w:rsidR="003B7D34" w:rsidRPr="00E31F4B" w:rsidRDefault="003B7D34" w:rsidP="004A6369">
      <w:pPr>
        <w:spacing w:after="0" w:line="360" w:lineRule="auto"/>
        <w:jc w:val="both"/>
        <w:rPr>
          <w:szCs w:val="26"/>
        </w:rPr>
      </w:pPr>
      <w:r w:rsidRPr="00E31F4B">
        <w:rPr>
          <w:szCs w:val="26"/>
        </w:rPr>
        <w:lastRenderedPageBreak/>
        <w:t xml:space="preserve">- Cách 2: </w:t>
      </w:r>
      <w:r w:rsidR="00BB15E9" w:rsidRPr="00E31F4B">
        <w:rPr>
          <w:szCs w:val="26"/>
        </w:rPr>
        <w:t>Cài đặt, s</w:t>
      </w:r>
      <w:r w:rsidRPr="00E31F4B">
        <w:rPr>
          <w:szCs w:val="26"/>
        </w:rPr>
        <w:t>ử dụng Anaconda Navigator đã tích hợp sẵn một số thư viện phổ biế</w:t>
      </w:r>
      <w:r w:rsidR="004E1F86" w:rsidRPr="00E31F4B">
        <w:rPr>
          <w:szCs w:val="26"/>
        </w:rPr>
        <w:t>n</w:t>
      </w:r>
      <w:r w:rsidR="006F447E" w:rsidRPr="00E31F4B">
        <w:rPr>
          <w:szCs w:val="26"/>
        </w:rPr>
        <w:t xml:space="preserve"> mà</w:t>
      </w:r>
      <w:r w:rsidR="004E1F86" w:rsidRPr="00E31F4B">
        <w:rPr>
          <w:szCs w:val="26"/>
        </w:rPr>
        <w:t xml:space="preserve"> không cần </w:t>
      </w:r>
      <w:r w:rsidR="006F447E" w:rsidRPr="00E31F4B">
        <w:rPr>
          <w:szCs w:val="26"/>
        </w:rPr>
        <w:t>cài đặt</w:t>
      </w:r>
      <w:r w:rsidR="00BB15E9" w:rsidRPr="00E31F4B">
        <w:rPr>
          <w:szCs w:val="26"/>
        </w:rPr>
        <w:t xml:space="preserve"> các</w:t>
      </w:r>
      <w:r w:rsidR="006F447E" w:rsidRPr="00E31F4B">
        <w:rPr>
          <w:szCs w:val="26"/>
        </w:rPr>
        <w:t xml:space="preserve"> thư viện</w:t>
      </w:r>
      <w:r w:rsidR="00BB15E9" w:rsidRPr="00E31F4B">
        <w:rPr>
          <w:szCs w:val="26"/>
        </w:rPr>
        <w:t xml:space="preserve"> riêng lẻ</w:t>
      </w:r>
      <w:r w:rsidR="004E1F86" w:rsidRPr="00E31F4B">
        <w:rPr>
          <w:szCs w:val="26"/>
        </w:rPr>
        <w:t>, chạy chương trình trên Visual Studio Code</w:t>
      </w:r>
      <w:r w:rsidR="00BB15E9" w:rsidRPr="00E31F4B">
        <w:rPr>
          <w:szCs w:val="26"/>
        </w:rPr>
        <w:t xml:space="preserve"> (sẽ không chạy chương trình được nếu sử dụng IDLE Shell 3.11</w:t>
      </w:r>
      <w:r w:rsidR="00211BDF" w:rsidRPr="00E31F4B">
        <w:rPr>
          <w:szCs w:val="26"/>
        </w:rPr>
        <w:t xml:space="preserve"> vì Anaconda không hỗ trợ</w:t>
      </w:r>
      <w:r w:rsidR="00BB15E9" w:rsidRPr="00E31F4B">
        <w:rPr>
          <w:szCs w:val="26"/>
        </w:rPr>
        <w:t>)</w:t>
      </w:r>
    </w:p>
    <w:p w14:paraId="06A66649" w14:textId="5321AF34" w:rsidR="004E1F86" w:rsidRPr="00E31F4B" w:rsidRDefault="004E1F86" w:rsidP="004A6369">
      <w:pPr>
        <w:spacing w:after="0" w:line="360" w:lineRule="auto"/>
        <w:jc w:val="both"/>
        <w:rPr>
          <w:szCs w:val="26"/>
        </w:rPr>
      </w:pPr>
      <w:r w:rsidRPr="00E31F4B">
        <w:rPr>
          <w:szCs w:val="26"/>
        </w:rPr>
        <w:t>Dưới đây là giao diện khi kích hoạt:</w:t>
      </w:r>
    </w:p>
    <w:p w14:paraId="34544DFF" w14:textId="553A8CE8" w:rsidR="00F62C7D" w:rsidRPr="00E31F4B" w:rsidRDefault="004E1F86" w:rsidP="004A6369">
      <w:pPr>
        <w:spacing w:after="0" w:line="360" w:lineRule="auto"/>
        <w:jc w:val="both"/>
        <w:rPr>
          <w:szCs w:val="26"/>
        </w:rPr>
      </w:pPr>
      <w:r w:rsidRPr="00E31F4B">
        <w:rPr>
          <w:noProof/>
          <w:szCs w:val="26"/>
        </w:rPr>
        <w:drawing>
          <wp:inline distT="0" distB="0" distL="0" distR="0" wp14:anchorId="726403F3" wp14:editId="4452A6A2">
            <wp:extent cx="5972175" cy="3359150"/>
            <wp:effectExtent l="0" t="0" r="9525" b="0"/>
            <wp:docPr id="42672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6908" name=""/>
                    <pic:cNvPicPr/>
                  </pic:nvPicPr>
                  <pic:blipFill>
                    <a:blip r:embed="rId15"/>
                    <a:stretch>
                      <a:fillRect/>
                    </a:stretch>
                  </pic:blipFill>
                  <pic:spPr>
                    <a:xfrm>
                      <a:off x="0" y="0"/>
                      <a:ext cx="5972175" cy="3359150"/>
                    </a:xfrm>
                    <a:prstGeom prst="rect">
                      <a:avLst/>
                    </a:prstGeom>
                  </pic:spPr>
                </pic:pic>
              </a:graphicData>
            </a:graphic>
          </wp:inline>
        </w:drawing>
      </w:r>
    </w:p>
    <w:p w14:paraId="6137F736" w14:textId="77777777" w:rsidR="00F62C7D" w:rsidRPr="00E31F4B" w:rsidRDefault="004E1F86" w:rsidP="004A6369">
      <w:pPr>
        <w:keepNext/>
        <w:spacing w:after="0" w:line="360" w:lineRule="auto"/>
        <w:jc w:val="both"/>
      </w:pPr>
      <w:r w:rsidRPr="00E31F4B">
        <w:rPr>
          <w:noProof/>
          <w:szCs w:val="26"/>
        </w:rPr>
        <w:drawing>
          <wp:inline distT="0" distB="0" distL="0" distR="0" wp14:anchorId="677717AA" wp14:editId="0EB75A46">
            <wp:extent cx="5966460" cy="3352800"/>
            <wp:effectExtent l="0" t="0" r="0" b="0"/>
            <wp:docPr id="8407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2B25D4E0" w14:textId="21D0C352" w:rsidR="003B7D34" w:rsidRPr="00E31F4B" w:rsidRDefault="00F62C7D" w:rsidP="004A6369">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00754262" w:rsidRPr="00E31F4B">
        <w:rPr>
          <w:noProof/>
          <w:sz w:val="26"/>
          <w:szCs w:val="26"/>
        </w:rPr>
        <w:t>3</w:t>
      </w:r>
      <w:r w:rsidRPr="00E31F4B">
        <w:rPr>
          <w:sz w:val="26"/>
          <w:szCs w:val="26"/>
        </w:rPr>
        <w:fldChar w:fldCharType="end"/>
      </w:r>
      <w:r w:rsidRPr="00E31F4B">
        <w:rPr>
          <w:sz w:val="26"/>
          <w:szCs w:val="26"/>
        </w:rPr>
        <w:t>: Chọn 'Visual Studio Code' và click 'Launch'</w:t>
      </w:r>
    </w:p>
    <w:p w14:paraId="46478C9A" w14:textId="41F63FC8" w:rsidR="005277CD" w:rsidRPr="00E31F4B" w:rsidRDefault="00322B3F" w:rsidP="006704CC">
      <w:pPr>
        <w:pStyle w:val="Heading1"/>
        <w:ind w:firstLine="284"/>
        <w:rPr>
          <w:rFonts w:cs="Times New Roman"/>
        </w:rPr>
      </w:pPr>
      <w:bookmarkStart w:id="8" w:name="_Toc145256815"/>
      <w:bookmarkStart w:id="9" w:name="_Toc146052098"/>
      <w:r w:rsidRPr="00E31F4B">
        <w:rPr>
          <w:rFonts w:cs="Times New Roman"/>
        </w:rPr>
        <w:lastRenderedPageBreak/>
        <w:t>5</w:t>
      </w:r>
      <w:r w:rsidR="005277CD" w:rsidRPr="00E31F4B">
        <w:rPr>
          <w:rFonts w:cs="Times New Roman"/>
        </w:rPr>
        <w:t xml:space="preserve">. </w:t>
      </w:r>
      <w:r w:rsidR="00C830B7" w:rsidRPr="00E31F4B">
        <w:rPr>
          <w:rFonts w:cs="Times New Roman"/>
        </w:rPr>
        <w:t>C</w:t>
      </w:r>
      <w:r w:rsidR="005277CD" w:rsidRPr="00E31F4B">
        <w:rPr>
          <w:rFonts w:cs="Times New Roman"/>
        </w:rPr>
        <w:t xml:space="preserve">huyển file </w:t>
      </w:r>
      <w:r w:rsidR="006F447E" w:rsidRPr="00E31F4B">
        <w:rPr>
          <w:rFonts w:cs="Times New Roman"/>
        </w:rPr>
        <w:t>TXT</w:t>
      </w:r>
      <w:r w:rsidR="005277CD" w:rsidRPr="00E31F4B">
        <w:rPr>
          <w:rFonts w:cs="Times New Roman"/>
        </w:rPr>
        <w:t xml:space="preserve"> sang file Excel</w:t>
      </w:r>
      <w:bookmarkEnd w:id="8"/>
      <w:bookmarkEnd w:id="9"/>
    </w:p>
    <w:p w14:paraId="1FF51ECB" w14:textId="77777777" w:rsidR="00627356" w:rsidRPr="00E31F4B" w:rsidRDefault="00627356" w:rsidP="00627356"/>
    <w:p w14:paraId="4821C694" w14:textId="640EBDD7" w:rsidR="005277CD" w:rsidRPr="00E31F4B" w:rsidRDefault="00627356" w:rsidP="00627356">
      <w:r w:rsidRPr="00E31F4B">
        <w:rPr>
          <w:noProof/>
        </w:rPr>
        <w:drawing>
          <wp:inline distT="0" distB="0" distL="0" distR="0" wp14:anchorId="4710DF7A" wp14:editId="40849988">
            <wp:extent cx="5972175" cy="4210685"/>
            <wp:effectExtent l="0" t="0" r="9525" b="0"/>
            <wp:docPr id="9439973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7382" name="Picture 1" descr="A screen shot of a computer program&#10;&#10;Description automatically generated"/>
                    <pic:cNvPicPr/>
                  </pic:nvPicPr>
                  <pic:blipFill>
                    <a:blip r:embed="rId17"/>
                    <a:stretch>
                      <a:fillRect/>
                    </a:stretch>
                  </pic:blipFill>
                  <pic:spPr>
                    <a:xfrm>
                      <a:off x="0" y="0"/>
                      <a:ext cx="5972175" cy="4210685"/>
                    </a:xfrm>
                    <a:prstGeom prst="rect">
                      <a:avLst/>
                    </a:prstGeom>
                  </pic:spPr>
                </pic:pic>
              </a:graphicData>
            </a:graphic>
          </wp:inline>
        </w:drawing>
      </w:r>
    </w:p>
    <w:p w14:paraId="410F08BF" w14:textId="77777777" w:rsidR="0073426C" w:rsidRPr="00E31F4B" w:rsidRDefault="0073426C" w:rsidP="004A6369">
      <w:pPr>
        <w:spacing w:after="0" w:line="360" w:lineRule="auto"/>
        <w:jc w:val="both"/>
        <w:rPr>
          <w:szCs w:val="26"/>
        </w:rPr>
      </w:pPr>
    </w:p>
    <w:p w14:paraId="2A9CA28B" w14:textId="0CFC2B1F" w:rsidR="005277CD" w:rsidRPr="00E31F4B" w:rsidRDefault="005277CD" w:rsidP="007E3AC1">
      <w:pPr>
        <w:pStyle w:val="ListParagraph"/>
        <w:numPr>
          <w:ilvl w:val="0"/>
          <w:numId w:val="9"/>
        </w:numPr>
        <w:spacing w:after="0" w:line="360" w:lineRule="auto"/>
        <w:ind w:left="0" w:firstLine="0"/>
        <w:jc w:val="both"/>
        <w:rPr>
          <w:szCs w:val="26"/>
        </w:rPr>
      </w:pPr>
      <w:r w:rsidRPr="00E31F4B">
        <w:rPr>
          <w:szCs w:val="26"/>
        </w:rPr>
        <w:t>Đoạn code thực hiện các công việc sau để xử lý dữ liệu từ một tệp văn bản chứa từ điển Việt-Anh và sau đó lưu dữ liệu này vào một tệp Excel:</w:t>
      </w:r>
    </w:p>
    <w:p w14:paraId="685E0F59" w14:textId="6330C828" w:rsidR="005277CD" w:rsidRPr="00E31F4B" w:rsidRDefault="005277CD" w:rsidP="004A6369">
      <w:pPr>
        <w:spacing w:after="0" w:line="360" w:lineRule="auto"/>
        <w:jc w:val="both"/>
        <w:rPr>
          <w:szCs w:val="26"/>
        </w:rPr>
      </w:pPr>
      <w:r w:rsidRPr="00E31F4B">
        <w:rPr>
          <w:szCs w:val="26"/>
        </w:rPr>
        <w:t xml:space="preserve">- Import thư viện pandas với tên viết tắt là </w:t>
      </w:r>
      <w:r w:rsidR="00F62C7D" w:rsidRPr="00E31F4B">
        <w:rPr>
          <w:szCs w:val="26"/>
        </w:rPr>
        <w:t>‘</w:t>
      </w:r>
      <w:r w:rsidRPr="00E31F4B">
        <w:rPr>
          <w:szCs w:val="26"/>
        </w:rPr>
        <w:t>pd</w:t>
      </w:r>
      <w:r w:rsidR="00F62C7D" w:rsidRPr="00E31F4B">
        <w:rPr>
          <w:szCs w:val="26"/>
        </w:rPr>
        <w:t xml:space="preserve">’ </w:t>
      </w:r>
      <w:r w:rsidRPr="00E31F4B">
        <w:rPr>
          <w:szCs w:val="26"/>
        </w:rPr>
        <w:t>để sử dụng trong code.</w:t>
      </w:r>
    </w:p>
    <w:p w14:paraId="6FB6E633" w14:textId="0E2EE518" w:rsidR="005277CD" w:rsidRPr="00E31F4B" w:rsidRDefault="005277CD" w:rsidP="004A6369">
      <w:pPr>
        <w:spacing w:after="0" w:line="360" w:lineRule="auto"/>
        <w:jc w:val="both"/>
        <w:rPr>
          <w:szCs w:val="26"/>
        </w:rPr>
      </w:pPr>
      <w:r w:rsidRPr="00E31F4B">
        <w:rPr>
          <w:szCs w:val="26"/>
        </w:rPr>
        <w:t xml:space="preserve">- Đọc dữ liệu từ file 'TuDien_VietAnh23460.txt': Sử dụng lệnh with open(...) để mở tệp văn bản 'TuDien_VietAnh23460.txt' với chế độ đọc và mã hóa utf-8. Nội dung của tệp được đọc và lưu vào biến </w:t>
      </w:r>
      <w:r w:rsidR="00F62C7D" w:rsidRPr="00E31F4B">
        <w:rPr>
          <w:szCs w:val="26"/>
        </w:rPr>
        <w:t>‘</w:t>
      </w:r>
      <w:r w:rsidRPr="00E31F4B">
        <w:rPr>
          <w:szCs w:val="26"/>
        </w:rPr>
        <w:t>f</w:t>
      </w:r>
      <w:r w:rsidR="00F62C7D" w:rsidRPr="00E31F4B">
        <w:rPr>
          <w:szCs w:val="26"/>
        </w:rPr>
        <w:t>’.</w:t>
      </w:r>
      <w:r w:rsidRPr="00E31F4B">
        <w:rPr>
          <w:szCs w:val="26"/>
        </w:rPr>
        <w:t xml:space="preserve"> Sau đó, nội dung này được tách thành danh sách các từ sử dụng dấu phân cách '\n@' và lưu vào biến words.</w:t>
      </w:r>
    </w:p>
    <w:p w14:paraId="572D26ED" w14:textId="27E1A122" w:rsidR="005277CD" w:rsidRPr="00E31F4B" w:rsidRDefault="005277CD" w:rsidP="004A6369">
      <w:pPr>
        <w:spacing w:after="0" w:line="360" w:lineRule="auto"/>
        <w:jc w:val="both"/>
        <w:rPr>
          <w:szCs w:val="26"/>
        </w:rPr>
      </w:pPr>
      <w:r w:rsidRPr="00E31F4B">
        <w:rPr>
          <w:szCs w:val="26"/>
        </w:rPr>
        <w:t xml:space="preserve">- Khởi tạo danh sách rỗng để lưu dữ liệu: Biến </w:t>
      </w:r>
      <w:r w:rsidR="00F62C7D" w:rsidRPr="00E31F4B">
        <w:rPr>
          <w:szCs w:val="26"/>
        </w:rPr>
        <w:t>‘</w:t>
      </w:r>
      <w:r w:rsidRPr="00E31F4B">
        <w:rPr>
          <w:szCs w:val="26"/>
        </w:rPr>
        <w:t>data</w:t>
      </w:r>
      <w:r w:rsidR="00F62C7D" w:rsidRPr="00E31F4B">
        <w:rPr>
          <w:szCs w:val="26"/>
        </w:rPr>
        <w:t>’</w:t>
      </w:r>
      <w:r w:rsidRPr="00E31F4B">
        <w:rPr>
          <w:szCs w:val="26"/>
        </w:rPr>
        <w:t xml:space="preserve"> được khởi tạo là một danh sách rỗng, sẽ được sử dụng để lưu dữ liệu từ điển.</w:t>
      </w:r>
    </w:p>
    <w:p w14:paraId="4BAF80BF" w14:textId="7FDCA4F2" w:rsidR="005277CD" w:rsidRPr="00E31F4B" w:rsidRDefault="005277CD" w:rsidP="004A6369">
      <w:pPr>
        <w:spacing w:after="0" w:line="360" w:lineRule="auto"/>
        <w:jc w:val="both"/>
        <w:rPr>
          <w:szCs w:val="26"/>
        </w:rPr>
      </w:pPr>
      <w:r w:rsidRPr="00E31F4B">
        <w:rPr>
          <w:szCs w:val="26"/>
        </w:rPr>
        <w:t xml:space="preserve">- Lặp qua từng từ trong danh sách từ: Sử dụng vòng lặp for để duyệt qua từng từ trong danh sách </w:t>
      </w:r>
      <w:r w:rsidR="00F62C7D" w:rsidRPr="00E31F4B">
        <w:rPr>
          <w:szCs w:val="26"/>
        </w:rPr>
        <w:t>‘</w:t>
      </w:r>
      <w:r w:rsidRPr="00E31F4B">
        <w:rPr>
          <w:szCs w:val="26"/>
        </w:rPr>
        <w:t>words</w:t>
      </w:r>
      <w:r w:rsidR="00F62C7D" w:rsidRPr="00E31F4B">
        <w:rPr>
          <w:szCs w:val="26"/>
        </w:rPr>
        <w:t>’</w:t>
      </w:r>
      <w:r w:rsidRPr="00E31F4B">
        <w:rPr>
          <w:szCs w:val="26"/>
        </w:rPr>
        <w:t xml:space="preserve">. Trong mỗi vòng lặp, một từ điển rỗng </w:t>
      </w:r>
      <w:r w:rsidR="00F62C7D" w:rsidRPr="00E31F4B">
        <w:rPr>
          <w:szCs w:val="26"/>
        </w:rPr>
        <w:t>‘</w:t>
      </w:r>
      <w:r w:rsidRPr="00E31F4B">
        <w:rPr>
          <w:szCs w:val="26"/>
        </w:rPr>
        <w:t>w</w:t>
      </w:r>
      <w:r w:rsidR="00F62C7D" w:rsidRPr="00E31F4B">
        <w:rPr>
          <w:szCs w:val="26"/>
        </w:rPr>
        <w:t>’</w:t>
      </w:r>
      <w:r w:rsidRPr="00E31F4B">
        <w:rPr>
          <w:szCs w:val="26"/>
        </w:rPr>
        <w:t xml:space="preserve"> được khởi tạo để lưu thông tin về từ và nghĩa.</w:t>
      </w:r>
    </w:p>
    <w:p w14:paraId="1FE0B250" w14:textId="168B8B9E" w:rsidR="005277CD" w:rsidRPr="00E31F4B" w:rsidRDefault="005277CD" w:rsidP="004A6369">
      <w:pPr>
        <w:spacing w:after="0" w:line="360" w:lineRule="auto"/>
        <w:jc w:val="both"/>
        <w:rPr>
          <w:szCs w:val="26"/>
        </w:rPr>
      </w:pPr>
      <w:r w:rsidRPr="00E31F4B">
        <w:rPr>
          <w:szCs w:val="26"/>
        </w:rPr>
        <w:lastRenderedPageBreak/>
        <w:t>- Xử lý từ và nghĩa:</w:t>
      </w:r>
    </w:p>
    <w:p w14:paraId="0A256CD3" w14:textId="43B221A5" w:rsidR="005277CD" w:rsidRPr="00E31F4B" w:rsidRDefault="005277CD" w:rsidP="004A6369">
      <w:pPr>
        <w:spacing w:after="0" w:line="360" w:lineRule="auto"/>
        <w:jc w:val="both"/>
        <w:rPr>
          <w:szCs w:val="26"/>
        </w:rPr>
      </w:pPr>
      <w:r w:rsidRPr="00E31F4B">
        <w:rPr>
          <w:szCs w:val="26"/>
        </w:rPr>
        <w:t xml:space="preserve">+ </w:t>
      </w:r>
      <w:r w:rsidR="00F62C7D" w:rsidRPr="00E31F4B">
        <w:rPr>
          <w:szCs w:val="26"/>
        </w:rPr>
        <w:t>‘</w:t>
      </w:r>
      <w:r w:rsidRPr="00E31F4B">
        <w:rPr>
          <w:szCs w:val="26"/>
        </w:rPr>
        <w:t>w['word']</w:t>
      </w:r>
      <w:r w:rsidR="00F62C7D" w:rsidRPr="00E31F4B">
        <w:rPr>
          <w:szCs w:val="26"/>
        </w:rPr>
        <w:t>’</w:t>
      </w:r>
      <w:r w:rsidRPr="00E31F4B">
        <w:rPr>
          <w:szCs w:val="26"/>
        </w:rPr>
        <w:t xml:space="preserve"> lưu từ đầu tiên trong từ điển bằng cách tách nó ra từ nội dung và lưu vào khóa 'word'.</w:t>
      </w:r>
    </w:p>
    <w:p w14:paraId="58CC923F" w14:textId="2F0CF87F" w:rsidR="005277CD" w:rsidRPr="00E31F4B" w:rsidRDefault="005277CD" w:rsidP="004A6369">
      <w:pPr>
        <w:spacing w:after="0" w:line="360" w:lineRule="auto"/>
        <w:jc w:val="both"/>
        <w:rPr>
          <w:szCs w:val="26"/>
        </w:rPr>
      </w:pPr>
      <w:r w:rsidRPr="00E31F4B">
        <w:rPr>
          <w:szCs w:val="26"/>
        </w:rPr>
        <w:t xml:space="preserve">+ Trong khối try, </w:t>
      </w:r>
      <w:r w:rsidR="00F62C7D" w:rsidRPr="00E31F4B">
        <w:rPr>
          <w:szCs w:val="26"/>
        </w:rPr>
        <w:t>‘</w:t>
      </w:r>
      <w:r w:rsidRPr="00E31F4B">
        <w:rPr>
          <w:szCs w:val="26"/>
        </w:rPr>
        <w:t>w['meaning']</w:t>
      </w:r>
      <w:r w:rsidR="00F62C7D" w:rsidRPr="00E31F4B">
        <w:rPr>
          <w:szCs w:val="26"/>
        </w:rPr>
        <w:t>’</w:t>
      </w:r>
      <w:r w:rsidRPr="00E31F4B">
        <w:rPr>
          <w:szCs w:val="26"/>
        </w:rPr>
        <w:t xml:space="preserve"> lưu nghĩa của từ bằng cách tách nghĩa ra từ nội dung và lưu vào khóa 'meaning'. Nếu không có nghĩa (nếu có lỗi IndexError), sẽ gán giá trị 'No data' cho khóa 'meaning'.</w:t>
      </w:r>
    </w:p>
    <w:p w14:paraId="741E41C5" w14:textId="65480027" w:rsidR="005277CD" w:rsidRPr="00E31F4B" w:rsidRDefault="005277CD" w:rsidP="004A6369">
      <w:pPr>
        <w:spacing w:after="0" w:line="360" w:lineRule="auto"/>
        <w:jc w:val="both"/>
        <w:rPr>
          <w:szCs w:val="26"/>
        </w:rPr>
      </w:pPr>
      <w:r w:rsidRPr="00E31F4B">
        <w:rPr>
          <w:szCs w:val="26"/>
        </w:rPr>
        <w:t xml:space="preserve">- Thêm từ điển vào danh sách dữ liệu: Từ điển </w:t>
      </w:r>
      <w:r w:rsidR="00F62C7D" w:rsidRPr="00E31F4B">
        <w:rPr>
          <w:szCs w:val="26"/>
        </w:rPr>
        <w:t>‘</w:t>
      </w:r>
      <w:r w:rsidRPr="00E31F4B">
        <w:rPr>
          <w:szCs w:val="26"/>
        </w:rPr>
        <w:t>w</w:t>
      </w:r>
      <w:r w:rsidR="00F62C7D" w:rsidRPr="00E31F4B">
        <w:rPr>
          <w:szCs w:val="26"/>
        </w:rPr>
        <w:t>’</w:t>
      </w:r>
      <w:r w:rsidRPr="00E31F4B">
        <w:rPr>
          <w:szCs w:val="26"/>
        </w:rPr>
        <w:t xml:space="preserve"> sau khi chứa thông tin về từ và nghĩa sẽ được thêm vào danh sách data.</w:t>
      </w:r>
    </w:p>
    <w:p w14:paraId="45B1E402" w14:textId="51723662" w:rsidR="005277CD" w:rsidRPr="00E31F4B" w:rsidRDefault="005277CD" w:rsidP="004A6369">
      <w:pPr>
        <w:spacing w:after="0" w:line="360" w:lineRule="auto"/>
        <w:jc w:val="both"/>
        <w:rPr>
          <w:szCs w:val="26"/>
        </w:rPr>
      </w:pPr>
      <w:r w:rsidRPr="00E31F4B">
        <w:rPr>
          <w:szCs w:val="26"/>
        </w:rPr>
        <w:t xml:space="preserve">- Bỏ qua những từ không phải là string: Một lọc được áp dụng để loại bỏ bất kỳ phần tử nào trong danh sách </w:t>
      </w:r>
      <w:r w:rsidR="0073426C" w:rsidRPr="00E31F4B">
        <w:rPr>
          <w:szCs w:val="26"/>
        </w:rPr>
        <w:t>‘</w:t>
      </w:r>
      <w:r w:rsidRPr="00E31F4B">
        <w:rPr>
          <w:szCs w:val="26"/>
        </w:rPr>
        <w:t>data</w:t>
      </w:r>
      <w:r w:rsidR="0073426C" w:rsidRPr="00E31F4B">
        <w:rPr>
          <w:szCs w:val="26"/>
        </w:rPr>
        <w:t>’</w:t>
      </w:r>
      <w:r w:rsidRPr="00E31F4B">
        <w:rPr>
          <w:szCs w:val="26"/>
        </w:rPr>
        <w:t xml:space="preserve"> mà không có giá trị cho khóa 'word'.</w:t>
      </w:r>
    </w:p>
    <w:p w14:paraId="0E286BDB" w14:textId="161210FC" w:rsidR="005277CD" w:rsidRPr="00E31F4B" w:rsidRDefault="005277CD" w:rsidP="004A6369">
      <w:pPr>
        <w:spacing w:after="0" w:line="360" w:lineRule="auto"/>
        <w:jc w:val="both"/>
        <w:rPr>
          <w:szCs w:val="26"/>
        </w:rPr>
      </w:pPr>
      <w:r w:rsidRPr="00E31F4B">
        <w:rPr>
          <w:szCs w:val="26"/>
        </w:rPr>
        <w:t xml:space="preserve">- Chuyển danh sách dữ liệu thành DataFrame bằng thư viện pandas: Sử dụng thư viện pandas, danh sách data được chuyển thành một DataFrame </w:t>
      </w:r>
      <w:r w:rsidR="0073426C" w:rsidRPr="00E31F4B">
        <w:rPr>
          <w:szCs w:val="26"/>
        </w:rPr>
        <w:t>‘</w:t>
      </w:r>
      <w:r w:rsidRPr="00E31F4B">
        <w:rPr>
          <w:szCs w:val="26"/>
        </w:rPr>
        <w:t>df</w:t>
      </w:r>
      <w:r w:rsidR="0073426C" w:rsidRPr="00E31F4B">
        <w:rPr>
          <w:szCs w:val="26"/>
        </w:rPr>
        <w:t>’</w:t>
      </w:r>
      <w:r w:rsidRPr="00E31F4B">
        <w:rPr>
          <w:szCs w:val="26"/>
        </w:rPr>
        <w:t>, trong đó mỗi từ được biểu diễn bằng một dòng trong DataFrame.</w:t>
      </w:r>
    </w:p>
    <w:p w14:paraId="1EB81444" w14:textId="77AAB351" w:rsidR="003B7D34" w:rsidRPr="00E31F4B" w:rsidRDefault="005277CD" w:rsidP="004A6369">
      <w:pPr>
        <w:spacing w:after="0" w:line="360" w:lineRule="auto"/>
        <w:jc w:val="both"/>
        <w:rPr>
          <w:szCs w:val="26"/>
        </w:rPr>
      </w:pPr>
      <w:r w:rsidRPr="00E31F4B">
        <w:rPr>
          <w:szCs w:val="26"/>
        </w:rPr>
        <w:t xml:space="preserve">- Lưu DataFrame thành file Excel tên 'TuDien_VietAnh23460.xlsx': DataFrame </w:t>
      </w:r>
      <w:r w:rsidR="0073426C" w:rsidRPr="00E31F4B">
        <w:rPr>
          <w:szCs w:val="26"/>
        </w:rPr>
        <w:t>‘</w:t>
      </w:r>
      <w:r w:rsidRPr="00E31F4B">
        <w:rPr>
          <w:szCs w:val="26"/>
        </w:rPr>
        <w:t>df</w:t>
      </w:r>
      <w:r w:rsidR="0073426C" w:rsidRPr="00E31F4B">
        <w:rPr>
          <w:szCs w:val="26"/>
        </w:rPr>
        <w:t>’</w:t>
      </w:r>
      <w:r w:rsidRPr="00E31F4B">
        <w:rPr>
          <w:szCs w:val="26"/>
        </w:rPr>
        <w:t xml:space="preserve"> được lưu vào tệp Excel 'TuDien_VietAnh23460.xlsx' bằng cách sử dụng phương thức </w:t>
      </w:r>
      <w:r w:rsidR="0073426C" w:rsidRPr="00E31F4B">
        <w:rPr>
          <w:szCs w:val="26"/>
        </w:rPr>
        <w:t>‘</w:t>
      </w:r>
      <w:r w:rsidRPr="00E31F4B">
        <w:rPr>
          <w:szCs w:val="26"/>
        </w:rPr>
        <w:t>to_excel()</w:t>
      </w:r>
      <w:r w:rsidR="0073426C" w:rsidRPr="00E31F4B">
        <w:rPr>
          <w:szCs w:val="26"/>
        </w:rPr>
        <w:t>’</w:t>
      </w:r>
      <w:r w:rsidRPr="00E31F4B">
        <w:rPr>
          <w:szCs w:val="26"/>
        </w:rPr>
        <w:t>.</w:t>
      </w:r>
      <w:r w:rsidR="00627356" w:rsidRPr="00E31F4B">
        <w:rPr>
          <w:szCs w:val="26"/>
        </w:rPr>
        <w:t xml:space="preserve"> T</w:t>
      </w:r>
      <w:r w:rsidRPr="00E31F4B">
        <w:rPr>
          <w:szCs w:val="26"/>
        </w:rPr>
        <w:t xml:space="preserve">ùy chọn </w:t>
      </w:r>
      <w:r w:rsidR="0073426C" w:rsidRPr="00E31F4B">
        <w:rPr>
          <w:szCs w:val="26"/>
        </w:rPr>
        <w:t>‘</w:t>
      </w:r>
      <w:r w:rsidRPr="00E31F4B">
        <w:rPr>
          <w:szCs w:val="26"/>
        </w:rPr>
        <w:t>index=False</w:t>
      </w:r>
      <w:r w:rsidR="0073426C" w:rsidRPr="00E31F4B">
        <w:rPr>
          <w:szCs w:val="26"/>
        </w:rPr>
        <w:t>’</w:t>
      </w:r>
      <w:r w:rsidRPr="00E31F4B">
        <w:rPr>
          <w:szCs w:val="26"/>
        </w:rPr>
        <w:t xml:space="preserve"> được sử dụng để không lưu chỉ mục của DataFrame.</w:t>
      </w:r>
    </w:p>
    <w:p w14:paraId="60278215" w14:textId="1B92CD82" w:rsidR="007E3AC1" w:rsidRPr="00E31F4B" w:rsidRDefault="007E3AC1" w:rsidP="007E3AC1">
      <w:pPr>
        <w:pStyle w:val="ListParagraph"/>
        <w:numPr>
          <w:ilvl w:val="0"/>
          <w:numId w:val="9"/>
        </w:numPr>
        <w:spacing w:after="0" w:line="360" w:lineRule="auto"/>
        <w:ind w:left="0" w:firstLine="0"/>
        <w:jc w:val="both"/>
        <w:rPr>
          <w:szCs w:val="26"/>
        </w:rPr>
      </w:pPr>
      <w:r w:rsidRPr="00E31F4B">
        <w:rPr>
          <w:szCs w:val="26"/>
        </w:rPr>
        <w:t>Kết quả chạy chương trình</w:t>
      </w:r>
    </w:p>
    <w:p w14:paraId="7E0E7555" w14:textId="58AB77CE" w:rsidR="00140E75" w:rsidRPr="00E31F4B" w:rsidRDefault="007E3AC1" w:rsidP="007E3AC1">
      <w:pPr>
        <w:pStyle w:val="ListParagraph"/>
        <w:spacing w:after="0" w:line="360" w:lineRule="auto"/>
        <w:ind w:left="0"/>
        <w:jc w:val="both"/>
        <w:rPr>
          <w:szCs w:val="26"/>
        </w:rPr>
      </w:pPr>
      <w:r w:rsidRPr="00E31F4B">
        <w:rPr>
          <w:noProof/>
          <w:szCs w:val="26"/>
        </w:rPr>
        <w:drawing>
          <wp:inline distT="0" distB="0" distL="0" distR="0" wp14:anchorId="554B38AE" wp14:editId="097954D0">
            <wp:extent cx="5972175" cy="3168650"/>
            <wp:effectExtent l="0" t="0" r="9525" b="0"/>
            <wp:docPr id="13584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168650"/>
                    </a:xfrm>
                    <a:prstGeom prst="rect">
                      <a:avLst/>
                    </a:prstGeom>
                    <a:noFill/>
                    <a:ln>
                      <a:noFill/>
                    </a:ln>
                  </pic:spPr>
                </pic:pic>
              </a:graphicData>
            </a:graphic>
          </wp:inline>
        </w:drawing>
      </w:r>
    </w:p>
    <w:p w14:paraId="143693C2" w14:textId="6A44D6DF" w:rsidR="00C830B7" w:rsidRPr="00E31F4B" w:rsidRDefault="00322B3F" w:rsidP="006704CC">
      <w:pPr>
        <w:pStyle w:val="Heading1"/>
        <w:ind w:firstLine="284"/>
        <w:rPr>
          <w:rFonts w:cs="Times New Roman"/>
        </w:rPr>
      </w:pPr>
      <w:bookmarkStart w:id="10" w:name="_Toc145256816"/>
      <w:bookmarkStart w:id="11" w:name="_Toc146052099"/>
      <w:r w:rsidRPr="00E31F4B">
        <w:rPr>
          <w:rFonts w:cs="Times New Roman"/>
        </w:rPr>
        <w:lastRenderedPageBreak/>
        <w:t>6</w:t>
      </w:r>
      <w:r w:rsidR="00C830B7" w:rsidRPr="00E31F4B">
        <w:rPr>
          <w:rFonts w:cs="Times New Roman"/>
        </w:rPr>
        <w:t>. Chương trình chính</w:t>
      </w:r>
      <w:bookmarkEnd w:id="10"/>
      <w:bookmarkEnd w:id="11"/>
    </w:p>
    <w:p w14:paraId="1FB91A76" w14:textId="68CCA212" w:rsidR="00C830B7" w:rsidRPr="00E31F4B" w:rsidRDefault="00C830B7" w:rsidP="004A6369">
      <w:pPr>
        <w:pStyle w:val="ListParagraph"/>
        <w:numPr>
          <w:ilvl w:val="0"/>
          <w:numId w:val="4"/>
        </w:numPr>
        <w:spacing w:after="0" w:line="360" w:lineRule="auto"/>
        <w:ind w:left="0" w:firstLine="0"/>
        <w:jc w:val="both"/>
        <w:rPr>
          <w:szCs w:val="26"/>
        </w:rPr>
      </w:pPr>
      <w:r w:rsidRPr="00E31F4B">
        <w:rPr>
          <w:b/>
          <w:bCs/>
          <w:szCs w:val="26"/>
        </w:rPr>
        <w:t>Import thư viện</w:t>
      </w:r>
      <w:r w:rsidRPr="00E31F4B">
        <w:rPr>
          <w:szCs w:val="26"/>
        </w:rPr>
        <w:t>: Đầu tiên, import các thư viện cần thiết bao gồm: tkinter</w:t>
      </w:r>
      <w:r w:rsidR="00F02F38" w:rsidRPr="00E31F4B">
        <w:rPr>
          <w:szCs w:val="26"/>
        </w:rPr>
        <w:t>(‘tk’ và ‘ttk’)</w:t>
      </w:r>
      <w:r w:rsidRPr="00E31F4B">
        <w:rPr>
          <w:szCs w:val="26"/>
        </w:rPr>
        <w:t>, openpyxl, difflib, pan</w:t>
      </w:r>
      <w:r w:rsidR="00F02F38" w:rsidRPr="00E31F4B">
        <w:rPr>
          <w:szCs w:val="26"/>
        </w:rPr>
        <w:t xml:space="preserve">das, datetime, PIL. </w:t>
      </w:r>
      <w:r w:rsidR="0073426C" w:rsidRPr="00E31F4B">
        <w:rPr>
          <w:szCs w:val="26"/>
        </w:rPr>
        <w:t>Mục đích</w:t>
      </w:r>
      <w:r w:rsidR="00F02F38" w:rsidRPr="00E31F4B">
        <w:rPr>
          <w:szCs w:val="26"/>
        </w:rPr>
        <w:t xml:space="preserve"> đã đề cập ở phần trên.</w:t>
      </w:r>
    </w:p>
    <w:p w14:paraId="0F12FED3" w14:textId="112910AA" w:rsidR="00C830B7" w:rsidRPr="00E31F4B" w:rsidRDefault="00C830B7" w:rsidP="004A6369">
      <w:pPr>
        <w:spacing w:after="0" w:line="360" w:lineRule="auto"/>
        <w:jc w:val="center"/>
        <w:rPr>
          <w:szCs w:val="26"/>
        </w:rPr>
      </w:pPr>
      <w:r w:rsidRPr="00E31F4B">
        <w:rPr>
          <w:noProof/>
          <w:szCs w:val="26"/>
        </w:rPr>
        <w:drawing>
          <wp:inline distT="0" distB="0" distL="0" distR="0" wp14:anchorId="68FDE853" wp14:editId="6FC6B342">
            <wp:extent cx="4808637" cy="1600339"/>
            <wp:effectExtent l="0" t="0" r="0" b="0"/>
            <wp:docPr id="439128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8294" name="Picture 1" descr="A screen shot of a computer&#10;&#10;Description automatically generated"/>
                    <pic:cNvPicPr/>
                  </pic:nvPicPr>
                  <pic:blipFill>
                    <a:blip r:embed="rId19"/>
                    <a:stretch>
                      <a:fillRect/>
                    </a:stretch>
                  </pic:blipFill>
                  <pic:spPr>
                    <a:xfrm>
                      <a:off x="0" y="0"/>
                      <a:ext cx="4808637" cy="1600339"/>
                    </a:xfrm>
                    <a:prstGeom prst="rect">
                      <a:avLst/>
                    </a:prstGeom>
                  </pic:spPr>
                </pic:pic>
              </a:graphicData>
            </a:graphic>
          </wp:inline>
        </w:drawing>
      </w:r>
    </w:p>
    <w:p w14:paraId="751ABC24" w14:textId="77777777" w:rsidR="00101379" w:rsidRPr="00E31F4B" w:rsidRDefault="00101379" w:rsidP="004A6369">
      <w:pPr>
        <w:spacing w:after="0" w:line="360" w:lineRule="auto"/>
        <w:jc w:val="center"/>
        <w:rPr>
          <w:szCs w:val="26"/>
        </w:rPr>
      </w:pPr>
    </w:p>
    <w:p w14:paraId="0C084B3C" w14:textId="316EED7A" w:rsidR="00F02F38" w:rsidRPr="00E31F4B" w:rsidRDefault="00F02F38" w:rsidP="004A6369">
      <w:pPr>
        <w:pStyle w:val="ListParagraph"/>
        <w:numPr>
          <w:ilvl w:val="0"/>
          <w:numId w:val="4"/>
        </w:numPr>
        <w:spacing w:after="0" w:line="360" w:lineRule="auto"/>
        <w:ind w:left="0" w:firstLine="0"/>
        <w:jc w:val="both"/>
        <w:rPr>
          <w:szCs w:val="26"/>
        </w:rPr>
      </w:pPr>
      <w:r w:rsidRPr="00E31F4B">
        <w:rPr>
          <w:szCs w:val="26"/>
        </w:rPr>
        <w:t xml:space="preserve">Lớp </w:t>
      </w:r>
      <w:r w:rsidRPr="00E31F4B">
        <w:rPr>
          <w:b/>
          <w:bCs/>
          <w:szCs w:val="26"/>
        </w:rPr>
        <w:t>class VnEnDictionary</w:t>
      </w:r>
      <w:r w:rsidRPr="00E31F4B">
        <w:rPr>
          <w:szCs w:val="26"/>
        </w:rPr>
        <w:t xml:space="preserve"> là lớp chính của ứng dụng, để quản lý từ điển và tạo giao diện người dùng</w:t>
      </w:r>
    </w:p>
    <w:p w14:paraId="19F0030E" w14:textId="5B75A62C" w:rsidR="00F02F38" w:rsidRPr="00E31F4B" w:rsidRDefault="00F02F38" w:rsidP="004A6369">
      <w:pPr>
        <w:pStyle w:val="ListParagraph"/>
        <w:spacing w:after="0" w:line="360" w:lineRule="auto"/>
        <w:ind w:left="0"/>
        <w:jc w:val="both"/>
        <w:rPr>
          <w:szCs w:val="26"/>
        </w:rPr>
      </w:pPr>
      <w:r w:rsidRPr="00E31F4B">
        <w:rPr>
          <w:szCs w:val="26"/>
        </w:rPr>
        <w:t xml:space="preserve">- </w:t>
      </w:r>
      <w:r w:rsidRPr="00E31F4B">
        <w:rPr>
          <w:b/>
          <w:bCs/>
          <w:szCs w:val="26"/>
        </w:rPr>
        <w:t>__init__(self)</w:t>
      </w:r>
      <w:r w:rsidRPr="00E31F4B">
        <w:rPr>
          <w:szCs w:val="26"/>
        </w:rPr>
        <w:t xml:space="preserve">: Phương thức khởi tạo của lớp, thực hiện việc tạo đối tượng từ điển và danh sách </w:t>
      </w:r>
      <w:r w:rsidR="00101379" w:rsidRPr="00E31F4B">
        <w:rPr>
          <w:szCs w:val="26"/>
        </w:rPr>
        <w:t>rỗng để lưu kết quả tìm kiếm sau này</w:t>
      </w:r>
      <w:r w:rsidR="00A943E0" w:rsidRPr="00E31F4B">
        <w:rPr>
          <w:szCs w:val="26"/>
        </w:rPr>
        <w:t>.</w:t>
      </w:r>
    </w:p>
    <w:p w14:paraId="3CC56723" w14:textId="30E13299" w:rsidR="00CA5256" w:rsidRPr="00E31F4B" w:rsidRDefault="00B40A55" w:rsidP="004A6369">
      <w:pPr>
        <w:pStyle w:val="ListParagraph"/>
        <w:spacing w:after="0" w:line="360" w:lineRule="auto"/>
        <w:ind w:left="0"/>
        <w:jc w:val="both"/>
        <w:rPr>
          <w:szCs w:val="26"/>
        </w:rPr>
      </w:pPr>
      <w:r w:rsidRPr="00E31F4B">
        <w:rPr>
          <w:noProof/>
          <w:szCs w:val="26"/>
        </w:rPr>
        <w:drawing>
          <wp:inline distT="0" distB="0" distL="0" distR="0" wp14:anchorId="4A5EF35E" wp14:editId="3ACFBB77">
            <wp:extent cx="5972175" cy="897890"/>
            <wp:effectExtent l="0" t="0" r="9525" b="0"/>
            <wp:docPr id="76120867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8672" name="Picture 1" descr="A screen shot of a computer screen&#10;&#10;Description automatically generated"/>
                    <pic:cNvPicPr/>
                  </pic:nvPicPr>
                  <pic:blipFill>
                    <a:blip r:embed="rId20"/>
                    <a:stretch>
                      <a:fillRect/>
                    </a:stretch>
                  </pic:blipFill>
                  <pic:spPr>
                    <a:xfrm>
                      <a:off x="0" y="0"/>
                      <a:ext cx="5972175" cy="897890"/>
                    </a:xfrm>
                    <a:prstGeom prst="rect">
                      <a:avLst/>
                    </a:prstGeom>
                  </pic:spPr>
                </pic:pic>
              </a:graphicData>
            </a:graphic>
          </wp:inline>
        </w:drawing>
      </w:r>
    </w:p>
    <w:p w14:paraId="7A7504FE" w14:textId="69AD5965" w:rsidR="00F02F38" w:rsidRPr="00E31F4B" w:rsidRDefault="00F02F38" w:rsidP="004A6369">
      <w:pPr>
        <w:pStyle w:val="ListParagraph"/>
        <w:spacing w:after="0" w:line="360" w:lineRule="auto"/>
        <w:ind w:left="0"/>
        <w:jc w:val="both"/>
        <w:rPr>
          <w:szCs w:val="26"/>
        </w:rPr>
      </w:pPr>
      <w:r w:rsidRPr="00E31F4B">
        <w:rPr>
          <w:szCs w:val="26"/>
        </w:rPr>
        <w:t xml:space="preserve">- </w:t>
      </w:r>
      <w:r w:rsidRPr="00E31F4B">
        <w:rPr>
          <w:b/>
          <w:bCs/>
          <w:szCs w:val="26"/>
        </w:rPr>
        <w:t>__del__(self)</w:t>
      </w:r>
      <w:r w:rsidRPr="00E31F4B">
        <w:rPr>
          <w:szCs w:val="26"/>
        </w:rPr>
        <w:t>: Trong trường hợp này, nó được sử dụng để lưu từ điển vào một tệp Excel khi chương trình kết thúc.</w:t>
      </w:r>
    </w:p>
    <w:p w14:paraId="50E0605A" w14:textId="5ABC8957" w:rsidR="00CA5256" w:rsidRPr="00E31F4B" w:rsidRDefault="00627356" w:rsidP="004A6369">
      <w:pPr>
        <w:pStyle w:val="ListParagraph"/>
        <w:spacing w:after="0" w:line="360" w:lineRule="auto"/>
        <w:ind w:left="0"/>
        <w:jc w:val="both"/>
        <w:rPr>
          <w:szCs w:val="26"/>
        </w:rPr>
      </w:pPr>
      <w:r w:rsidRPr="00E31F4B">
        <w:rPr>
          <w:noProof/>
          <w:szCs w:val="26"/>
        </w:rPr>
        <w:drawing>
          <wp:inline distT="0" distB="0" distL="0" distR="0" wp14:anchorId="58ED4883" wp14:editId="3D7C4D5C">
            <wp:extent cx="5972175" cy="724535"/>
            <wp:effectExtent l="0" t="0" r="9525" b="0"/>
            <wp:docPr id="1804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888" name=""/>
                    <pic:cNvPicPr/>
                  </pic:nvPicPr>
                  <pic:blipFill>
                    <a:blip r:embed="rId21"/>
                    <a:stretch>
                      <a:fillRect/>
                    </a:stretch>
                  </pic:blipFill>
                  <pic:spPr>
                    <a:xfrm>
                      <a:off x="0" y="0"/>
                      <a:ext cx="5972175" cy="724535"/>
                    </a:xfrm>
                    <a:prstGeom prst="rect">
                      <a:avLst/>
                    </a:prstGeom>
                  </pic:spPr>
                </pic:pic>
              </a:graphicData>
            </a:graphic>
          </wp:inline>
        </w:drawing>
      </w:r>
    </w:p>
    <w:p w14:paraId="0CC48779" w14:textId="11FB2A4E" w:rsidR="00F02F38" w:rsidRPr="00E31F4B" w:rsidRDefault="00F02F38" w:rsidP="004A6369">
      <w:pPr>
        <w:pStyle w:val="ListParagraph"/>
        <w:spacing w:after="0" w:line="360" w:lineRule="auto"/>
        <w:ind w:left="0"/>
        <w:jc w:val="both"/>
        <w:rPr>
          <w:szCs w:val="26"/>
        </w:rPr>
      </w:pPr>
      <w:r w:rsidRPr="00E31F4B">
        <w:rPr>
          <w:szCs w:val="26"/>
        </w:rPr>
        <w:t xml:space="preserve">- </w:t>
      </w:r>
      <w:r w:rsidRPr="00E31F4B">
        <w:rPr>
          <w:b/>
          <w:bCs/>
          <w:szCs w:val="26"/>
        </w:rPr>
        <w:t>load_dict_from_excel(self)</w:t>
      </w:r>
      <w:r w:rsidRPr="00E31F4B">
        <w:rPr>
          <w:szCs w:val="26"/>
        </w:rPr>
        <w:t>: Phương thức này đọc từ điển từ tệp Excel và chuyển nó thành một danh sách</w:t>
      </w:r>
      <w:r w:rsidR="008B14E1" w:rsidRPr="00E31F4B">
        <w:rPr>
          <w:szCs w:val="26"/>
        </w:rPr>
        <w:t xml:space="preserve"> các từ và nghĩa tương ứng</w:t>
      </w:r>
      <w:r w:rsidRPr="00E31F4B">
        <w:rPr>
          <w:szCs w:val="26"/>
        </w:rPr>
        <w:t>.</w:t>
      </w:r>
    </w:p>
    <w:p w14:paraId="7775E2FA" w14:textId="0F37EB39" w:rsidR="00CA5256" w:rsidRPr="00E31F4B" w:rsidRDefault="00CA5256" w:rsidP="004A6369">
      <w:pPr>
        <w:pStyle w:val="ListParagraph"/>
        <w:spacing w:after="0" w:line="360" w:lineRule="auto"/>
        <w:ind w:left="0"/>
        <w:jc w:val="both"/>
        <w:rPr>
          <w:szCs w:val="26"/>
        </w:rPr>
      </w:pPr>
      <w:r w:rsidRPr="00E31F4B">
        <w:rPr>
          <w:noProof/>
          <w:szCs w:val="26"/>
        </w:rPr>
        <w:drawing>
          <wp:inline distT="0" distB="0" distL="0" distR="0" wp14:anchorId="6F47AF50" wp14:editId="3375225E">
            <wp:extent cx="5972175" cy="1651635"/>
            <wp:effectExtent l="0" t="0" r="9525" b="5715"/>
            <wp:docPr id="821085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52" name="Picture 1" descr="A screen shot of a computer code&#10;&#10;Description automatically generated"/>
                    <pic:cNvPicPr/>
                  </pic:nvPicPr>
                  <pic:blipFill>
                    <a:blip r:embed="rId22"/>
                    <a:stretch>
                      <a:fillRect/>
                    </a:stretch>
                  </pic:blipFill>
                  <pic:spPr>
                    <a:xfrm>
                      <a:off x="0" y="0"/>
                      <a:ext cx="5972175" cy="1651635"/>
                    </a:xfrm>
                    <a:prstGeom prst="rect">
                      <a:avLst/>
                    </a:prstGeom>
                  </pic:spPr>
                </pic:pic>
              </a:graphicData>
            </a:graphic>
          </wp:inline>
        </w:drawing>
      </w:r>
    </w:p>
    <w:p w14:paraId="5F33E09C" w14:textId="345906A4" w:rsidR="00F02F38" w:rsidRPr="00E31F4B" w:rsidRDefault="00F02F38" w:rsidP="004A6369">
      <w:pPr>
        <w:pStyle w:val="ListParagraph"/>
        <w:spacing w:after="0" w:line="360" w:lineRule="auto"/>
        <w:ind w:left="0"/>
        <w:jc w:val="both"/>
        <w:rPr>
          <w:szCs w:val="26"/>
        </w:rPr>
      </w:pPr>
      <w:r w:rsidRPr="00E31F4B">
        <w:rPr>
          <w:szCs w:val="26"/>
        </w:rPr>
        <w:lastRenderedPageBreak/>
        <w:t xml:space="preserve">- </w:t>
      </w:r>
      <w:r w:rsidRPr="00E31F4B">
        <w:rPr>
          <w:b/>
          <w:bCs/>
          <w:szCs w:val="26"/>
        </w:rPr>
        <w:t>create_menu(self)</w:t>
      </w:r>
      <w:r w:rsidRPr="00E31F4B">
        <w:rPr>
          <w:szCs w:val="26"/>
        </w:rPr>
        <w:t>: Phương thức này tạo giao diện menu chính cho ứng dụng</w:t>
      </w:r>
    </w:p>
    <w:p w14:paraId="36AF4641" w14:textId="77777777" w:rsidR="0073426C" w:rsidRPr="00E31F4B" w:rsidRDefault="0073426C" w:rsidP="004A6369">
      <w:pPr>
        <w:pStyle w:val="ListParagraph"/>
        <w:spacing w:after="0" w:line="360" w:lineRule="auto"/>
        <w:ind w:left="0"/>
        <w:jc w:val="both"/>
        <w:rPr>
          <w:szCs w:val="26"/>
        </w:rPr>
      </w:pPr>
    </w:p>
    <w:p w14:paraId="30903737" w14:textId="469E1ECE" w:rsidR="00CA5256" w:rsidRPr="00E31F4B" w:rsidRDefault="00140E75" w:rsidP="004A6369">
      <w:pPr>
        <w:pStyle w:val="ListParagraph"/>
        <w:spacing w:after="0" w:line="360" w:lineRule="auto"/>
        <w:ind w:left="0"/>
        <w:jc w:val="both"/>
        <w:rPr>
          <w:szCs w:val="26"/>
        </w:rPr>
      </w:pPr>
      <w:r w:rsidRPr="00E31F4B">
        <w:rPr>
          <w:noProof/>
          <w:szCs w:val="26"/>
        </w:rPr>
        <w:drawing>
          <wp:inline distT="0" distB="0" distL="0" distR="0" wp14:anchorId="3B10AD49" wp14:editId="796181E3">
            <wp:extent cx="5972175" cy="3572510"/>
            <wp:effectExtent l="0" t="0" r="9525" b="8890"/>
            <wp:docPr id="28121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8160" name="Picture 1" descr="A screen shot of a computer program&#10;&#10;Description automatically generated"/>
                    <pic:cNvPicPr/>
                  </pic:nvPicPr>
                  <pic:blipFill>
                    <a:blip r:embed="rId23"/>
                    <a:stretch>
                      <a:fillRect/>
                    </a:stretch>
                  </pic:blipFill>
                  <pic:spPr>
                    <a:xfrm>
                      <a:off x="0" y="0"/>
                      <a:ext cx="5972175" cy="3572510"/>
                    </a:xfrm>
                    <a:prstGeom prst="rect">
                      <a:avLst/>
                    </a:prstGeom>
                  </pic:spPr>
                </pic:pic>
              </a:graphicData>
            </a:graphic>
          </wp:inline>
        </w:drawing>
      </w:r>
    </w:p>
    <w:p w14:paraId="59CBBA29" w14:textId="77777777" w:rsidR="0073426C" w:rsidRPr="00E31F4B" w:rsidRDefault="0073426C" w:rsidP="004A6369">
      <w:pPr>
        <w:pStyle w:val="ListParagraph"/>
        <w:spacing w:after="0" w:line="360" w:lineRule="auto"/>
        <w:ind w:left="0"/>
        <w:jc w:val="both"/>
        <w:rPr>
          <w:szCs w:val="26"/>
        </w:rPr>
      </w:pPr>
    </w:p>
    <w:p w14:paraId="33420482" w14:textId="7D26EFD5" w:rsidR="00877E6C" w:rsidRPr="00E31F4B" w:rsidRDefault="00877E6C" w:rsidP="004A6369">
      <w:pPr>
        <w:pStyle w:val="ListParagraph"/>
        <w:spacing w:after="0" w:line="360" w:lineRule="auto"/>
        <w:ind w:left="0"/>
        <w:jc w:val="both"/>
        <w:rPr>
          <w:szCs w:val="26"/>
        </w:rPr>
      </w:pPr>
      <w:r w:rsidRPr="00E31F4B">
        <w:rPr>
          <w:szCs w:val="26"/>
        </w:rPr>
        <w:t>+</w:t>
      </w:r>
      <w:r w:rsidR="00A943E0" w:rsidRPr="00E31F4B">
        <w:rPr>
          <w:szCs w:val="26"/>
        </w:rPr>
        <w:t xml:space="preserve"> Đầu tiên,</w:t>
      </w:r>
      <w:r w:rsidRPr="00E31F4B">
        <w:rPr>
          <w:szCs w:val="26"/>
        </w:rPr>
        <w:t xml:space="preserve"> </w:t>
      </w:r>
      <w:r w:rsidR="00A943E0" w:rsidRPr="00E31F4B">
        <w:rPr>
          <w:szCs w:val="26"/>
        </w:rPr>
        <w:t>t</w:t>
      </w:r>
      <w:r w:rsidRPr="00E31F4B">
        <w:rPr>
          <w:szCs w:val="26"/>
        </w:rPr>
        <w:t>ạo một cửa sổ chính cho menu bằng cách sử dụng thư viện ‘tkinter’. Cửa sổ menu chính được lưu trong thuộc tính ‘menu_window’ của đối tượng từ điển. Sau đó đặt tiêu đề cửa sổ menu chính</w:t>
      </w:r>
    </w:p>
    <w:p w14:paraId="7B9D996E" w14:textId="4CDB8364" w:rsidR="00877E6C" w:rsidRPr="00E31F4B" w:rsidRDefault="00877E6C" w:rsidP="004A6369">
      <w:pPr>
        <w:pStyle w:val="ListParagraph"/>
        <w:spacing w:after="0" w:line="360" w:lineRule="auto"/>
        <w:ind w:left="0"/>
        <w:jc w:val="both"/>
        <w:rPr>
          <w:szCs w:val="26"/>
        </w:rPr>
      </w:pPr>
      <w:r w:rsidRPr="00E31F4B">
        <w:rPr>
          <w:szCs w:val="26"/>
        </w:rPr>
        <w:t>+ Thêm ảnh nền vào cửa sổ menu: Mở tệp ảnh đã chọn để sử dụng làm hình nền bằng thư viện PIL</w:t>
      </w:r>
      <w:r w:rsidR="00C633D7" w:rsidRPr="00E31F4B">
        <w:rPr>
          <w:szCs w:val="26"/>
        </w:rPr>
        <w:t xml:space="preserve"> (Pillow)</w:t>
      </w:r>
      <w:r w:rsidRPr="00E31F4B">
        <w:rPr>
          <w:szCs w:val="26"/>
        </w:rPr>
        <w:t xml:space="preserve"> và lưu nó trong biến ‘background_image’. Sau đó chuyển đổi ảnh được mở thành đối tượng ‘ImageTK.PhotoImage’, một định dạng ảnh hỗ trợ bơi ‘tkinter’. Tạo một nhãn (label) trong cửa sổ menu chính và sử dụng hình ảnh ‘background_photo’ làm hình nền cho nhãn này. Đặt thuộc tính ‘relwidth’ và ‘relheight’ của nhãn để làm cho hình nền tự động phù hợp với kích thước cửa sổ menu</w:t>
      </w:r>
      <w:r w:rsidR="006610B6" w:rsidRPr="00E31F4B">
        <w:rPr>
          <w:szCs w:val="26"/>
        </w:rPr>
        <w:t xml:space="preserve"> (kích thước ảnh sẽ chiếm toàn bộ cửa sổ)</w:t>
      </w:r>
    </w:p>
    <w:p w14:paraId="37C99547" w14:textId="11768527" w:rsidR="00877E6C" w:rsidRPr="00E31F4B" w:rsidRDefault="00A943E0" w:rsidP="004A6369">
      <w:pPr>
        <w:pStyle w:val="ListParagraph"/>
        <w:spacing w:after="0" w:line="360" w:lineRule="auto"/>
        <w:ind w:left="0"/>
        <w:jc w:val="both"/>
        <w:rPr>
          <w:szCs w:val="26"/>
        </w:rPr>
      </w:pPr>
      <w:r w:rsidRPr="00E31F4B">
        <w:rPr>
          <w:szCs w:val="26"/>
        </w:rPr>
        <w:t>+ Gọi phương thức ‘center_window’ để căn giữa cửa sổ menu chính theo kích thước</w:t>
      </w:r>
      <w:r w:rsidR="006610B6" w:rsidRPr="00E31F4B">
        <w:rPr>
          <w:szCs w:val="26"/>
        </w:rPr>
        <w:t xml:space="preserve"> pixel</w:t>
      </w:r>
      <w:r w:rsidRPr="00E31F4B">
        <w:rPr>
          <w:szCs w:val="26"/>
        </w:rPr>
        <w:t xml:space="preserve"> tùy chỉnh</w:t>
      </w:r>
    </w:p>
    <w:p w14:paraId="327D8DD6" w14:textId="0E2A43D6" w:rsidR="00A943E0" w:rsidRPr="00E31F4B" w:rsidRDefault="00A943E0" w:rsidP="004A6369">
      <w:pPr>
        <w:pStyle w:val="ListParagraph"/>
        <w:spacing w:after="0" w:line="360" w:lineRule="auto"/>
        <w:ind w:left="0"/>
        <w:jc w:val="both"/>
        <w:rPr>
          <w:szCs w:val="26"/>
        </w:rPr>
      </w:pPr>
      <w:r w:rsidRPr="00E31F4B">
        <w:rPr>
          <w:szCs w:val="26"/>
        </w:rPr>
        <w:lastRenderedPageBreak/>
        <w:t>+ Tạo nhãn trong cửa sổ menu chính với nội dung là “Chọn một tùy chọn:”. Đặt nhãn menu_label lên cửa sổ menu chính và thêm một khoảng trống dưới nhãn bằng cách sử dụng tham số ‘pady’</w:t>
      </w:r>
    </w:p>
    <w:p w14:paraId="500A8D67" w14:textId="443F35DB" w:rsidR="00A943E0" w:rsidRPr="00E31F4B" w:rsidRDefault="00A943E0" w:rsidP="004A6369">
      <w:pPr>
        <w:pStyle w:val="ListParagraph"/>
        <w:spacing w:after="0" w:line="360" w:lineRule="auto"/>
        <w:ind w:left="0"/>
        <w:jc w:val="both"/>
        <w:rPr>
          <w:szCs w:val="26"/>
        </w:rPr>
      </w:pPr>
      <w:r w:rsidRPr="00E31F4B">
        <w:rPr>
          <w:szCs w:val="26"/>
        </w:rPr>
        <w:t>+ Tạo nút “Tra từ” và liên kết nó với phương thức ‘open_search()’ khi nút này được nhấp, đặt nút đó lên cửa sổ chính và thêm một khoảng cách dưới nút</w:t>
      </w:r>
    </w:p>
    <w:p w14:paraId="0F189CBC" w14:textId="5286885D" w:rsidR="00A943E0" w:rsidRPr="00E31F4B" w:rsidRDefault="00A943E0" w:rsidP="004A6369">
      <w:pPr>
        <w:pStyle w:val="ListParagraph"/>
        <w:spacing w:after="0" w:line="360" w:lineRule="auto"/>
        <w:ind w:left="0"/>
        <w:jc w:val="both"/>
        <w:rPr>
          <w:szCs w:val="26"/>
        </w:rPr>
      </w:pPr>
      <w:r w:rsidRPr="00E31F4B">
        <w:rPr>
          <w:szCs w:val="26"/>
        </w:rPr>
        <w:t>+ Tương tự, nút “Thêm từ” liên kết với phương thức ‘open_add()’ khi nút này được nhấp</w:t>
      </w:r>
      <w:r w:rsidR="00CA5256" w:rsidRPr="00E31F4B">
        <w:rPr>
          <w:szCs w:val="26"/>
        </w:rPr>
        <w:t>, đặt nút đó lên cửa sổ chính và thêm một khoảng cách dưới nút</w:t>
      </w:r>
    </w:p>
    <w:p w14:paraId="1BF6B2E9" w14:textId="796AA10F" w:rsidR="00CA5256" w:rsidRPr="00E31F4B" w:rsidRDefault="00CA5256" w:rsidP="004A6369">
      <w:pPr>
        <w:pStyle w:val="ListParagraph"/>
        <w:spacing w:after="0" w:line="360" w:lineRule="auto"/>
        <w:ind w:left="0"/>
        <w:jc w:val="both"/>
        <w:rPr>
          <w:szCs w:val="26"/>
        </w:rPr>
      </w:pPr>
      <w:r w:rsidRPr="00E31F4B">
        <w:rPr>
          <w:szCs w:val="26"/>
        </w:rPr>
        <w:t>+ Tạo nút “Thoát”, thiết lập màu chữ đỏ, liên kết nút này với hành động đóng cửa sổ menu chính ‘self.menu_window.destroy’. Đặt nút “Thoát” lên cửa sổ menu chính và thêm một khoảng cách dưới nút</w:t>
      </w:r>
    </w:p>
    <w:p w14:paraId="615CB071" w14:textId="01D8CA87" w:rsidR="00CA5256" w:rsidRPr="00E31F4B" w:rsidRDefault="00CA5256" w:rsidP="004A6369">
      <w:pPr>
        <w:pStyle w:val="ListParagraph"/>
        <w:spacing w:after="0" w:line="360" w:lineRule="auto"/>
        <w:ind w:left="0"/>
        <w:jc w:val="both"/>
        <w:rPr>
          <w:szCs w:val="26"/>
        </w:rPr>
      </w:pPr>
      <w:r w:rsidRPr="00E31F4B">
        <w:rPr>
          <w:szCs w:val="26"/>
        </w:rPr>
        <w:t>+ Dòng ‘self.menu_window.mainloop()</w:t>
      </w:r>
      <w:r w:rsidR="00393ED9" w:rsidRPr="00E31F4B">
        <w:rPr>
          <w:szCs w:val="26"/>
        </w:rPr>
        <w:t>’</w:t>
      </w:r>
      <w:r w:rsidRPr="00E31F4B">
        <w:rPr>
          <w:szCs w:val="26"/>
        </w:rPr>
        <w:t xml:space="preserve"> bắt đầu vòng lặp chính của ứng dụng GUI, cho phép cửa sổ menu hiển thị và tương tác với người dùng.</w:t>
      </w:r>
    </w:p>
    <w:p w14:paraId="70BB9EA8" w14:textId="77777777" w:rsidR="00003739" w:rsidRPr="00E31F4B" w:rsidRDefault="00003739" w:rsidP="004A6369">
      <w:pPr>
        <w:pStyle w:val="ListParagraph"/>
        <w:spacing w:after="0" w:line="360" w:lineRule="auto"/>
        <w:ind w:left="0"/>
        <w:jc w:val="both"/>
        <w:rPr>
          <w:szCs w:val="26"/>
        </w:rPr>
      </w:pPr>
    </w:p>
    <w:p w14:paraId="338EFBB2" w14:textId="1FC20161" w:rsidR="00140E75" w:rsidRPr="00E31F4B" w:rsidRDefault="00140E75" w:rsidP="004A6369">
      <w:pPr>
        <w:pStyle w:val="ListParagraph"/>
        <w:spacing w:after="0" w:line="360" w:lineRule="auto"/>
        <w:ind w:left="0"/>
        <w:jc w:val="both"/>
        <w:rPr>
          <w:szCs w:val="26"/>
        </w:rPr>
      </w:pPr>
      <w:r w:rsidRPr="00E31F4B">
        <w:rPr>
          <w:szCs w:val="26"/>
        </w:rPr>
        <w:t xml:space="preserve">- </w:t>
      </w:r>
      <w:r w:rsidRPr="00E31F4B">
        <w:rPr>
          <w:b/>
          <w:bCs/>
          <w:szCs w:val="26"/>
        </w:rPr>
        <w:t>center_window(self, window, width, height)</w:t>
      </w:r>
      <w:r w:rsidRPr="00E31F4B">
        <w:rPr>
          <w:szCs w:val="26"/>
        </w:rPr>
        <w:t>: Được sử dụng để căn giữa cửa sổ giao diện đồ họa (GUI) theo kích thước cho trước (chiều rộng x chiều cao)</w:t>
      </w:r>
    </w:p>
    <w:p w14:paraId="328AC155" w14:textId="28E43F8D" w:rsidR="00140E75" w:rsidRPr="00E31F4B" w:rsidRDefault="00140E75" w:rsidP="004A6369">
      <w:pPr>
        <w:pStyle w:val="ListParagraph"/>
        <w:spacing w:after="0" w:line="360" w:lineRule="auto"/>
        <w:ind w:left="0"/>
        <w:jc w:val="both"/>
        <w:rPr>
          <w:szCs w:val="26"/>
        </w:rPr>
      </w:pPr>
      <w:r w:rsidRPr="00E31F4B">
        <w:rPr>
          <w:noProof/>
          <w:szCs w:val="26"/>
        </w:rPr>
        <w:drawing>
          <wp:inline distT="0" distB="0" distL="0" distR="0" wp14:anchorId="5766BC91" wp14:editId="15CFFBD2">
            <wp:extent cx="5972175" cy="1299210"/>
            <wp:effectExtent l="0" t="0" r="9525" b="0"/>
            <wp:docPr id="4778082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8267" name="Picture 1" descr="A screen shot of a computer code&#10;&#10;Description automatically generated"/>
                    <pic:cNvPicPr/>
                  </pic:nvPicPr>
                  <pic:blipFill>
                    <a:blip r:embed="rId24"/>
                    <a:stretch>
                      <a:fillRect/>
                    </a:stretch>
                  </pic:blipFill>
                  <pic:spPr>
                    <a:xfrm>
                      <a:off x="0" y="0"/>
                      <a:ext cx="5972175" cy="1299210"/>
                    </a:xfrm>
                    <a:prstGeom prst="rect">
                      <a:avLst/>
                    </a:prstGeom>
                  </pic:spPr>
                </pic:pic>
              </a:graphicData>
            </a:graphic>
          </wp:inline>
        </w:drawing>
      </w:r>
    </w:p>
    <w:p w14:paraId="7E6032C3" w14:textId="77777777" w:rsidR="00140E75" w:rsidRPr="00E31F4B" w:rsidRDefault="00140E75" w:rsidP="004A6369">
      <w:pPr>
        <w:pStyle w:val="ListParagraph"/>
        <w:spacing w:after="0" w:line="360" w:lineRule="auto"/>
        <w:ind w:left="0"/>
        <w:jc w:val="both"/>
        <w:rPr>
          <w:szCs w:val="26"/>
        </w:rPr>
      </w:pPr>
    </w:p>
    <w:p w14:paraId="53A47021" w14:textId="7D72DEA5" w:rsidR="00F02F38" w:rsidRPr="00E31F4B" w:rsidRDefault="002D28A3" w:rsidP="004A6369">
      <w:pPr>
        <w:pStyle w:val="ListParagraph"/>
        <w:spacing w:after="0" w:line="360" w:lineRule="auto"/>
        <w:ind w:left="0"/>
        <w:jc w:val="both"/>
        <w:rPr>
          <w:szCs w:val="26"/>
        </w:rPr>
      </w:pPr>
      <w:r w:rsidRPr="00E31F4B">
        <w:rPr>
          <w:szCs w:val="26"/>
        </w:rPr>
        <w:t>+ Lấy chiều rộng, chiều cao của màn hình hiển thị bằng cách sử dụng phương thức ‘winfo_screenheight() của đối tượng cửa sổ ‘window’</w:t>
      </w:r>
      <w:r w:rsidR="007269F9" w:rsidRPr="00E31F4B">
        <w:rPr>
          <w:szCs w:val="26"/>
        </w:rPr>
        <w:t xml:space="preserve"> để xác định kích thước màn hình</w:t>
      </w:r>
    </w:p>
    <w:p w14:paraId="7E799434" w14:textId="270C2DEA" w:rsidR="007269F9" w:rsidRPr="00E31F4B" w:rsidRDefault="007269F9" w:rsidP="004A6369">
      <w:pPr>
        <w:pStyle w:val="ListParagraph"/>
        <w:spacing w:after="0" w:line="360" w:lineRule="auto"/>
        <w:ind w:left="0"/>
        <w:jc w:val="both"/>
        <w:rPr>
          <w:szCs w:val="26"/>
        </w:rPr>
      </w:pPr>
      <w:r w:rsidRPr="00E31F4B">
        <w:rPr>
          <w:szCs w:val="26"/>
        </w:rPr>
        <w:t>+ Tính toán giá trị ‘x’, ’y’ để đặt vị trí cửa sổ lần lượt theo chiều ngang (hoành độ), chiều dọc (tung độ). Nó sử dụng chiều rộng/ chiều dài của màn hình và chiều rộng/ chiều dài của cửa sổ để căn giữa cửa sổ theo chiều ngang/ chiều dọc.</w:t>
      </w:r>
    </w:p>
    <w:p w14:paraId="4C73A30B" w14:textId="5453306F" w:rsidR="007269F9" w:rsidRPr="00E31F4B" w:rsidRDefault="007269F9" w:rsidP="004A6369">
      <w:pPr>
        <w:pStyle w:val="ListParagraph"/>
        <w:spacing w:after="0" w:line="360" w:lineRule="auto"/>
        <w:ind w:left="0"/>
        <w:jc w:val="both"/>
        <w:rPr>
          <w:szCs w:val="26"/>
        </w:rPr>
      </w:pPr>
      <w:r w:rsidRPr="00E31F4B">
        <w:rPr>
          <w:szCs w:val="26"/>
        </w:rPr>
        <w:t>+ Cuối cùng, đặt lại kích thước và vị trí của cửa sổ bằng cách sử dụng phương thức ‘geometry()’ của đối tượng cửa sổ ‘window’. Chuỗi định dạng trong đó được sử dụng để xác định kích thước (rộng x cao) và vị trí (hoành độ và tung độ) của cửa sổ trên màn hình.</w:t>
      </w:r>
    </w:p>
    <w:p w14:paraId="4428A1FC" w14:textId="2C2DA57A" w:rsidR="007269F9" w:rsidRPr="00E31F4B" w:rsidRDefault="007269F9" w:rsidP="004A6369">
      <w:pPr>
        <w:pStyle w:val="ListParagraph"/>
        <w:spacing w:after="0" w:line="360" w:lineRule="auto"/>
        <w:ind w:left="0"/>
        <w:jc w:val="both"/>
        <w:rPr>
          <w:szCs w:val="26"/>
        </w:rPr>
      </w:pPr>
      <w:r w:rsidRPr="00E31F4B">
        <w:rPr>
          <w:szCs w:val="26"/>
        </w:rPr>
        <w:t>Kết quả là cửa sổ sẽ hiển thị ở giữa màn hình với kích thước và vị trí đã tính toán.</w:t>
      </w:r>
    </w:p>
    <w:p w14:paraId="0CFFB828" w14:textId="77777777" w:rsidR="007269F9" w:rsidRPr="00E31F4B" w:rsidRDefault="007269F9" w:rsidP="004A6369">
      <w:pPr>
        <w:pStyle w:val="ListParagraph"/>
        <w:spacing w:after="0" w:line="360" w:lineRule="auto"/>
        <w:ind w:left="0"/>
        <w:jc w:val="both"/>
        <w:rPr>
          <w:szCs w:val="26"/>
        </w:rPr>
      </w:pPr>
    </w:p>
    <w:p w14:paraId="7CE3976A" w14:textId="52768074" w:rsidR="007269F9" w:rsidRPr="00E31F4B" w:rsidRDefault="007269F9" w:rsidP="004A6369">
      <w:pPr>
        <w:pStyle w:val="ListParagraph"/>
        <w:spacing w:after="0" w:line="360" w:lineRule="auto"/>
        <w:ind w:left="0"/>
        <w:jc w:val="both"/>
        <w:rPr>
          <w:szCs w:val="26"/>
        </w:rPr>
      </w:pPr>
      <w:r w:rsidRPr="00E31F4B">
        <w:rPr>
          <w:szCs w:val="26"/>
        </w:rPr>
        <w:t xml:space="preserve">- </w:t>
      </w:r>
      <w:r w:rsidR="00211BDF" w:rsidRPr="00E31F4B">
        <w:rPr>
          <w:b/>
          <w:bCs/>
          <w:szCs w:val="26"/>
        </w:rPr>
        <w:t>open_search(self)</w:t>
      </w:r>
      <w:r w:rsidR="00211BDF" w:rsidRPr="00E31F4B">
        <w:rPr>
          <w:szCs w:val="26"/>
        </w:rPr>
        <w:t xml:space="preserve">: </w:t>
      </w:r>
      <w:r w:rsidR="00AA73FC" w:rsidRPr="00E31F4B">
        <w:rPr>
          <w:szCs w:val="26"/>
        </w:rPr>
        <w:t>Phương thức này</w:t>
      </w:r>
      <w:r w:rsidR="0058074B" w:rsidRPr="00E31F4B">
        <w:rPr>
          <w:szCs w:val="26"/>
        </w:rPr>
        <w:t xml:space="preserve"> sử dụng</w:t>
      </w:r>
      <w:r w:rsidR="00AA73FC" w:rsidRPr="00E31F4B">
        <w:rPr>
          <w:szCs w:val="26"/>
        </w:rPr>
        <w:t xml:space="preserve"> để chuyển từ menu chính của ứng dụng đến giao diện có chức năng tra từ</w:t>
      </w:r>
    </w:p>
    <w:p w14:paraId="0521D06D" w14:textId="624C8421" w:rsidR="003B7210" w:rsidRPr="00E31F4B" w:rsidRDefault="003B7210" w:rsidP="004A6369">
      <w:pPr>
        <w:pStyle w:val="ListParagraph"/>
        <w:spacing w:after="0" w:line="360" w:lineRule="auto"/>
        <w:ind w:left="0"/>
        <w:jc w:val="both"/>
        <w:rPr>
          <w:szCs w:val="26"/>
        </w:rPr>
      </w:pPr>
    </w:p>
    <w:p w14:paraId="7F7BD05B" w14:textId="03A35554" w:rsidR="00AA73FC" w:rsidRPr="00E31F4B" w:rsidRDefault="003B7210" w:rsidP="004A6369">
      <w:pPr>
        <w:pStyle w:val="ListParagraph"/>
        <w:spacing w:after="0" w:line="360" w:lineRule="auto"/>
        <w:ind w:left="0"/>
        <w:jc w:val="both"/>
        <w:rPr>
          <w:szCs w:val="26"/>
        </w:rPr>
      </w:pPr>
      <w:r w:rsidRPr="00E31F4B">
        <w:rPr>
          <w:noProof/>
          <w:szCs w:val="26"/>
        </w:rPr>
        <w:drawing>
          <wp:inline distT="0" distB="0" distL="0" distR="0" wp14:anchorId="2C0D2898" wp14:editId="3E05AE42">
            <wp:extent cx="5972175" cy="822325"/>
            <wp:effectExtent l="0" t="0" r="9525" b="0"/>
            <wp:docPr id="6705761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195" name="Picture 1" descr="A black screen with white text&#10;&#10;Description automatically generated"/>
                    <pic:cNvPicPr/>
                  </pic:nvPicPr>
                  <pic:blipFill>
                    <a:blip r:embed="rId25"/>
                    <a:stretch>
                      <a:fillRect/>
                    </a:stretch>
                  </pic:blipFill>
                  <pic:spPr>
                    <a:xfrm>
                      <a:off x="0" y="0"/>
                      <a:ext cx="5972175" cy="822325"/>
                    </a:xfrm>
                    <a:prstGeom prst="rect">
                      <a:avLst/>
                    </a:prstGeom>
                  </pic:spPr>
                </pic:pic>
              </a:graphicData>
            </a:graphic>
          </wp:inline>
        </w:drawing>
      </w:r>
    </w:p>
    <w:p w14:paraId="52BC0B92" w14:textId="77777777" w:rsidR="0073426C" w:rsidRPr="00E31F4B" w:rsidRDefault="0073426C" w:rsidP="004A6369">
      <w:pPr>
        <w:pStyle w:val="ListParagraph"/>
        <w:spacing w:after="0" w:line="360" w:lineRule="auto"/>
        <w:ind w:left="0"/>
        <w:jc w:val="both"/>
        <w:rPr>
          <w:szCs w:val="26"/>
        </w:rPr>
      </w:pPr>
    </w:p>
    <w:p w14:paraId="151E33CD" w14:textId="771BD1DF" w:rsidR="00AA73FC" w:rsidRPr="00E31F4B" w:rsidRDefault="00AA73FC" w:rsidP="004A6369">
      <w:pPr>
        <w:pStyle w:val="ListParagraph"/>
        <w:spacing w:after="0" w:line="360" w:lineRule="auto"/>
        <w:ind w:left="0"/>
        <w:jc w:val="both"/>
        <w:rPr>
          <w:szCs w:val="26"/>
        </w:rPr>
      </w:pPr>
      <w:r w:rsidRPr="00E31F4B">
        <w:rPr>
          <w:szCs w:val="26"/>
        </w:rPr>
        <w:t>+ Gọi phương thức ‘destroy()’ trên cửa sổ menu chính ‘menu_window’</w:t>
      </w:r>
      <w:r w:rsidR="0058074B" w:rsidRPr="00E31F4B">
        <w:rPr>
          <w:szCs w:val="26"/>
        </w:rPr>
        <w:t xml:space="preserve"> để đóng cửa sổ.</w:t>
      </w:r>
    </w:p>
    <w:p w14:paraId="0F108A91" w14:textId="693F79B5" w:rsidR="00AA73FC" w:rsidRPr="00E31F4B" w:rsidRDefault="00AA73FC" w:rsidP="004A6369">
      <w:pPr>
        <w:pStyle w:val="ListParagraph"/>
        <w:spacing w:after="0" w:line="360" w:lineRule="auto"/>
        <w:ind w:left="0"/>
        <w:jc w:val="both"/>
        <w:rPr>
          <w:szCs w:val="26"/>
        </w:rPr>
      </w:pPr>
      <w:r w:rsidRPr="00E31F4B">
        <w:rPr>
          <w:szCs w:val="26"/>
        </w:rPr>
        <w:t>+ Gọi phương thức ‘search_display()’ để hiển thị giao diện có chức năng tìm kiếm (tra từ). Sau khi cửa sổ menu chính đóng</w:t>
      </w:r>
      <w:r w:rsidR="0058074B" w:rsidRPr="00E31F4B">
        <w:rPr>
          <w:szCs w:val="26"/>
        </w:rPr>
        <w:t xml:space="preserve"> lại</w:t>
      </w:r>
      <w:r w:rsidRPr="00E31F4B">
        <w:rPr>
          <w:szCs w:val="26"/>
        </w:rPr>
        <w:t>, giao diện tra từ sẽ được hiển thị.</w:t>
      </w:r>
    </w:p>
    <w:p w14:paraId="1833F4A4" w14:textId="5A0FE8FD" w:rsidR="00AA73FC" w:rsidRPr="00E31F4B" w:rsidRDefault="00AA73FC" w:rsidP="004A6369">
      <w:pPr>
        <w:pStyle w:val="ListParagraph"/>
        <w:spacing w:after="0" w:line="360" w:lineRule="auto"/>
        <w:ind w:left="0"/>
        <w:jc w:val="both"/>
        <w:rPr>
          <w:szCs w:val="26"/>
        </w:rPr>
      </w:pPr>
      <w:r w:rsidRPr="00E31F4B">
        <w:rPr>
          <w:szCs w:val="26"/>
        </w:rPr>
        <w:t>Tóm lại, phương thức ‘open_search()’ đảm bảo khi người dùng chọn chức năng “Tra từ” từ menu chính, cửa sổ menu chính sẽ bị đóng và giao diện tra từ sẽ được mở để cho phép người dùng tra từ điển.</w:t>
      </w:r>
    </w:p>
    <w:p w14:paraId="1ADFF6C7" w14:textId="77777777" w:rsidR="0058074B" w:rsidRPr="00E31F4B" w:rsidRDefault="0058074B" w:rsidP="004A6369">
      <w:pPr>
        <w:pStyle w:val="ListParagraph"/>
        <w:spacing w:after="0" w:line="360" w:lineRule="auto"/>
        <w:ind w:left="0"/>
        <w:jc w:val="both"/>
        <w:rPr>
          <w:szCs w:val="26"/>
        </w:rPr>
      </w:pPr>
    </w:p>
    <w:p w14:paraId="4A209C94" w14:textId="02167F00" w:rsidR="0058074B" w:rsidRPr="00E31F4B" w:rsidRDefault="0058074B" w:rsidP="004A6369">
      <w:pPr>
        <w:pStyle w:val="ListParagraph"/>
        <w:spacing w:after="0" w:line="360" w:lineRule="auto"/>
        <w:ind w:left="0"/>
        <w:jc w:val="both"/>
        <w:rPr>
          <w:szCs w:val="26"/>
        </w:rPr>
      </w:pPr>
      <w:r w:rsidRPr="00E31F4B">
        <w:rPr>
          <w:szCs w:val="26"/>
        </w:rPr>
        <w:t xml:space="preserve">- </w:t>
      </w:r>
      <w:r w:rsidRPr="00E31F4B">
        <w:rPr>
          <w:b/>
          <w:bCs/>
          <w:szCs w:val="26"/>
        </w:rPr>
        <w:t>open_add(self)</w:t>
      </w:r>
      <w:r w:rsidRPr="00E31F4B">
        <w:rPr>
          <w:szCs w:val="26"/>
        </w:rPr>
        <w:t>: Phương thức này sử dụng để chuyển từ menu chính của ứng dụng đến giao diện có chức năng thêm từ mới vào từ điển</w:t>
      </w:r>
    </w:p>
    <w:p w14:paraId="1DF7D53B" w14:textId="77777777" w:rsidR="0073426C" w:rsidRPr="00E31F4B" w:rsidRDefault="0073426C" w:rsidP="004A6369">
      <w:pPr>
        <w:pStyle w:val="ListParagraph"/>
        <w:spacing w:after="0" w:line="360" w:lineRule="auto"/>
        <w:ind w:left="0"/>
        <w:jc w:val="both"/>
        <w:rPr>
          <w:szCs w:val="26"/>
        </w:rPr>
      </w:pPr>
    </w:p>
    <w:p w14:paraId="59C5A10C" w14:textId="6ECC1069" w:rsidR="0058074B" w:rsidRPr="00E31F4B" w:rsidRDefault="003B7210" w:rsidP="004A6369">
      <w:pPr>
        <w:pStyle w:val="ListParagraph"/>
        <w:spacing w:after="0" w:line="360" w:lineRule="auto"/>
        <w:ind w:left="0"/>
        <w:jc w:val="both"/>
        <w:rPr>
          <w:szCs w:val="26"/>
        </w:rPr>
      </w:pPr>
      <w:r w:rsidRPr="00E31F4B">
        <w:rPr>
          <w:noProof/>
          <w:szCs w:val="26"/>
        </w:rPr>
        <w:drawing>
          <wp:inline distT="0" distB="0" distL="0" distR="0" wp14:anchorId="259E82AF" wp14:editId="6068CC29">
            <wp:extent cx="5972175" cy="786765"/>
            <wp:effectExtent l="0" t="0" r="9525" b="0"/>
            <wp:docPr id="165859889"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889" name="Picture 1" descr="A black screen with green and yellow text&#10;&#10;Description automatically generated"/>
                    <pic:cNvPicPr/>
                  </pic:nvPicPr>
                  <pic:blipFill>
                    <a:blip r:embed="rId26"/>
                    <a:stretch>
                      <a:fillRect/>
                    </a:stretch>
                  </pic:blipFill>
                  <pic:spPr>
                    <a:xfrm>
                      <a:off x="0" y="0"/>
                      <a:ext cx="5972175" cy="786765"/>
                    </a:xfrm>
                    <a:prstGeom prst="rect">
                      <a:avLst/>
                    </a:prstGeom>
                  </pic:spPr>
                </pic:pic>
              </a:graphicData>
            </a:graphic>
          </wp:inline>
        </w:drawing>
      </w:r>
    </w:p>
    <w:p w14:paraId="1169E365" w14:textId="77777777" w:rsidR="0073426C" w:rsidRPr="00E31F4B" w:rsidRDefault="0073426C" w:rsidP="004A6369">
      <w:pPr>
        <w:pStyle w:val="ListParagraph"/>
        <w:spacing w:after="0" w:line="360" w:lineRule="auto"/>
        <w:ind w:left="0"/>
        <w:jc w:val="both"/>
        <w:rPr>
          <w:szCs w:val="26"/>
        </w:rPr>
      </w:pPr>
    </w:p>
    <w:p w14:paraId="2183B875" w14:textId="270266E0" w:rsidR="0058074B" w:rsidRPr="00E31F4B" w:rsidRDefault="0058074B" w:rsidP="004A6369">
      <w:pPr>
        <w:pStyle w:val="ListParagraph"/>
        <w:spacing w:after="0" w:line="360" w:lineRule="auto"/>
        <w:ind w:left="0"/>
        <w:jc w:val="both"/>
        <w:rPr>
          <w:szCs w:val="26"/>
        </w:rPr>
      </w:pPr>
      <w:r w:rsidRPr="00E31F4B">
        <w:rPr>
          <w:szCs w:val="26"/>
        </w:rPr>
        <w:t>Tương tự ‘open_search()’, phương thức ‘open_add()’ đảm bảo khi người dùng chọn chức năng “Thêm từ mới” từ menu chính, cửa sổ menu chính sẽ bị đóng và giao diện thêm từ mới sẽ được mở để cho phép người dùng tra từ điển.</w:t>
      </w:r>
    </w:p>
    <w:p w14:paraId="02A36442" w14:textId="77777777" w:rsidR="00E24E0E" w:rsidRPr="00E31F4B" w:rsidRDefault="00E24E0E" w:rsidP="004A6369">
      <w:pPr>
        <w:pStyle w:val="ListParagraph"/>
        <w:spacing w:after="0" w:line="360" w:lineRule="auto"/>
        <w:ind w:left="0"/>
        <w:jc w:val="both"/>
        <w:rPr>
          <w:szCs w:val="26"/>
        </w:rPr>
      </w:pPr>
    </w:p>
    <w:p w14:paraId="66536756" w14:textId="52117621" w:rsidR="00AB5562" w:rsidRPr="00E31F4B" w:rsidRDefault="00E24E0E" w:rsidP="004A6369">
      <w:pPr>
        <w:pStyle w:val="ListParagraph"/>
        <w:spacing w:after="0" w:line="360" w:lineRule="auto"/>
        <w:ind w:left="0"/>
        <w:jc w:val="both"/>
        <w:rPr>
          <w:szCs w:val="26"/>
        </w:rPr>
      </w:pPr>
      <w:r w:rsidRPr="00E31F4B">
        <w:rPr>
          <w:szCs w:val="26"/>
        </w:rPr>
        <w:t xml:space="preserve">- </w:t>
      </w:r>
      <w:r w:rsidRPr="00E31F4B">
        <w:rPr>
          <w:b/>
          <w:bCs/>
          <w:szCs w:val="26"/>
        </w:rPr>
        <w:t>search</w:t>
      </w:r>
      <w:r w:rsidR="00C633D7" w:rsidRPr="00E31F4B">
        <w:rPr>
          <w:b/>
          <w:bCs/>
          <w:szCs w:val="26"/>
        </w:rPr>
        <w:t>_display()</w:t>
      </w:r>
      <w:r w:rsidR="00C633D7" w:rsidRPr="00E31F4B">
        <w:rPr>
          <w:szCs w:val="26"/>
        </w:rPr>
        <w:t>: Phương thức được sử dụng để tạo và hiển thị giao diện người dùng cho chức năng tra từ trong từ điển</w:t>
      </w:r>
    </w:p>
    <w:p w14:paraId="73599305" w14:textId="77777777" w:rsidR="0073426C" w:rsidRPr="00E31F4B" w:rsidRDefault="0073426C" w:rsidP="004A6369">
      <w:pPr>
        <w:pStyle w:val="ListParagraph"/>
        <w:spacing w:after="0" w:line="360" w:lineRule="auto"/>
        <w:ind w:left="0"/>
        <w:jc w:val="both"/>
        <w:rPr>
          <w:szCs w:val="26"/>
        </w:rPr>
      </w:pPr>
    </w:p>
    <w:p w14:paraId="56620FB9" w14:textId="41C016D0" w:rsidR="00C633D7" w:rsidRPr="00E31F4B" w:rsidRDefault="00C633D7" w:rsidP="00E25D38">
      <w:pPr>
        <w:pStyle w:val="ListParagraph"/>
        <w:spacing w:after="0" w:line="360" w:lineRule="auto"/>
        <w:ind w:left="0"/>
        <w:jc w:val="center"/>
        <w:rPr>
          <w:szCs w:val="26"/>
        </w:rPr>
      </w:pPr>
      <w:r w:rsidRPr="00E31F4B">
        <w:rPr>
          <w:noProof/>
          <w:szCs w:val="26"/>
        </w:rPr>
        <w:lastRenderedPageBreak/>
        <w:drawing>
          <wp:inline distT="0" distB="0" distL="0" distR="0" wp14:anchorId="013806B4" wp14:editId="4B8FFEC7">
            <wp:extent cx="5888355" cy="5067554"/>
            <wp:effectExtent l="0" t="0" r="0" b="0"/>
            <wp:docPr id="691077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7324" name="Picture 1" descr="A screen shot of a computer program&#10;&#10;Description automatically generated"/>
                    <pic:cNvPicPr/>
                  </pic:nvPicPr>
                  <pic:blipFill>
                    <a:blip r:embed="rId27"/>
                    <a:stretch>
                      <a:fillRect/>
                    </a:stretch>
                  </pic:blipFill>
                  <pic:spPr>
                    <a:xfrm>
                      <a:off x="0" y="0"/>
                      <a:ext cx="5905675" cy="5082460"/>
                    </a:xfrm>
                    <a:prstGeom prst="rect">
                      <a:avLst/>
                    </a:prstGeom>
                  </pic:spPr>
                </pic:pic>
              </a:graphicData>
            </a:graphic>
          </wp:inline>
        </w:drawing>
      </w:r>
    </w:p>
    <w:p w14:paraId="0C0C5C21" w14:textId="77777777" w:rsidR="00AB5562" w:rsidRPr="00E31F4B" w:rsidRDefault="00AB5562" w:rsidP="004A6369">
      <w:pPr>
        <w:pStyle w:val="ListParagraph"/>
        <w:spacing w:after="0" w:line="360" w:lineRule="auto"/>
        <w:ind w:left="0"/>
        <w:jc w:val="both"/>
        <w:rPr>
          <w:szCs w:val="26"/>
        </w:rPr>
      </w:pPr>
    </w:p>
    <w:p w14:paraId="45BF0320" w14:textId="28B03C77" w:rsidR="00C633D7" w:rsidRPr="00E31F4B" w:rsidRDefault="00C633D7" w:rsidP="004A6369">
      <w:pPr>
        <w:pStyle w:val="ListParagraph"/>
        <w:spacing w:after="0" w:line="360" w:lineRule="auto"/>
        <w:ind w:left="0"/>
        <w:jc w:val="both"/>
        <w:rPr>
          <w:szCs w:val="26"/>
        </w:rPr>
      </w:pPr>
      <w:r w:rsidRPr="00E31F4B">
        <w:rPr>
          <w:szCs w:val="26"/>
        </w:rPr>
        <w:t>+ Các câu lệnh tạo cửa sổ mới ‘self.root’ và thiết lập tiêu đề, thêm ảnh nền, tạo khung để chứa các thành phần giao diện và thiết lập kích thước tương tự như phương thức ‘create_menu()’</w:t>
      </w:r>
    </w:p>
    <w:p w14:paraId="20FA6C2E" w14:textId="35823728" w:rsidR="006610B6" w:rsidRPr="00E31F4B" w:rsidRDefault="006610B6" w:rsidP="004A6369">
      <w:pPr>
        <w:pStyle w:val="ListParagraph"/>
        <w:spacing w:after="0" w:line="360" w:lineRule="auto"/>
        <w:ind w:left="0"/>
        <w:jc w:val="both"/>
        <w:rPr>
          <w:szCs w:val="26"/>
        </w:rPr>
      </w:pPr>
      <w:r w:rsidRPr="00E31F4B">
        <w:rPr>
          <w:szCs w:val="26"/>
        </w:rPr>
        <w:t>+ Tạo một khung ‘frame’ chứa các thành phần giao diện tra từ và đặt kích thước, vị trí cho nó</w:t>
      </w:r>
    </w:p>
    <w:p w14:paraId="430145F2" w14:textId="5B5E379B" w:rsidR="006610B6" w:rsidRPr="00E31F4B" w:rsidRDefault="006610B6" w:rsidP="004A6369">
      <w:pPr>
        <w:pStyle w:val="ListParagraph"/>
        <w:spacing w:after="0" w:line="360" w:lineRule="auto"/>
        <w:ind w:left="0"/>
        <w:jc w:val="both"/>
        <w:rPr>
          <w:szCs w:val="26"/>
        </w:rPr>
      </w:pPr>
      <w:r w:rsidRPr="00E31F4B">
        <w:rPr>
          <w:szCs w:val="26"/>
        </w:rPr>
        <w:t xml:space="preserve">+ Tạo nhãn với nội dung “Tra từ”, đặt nhãn và căn lề về phía tây (West) trong khung; </w:t>
      </w:r>
      <w:r w:rsidR="00E13560" w:rsidRPr="00E31F4B">
        <w:rPr>
          <w:szCs w:val="26"/>
        </w:rPr>
        <w:t>T</w:t>
      </w:r>
      <w:r w:rsidRPr="00E31F4B">
        <w:rPr>
          <w:szCs w:val="26"/>
        </w:rPr>
        <w:t>ạo ô nhập ‘Entry’ để người dùng nhập từ cần tra</w:t>
      </w:r>
      <w:r w:rsidR="00E13560" w:rsidRPr="00E31F4B">
        <w:rPr>
          <w:szCs w:val="26"/>
        </w:rPr>
        <w:t>, đặt ô nhập sao cho nó có thể mở rộng theo chiều ngang (fill = ‘x’) và có lề trong khung</w:t>
      </w:r>
    </w:p>
    <w:p w14:paraId="577A8A31" w14:textId="64E0502D" w:rsidR="006610B6" w:rsidRPr="00E31F4B" w:rsidRDefault="006610B6" w:rsidP="004A6369">
      <w:pPr>
        <w:pStyle w:val="ListParagraph"/>
        <w:spacing w:after="0" w:line="360" w:lineRule="auto"/>
        <w:ind w:left="0"/>
        <w:jc w:val="both"/>
        <w:rPr>
          <w:szCs w:val="26"/>
        </w:rPr>
      </w:pPr>
      <w:r w:rsidRPr="00E31F4B">
        <w:rPr>
          <w:szCs w:val="26"/>
        </w:rPr>
        <w:t xml:space="preserve">+ </w:t>
      </w:r>
      <w:r w:rsidR="00E13560" w:rsidRPr="00E31F4B">
        <w:rPr>
          <w:szCs w:val="26"/>
        </w:rPr>
        <w:t>Tạo nút có nội dung “Tra” và thiết lập sự kiện click của nút để gọi phương thức ‘search_word()’ (Khi</w:t>
      </w:r>
      <w:r w:rsidR="00033AC2" w:rsidRPr="00E31F4B">
        <w:rPr>
          <w:szCs w:val="26"/>
        </w:rPr>
        <w:t xml:space="preserve"> đã nhập từ và</w:t>
      </w:r>
      <w:r w:rsidR="00E13560" w:rsidRPr="00E31F4B">
        <w:rPr>
          <w:szCs w:val="26"/>
        </w:rPr>
        <w:t xml:space="preserve"> click “Tra”, ứng dụng sẽ thực hiện lệnh trong phương thức ‘search_word()’ và trả kết quả). Đặt nút và căn giữa nó trong khung</w:t>
      </w:r>
    </w:p>
    <w:p w14:paraId="56964554" w14:textId="42ECD7D0" w:rsidR="00E13560" w:rsidRPr="00E31F4B" w:rsidRDefault="00E13560" w:rsidP="004A6369">
      <w:pPr>
        <w:pStyle w:val="ListParagraph"/>
        <w:spacing w:after="0" w:line="360" w:lineRule="auto"/>
        <w:ind w:left="0"/>
        <w:jc w:val="both"/>
        <w:rPr>
          <w:szCs w:val="26"/>
        </w:rPr>
      </w:pPr>
      <w:r w:rsidRPr="00E31F4B">
        <w:rPr>
          <w:szCs w:val="26"/>
        </w:rPr>
        <w:lastRenderedPageBreak/>
        <w:t>+ Tạo nút có nội dung “Quay lại Menu” và thiết lập sự kiện click của nút để gọi phương thức ‘back_to_menu()’. Đặt nút và căn giữa nó trong khung</w:t>
      </w:r>
    </w:p>
    <w:p w14:paraId="54DDC630" w14:textId="1F120207" w:rsidR="00E13560" w:rsidRPr="00E31F4B" w:rsidRDefault="00E13560" w:rsidP="004A6369">
      <w:pPr>
        <w:pStyle w:val="ListParagraph"/>
        <w:spacing w:after="0" w:line="360" w:lineRule="auto"/>
        <w:ind w:left="0"/>
        <w:jc w:val="both"/>
        <w:rPr>
          <w:szCs w:val="26"/>
        </w:rPr>
      </w:pPr>
      <w:r w:rsidRPr="00E31F4B">
        <w:rPr>
          <w:szCs w:val="26"/>
        </w:rPr>
        <w:t>+ Tạo một nhãn ‘Label’ để hiển thị kết quả tìm kiếm và đặt văn bản mặc định là rỗng</w:t>
      </w:r>
    </w:p>
    <w:p w14:paraId="1F8120B4" w14:textId="7C0605C6" w:rsidR="0073426C" w:rsidRPr="00E31F4B" w:rsidRDefault="00E13560" w:rsidP="004A6369">
      <w:pPr>
        <w:pStyle w:val="ListParagraph"/>
        <w:spacing w:after="0" w:line="360" w:lineRule="auto"/>
        <w:ind w:left="0"/>
        <w:jc w:val="both"/>
        <w:rPr>
          <w:szCs w:val="26"/>
        </w:rPr>
      </w:pPr>
      <w:r w:rsidRPr="00E31F4B">
        <w:rPr>
          <w:szCs w:val="26"/>
        </w:rPr>
        <w:t xml:space="preserve">+ Cuối cùng, gọi phương thức </w:t>
      </w:r>
      <w:r w:rsidR="0073426C" w:rsidRPr="00E31F4B">
        <w:rPr>
          <w:szCs w:val="26"/>
        </w:rPr>
        <w:t>‘</w:t>
      </w:r>
      <w:r w:rsidRPr="00E31F4B">
        <w:rPr>
          <w:szCs w:val="26"/>
        </w:rPr>
        <w:t>mainloop()</w:t>
      </w:r>
      <w:r w:rsidR="0073426C" w:rsidRPr="00E31F4B">
        <w:rPr>
          <w:szCs w:val="26"/>
        </w:rPr>
        <w:t>’</w:t>
      </w:r>
      <w:r w:rsidRPr="00E31F4B">
        <w:rPr>
          <w:szCs w:val="26"/>
        </w:rPr>
        <w:t xml:space="preserve"> để bắt đầu vòng lặp chính của ứng dụng tkin</w:t>
      </w:r>
      <w:r w:rsidR="00030713" w:rsidRPr="00E31F4B">
        <w:rPr>
          <w:szCs w:val="26"/>
        </w:rPr>
        <w:t>ter, cho phép giao diện tương tác với người dùng</w:t>
      </w:r>
    </w:p>
    <w:p w14:paraId="72A3800C" w14:textId="77777777" w:rsidR="00E25D38" w:rsidRPr="00E31F4B" w:rsidRDefault="00E25D38" w:rsidP="004A6369">
      <w:pPr>
        <w:pStyle w:val="ListParagraph"/>
        <w:spacing w:after="0" w:line="360" w:lineRule="auto"/>
        <w:ind w:left="0"/>
        <w:jc w:val="both"/>
        <w:rPr>
          <w:szCs w:val="26"/>
        </w:rPr>
      </w:pPr>
    </w:p>
    <w:p w14:paraId="65CD92FF" w14:textId="6AFF0FBE" w:rsidR="00AB5562" w:rsidRPr="00E31F4B" w:rsidRDefault="00030713" w:rsidP="004A6369">
      <w:pPr>
        <w:pStyle w:val="ListParagraph"/>
        <w:spacing w:after="0" w:line="360" w:lineRule="auto"/>
        <w:ind w:left="0"/>
        <w:jc w:val="both"/>
        <w:rPr>
          <w:szCs w:val="26"/>
        </w:rPr>
      </w:pPr>
      <w:r w:rsidRPr="00E31F4B">
        <w:rPr>
          <w:szCs w:val="26"/>
        </w:rPr>
        <w:t xml:space="preserve">- </w:t>
      </w:r>
      <w:r w:rsidRPr="00E31F4B">
        <w:rPr>
          <w:b/>
          <w:bCs/>
          <w:szCs w:val="26"/>
        </w:rPr>
        <w:t>add_display()</w:t>
      </w:r>
      <w:r w:rsidRPr="00E31F4B">
        <w:rPr>
          <w:szCs w:val="26"/>
        </w:rPr>
        <w:t>: Phương thức sử dụng để tạo và hiển thị giao diện người dùng cho chức năng thêm từ mới vào từ điển, tương tự ‘search_display()’</w:t>
      </w:r>
      <w:r w:rsidR="00033AC2" w:rsidRPr="00E31F4B">
        <w:rPr>
          <w:szCs w:val="26"/>
        </w:rPr>
        <w:t>. Điểm khác biệt là</w:t>
      </w:r>
      <w:r w:rsidRPr="00E31F4B">
        <w:rPr>
          <w:szCs w:val="26"/>
        </w:rPr>
        <w:t xml:space="preserve"> khi</w:t>
      </w:r>
      <w:r w:rsidR="00033AC2" w:rsidRPr="00E31F4B">
        <w:rPr>
          <w:szCs w:val="26"/>
        </w:rPr>
        <w:t xml:space="preserve"> đã nhập và</w:t>
      </w:r>
      <w:r w:rsidRPr="00E31F4B">
        <w:rPr>
          <w:szCs w:val="26"/>
        </w:rPr>
        <w:t xml:space="preserve"> click “Thêm từ”, ứng dụng sẽ thực hiện lệnh trong phương thức ‘add_new_word()’ và trả kết quả.</w:t>
      </w:r>
    </w:p>
    <w:p w14:paraId="2A5C7845" w14:textId="26DD1A6A" w:rsidR="00AB5562" w:rsidRPr="00E31F4B" w:rsidRDefault="00030713" w:rsidP="00E25D38">
      <w:pPr>
        <w:pStyle w:val="ListParagraph"/>
        <w:spacing w:after="0" w:line="360" w:lineRule="auto"/>
        <w:ind w:left="0"/>
        <w:jc w:val="center"/>
        <w:rPr>
          <w:szCs w:val="26"/>
        </w:rPr>
      </w:pPr>
      <w:r w:rsidRPr="00E31F4B">
        <w:rPr>
          <w:noProof/>
          <w:szCs w:val="26"/>
        </w:rPr>
        <w:drawing>
          <wp:inline distT="0" distB="0" distL="0" distR="0" wp14:anchorId="6CFA5500" wp14:editId="0560C523">
            <wp:extent cx="5859780" cy="5515856"/>
            <wp:effectExtent l="0" t="0" r="7620" b="8890"/>
            <wp:docPr id="1368226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804" cy="5570474"/>
                    </a:xfrm>
                    <a:prstGeom prst="rect">
                      <a:avLst/>
                    </a:prstGeom>
                    <a:noFill/>
                    <a:ln>
                      <a:noFill/>
                    </a:ln>
                  </pic:spPr>
                </pic:pic>
              </a:graphicData>
            </a:graphic>
          </wp:inline>
        </w:drawing>
      </w:r>
    </w:p>
    <w:p w14:paraId="4C57D4AA" w14:textId="3DFB654B" w:rsidR="0073426C" w:rsidRPr="00E31F4B" w:rsidRDefault="00033AC2" w:rsidP="004A6369">
      <w:pPr>
        <w:pStyle w:val="ListParagraph"/>
        <w:spacing w:after="0" w:line="360" w:lineRule="auto"/>
        <w:ind w:left="0"/>
        <w:jc w:val="both"/>
        <w:rPr>
          <w:szCs w:val="26"/>
        </w:rPr>
      </w:pPr>
      <w:r w:rsidRPr="00E31F4B">
        <w:rPr>
          <w:szCs w:val="26"/>
        </w:rPr>
        <w:lastRenderedPageBreak/>
        <w:t xml:space="preserve">- </w:t>
      </w:r>
      <w:r w:rsidRPr="00E31F4B">
        <w:rPr>
          <w:b/>
          <w:bCs/>
          <w:szCs w:val="26"/>
        </w:rPr>
        <w:t>back_to_menu(self)</w:t>
      </w:r>
      <w:r w:rsidRPr="00E31F4B">
        <w:rPr>
          <w:szCs w:val="26"/>
        </w:rPr>
        <w:t>: Phương thức sử dụng để quay lại giao diện menu chính từ bất kỳ chức năng nào khác trong ứng dụng</w:t>
      </w:r>
    </w:p>
    <w:p w14:paraId="3E22EE29" w14:textId="77777777" w:rsidR="0073426C" w:rsidRPr="00E31F4B" w:rsidRDefault="0073426C" w:rsidP="004A6369">
      <w:pPr>
        <w:pStyle w:val="ListParagraph"/>
        <w:spacing w:after="0" w:line="360" w:lineRule="auto"/>
        <w:ind w:left="0"/>
        <w:jc w:val="both"/>
        <w:rPr>
          <w:szCs w:val="26"/>
        </w:rPr>
      </w:pPr>
    </w:p>
    <w:p w14:paraId="11E30220" w14:textId="2B4ACD63" w:rsidR="00AB5562" w:rsidRPr="00E31F4B" w:rsidRDefault="00033AC2" w:rsidP="004A6369">
      <w:pPr>
        <w:pStyle w:val="ListParagraph"/>
        <w:spacing w:after="0" w:line="360" w:lineRule="auto"/>
        <w:ind w:left="0"/>
        <w:jc w:val="center"/>
        <w:rPr>
          <w:szCs w:val="26"/>
        </w:rPr>
      </w:pPr>
      <w:r w:rsidRPr="00E31F4B">
        <w:rPr>
          <w:noProof/>
          <w:szCs w:val="26"/>
        </w:rPr>
        <w:drawing>
          <wp:inline distT="0" distB="0" distL="0" distR="0" wp14:anchorId="0F41109C" wp14:editId="4E26D77C">
            <wp:extent cx="4999153" cy="929721"/>
            <wp:effectExtent l="0" t="0" r="0" b="3810"/>
            <wp:docPr id="1215020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0656" name="Picture 1" descr="A screen shot of a computer program&#10;&#10;Description automatically generated"/>
                    <pic:cNvPicPr/>
                  </pic:nvPicPr>
                  <pic:blipFill>
                    <a:blip r:embed="rId29"/>
                    <a:stretch>
                      <a:fillRect/>
                    </a:stretch>
                  </pic:blipFill>
                  <pic:spPr>
                    <a:xfrm>
                      <a:off x="0" y="0"/>
                      <a:ext cx="4999153" cy="929721"/>
                    </a:xfrm>
                    <a:prstGeom prst="rect">
                      <a:avLst/>
                    </a:prstGeom>
                  </pic:spPr>
                </pic:pic>
              </a:graphicData>
            </a:graphic>
          </wp:inline>
        </w:drawing>
      </w:r>
    </w:p>
    <w:p w14:paraId="1AD8D168" w14:textId="77777777" w:rsidR="0073426C" w:rsidRPr="00E31F4B" w:rsidRDefault="0073426C" w:rsidP="004A6369">
      <w:pPr>
        <w:pStyle w:val="ListParagraph"/>
        <w:spacing w:after="0" w:line="360" w:lineRule="auto"/>
        <w:ind w:left="0"/>
        <w:jc w:val="center"/>
        <w:rPr>
          <w:szCs w:val="26"/>
        </w:rPr>
      </w:pPr>
    </w:p>
    <w:p w14:paraId="0E8ABD14" w14:textId="1CDCFEB4" w:rsidR="00033AC2" w:rsidRPr="00E31F4B" w:rsidRDefault="00033AC2" w:rsidP="004A6369">
      <w:pPr>
        <w:pStyle w:val="ListParagraph"/>
        <w:spacing w:after="0" w:line="360" w:lineRule="auto"/>
        <w:ind w:left="0"/>
        <w:jc w:val="both"/>
        <w:rPr>
          <w:szCs w:val="26"/>
        </w:rPr>
      </w:pPr>
      <w:r w:rsidRPr="00E31F4B">
        <w:rPr>
          <w:szCs w:val="26"/>
        </w:rPr>
        <w:t>+ Gọi phương thức ‘destroy()’ để đóng cửa sổ hiện tại, tức là cửa sổ tra từ hoặc thêm từ mới, tùy vào chức năng hiện tại của người dùng.</w:t>
      </w:r>
    </w:p>
    <w:p w14:paraId="470E98EE" w14:textId="160DB4BC" w:rsidR="002C47F7" w:rsidRPr="00E31F4B" w:rsidRDefault="00033AC2" w:rsidP="004A6369">
      <w:pPr>
        <w:pStyle w:val="ListParagraph"/>
        <w:spacing w:after="0" w:line="360" w:lineRule="auto"/>
        <w:ind w:left="0"/>
        <w:jc w:val="both"/>
        <w:rPr>
          <w:szCs w:val="26"/>
        </w:rPr>
      </w:pPr>
      <w:r w:rsidRPr="00E31F4B">
        <w:rPr>
          <w:szCs w:val="26"/>
        </w:rPr>
        <w:t>+ Gọi phương thức ‘create_menu()’ để tạo và hiển thị lại giao diện menu chính. Sau khi đóng cửa sổ của chức năng trước đó, ứng dụng trở lại màn hình menu chính để người dùng tiếp tục chọn các tùy chọn khác.</w:t>
      </w:r>
    </w:p>
    <w:p w14:paraId="2E40E67C" w14:textId="06815948" w:rsidR="00AB5562" w:rsidRPr="00E31F4B" w:rsidRDefault="00AB5562" w:rsidP="004A6369">
      <w:pPr>
        <w:spacing w:line="360" w:lineRule="auto"/>
        <w:rPr>
          <w:szCs w:val="26"/>
        </w:rPr>
      </w:pPr>
    </w:p>
    <w:p w14:paraId="5A6B46F1" w14:textId="0AE63E94" w:rsidR="00AB5562" w:rsidRPr="00E31F4B" w:rsidRDefault="00EA2735" w:rsidP="004A6369">
      <w:pPr>
        <w:spacing w:after="0" w:line="360" w:lineRule="auto"/>
        <w:jc w:val="both"/>
        <w:rPr>
          <w:szCs w:val="26"/>
        </w:rPr>
      </w:pPr>
      <w:r w:rsidRPr="00E31F4B">
        <w:rPr>
          <w:szCs w:val="26"/>
        </w:rPr>
        <w:t xml:space="preserve">- </w:t>
      </w:r>
      <w:r w:rsidRPr="00E31F4B">
        <w:rPr>
          <w:b/>
          <w:szCs w:val="26"/>
        </w:rPr>
        <w:t>search_word(self)</w:t>
      </w:r>
      <w:r w:rsidR="00364286" w:rsidRPr="00E31F4B">
        <w:rPr>
          <w:szCs w:val="26"/>
        </w:rPr>
        <w:t>: P</w:t>
      </w:r>
      <w:r w:rsidRPr="00E31F4B">
        <w:rPr>
          <w:szCs w:val="26"/>
          <w:lang w:val="vi-VN"/>
        </w:rPr>
        <w:t xml:space="preserve">hương thức </w:t>
      </w:r>
      <w:r w:rsidRPr="00E31F4B">
        <w:rPr>
          <w:szCs w:val="26"/>
        </w:rPr>
        <w:t>tìm kiếm từ trong từ điển và hiển thị nghĩa của từ đó.</w:t>
      </w:r>
    </w:p>
    <w:p w14:paraId="5A6EDFC5" w14:textId="77777777" w:rsidR="0073426C" w:rsidRPr="00E31F4B" w:rsidRDefault="0073426C" w:rsidP="004A6369">
      <w:pPr>
        <w:spacing w:after="0" w:line="360" w:lineRule="auto"/>
        <w:jc w:val="both"/>
        <w:rPr>
          <w:szCs w:val="26"/>
        </w:rPr>
      </w:pPr>
    </w:p>
    <w:p w14:paraId="2DDBC374" w14:textId="77777777" w:rsidR="00AB5562" w:rsidRPr="00E31F4B" w:rsidRDefault="00706581" w:rsidP="004A6369">
      <w:pPr>
        <w:spacing w:after="0" w:line="360" w:lineRule="auto"/>
        <w:jc w:val="both"/>
        <w:rPr>
          <w:szCs w:val="26"/>
          <w:lang w:val="vi-VN"/>
        </w:rPr>
      </w:pPr>
      <w:r w:rsidRPr="00E31F4B">
        <w:rPr>
          <w:b/>
          <w:noProof/>
          <w:szCs w:val="26"/>
          <w:lang w:val="vi-VN"/>
        </w:rPr>
        <w:drawing>
          <wp:inline distT="0" distB="0" distL="0" distR="0" wp14:anchorId="5D5B414D" wp14:editId="0D9F6F8A">
            <wp:extent cx="5972175" cy="3361690"/>
            <wp:effectExtent l="0" t="0" r="9525" b="0"/>
            <wp:docPr id="1447994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4462" name="Picture 1" descr="A screen shot of a computer program&#10;&#10;Description automatically generated"/>
                    <pic:cNvPicPr/>
                  </pic:nvPicPr>
                  <pic:blipFill>
                    <a:blip r:embed="rId30"/>
                    <a:stretch>
                      <a:fillRect/>
                    </a:stretch>
                  </pic:blipFill>
                  <pic:spPr>
                    <a:xfrm>
                      <a:off x="0" y="0"/>
                      <a:ext cx="5972175" cy="3361690"/>
                    </a:xfrm>
                    <a:prstGeom prst="rect">
                      <a:avLst/>
                    </a:prstGeom>
                  </pic:spPr>
                </pic:pic>
              </a:graphicData>
            </a:graphic>
          </wp:inline>
        </w:drawing>
      </w:r>
    </w:p>
    <w:p w14:paraId="026D28E3" w14:textId="77777777" w:rsidR="0073426C" w:rsidRPr="00E31F4B" w:rsidRDefault="0073426C" w:rsidP="004A6369">
      <w:pPr>
        <w:spacing w:after="0" w:line="360" w:lineRule="auto"/>
        <w:jc w:val="both"/>
        <w:rPr>
          <w:szCs w:val="26"/>
          <w:lang w:val="vi-VN"/>
        </w:rPr>
      </w:pPr>
    </w:p>
    <w:p w14:paraId="30118BCF" w14:textId="608D7559" w:rsidR="00EA2735" w:rsidRPr="00E31F4B" w:rsidRDefault="00EA2735" w:rsidP="004A6369">
      <w:pPr>
        <w:spacing w:after="0" w:line="360" w:lineRule="auto"/>
        <w:jc w:val="both"/>
        <w:rPr>
          <w:szCs w:val="26"/>
        </w:rPr>
      </w:pPr>
      <w:r w:rsidRPr="00E31F4B">
        <w:rPr>
          <w:szCs w:val="26"/>
          <w:lang w:val="vi-VN"/>
        </w:rPr>
        <w:lastRenderedPageBreak/>
        <w:t xml:space="preserve">+ </w:t>
      </w:r>
      <w:r w:rsidR="00706581" w:rsidRPr="00E31F4B">
        <w:rPr>
          <w:szCs w:val="26"/>
        </w:rPr>
        <w:t>L</w:t>
      </w:r>
      <w:r w:rsidRPr="00E31F4B">
        <w:rPr>
          <w:szCs w:val="26"/>
        </w:rPr>
        <w:t xml:space="preserve">ấy thời gian hiện tại và định dạng nó thành một chuỗi theo định dạng </w:t>
      </w:r>
      <w:r w:rsidR="00364286" w:rsidRPr="00E31F4B">
        <w:rPr>
          <w:szCs w:val="26"/>
        </w:rPr>
        <w:t>"Năm-Tháng-Ngày Giờ:Phút:Giây"</w:t>
      </w:r>
      <w:r w:rsidRPr="00E31F4B">
        <w:rPr>
          <w:szCs w:val="26"/>
        </w:rPr>
        <w:t xml:space="preserve">. Điều này để ghi thời gian khi </w:t>
      </w:r>
      <w:r w:rsidR="00706581" w:rsidRPr="00E31F4B">
        <w:rPr>
          <w:szCs w:val="26"/>
        </w:rPr>
        <w:t>viết</w:t>
      </w:r>
      <w:r w:rsidRPr="00E31F4B">
        <w:rPr>
          <w:szCs w:val="26"/>
        </w:rPr>
        <w:t xml:space="preserve"> vào file log</w:t>
      </w:r>
      <w:r w:rsidR="00706581" w:rsidRPr="00E31F4B">
        <w:rPr>
          <w:szCs w:val="26"/>
        </w:rPr>
        <w:t xml:space="preserve"> sau khi đã tra từ</w:t>
      </w:r>
      <w:r w:rsidRPr="00E31F4B">
        <w:rPr>
          <w:szCs w:val="26"/>
        </w:rPr>
        <w:t>.</w:t>
      </w:r>
    </w:p>
    <w:p w14:paraId="60C016DC" w14:textId="56282E05" w:rsidR="00EA2735" w:rsidRPr="00E31F4B" w:rsidRDefault="00EA2735" w:rsidP="004A6369">
      <w:pPr>
        <w:spacing w:after="0" w:line="360" w:lineRule="auto"/>
        <w:jc w:val="both"/>
        <w:rPr>
          <w:szCs w:val="26"/>
        </w:rPr>
      </w:pPr>
      <w:r w:rsidRPr="00E31F4B">
        <w:rPr>
          <w:szCs w:val="26"/>
          <w:lang w:val="vi-VN"/>
        </w:rPr>
        <w:t xml:space="preserve">+ </w:t>
      </w:r>
      <w:r w:rsidR="00706581" w:rsidRPr="00E31F4B">
        <w:rPr>
          <w:szCs w:val="26"/>
        </w:rPr>
        <w:t>‘</w:t>
      </w:r>
      <w:r w:rsidRPr="00E31F4B">
        <w:rPr>
          <w:szCs w:val="26"/>
        </w:rPr>
        <w:t>word = self.search_entry.get().strip()</w:t>
      </w:r>
      <w:r w:rsidR="00706581" w:rsidRPr="00E31F4B">
        <w:rPr>
          <w:szCs w:val="26"/>
        </w:rPr>
        <w:t>’</w:t>
      </w:r>
      <w:r w:rsidRPr="00E31F4B">
        <w:rPr>
          <w:szCs w:val="26"/>
        </w:rPr>
        <w:t xml:space="preserve">: Dòng này lấy từ cần tra từ ô nhập (Entry) trong giao diện tìm kiếm. Phương thức </w:t>
      </w:r>
      <w:r w:rsidR="00706581" w:rsidRPr="00E31F4B">
        <w:rPr>
          <w:szCs w:val="26"/>
        </w:rPr>
        <w:t>‘</w:t>
      </w:r>
      <w:r w:rsidRPr="00E31F4B">
        <w:rPr>
          <w:szCs w:val="26"/>
        </w:rPr>
        <w:t>.get()</w:t>
      </w:r>
      <w:r w:rsidR="00706581" w:rsidRPr="00E31F4B">
        <w:rPr>
          <w:szCs w:val="26"/>
        </w:rPr>
        <w:t>’</w:t>
      </w:r>
      <w:r w:rsidRPr="00E31F4B">
        <w:rPr>
          <w:szCs w:val="26"/>
        </w:rPr>
        <w:t xml:space="preserve"> trả về giá trị của ô nhập và </w:t>
      </w:r>
      <w:r w:rsidR="00706581" w:rsidRPr="00E31F4B">
        <w:rPr>
          <w:szCs w:val="26"/>
        </w:rPr>
        <w:t>‘</w:t>
      </w:r>
      <w:r w:rsidRPr="00E31F4B">
        <w:rPr>
          <w:szCs w:val="26"/>
        </w:rPr>
        <w:t>.strip()</w:t>
      </w:r>
      <w:r w:rsidR="00706581" w:rsidRPr="00E31F4B">
        <w:rPr>
          <w:szCs w:val="26"/>
        </w:rPr>
        <w:t>’</w:t>
      </w:r>
      <w:r w:rsidRPr="00E31F4B">
        <w:rPr>
          <w:szCs w:val="26"/>
        </w:rPr>
        <w:t xml:space="preserve"> được sử dụng để loại bỏ các khoảng trắng không cần thiết từ đầu và cuối từ.</w:t>
      </w:r>
    </w:p>
    <w:p w14:paraId="7A097051" w14:textId="0BA9497E" w:rsidR="00EA2735" w:rsidRPr="00E31F4B" w:rsidRDefault="00EA2735" w:rsidP="004A6369">
      <w:pPr>
        <w:spacing w:after="0" w:line="360" w:lineRule="auto"/>
        <w:jc w:val="both"/>
        <w:rPr>
          <w:szCs w:val="26"/>
        </w:rPr>
      </w:pPr>
      <w:r w:rsidRPr="00E31F4B">
        <w:rPr>
          <w:szCs w:val="26"/>
          <w:lang w:val="vi-VN"/>
        </w:rPr>
        <w:t xml:space="preserve">+ </w:t>
      </w:r>
      <w:r w:rsidR="00706581" w:rsidRPr="00E31F4B">
        <w:rPr>
          <w:szCs w:val="26"/>
        </w:rPr>
        <w:t>‘</w:t>
      </w:r>
      <w:r w:rsidRPr="00E31F4B">
        <w:rPr>
          <w:szCs w:val="26"/>
        </w:rPr>
        <w:t>success = False</w:t>
      </w:r>
      <w:r w:rsidR="00706581" w:rsidRPr="00E31F4B">
        <w:rPr>
          <w:szCs w:val="26"/>
        </w:rPr>
        <w:t>’</w:t>
      </w:r>
      <w:r w:rsidRPr="00E31F4B">
        <w:rPr>
          <w:szCs w:val="26"/>
        </w:rPr>
        <w:t xml:space="preserve">: Biến </w:t>
      </w:r>
      <w:r w:rsidR="00706581" w:rsidRPr="00E31F4B">
        <w:rPr>
          <w:szCs w:val="26"/>
        </w:rPr>
        <w:t>‘</w:t>
      </w:r>
      <w:r w:rsidRPr="00E31F4B">
        <w:rPr>
          <w:szCs w:val="26"/>
        </w:rPr>
        <w:t>success</w:t>
      </w:r>
      <w:r w:rsidR="00706581" w:rsidRPr="00E31F4B">
        <w:rPr>
          <w:szCs w:val="26"/>
        </w:rPr>
        <w:t>’</w:t>
      </w:r>
      <w:r w:rsidRPr="00E31F4B">
        <w:rPr>
          <w:szCs w:val="26"/>
        </w:rPr>
        <w:t xml:space="preserve"> được khởi tạo ban đầu với giá trị </w:t>
      </w:r>
      <w:r w:rsidR="0073426C" w:rsidRPr="00E31F4B">
        <w:rPr>
          <w:szCs w:val="26"/>
        </w:rPr>
        <w:t>‘</w:t>
      </w:r>
      <w:r w:rsidRPr="00E31F4B">
        <w:rPr>
          <w:szCs w:val="26"/>
        </w:rPr>
        <w:t>False</w:t>
      </w:r>
      <w:r w:rsidR="0073426C" w:rsidRPr="00E31F4B">
        <w:rPr>
          <w:szCs w:val="26"/>
        </w:rPr>
        <w:t>’</w:t>
      </w:r>
      <w:r w:rsidRPr="00E31F4B">
        <w:rPr>
          <w:szCs w:val="26"/>
        </w:rPr>
        <w:t xml:space="preserve"> để theo dõi xem tìm kiếm từ có thành công hay không.</w:t>
      </w:r>
    </w:p>
    <w:p w14:paraId="18BEBE3A" w14:textId="77777777" w:rsidR="00E25D38" w:rsidRPr="00E31F4B" w:rsidRDefault="00E25D38" w:rsidP="004A6369">
      <w:pPr>
        <w:spacing w:after="0" w:line="360" w:lineRule="auto"/>
        <w:jc w:val="both"/>
        <w:rPr>
          <w:szCs w:val="26"/>
        </w:rPr>
      </w:pPr>
    </w:p>
    <w:p w14:paraId="07BF972B" w14:textId="063EABBA" w:rsidR="00EA2735" w:rsidRPr="00E31F4B" w:rsidRDefault="00EA2735" w:rsidP="004A6369">
      <w:pPr>
        <w:spacing w:after="0" w:line="360" w:lineRule="auto"/>
        <w:jc w:val="both"/>
        <w:rPr>
          <w:szCs w:val="26"/>
          <w:lang w:val="vi-VN"/>
        </w:rPr>
      </w:pPr>
      <w:r w:rsidRPr="00E31F4B">
        <w:rPr>
          <w:szCs w:val="26"/>
          <w:lang w:val="vi-VN"/>
        </w:rPr>
        <w:t xml:space="preserve">+ </w:t>
      </w:r>
      <w:r w:rsidRPr="00E31F4B">
        <w:rPr>
          <w:szCs w:val="26"/>
        </w:rPr>
        <w:t xml:space="preserve">Vào vòng lặp </w:t>
      </w:r>
      <w:r w:rsidR="00706581" w:rsidRPr="00E31F4B">
        <w:rPr>
          <w:szCs w:val="26"/>
        </w:rPr>
        <w:t>‘</w:t>
      </w:r>
      <w:r w:rsidRPr="00E31F4B">
        <w:rPr>
          <w:szCs w:val="26"/>
        </w:rPr>
        <w:t>for w in self.dictionary:</w:t>
      </w:r>
      <w:r w:rsidR="00706581" w:rsidRPr="00E31F4B">
        <w:rPr>
          <w:szCs w:val="26"/>
        </w:rPr>
        <w:t>’</w:t>
      </w:r>
      <w:r w:rsidRPr="00E31F4B">
        <w:rPr>
          <w:szCs w:val="26"/>
        </w:rPr>
        <w:t xml:space="preserve">: </w:t>
      </w:r>
      <w:r w:rsidR="00706581" w:rsidRPr="00E31F4B">
        <w:rPr>
          <w:szCs w:val="26"/>
        </w:rPr>
        <w:t>D</w:t>
      </w:r>
      <w:r w:rsidRPr="00E31F4B">
        <w:rPr>
          <w:szCs w:val="26"/>
        </w:rPr>
        <w:t xml:space="preserve">uyệt qua từ điển để tìm kiếm từ cần </w:t>
      </w:r>
      <w:r w:rsidRPr="00E31F4B">
        <w:rPr>
          <w:szCs w:val="26"/>
          <w:lang w:val="vi-VN"/>
        </w:rPr>
        <w:t>tra:</w:t>
      </w:r>
    </w:p>
    <w:p w14:paraId="7C0392E0" w14:textId="2445CCCF" w:rsidR="00EA2735" w:rsidRPr="00E31F4B" w:rsidRDefault="00706581" w:rsidP="004A6369">
      <w:pPr>
        <w:spacing w:after="0" w:line="360" w:lineRule="auto"/>
        <w:jc w:val="both"/>
        <w:rPr>
          <w:szCs w:val="26"/>
        </w:rPr>
      </w:pPr>
      <w:r w:rsidRPr="00E31F4B">
        <w:rPr>
          <w:szCs w:val="26"/>
        </w:rPr>
        <w:t>‘</w:t>
      </w:r>
      <w:r w:rsidR="00EA2735" w:rsidRPr="00E31F4B">
        <w:rPr>
          <w:szCs w:val="26"/>
        </w:rPr>
        <w:t>if w['word'] == word.lower():</w:t>
      </w:r>
      <w:r w:rsidRPr="00E31F4B">
        <w:rPr>
          <w:szCs w:val="26"/>
        </w:rPr>
        <w:t>’</w:t>
      </w:r>
      <w:r w:rsidR="00EA2735" w:rsidRPr="00E31F4B">
        <w:rPr>
          <w:szCs w:val="26"/>
        </w:rPr>
        <w:t>: Kiểm tra xem từ hiện tại trong từ điển (đã chuyển thành chữ thường) có khớp với từ cần tra không.</w:t>
      </w:r>
    </w:p>
    <w:p w14:paraId="552B22ED" w14:textId="4E943C09" w:rsidR="00EA2735" w:rsidRPr="00E31F4B" w:rsidRDefault="00706581" w:rsidP="004A6369">
      <w:pPr>
        <w:spacing w:after="0" w:line="360" w:lineRule="auto"/>
        <w:jc w:val="both"/>
        <w:rPr>
          <w:szCs w:val="26"/>
        </w:rPr>
      </w:pPr>
      <w:r w:rsidRPr="00E31F4B">
        <w:rPr>
          <w:szCs w:val="26"/>
        </w:rPr>
        <w:t>‘</w:t>
      </w:r>
      <w:r w:rsidR="00EA2735" w:rsidRPr="00E31F4B">
        <w:rPr>
          <w:szCs w:val="26"/>
        </w:rPr>
        <w:t>meaning = w['meaning']</w:t>
      </w:r>
      <w:r w:rsidRPr="00E31F4B">
        <w:rPr>
          <w:szCs w:val="26"/>
        </w:rPr>
        <w:t>’</w:t>
      </w:r>
      <w:r w:rsidR="00EA2735" w:rsidRPr="00E31F4B">
        <w:rPr>
          <w:szCs w:val="26"/>
        </w:rPr>
        <w:t>: Nếu tìm thấy, nghĩa của từ được lưu vào biến meaning.</w:t>
      </w:r>
    </w:p>
    <w:p w14:paraId="40FDC78A" w14:textId="7CE1FAE3" w:rsidR="00EA2735" w:rsidRPr="00E31F4B" w:rsidRDefault="00706581" w:rsidP="004A6369">
      <w:pPr>
        <w:spacing w:after="0" w:line="360" w:lineRule="auto"/>
        <w:jc w:val="both"/>
        <w:rPr>
          <w:szCs w:val="26"/>
        </w:rPr>
      </w:pPr>
      <w:r w:rsidRPr="00E31F4B">
        <w:rPr>
          <w:szCs w:val="26"/>
        </w:rPr>
        <w:t>‘</w:t>
      </w:r>
      <w:r w:rsidR="00EA2735" w:rsidRPr="00E31F4B">
        <w:rPr>
          <w:szCs w:val="26"/>
        </w:rPr>
        <w:t>self.log_results.append(f"Tra từ: {word}\n{meaning}")</w:t>
      </w:r>
      <w:r w:rsidRPr="00E31F4B">
        <w:rPr>
          <w:szCs w:val="26"/>
        </w:rPr>
        <w:t>’</w:t>
      </w:r>
      <w:r w:rsidR="00EA2735" w:rsidRPr="00E31F4B">
        <w:rPr>
          <w:szCs w:val="26"/>
        </w:rPr>
        <w:t>: Thêm một bản ghi vào danh sách kết quả tìm kiếm để sử dụng sau này.</w:t>
      </w:r>
    </w:p>
    <w:p w14:paraId="4982CF90" w14:textId="5C6497FB" w:rsidR="00EA2735" w:rsidRPr="00E31F4B" w:rsidRDefault="00706581" w:rsidP="004A6369">
      <w:pPr>
        <w:spacing w:after="0" w:line="360" w:lineRule="auto"/>
        <w:jc w:val="both"/>
        <w:rPr>
          <w:szCs w:val="26"/>
        </w:rPr>
      </w:pPr>
      <w:r w:rsidRPr="00E31F4B">
        <w:rPr>
          <w:szCs w:val="26"/>
        </w:rPr>
        <w:t>‘</w:t>
      </w:r>
      <w:r w:rsidR="00EA2735" w:rsidRPr="00E31F4B">
        <w:rPr>
          <w:szCs w:val="26"/>
        </w:rPr>
        <w:t>self.result_label.config(text=meaning)</w:t>
      </w:r>
      <w:r w:rsidRPr="00E31F4B">
        <w:rPr>
          <w:szCs w:val="26"/>
        </w:rPr>
        <w:t>’</w:t>
      </w:r>
      <w:r w:rsidR="00EA2735" w:rsidRPr="00E31F4B">
        <w:rPr>
          <w:szCs w:val="26"/>
        </w:rPr>
        <w:t xml:space="preserve">: Cập nhật nhãn </w:t>
      </w:r>
      <w:r w:rsidRPr="00E31F4B">
        <w:rPr>
          <w:szCs w:val="26"/>
        </w:rPr>
        <w:t>‘</w:t>
      </w:r>
      <w:r w:rsidR="00EA2735" w:rsidRPr="00E31F4B">
        <w:rPr>
          <w:szCs w:val="26"/>
        </w:rPr>
        <w:t>self.result_label</w:t>
      </w:r>
      <w:r w:rsidRPr="00E31F4B">
        <w:rPr>
          <w:szCs w:val="26"/>
        </w:rPr>
        <w:t>’</w:t>
      </w:r>
      <w:r w:rsidR="00EA2735" w:rsidRPr="00E31F4B">
        <w:rPr>
          <w:szCs w:val="26"/>
        </w:rPr>
        <w:t xml:space="preserve"> trong giao diện tìm kiếm để hiển thị nghĩa của từ.</w:t>
      </w:r>
    </w:p>
    <w:p w14:paraId="50DD0AE8" w14:textId="76C31327" w:rsidR="00EA2735" w:rsidRPr="00E31F4B" w:rsidRDefault="00706581" w:rsidP="004A6369">
      <w:pPr>
        <w:spacing w:after="0" w:line="360" w:lineRule="auto"/>
        <w:jc w:val="both"/>
        <w:rPr>
          <w:szCs w:val="26"/>
        </w:rPr>
      </w:pPr>
      <w:r w:rsidRPr="00E31F4B">
        <w:rPr>
          <w:szCs w:val="26"/>
        </w:rPr>
        <w:t>‘</w:t>
      </w:r>
      <w:r w:rsidR="00EA2735" w:rsidRPr="00E31F4B">
        <w:rPr>
          <w:szCs w:val="26"/>
        </w:rPr>
        <w:t>success = True</w:t>
      </w:r>
      <w:r w:rsidRPr="00E31F4B">
        <w:rPr>
          <w:szCs w:val="26"/>
        </w:rPr>
        <w:t>’</w:t>
      </w:r>
      <w:r w:rsidR="00EA2735" w:rsidRPr="00E31F4B">
        <w:rPr>
          <w:szCs w:val="26"/>
        </w:rPr>
        <w:t>: Đánh dấu rằng tìm kiếm thành công và thoát khỏi vòng lặp.</w:t>
      </w:r>
    </w:p>
    <w:p w14:paraId="2F848529" w14:textId="1A27698D" w:rsidR="00EA2735" w:rsidRPr="00E31F4B" w:rsidRDefault="00EA2735" w:rsidP="004A6369">
      <w:pPr>
        <w:spacing w:after="0" w:line="360" w:lineRule="auto"/>
        <w:jc w:val="both"/>
        <w:rPr>
          <w:szCs w:val="26"/>
        </w:rPr>
      </w:pPr>
      <w:r w:rsidRPr="00E31F4B">
        <w:rPr>
          <w:szCs w:val="26"/>
        </w:rPr>
        <w:t>Ghi kết quả tìm kiếm vào file log với thông tin về từ và nghĩa của từ.</w:t>
      </w:r>
    </w:p>
    <w:p w14:paraId="3DC7EE94" w14:textId="77777777" w:rsidR="0073426C" w:rsidRPr="00E31F4B" w:rsidRDefault="0073426C" w:rsidP="004A6369">
      <w:pPr>
        <w:spacing w:after="0" w:line="360" w:lineRule="auto"/>
        <w:jc w:val="both"/>
        <w:rPr>
          <w:szCs w:val="26"/>
        </w:rPr>
      </w:pPr>
    </w:p>
    <w:p w14:paraId="21E13DE7" w14:textId="78A55C2C" w:rsidR="00EA2735" w:rsidRPr="00E31F4B" w:rsidRDefault="00EA2735" w:rsidP="004A6369">
      <w:pPr>
        <w:spacing w:after="0" w:line="360" w:lineRule="auto"/>
        <w:jc w:val="both"/>
        <w:rPr>
          <w:szCs w:val="26"/>
        </w:rPr>
      </w:pPr>
      <w:r w:rsidRPr="00E31F4B">
        <w:rPr>
          <w:szCs w:val="26"/>
          <w:lang w:val="vi-VN"/>
        </w:rPr>
        <w:t xml:space="preserve">+ </w:t>
      </w:r>
      <w:r w:rsidRPr="00E31F4B">
        <w:rPr>
          <w:szCs w:val="26"/>
        </w:rPr>
        <w:t xml:space="preserve">Sau vòng lặp, dòng </w:t>
      </w:r>
      <w:r w:rsidR="00706581" w:rsidRPr="00E31F4B">
        <w:rPr>
          <w:szCs w:val="26"/>
        </w:rPr>
        <w:t>‘</w:t>
      </w:r>
      <w:r w:rsidRPr="00E31F4B">
        <w:rPr>
          <w:szCs w:val="26"/>
        </w:rPr>
        <w:t>if not success</w:t>
      </w:r>
      <w:r w:rsidR="00706581" w:rsidRPr="00E31F4B">
        <w:rPr>
          <w:szCs w:val="26"/>
        </w:rPr>
        <w:t>’</w:t>
      </w:r>
      <w:r w:rsidRPr="00E31F4B">
        <w:rPr>
          <w:szCs w:val="26"/>
        </w:rPr>
        <w:t xml:space="preserve"> kiểm tra xem tìm kiếm có thành công hay không dựa vào biến </w:t>
      </w:r>
      <w:r w:rsidR="00706581" w:rsidRPr="00E31F4B">
        <w:rPr>
          <w:szCs w:val="26"/>
        </w:rPr>
        <w:t>‘</w:t>
      </w:r>
      <w:r w:rsidRPr="00E31F4B">
        <w:rPr>
          <w:szCs w:val="26"/>
        </w:rPr>
        <w:t>success</w:t>
      </w:r>
      <w:r w:rsidR="00706581" w:rsidRPr="00E31F4B">
        <w:rPr>
          <w:szCs w:val="26"/>
        </w:rPr>
        <w:t>’</w:t>
      </w:r>
      <w:r w:rsidRPr="00E31F4B">
        <w:rPr>
          <w:szCs w:val="26"/>
        </w:rPr>
        <w:t>.</w:t>
      </w:r>
    </w:p>
    <w:p w14:paraId="6C6755FE" w14:textId="7ACDFCD7" w:rsidR="00EA2735" w:rsidRPr="00E31F4B" w:rsidRDefault="00EA2735" w:rsidP="004A6369">
      <w:pPr>
        <w:spacing w:after="0" w:line="360" w:lineRule="auto"/>
        <w:jc w:val="both"/>
        <w:rPr>
          <w:szCs w:val="26"/>
        </w:rPr>
      </w:pPr>
      <w:r w:rsidRPr="00E31F4B">
        <w:rPr>
          <w:szCs w:val="26"/>
        </w:rPr>
        <w:t>Nếu không thành công, một bản ghi về việc không tìm thấy từ được ghi vào file log.</w:t>
      </w:r>
    </w:p>
    <w:p w14:paraId="61DAB37B" w14:textId="4B69C3DC" w:rsidR="00EA2735" w:rsidRPr="00E31F4B" w:rsidRDefault="00EA2735" w:rsidP="004A6369">
      <w:pPr>
        <w:spacing w:after="0" w:line="360" w:lineRule="auto"/>
        <w:jc w:val="both"/>
        <w:rPr>
          <w:szCs w:val="26"/>
        </w:rPr>
      </w:pPr>
      <w:r w:rsidRPr="00E31F4B">
        <w:rPr>
          <w:szCs w:val="26"/>
        </w:rPr>
        <w:t>Hàm self.get_word_suggestions(word) được gọi để đề xuất các từ gần giống với từ cần tra. Nếu có các từ gần giống, chúng sẽ được hiển thị cho người dùng.</w:t>
      </w:r>
    </w:p>
    <w:p w14:paraId="3C961D60" w14:textId="6B43BE2E" w:rsidR="0073426C" w:rsidRPr="00E31F4B" w:rsidRDefault="00EA2735" w:rsidP="004A6369">
      <w:pPr>
        <w:spacing w:after="0" w:line="360" w:lineRule="auto"/>
        <w:jc w:val="both"/>
        <w:rPr>
          <w:szCs w:val="26"/>
        </w:rPr>
      </w:pPr>
      <w:r w:rsidRPr="00E31F4B">
        <w:rPr>
          <w:szCs w:val="26"/>
        </w:rPr>
        <w:t>Nếu không có từ gần giống, thông báo rằng từ không tồn tại sẽ được hiển thị trong giao diện tìm kiếm.</w:t>
      </w:r>
    </w:p>
    <w:p w14:paraId="75F5C4B3" w14:textId="60B83BC6" w:rsidR="009A6024" w:rsidRPr="00E31F4B" w:rsidRDefault="0073426C" w:rsidP="004A6369">
      <w:pPr>
        <w:spacing w:line="360" w:lineRule="auto"/>
        <w:rPr>
          <w:szCs w:val="26"/>
        </w:rPr>
      </w:pPr>
      <w:r w:rsidRPr="00E31F4B">
        <w:rPr>
          <w:szCs w:val="26"/>
        </w:rPr>
        <w:br w:type="page"/>
      </w:r>
    </w:p>
    <w:p w14:paraId="43DFCD8A" w14:textId="557DF25E" w:rsidR="009A6024" w:rsidRPr="00E31F4B" w:rsidRDefault="00364286" w:rsidP="004A6369">
      <w:pPr>
        <w:spacing w:after="0" w:line="360" w:lineRule="auto"/>
        <w:jc w:val="both"/>
        <w:rPr>
          <w:szCs w:val="26"/>
        </w:rPr>
      </w:pPr>
      <w:r w:rsidRPr="00E31F4B">
        <w:rPr>
          <w:b/>
          <w:szCs w:val="26"/>
        </w:rPr>
        <w:lastRenderedPageBreak/>
        <w:t xml:space="preserve">- </w:t>
      </w:r>
      <w:r w:rsidR="009A6024" w:rsidRPr="00E31F4B">
        <w:rPr>
          <w:b/>
          <w:szCs w:val="26"/>
        </w:rPr>
        <w:t>get_word_suggestions(self, word)</w:t>
      </w:r>
      <w:r w:rsidRPr="00E31F4B">
        <w:rPr>
          <w:b/>
          <w:szCs w:val="26"/>
        </w:rPr>
        <w:t>:</w:t>
      </w:r>
      <w:r w:rsidR="009A6024" w:rsidRPr="00E31F4B">
        <w:rPr>
          <w:szCs w:val="26"/>
        </w:rPr>
        <w:t xml:space="preserve"> </w:t>
      </w:r>
      <w:r w:rsidRPr="00E31F4B">
        <w:rPr>
          <w:szCs w:val="26"/>
        </w:rPr>
        <w:t>P</w:t>
      </w:r>
      <w:r w:rsidR="009A6024" w:rsidRPr="00E31F4B">
        <w:rPr>
          <w:szCs w:val="26"/>
        </w:rPr>
        <w:t>hương thức</w:t>
      </w:r>
      <w:r w:rsidR="009A6024" w:rsidRPr="00E31F4B">
        <w:rPr>
          <w:szCs w:val="26"/>
          <w:lang w:val="vi-VN"/>
        </w:rPr>
        <w:t xml:space="preserve"> </w:t>
      </w:r>
      <w:r w:rsidR="009A6024" w:rsidRPr="00E31F4B">
        <w:rPr>
          <w:szCs w:val="26"/>
        </w:rPr>
        <w:t xml:space="preserve">đề xuất các từ gần giống với từ cần tra khi không tìm thấy từ trong từ điển. </w:t>
      </w:r>
    </w:p>
    <w:p w14:paraId="301111BE" w14:textId="77777777" w:rsidR="00AB5562" w:rsidRPr="00E31F4B" w:rsidRDefault="00AB5562" w:rsidP="004A6369">
      <w:pPr>
        <w:spacing w:after="0" w:line="360" w:lineRule="auto"/>
        <w:jc w:val="both"/>
        <w:rPr>
          <w:szCs w:val="26"/>
        </w:rPr>
      </w:pPr>
    </w:p>
    <w:p w14:paraId="21C5EDA8" w14:textId="77777777" w:rsidR="00AB5562" w:rsidRPr="00E31F4B" w:rsidRDefault="00364286" w:rsidP="004A6369">
      <w:pPr>
        <w:spacing w:after="0" w:line="360" w:lineRule="auto"/>
        <w:jc w:val="both"/>
        <w:rPr>
          <w:szCs w:val="26"/>
          <w:lang w:val="vi-VN"/>
        </w:rPr>
      </w:pPr>
      <w:r w:rsidRPr="00E31F4B">
        <w:rPr>
          <w:b/>
          <w:noProof/>
          <w:szCs w:val="26"/>
          <w:lang w:val="vi-VN"/>
        </w:rPr>
        <w:drawing>
          <wp:inline distT="0" distB="0" distL="0" distR="0" wp14:anchorId="3CD1C998" wp14:editId="08785582">
            <wp:extent cx="5972175" cy="1120775"/>
            <wp:effectExtent l="0" t="0" r="9525" b="3175"/>
            <wp:docPr id="445605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5833" name="Picture 1" descr="A screen shot of a computer program&#10;&#10;Description automatically generated"/>
                    <pic:cNvPicPr/>
                  </pic:nvPicPr>
                  <pic:blipFill>
                    <a:blip r:embed="rId31"/>
                    <a:stretch>
                      <a:fillRect/>
                    </a:stretch>
                  </pic:blipFill>
                  <pic:spPr>
                    <a:xfrm>
                      <a:off x="0" y="0"/>
                      <a:ext cx="5972175" cy="1120775"/>
                    </a:xfrm>
                    <a:prstGeom prst="rect">
                      <a:avLst/>
                    </a:prstGeom>
                  </pic:spPr>
                </pic:pic>
              </a:graphicData>
            </a:graphic>
          </wp:inline>
        </w:drawing>
      </w:r>
    </w:p>
    <w:p w14:paraId="443C47F8" w14:textId="77777777" w:rsidR="0073426C" w:rsidRPr="00E31F4B" w:rsidRDefault="0073426C" w:rsidP="004A6369">
      <w:pPr>
        <w:spacing w:after="0" w:line="360" w:lineRule="auto"/>
        <w:jc w:val="both"/>
        <w:rPr>
          <w:szCs w:val="26"/>
          <w:lang w:val="vi-VN"/>
        </w:rPr>
      </w:pPr>
    </w:p>
    <w:p w14:paraId="6955984C" w14:textId="19E282F0" w:rsidR="009A6024" w:rsidRPr="00E31F4B" w:rsidRDefault="009A6024" w:rsidP="004A6369">
      <w:pPr>
        <w:spacing w:after="0" w:line="360" w:lineRule="auto"/>
        <w:jc w:val="both"/>
        <w:rPr>
          <w:szCs w:val="26"/>
        </w:rPr>
      </w:pPr>
      <w:r w:rsidRPr="00E31F4B">
        <w:rPr>
          <w:szCs w:val="26"/>
          <w:lang w:val="vi-VN"/>
        </w:rPr>
        <w:t xml:space="preserve">+ </w:t>
      </w:r>
      <w:r w:rsidR="00364286" w:rsidRPr="00E31F4B">
        <w:rPr>
          <w:szCs w:val="26"/>
        </w:rPr>
        <w:t>‘</w:t>
      </w:r>
      <w:r w:rsidRPr="00E31F4B">
        <w:rPr>
          <w:szCs w:val="26"/>
        </w:rPr>
        <w:t>words = [w['word'] for w in self.dictionary if isinstance(w['word'], str)]</w:t>
      </w:r>
      <w:r w:rsidR="00364286" w:rsidRPr="00E31F4B">
        <w:rPr>
          <w:szCs w:val="26"/>
        </w:rPr>
        <w:t>’</w:t>
      </w:r>
      <w:r w:rsidRPr="00E31F4B">
        <w:rPr>
          <w:szCs w:val="26"/>
        </w:rPr>
        <w:t xml:space="preserve">: Đoạn này tạo một danh sách words chứa tất cả các từ trong từ điển. Điều này được thực hiện bằng cách duyệt qua mọi phần tử trong </w:t>
      </w:r>
      <w:r w:rsidR="00364286" w:rsidRPr="00E31F4B">
        <w:rPr>
          <w:szCs w:val="26"/>
        </w:rPr>
        <w:t>‘</w:t>
      </w:r>
      <w:r w:rsidRPr="00E31F4B">
        <w:rPr>
          <w:szCs w:val="26"/>
        </w:rPr>
        <w:t>self.dictionary</w:t>
      </w:r>
      <w:r w:rsidR="00364286" w:rsidRPr="00E31F4B">
        <w:rPr>
          <w:szCs w:val="26"/>
        </w:rPr>
        <w:t>’</w:t>
      </w:r>
      <w:r w:rsidRPr="00E31F4B">
        <w:rPr>
          <w:szCs w:val="26"/>
        </w:rPr>
        <w:t xml:space="preserve"> và kiểm tra xem trường 'word' của mỗi phần tử có phải là một chuỗi không. Những từ không phải là chuỗi sẽ bị loại bỏ. Mục đích của việc này là để chỉ cần so sánh các từ trong danh sách words với từ cần tra.</w:t>
      </w:r>
    </w:p>
    <w:p w14:paraId="5E29579D" w14:textId="2F2E7E1C" w:rsidR="009A6024" w:rsidRPr="00E31F4B" w:rsidRDefault="009A6024" w:rsidP="004A6369">
      <w:pPr>
        <w:spacing w:after="0" w:line="360" w:lineRule="auto"/>
        <w:jc w:val="both"/>
        <w:rPr>
          <w:szCs w:val="26"/>
        </w:rPr>
      </w:pPr>
      <w:r w:rsidRPr="00E31F4B">
        <w:rPr>
          <w:szCs w:val="26"/>
          <w:lang w:val="vi-VN"/>
        </w:rPr>
        <w:t xml:space="preserve">+ </w:t>
      </w:r>
      <w:r w:rsidR="00364286" w:rsidRPr="00E31F4B">
        <w:rPr>
          <w:szCs w:val="26"/>
        </w:rPr>
        <w:t>‘</w:t>
      </w:r>
      <w:r w:rsidRPr="00E31F4B">
        <w:rPr>
          <w:szCs w:val="26"/>
        </w:rPr>
        <w:t>suggestions = difflib.get_close_matches(word=word.lower(), possibilities=words, n=5, cutoff=0.7)</w:t>
      </w:r>
      <w:r w:rsidR="00364286" w:rsidRPr="00E31F4B">
        <w:rPr>
          <w:szCs w:val="26"/>
        </w:rPr>
        <w:t>’</w:t>
      </w:r>
      <w:r w:rsidRPr="00E31F4B">
        <w:rPr>
          <w:szCs w:val="26"/>
        </w:rPr>
        <w:t>: Dòng này sử dụng thư viện difflib để tìm các từ gần giống với từ cần tra (word) trong danh sách words. Cụ thể:</w:t>
      </w:r>
    </w:p>
    <w:p w14:paraId="3CDF34D2" w14:textId="1C985408" w:rsidR="009A6024" w:rsidRPr="00E31F4B" w:rsidRDefault="00364286" w:rsidP="004A6369">
      <w:pPr>
        <w:spacing w:after="0" w:line="360" w:lineRule="auto"/>
        <w:jc w:val="both"/>
        <w:rPr>
          <w:szCs w:val="26"/>
        </w:rPr>
      </w:pPr>
      <w:r w:rsidRPr="00E31F4B">
        <w:rPr>
          <w:szCs w:val="26"/>
        </w:rPr>
        <w:t>‘</w:t>
      </w:r>
      <w:r w:rsidR="009A6024" w:rsidRPr="00E31F4B">
        <w:rPr>
          <w:szCs w:val="26"/>
        </w:rPr>
        <w:t>word.lower()</w:t>
      </w:r>
      <w:r w:rsidRPr="00E31F4B">
        <w:rPr>
          <w:szCs w:val="26"/>
        </w:rPr>
        <w:t>’</w:t>
      </w:r>
      <w:r w:rsidR="009A6024" w:rsidRPr="00E31F4B">
        <w:rPr>
          <w:szCs w:val="26"/>
        </w:rPr>
        <w:t>: Đưa từ cần tra về dạng chữ thường để đảm bảo sự khớp chính xác hơn.</w:t>
      </w:r>
    </w:p>
    <w:p w14:paraId="59FA2B0A" w14:textId="7943C2CF" w:rsidR="009A6024" w:rsidRPr="00E31F4B" w:rsidRDefault="00364286" w:rsidP="004A6369">
      <w:pPr>
        <w:spacing w:after="0" w:line="360" w:lineRule="auto"/>
        <w:jc w:val="both"/>
        <w:rPr>
          <w:szCs w:val="26"/>
        </w:rPr>
      </w:pPr>
      <w:r w:rsidRPr="00E31F4B">
        <w:rPr>
          <w:szCs w:val="26"/>
        </w:rPr>
        <w:t>‘</w:t>
      </w:r>
      <w:r w:rsidR="009A6024" w:rsidRPr="00E31F4B">
        <w:rPr>
          <w:szCs w:val="26"/>
        </w:rPr>
        <w:t>possibilities=words</w:t>
      </w:r>
      <w:r w:rsidRPr="00E31F4B">
        <w:rPr>
          <w:szCs w:val="26"/>
        </w:rPr>
        <w:t>’</w:t>
      </w:r>
      <w:r w:rsidR="009A6024" w:rsidRPr="00E31F4B">
        <w:rPr>
          <w:szCs w:val="26"/>
        </w:rPr>
        <w:t>: Danh sách các từ mà chúng ta muốn tìm kiếm từ gần giống trong đó.</w:t>
      </w:r>
    </w:p>
    <w:p w14:paraId="6D51F4CC" w14:textId="3A39750B" w:rsidR="009A6024" w:rsidRPr="00E31F4B" w:rsidRDefault="00364286" w:rsidP="004A6369">
      <w:pPr>
        <w:spacing w:after="0" w:line="360" w:lineRule="auto"/>
        <w:jc w:val="both"/>
        <w:rPr>
          <w:szCs w:val="26"/>
        </w:rPr>
      </w:pPr>
      <w:r w:rsidRPr="00E31F4B">
        <w:rPr>
          <w:szCs w:val="26"/>
        </w:rPr>
        <w:t>‘</w:t>
      </w:r>
      <w:r w:rsidR="009A6024" w:rsidRPr="00E31F4B">
        <w:rPr>
          <w:szCs w:val="26"/>
        </w:rPr>
        <w:t>n=5</w:t>
      </w:r>
      <w:r w:rsidRPr="00E31F4B">
        <w:rPr>
          <w:szCs w:val="26"/>
        </w:rPr>
        <w:t>’</w:t>
      </w:r>
      <w:r w:rsidR="009A6024" w:rsidRPr="00E31F4B">
        <w:rPr>
          <w:szCs w:val="26"/>
        </w:rPr>
        <w:t>: Số lượng các từ gần giống tối đa mà hàm sẽ trả về. Trong trường hợp này, chúng ta chỉ muốn tối đa 5 từ gần giống.</w:t>
      </w:r>
    </w:p>
    <w:p w14:paraId="7C2931F6" w14:textId="602C8969" w:rsidR="009A6024" w:rsidRPr="00E31F4B" w:rsidRDefault="00364286" w:rsidP="004A6369">
      <w:pPr>
        <w:spacing w:after="0" w:line="360" w:lineRule="auto"/>
        <w:jc w:val="both"/>
        <w:rPr>
          <w:szCs w:val="26"/>
        </w:rPr>
      </w:pPr>
      <w:r w:rsidRPr="00E31F4B">
        <w:rPr>
          <w:szCs w:val="26"/>
        </w:rPr>
        <w:t>‘</w:t>
      </w:r>
      <w:r w:rsidR="009A6024" w:rsidRPr="00E31F4B">
        <w:rPr>
          <w:szCs w:val="26"/>
        </w:rPr>
        <w:t>cutoff=0.7</w:t>
      </w:r>
      <w:r w:rsidRPr="00E31F4B">
        <w:rPr>
          <w:szCs w:val="26"/>
        </w:rPr>
        <w:t>’</w:t>
      </w:r>
      <w:r w:rsidR="009A6024" w:rsidRPr="00E31F4B">
        <w:rPr>
          <w:szCs w:val="26"/>
        </w:rPr>
        <w:t>: Ngưỡng tương đồng dựa trên sự khớp. Các từ có độ tương đồng lớn hơn hoặc bằng 0.7 sẽ được coi là gần giống.</w:t>
      </w:r>
    </w:p>
    <w:p w14:paraId="757299A8" w14:textId="5532AC32" w:rsidR="0073426C" w:rsidRPr="00E31F4B" w:rsidRDefault="00364286" w:rsidP="004A6369">
      <w:pPr>
        <w:spacing w:after="0" w:line="360" w:lineRule="auto"/>
        <w:jc w:val="both"/>
        <w:rPr>
          <w:szCs w:val="26"/>
        </w:rPr>
      </w:pPr>
      <w:r w:rsidRPr="00E31F4B">
        <w:rPr>
          <w:szCs w:val="26"/>
        </w:rPr>
        <w:t>‘</w:t>
      </w:r>
      <w:r w:rsidR="009A6024" w:rsidRPr="00E31F4B">
        <w:rPr>
          <w:szCs w:val="26"/>
        </w:rPr>
        <w:t>return suggestions</w:t>
      </w:r>
      <w:r w:rsidRPr="00E31F4B">
        <w:rPr>
          <w:szCs w:val="26"/>
        </w:rPr>
        <w:t>’</w:t>
      </w:r>
      <w:r w:rsidR="009A6024" w:rsidRPr="00E31F4B">
        <w:rPr>
          <w:szCs w:val="26"/>
        </w:rPr>
        <w:t>: Phương thức này trả về danh sách các từ gần giống với từ cần tra. Các từ này có thể được hiển thị cho người dùng như gợi ý khi không tìm thấy từ chính xác trong từ điển.</w:t>
      </w:r>
    </w:p>
    <w:p w14:paraId="1BF9B21C" w14:textId="183A7C8E" w:rsidR="0073426C" w:rsidRPr="00E31F4B" w:rsidRDefault="0073426C" w:rsidP="004A6369">
      <w:pPr>
        <w:spacing w:line="360" w:lineRule="auto"/>
        <w:rPr>
          <w:szCs w:val="26"/>
        </w:rPr>
      </w:pPr>
      <w:r w:rsidRPr="00E31F4B">
        <w:rPr>
          <w:szCs w:val="26"/>
        </w:rPr>
        <w:br w:type="page"/>
      </w:r>
    </w:p>
    <w:p w14:paraId="46D6C402" w14:textId="57A1CE42" w:rsidR="009A6024" w:rsidRPr="00E31F4B" w:rsidRDefault="00364286" w:rsidP="004A6369">
      <w:pPr>
        <w:spacing w:after="0" w:line="360" w:lineRule="auto"/>
        <w:jc w:val="both"/>
        <w:rPr>
          <w:szCs w:val="26"/>
          <w:lang w:val="vi-VN"/>
        </w:rPr>
      </w:pPr>
      <w:r w:rsidRPr="00E31F4B">
        <w:rPr>
          <w:b/>
          <w:szCs w:val="26"/>
        </w:rPr>
        <w:lastRenderedPageBreak/>
        <w:t xml:space="preserve">- </w:t>
      </w:r>
      <w:r w:rsidR="009A6024" w:rsidRPr="00E31F4B">
        <w:rPr>
          <w:b/>
          <w:szCs w:val="26"/>
        </w:rPr>
        <w:t>add_new_word(self)</w:t>
      </w:r>
      <w:r w:rsidRPr="00E31F4B">
        <w:rPr>
          <w:szCs w:val="26"/>
        </w:rPr>
        <w:t>: P</w:t>
      </w:r>
      <w:r w:rsidR="00895679" w:rsidRPr="00E31F4B">
        <w:rPr>
          <w:szCs w:val="26"/>
        </w:rPr>
        <w:t>hương thức</w:t>
      </w:r>
      <w:r w:rsidR="009A6024" w:rsidRPr="00E31F4B">
        <w:rPr>
          <w:szCs w:val="26"/>
        </w:rPr>
        <w:t xml:space="preserve"> cho phép người dùng thêm từ mới và nghĩa của từ mới vào từ </w:t>
      </w:r>
      <w:r w:rsidR="00895679" w:rsidRPr="00E31F4B">
        <w:rPr>
          <w:szCs w:val="26"/>
          <w:lang w:val="vi-VN"/>
        </w:rPr>
        <w:t>điển.</w:t>
      </w:r>
    </w:p>
    <w:p w14:paraId="11DE3B3C" w14:textId="77777777" w:rsidR="00AB5562" w:rsidRPr="00E31F4B" w:rsidRDefault="00AB5562" w:rsidP="004A6369">
      <w:pPr>
        <w:spacing w:after="0" w:line="360" w:lineRule="auto"/>
        <w:jc w:val="both"/>
        <w:rPr>
          <w:szCs w:val="26"/>
          <w:lang w:val="vi-VN"/>
        </w:rPr>
      </w:pPr>
    </w:p>
    <w:p w14:paraId="478957C4" w14:textId="77777777" w:rsidR="00AB5562" w:rsidRPr="00E31F4B" w:rsidRDefault="00364286" w:rsidP="004A6369">
      <w:pPr>
        <w:spacing w:after="0" w:line="360" w:lineRule="auto"/>
        <w:jc w:val="both"/>
        <w:rPr>
          <w:szCs w:val="26"/>
          <w:lang w:val="vi-VN"/>
        </w:rPr>
      </w:pPr>
      <w:r w:rsidRPr="00E31F4B">
        <w:rPr>
          <w:b/>
          <w:noProof/>
          <w:szCs w:val="26"/>
          <w:lang w:val="vi-VN"/>
        </w:rPr>
        <w:drawing>
          <wp:inline distT="0" distB="0" distL="0" distR="0" wp14:anchorId="5DF4C28F" wp14:editId="08899091">
            <wp:extent cx="5972175" cy="3484245"/>
            <wp:effectExtent l="0" t="0" r="9525" b="1905"/>
            <wp:docPr id="445021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1281" name="Picture 1" descr="A screen shot of a computer code&#10;&#10;Description automatically generated"/>
                    <pic:cNvPicPr/>
                  </pic:nvPicPr>
                  <pic:blipFill>
                    <a:blip r:embed="rId32"/>
                    <a:stretch>
                      <a:fillRect/>
                    </a:stretch>
                  </pic:blipFill>
                  <pic:spPr>
                    <a:xfrm>
                      <a:off x="0" y="0"/>
                      <a:ext cx="5972175" cy="3484245"/>
                    </a:xfrm>
                    <a:prstGeom prst="rect">
                      <a:avLst/>
                    </a:prstGeom>
                  </pic:spPr>
                </pic:pic>
              </a:graphicData>
            </a:graphic>
          </wp:inline>
        </w:drawing>
      </w:r>
    </w:p>
    <w:p w14:paraId="4C1D9BA2" w14:textId="15931B41"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L</w:t>
      </w:r>
      <w:r w:rsidR="009A6024" w:rsidRPr="00E31F4B">
        <w:rPr>
          <w:szCs w:val="26"/>
        </w:rPr>
        <w:t>ấy thời gian hiện tại và định dạng nó thành chuỗi theo định dạng "Năm-Tháng-Ngày Giờ:Phút:Giây". Điều này sẽ được sử dụng để ghi lại thời gian khi thực hiện thêm từ mới và ghi vào file log.</w:t>
      </w:r>
    </w:p>
    <w:p w14:paraId="3C87DCB1" w14:textId="047C8243"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w:t>
      </w:r>
      <w:r w:rsidR="009A6024" w:rsidRPr="00E31F4B">
        <w:rPr>
          <w:szCs w:val="26"/>
        </w:rPr>
        <w:t>new_word = self.new_word_entry.get().strip().lower()</w:t>
      </w:r>
      <w:r w:rsidR="00364286" w:rsidRPr="00E31F4B">
        <w:rPr>
          <w:szCs w:val="26"/>
        </w:rPr>
        <w:t>’</w:t>
      </w:r>
      <w:r w:rsidR="009A6024" w:rsidRPr="00E31F4B">
        <w:rPr>
          <w:szCs w:val="26"/>
        </w:rPr>
        <w:t>: Dòng này lấy giá trị từ ô nhập new_word_entry, loại bỏ khoảng trắng thừa ở đầu và cuối, và chuyển đổi nó thành chữ thường. Điều này giúp làm cho từ mới được nhập vào từ điển một cách thống nhất.</w:t>
      </w:r>
    </w:p>
    <w:p w14:paraId="4705C647" w14:textId="0D35C71E"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w:t>
      </w:r>
      <w:r w:rsidR="009A6024" w:rsidRPr="00E31F4B">
        <w:rPr>
          <w:szCs w:val="26"/>
        </w:rPr>
        <w:t>if not new_word:</w:t>
      </w:r>
      <w:r w:rsidR="00364286" w:rsidRPr="00E31F4B">
        <w:rPr>
          <w:szCs w:val="26"/>
        </w:rPr>
        <w:t>’</w:t>
      </w:r>
      <w:r w:rsidR="009A6024" w:rsidRPr="00E31F4B">
        <w:rPr>
          <w:szCs w:val="26"/>
        </w:rPr>
        <w:t xml:space="preserve">: Dòng này kiểm tra xem biến </w:t>
      </w:r>
      <w:r w:rsidR="00364286" w:rsidRPr="00E31F4B">
        <w:rPr>
          <w:szCs w:val="26"/>
        </w:rPr>
        <w:t>‘</w:t>
      </w:r>
      <w:r w:rsidR="009A6024" w:rsidRPr="00E31F4B">
        <w:rPr>
          <w:szCs w:val="26"/>
        </w:rPr>
        <w:t>new_word</w:t>
      </w:r>
      <w:r w:rsidR="00364286" w:rsidRPr="00E31F4B">
        <w:rPr>
          <w:szCs w:val="26"/>
        </w:rPr>
        <w:t>’</w:t>
      </w:r>
      <w:r w:rsidR="009A6024" w:rsidRPr="00E31F4B">
        <w:rPr>
          <w:szCs w:val="26"/>
        </w:rPr>
        <w:t xml:space="preserve"> có rỗng không. Nếu người dùng không nhập từ mới, nó sẽ hiển thị thông báo "Vui lòng nhập từ cần thêm!" và kết thúc phương thức bằng lệnh return, ngăn không cho quá trình thêm từ mới tiếp tục.</w:t>
      </w:r>
    </w:p>
    <w:p w14:paraId="312589B0" w14:textId="7DF214C9"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w:t>
      </w:r>
      <w:r w:rsidR="009A6024" w:rsidRPr="00E31F4B">
        <w:rPr>
          <w:szCs w:val="26"/>
        </w:rPr>
        <w:t>meaning = self.meaning_entry.get().strip()</w:t>
      </w:r>
      <w:r w:rsidR="00364286" w:rsidRPr="00E31F4B">
        <w:rPr>
          <w:szCs w:val="26"/>
        </w:rPr>
        <w:t>’</w:t>
      </w:r>
      <w:r w:rsidR="009A6024" w:rsidRPr="00E31F4B">
        <w:rPr>
          <w:szCs w:val="26"/>
        </w:rPr>
        <w:t xml:space="preserve">: Dòng này tương tự </w:t>
      </w:r>
      <w:r w:rsidR="00364286" w:rsidRPr="00E31F4B">
        <w:rPr>
          <w:szCs w:val="26"/>
        </w:rPr>
        <w:t>‘new_word’</w:t>
      </w:r>
      <w:r w:rsidR="009A6024" w:rsidRPr="00E31F4B">
        <w:rPr>
          <w:szCs w:val="26"/>
        </w:rPr>
        <w:t xml:space="preserve">, lấy giá trị từ ô nhập </w:t>
      </w:r>
      <w:r w:rsidR="00364286" w:rsidRPr="00E31F4B">
        <w:rPr>
          <w:szCs w:val="26"/>
        </w:rPr>
        <w:t>‘</w:t>
      </w:r>
      <w:r w:rsidR="009A6024" w:rsidRPr="00E31F4B">
        <w:rPr>
          <w:szCs w:val="26"/>
        </w:rPr>
        <w:t>meaning_entry</w:t>
      </w:r>
      <w:r w:rsidR="00364286" w:rsidRPr="00E31F4B">
        <w:rPr>
          <w:szCs w:val="26"/>
        </w:rPr>
        <w:t>’</w:t>
      </w:r>
      <w:r w:rsidR="009A6024" w:rsidRPr="00E31F4B">
        <w:rPr>
          <w:szCs w:val="26"/>
        </w:rPr>
        <w:t>, loại bỏ khoảng trắng thừa ở đầu và cuối.</w:t>
      </w:r>
    </w:p>
    <w:p w14:paraId="4B956B76" w14:textId="7AE5E8CC"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w:t>
      </w:r>
      <w:r w:rsidR="009A6024" w:rsidRPr="00E31F4B">
        <w:rPr>
          <w:szCs w:val="26"/>
        </w:rPr>
        <w:t>if not meaning:</w:t>
      </w:r>
      <w:r w:rsidR="00364286" w:rsidRPr="00E31F4B">
        <w:rPr>
          <w:szCs w:val="26"/>
        </w:rPr>
        <w:t>’</w:t>
      </w:r>
      <w:r w:rsidR="009A6024" w:rsidRPr="00E31F4B">
        <w:rPr>
          <w:szCs w:val="26"/>
        </w:rPr>
        <w:t xml:space="preserve">: Tương tự, dòng này kiểm tra xem biến </w:t>
      </w:r>
      <w:r w:rsidR="00364286" w:rsidRPr="00E31F4B">
        <w:rPr>
          <w:szCs w:val="26"/>
        </w:rPr>
        <w:t>‘</w:t>
      </w:r>
      <w:r w:rsidR="009A6024" w:rsidRPr="00E31F4B">
        <w:rPr>
          <w:szCs w:val="26"/>
        </w:rPr>
        <w:t>meaning</w:t>
      </w:r>
      <w:r w:rsidR="00364286" w:rsidRPr="00E31F4B">
        <w:rPr>
          <w:szCs w:val="26"/>
        </w:rPr>
        <w:t>’</w:t>
      </w:r>
      <w:r w:rsidR="009A6024" w:rsidRPr="00E31F4B">
        <w:rPr>
          <w:szCs w:val="26"/>
        </w:rPr>
        <w:t xml:space="preserve"> có rỗng không. Nếu người dùng không nhập nghĩa của từ mới, nó sẽ hiển thị thông báo "Vui lòng nhập nghĩa của từ!" và kết thúc phương thức bằng lệnh return.</w:t>
      </w:r>
    </w:p>
    <w:p w14:paraId="79A888F8" w14:textId="563E99D5" w:rsidR="009A6024" w:rsidRPr="00E31F4B" w:rsidRDefault="00895679" w:rsidP="004A6369">
      <w:pPr>
        <w:spacing w:after="0" w:line="360" w:lineRule="auto"/>
        <w:jc w:val="both"/>
        <w:rPr>
          <w:szCs w:val="26"/>
        </w:rPr>
      </w:pPr>
      <w:r w:rsidRPr="00E31F4B">
        <w:rPr>
          <w:szCs w:val="26"/>
          <w:lang w:val="vi-VN"/>
        </w:rPr>
        <w:lastRenderedPageBreak/>
        <w:t xml:space="preserve">+ </w:t>
      </w:r>
      <w:r w:rsidR="00364286" w:rsidRPr="00E31F4B">
        <w:rPr>
          <w:szCs w:val="26"/>
        </w:rPr>
        <w:t>‘</w:t>
      </w:r>
      <w:r w:rsidR="009A6024" w:rsidRPr="00E31F4B">
        <w:rPr>
          <w:szCs w:val="26"/>
        </w:rPr>
        <w:t>if new_word in [w['word'] for w in self.dictionary if isinstance(w['word'], str)]:</w:t>
      </w:r>
      <w:r w:rsidR="00364286" w:rsidRPr="00E31F4B">
        <w:rPr>
          <w:szCs w:val="26"/>
        </w:rPr>
        <w:t>’</w:t>
      </w:r>
      <w:r w:rsidR="009A6024" w:rsidRPr="00E31F4B">
        <w:rPr>
          <w:szCs w:val="26"/>
        </w:rPr>
        <w:t xml:space="preserve">: Dòng này kiểm tra xem từ mới (new_word) đã tồn tại trong từ điển chưa. Để làm điều này, nó tạo một danh sách chứa tất cả các từ hiện có trong từ điển (loại bỏ các phần tử không phải là chuỗi), sau đó kiểm tra xem </w:t>
      </w:r>
      <w:r w:rsidR="00364286" w:rsidRPr="00E31F4B">
        <w:rPr>
          <w:szCs w:val="26"/>
        </w:rPr>
        <w:t>‘</w:t>
      </w:r>
      <w:r w:rsidR="009A6024" w:rsidRPr="00E31F4B">
        <w:rPr>
          <w:szCs w:val="26"/>
        </w:rPr>
        <w:t>new_word</w:t>
      </w:r>
      <w:r w:rsidR="00364286" w:rsidRPr="00E31F4B">
        <w:rPr>
          <w:szCs w:val="26"/>
        </w:rPr>
        <w:t>’</w:t>
      </w:r>
      <w:r w:rsidR="009A6024" w:rsidRPr="00E31F4B">
        <w:rPr>
          <w:szCs w:val="26"/>
        </w:rPr>
        <w:t xml:space="preserve"> có trong danh sách đó không.</w:t>
      </w:r>
    </w:p>
    <w:p w14:paraId="295C4428" w14:textId="0DF60762" w:rsidR="00895679" w:rsidRPr="00E31F4B" w:rsidRDefault="009A6024" w:rsidP="004A6369">
      <w:pPr>
        <w:spacing w:after="0" w:line="360" w:lineRule="auto"/>
        <w:jc w:val="both"/>
        <w:rPr>
          <w:szCs w:val="26"/>
        </w:rPr>
      </w:pPr>
      <w:r w:rsidRPr="00E31F4B">
        <w:rPr>
          <w:szCs w:val="26"/>
        </w:rPr>
        <w:t xml:space="preserve">Nếu </w:t>
      </w:r>
      <w:r w:rsidR="00364286" w:rsidRPr="00E31F4B">
        <w:rPr>
          <w:szCs w:val="26"/>
        </w:rPr>
        <w:t>‘</w:t>
      </w:r>
      <w:r w:rsidRPr="00E31F4B">
        <w:rPr>
          <w:szCs w:val="26"/>
        </w:rPr>
        <w:t>new_word</w:t>
      </w:r>
      <w:r w:rsidR="00364286" w:rsidRPr="00E31F4B">
        <w:rPr>
          <w:szCs w:val="26"/>
        </w:rPr>
        <w:t>’</w:t>
      </w:r>
      <w:r w:rsidRPr="00E31F4B">
        <w:rPr>
          <w:szCs w:val="26"/>
        </w:rPr>
        <w:t xml:space="preserve"> đã tồn tại, nó sẽ hiển thị thông báo "Từ này đã tồn tại, vui lòng nhập từ khác!".</w:t>
      </w:r>
    </w:p>
    <w:p w14:paraId="35D389A6" w14:textId="23AF1FF6" w:rsidR="009A6024" w:rsidRPr="00E31F4B" w:rsidRDefault="0007699F" w:rsidP="004A6369">
      <w:pPr>
        <w:spacing w:after="0" w:line="360" w:lineRule="auto"/>
        <w:jc w:val="both"/>
        <w:rPr>
          <w:szCs w:val="26"/>
        </w:rPr>
      </w:pPr>
      <w:r w:rsidRPr="00E31F4B">
        <w:rPr>
          <w:szCs w:val="26"/>
        </w:rPr>
        <w:t xml:space="preserve">+ </w:t>
      </w:r>
      <w:r w:rsidR="009A6024" w:rsidRPr="00E31F4B">
        <w:rPr>
          <w:szCs w:val="26"/>
        </w:rPr>
        <w:t xml:space="preserve">Nếu </w:t>
      </w:r>
      <w:r w:rsidR="00364286" w:rsidRPr="00E31F4B">
        <w:rPr>
          <w:szCs w:val="26"/>
        </w:rPr>
        <w:t>‘</w:t>
      </w:r>
      <w:r w:rsidR="009A6024" w:rsidRPr="00E31F4B">
        <w:rPr>
          <w:szCs w:val="26"/>
        </w:rPr>
        <w:t>new_word</w:t>
      </w:r>
      <w:r w:rsidR="00364286" w:rsidRPr="00E31F4B">
        <w:rPr>
          <w:szCs w:val="26"/>
        </w:rPr>
        <w:t>’</w:t>
      </w:r>
      <w:r w:rsidR="009A6024" w:rsidRPr="00E31F4B">
        <w:rPr>
          <w:szCs w:val="26"/>
        </w:rPr>
        <w:t xml:space="preserve"> chưa tồn tại, nó sẽ thêm từ mới và nghĩa của nó vào từ điển bằng cách tạo một từ điển mới với cặp key-value {'word': new_word, 'meaning': meaning} và thêm nó vào danh sách từ điển </w:t>
      </w:r>
      <w:r w:rsidR="00364286" w:rsidRPr="00E31F4B">
        <w:rPr>
          <w:szCs w:val="26"/>
        </w:rPr>
        <w:t>‘</w:t>
      </w:r>
      <w:r w:rsidR="009A6024" w:rsidRPr="00E31F4B">
        <w:rPr>
          <w:szCs w:val="26"/>
        </w:rPr>
        <w:t>self.dictionary</w:t>
      </w:r>
      <w:r w:rsidR="00364286" w:rsidRPr="00E31F4B">
        <w:rPr>
          <w:szCs w:val="26"/>
        </w:rPr>
        <w:t>’</w:t>
      </w:r>
      <w:r w:rsidR="009A6024" w:rsidRPr="00E31F4B">
        <w:rPr>
          <w:szCs w:val="26"/>
        </w:rPr>
        <w:t xml:space="preserve">. Sau đó, nó cập nhật danh sách kết quả log </w:t>
      </w:r>
      <w:r w:rsidR="00364286" w:rsidRPr="00E31F4B">
        <w:rPr>
          <w:szCs w:val="26"/>
        </w:rPr>
        <w:t>‘</w:t>
      </w:r>
      <w:r w:rsidR="009A6024" w:rsidRPr="00E31F4B">
        <w:rPr>
          <w:szCs w:val="26"/>
        </w:rPr>
        <w:t>self.log_results</w:t>
      </w:r>
      <w:r w:rsidR="00364286" w:rsidRPr="00E31F4B">
        <w:rPr>
          <w:szCs w:val="26"/>
        </w:rPr>
        <w:t>’</w:t>
      </w:r>
      <w:r w:rsidR="009A6024" w:rsidRPr="00E31F4B">
        <w:rPr>
          <w:szCs w:val="26"/>
        </w:rPr>
        <w:t xml:space="preserve"> để ghi lại thông tin về thêm từ mới.</w:t>
      </w:r>
    </w:p>
    <w:p w14:paraId="347104B7" w14:textId="506AC61B" w:rsidR="009A6024" w:rsidRPr="00E31F4B" w:rsidRDefault="00895679" w:rsidP="004A6369">
      <w:pPr>
        <w:spacing w:after="0" w:line="360" w:lineRule="auto"/>
        <w:jc w:val="both"/>
        <w:rPr>
          <w:szCs w:val="26"/>
        </w:rPr>
      </w:pPr>
      <w:r w:rsidRPr="00E31F4B">
        <w:rPr>
          <w:szCs w:val="26"/>
          <w:lang w:val="vi-VN"/>
        </w:rPr>
        <w:t xml:space="preserve">+ </w:t>
      </w:r>
      <w:r w:rsidR="00364286" w:rsidRPr="00E31F4B">
        <w:rPr>
          <w:szCs w:val="26"/>
        </w:rPr>
        <w:t>M</w:t>
      </w:r>
      <w:r w:rsidR="009A6024" w:rsidRPr="00E31F4B">
        <w:rPr>
          <w:szCs w:val="26"/>
        </w:rPr>
        <w:t>ở tệp log có tên "log.txt" để ghi lại các hoạt động. Tùy chọn "a" cho biết chúng ta sẽ mở tệp để ghi tiếp vào nó (append), và encoding="utf-8" cho biết chúng ta sử dụng mã hóa UTF-8 để hỗ trợ các ký tự đặc biệt.</w:t>
      </w:r>
    </w:p>
    <w:p w14:paraId="6311BF9B" w14:textId="54FF3DF5" w:rsidR="009A6024" w:rsidRPr="00E31F4B" w:rsidRDefault="00895679" w:rsidP="004A6369">
      <w:pPr>
        <w:spacing w:after="0" w:line="360" w:lineRule="auto"/>
        <w:jc w:val="both"/>
        <w:rPr>
          <w:szCs w:val="26"/>
        </w:rPr>
      </w:pPr>
      <w:r w:rsidRPr="00E31F4B">
        <w:rPr>
          <w:szCs w:val="26"/>
          <w:lang w:val="vi-VN"/>
        </w:rPr>
        <w:t xml:space="preserve">+ </w:t>
      </w:r>
      <w:r w:rsidR="0007699F" w:rsidRPr="00E31F4B">
        <w:rPr>
          <w:szCs w:val="26"/>
        </w:rPr>
        <w:t>C</w:t>
      </w:r>
      <w:r w:rsidR="009A6024" w:rsidRPr="00E31F4B">
        <w:rPr>
          <w:szCs w:val="26"/>
        </w:rPr>
        <w:t xml:space="preserve">ập nhật nhãn </w:t>
      </w:r>
      <w:r w:rsidR="0007699F" w:rsidRPr="00E31F4B">
        <w:rPr>
          <w:szCs w:val="26"/>
        </w:rPr>
        <w:t>‘</w:t>
      </w:r>
      <w:r w:rsidR="009A6024" w:rsidRPr="00E31F4B">
        <w:rPr>
          <w:szCs w:val="26"/>
        </w:rPr>
        <w:t>result_label</w:t>
      </w:r>
      <w:r w:rsidR="0007699F" w:rsidRPr="00E31F4B">
        <w:rPr>
          <w:szCs w:val="26"/>
        </w:rPr>
        <w:t>’</w:t>
      </w:r>
      <w:r w:rsidR="009A6024" w:rsidRPr="00E31F4B">
        <w:rPr>
          <w:szCs w:val="26"/>
        </w:rPr>
        <w:t xml:space="preserve"> để hiển thị thông báo cho người dùng</w:t>
      </w:r>
      <w:r w:rsidR="0007699F" w:rsidRPr="00E31F4B">
        <w:rPr>
          <w:szCs w:val="26"/>
        </w:rPr>
        <w:t xml:space="preserve"> trong ứng dụng</w:t>
      </w:r>
      <w:r w:rsidR="009A6024" w:rsidRPr="00E31F4B">
        <w:rPr>
          <w:szCs w:val="26"/>
        </w:rPr>
        <w:t>, cho biết từ mới đã được thêm thành công vào từ điển.</w:t>
      </w:r>
    </w:p>
    <w:p w14:paraId="25A2CCCA" w14:textId="77777777" w:rsidR="00895679" w:rsidRPr="00E31F4B" w:rsidRDefault="00895679" w:rsidP="004A6369">
      <w:pPr>
        <w:spacing w:after="0" w:line="360" w:lineRule="auto"/>
        <w:jc w:val="both"/>
        <w:rPr>
          <w:szCs w:val="26"/>
        </w:rPr>
      </w:pPr>
    </w:p>
    <w:p w14:paraId="1ED051E5" w14:textId="43840DDD" w:rsidR="00895679" w:rsidRPr="00E31F4B" w:rsidRDefault="0007699F" w:rsidP="004A6369">
      <w:pPr>
        <w:spacing w:after="0" w:line="360" w:lineRule="auto"/>
        <w:jc w:val="both"/>
        <w:rPr>
          <w:szCs w:val="26"/>
        </w:rPr>
      </w:pPr>
      <w:r w:rsidRPr="00E31F4B">
        <w:rPr>
          <w:b/>
          <w:szCs w:val="26"/>
        </w:rPr>
        <w:t xml:space="preserve">- </w:t>
      </w:r>
      <w:r w:rsidR="00895679" w:rsidRPr="00E31F4B">
        <w:rPr>
          <w:b/>
          <w:szCs w:val="26"/>
        </w:rPr>
        <w:t>menu(self)</w:t>
      </w:r>
      <w:r w:rsidRPr="00E31F4B">
        <w:rPr>
          <w:b/>
          <w:szCs w:val="26"/>
        </w:rPr>
        <w:t>:</w:t>
      </w:r>
      <w:r w:rsidR="00895679" w:rsidRPr="00E31F4B">
        <w:rPr>
          <w:szCs w:val="26"/>
        </w:rPr>
        <w:t xml:space="preserve"> là một phần quan trọng của chương trình. </w:t>
      </w:r>
      <w:r w:rsidRPr="00E31F4B">
        <w:rPr>
          <w:szCs w:val="26"/>
        </w:rPr>
        <w:t>P</w:t>
      </w:r>
      <w:r w:rsidR="00895679" w:rsidRPr="00E31F4B">
        <w:rPr>
          <w:szCs w:val="26"/>
        </w:rPr>
        <w:t>hương thức chịu trách nhiệm khởi động và hiển thị cửa sổ menu chính của ứng dụng.</w:t>
      </w:r>
    </w:p>
    <w:p w14:paraId="3AF0810A" w14:textId="45D1CC91" w:rsidR="009A6024" w:rsidRPr="00E31F4B" w:rsidRDefault="00895679" w:rsidP="004A6369">
      <w:pPr>
        <w:spacing w:after="0" w:line="360" w:lineRule="auto"/>
        <w:jc w:val="both"/>
        <w:rPr>
          <w:szCs w:val="26"/>
        </w:rPr>
      </w:pPr>
      <w:r w:rsidRPr="00E31F4B">
        <w:rPr>
          <w:szCs w:val="26"/>
          <w:lang w:val="vi-VN"/>
        </w:rPr>
        <w:t xml:space="preserve">+ </w:t>
      </w:r>
      <w:r w:rsidR="0007699F" w:rsidRPr="00E31F4B">
        <w:rPr>
          <w:szCs w:val="26"/>
        </w:rPr>
        <w:t>G</w:t>
      </w:r>
      <w:r w:rsidRPr="00E31F4B">
        <w:rPr>
          <w:szCs w:val="26"/>
        </w:rPr>
        <w:t xml:space="preserve">ọi phương thức </w:t>
      </w:r>
      <w:r w:rsidR="0007699F" w:rsidRPr="00E31F4B">
        <w:rPr>
          <w:szCs w:val="26"/>
        </w:rPr>
        <w:t>‘</w:t>
      </w:r>
      <w:r w:rsidRPr="00E31F4B">
        <w:rPr>
          <w:szCs w:val="26"/>
        </w:rPr>
        <w:t>create_menu()</w:t>
      </w:r>
      <w:r w:rsidR="0007699F" w:rsidRPr="00E31F4B">
        <w:rPr>
          <w:szCs w:val="26"/>
        </w:rPr>
        <w:t>’</w:t>
      </w:r>
      <w:r w:rsidRPr="00E31F4B">
        <w:rPr>
          <w:szCs w:val="26"/>
        </w:rPr>
        <w:t>, để tạo và hiển thị cửa sổ menu chính của ứng dụng. Điều này đánh dấu bước khởi đầu của ứng dụng khi người dùng chạy chương trình.</w:t>
      </w:r>
    </w:p>
    <w:p w14:paraId="279ECCDE" w14:textId="77777777" w:rsidR="00754262" w:rsidRPr="00E31F4B" w:rsidRDefault="00754262" w:rsidP="004A6369">
      <w:pPr>
        <w:spacing w:after="0" w:line="360" w:lineRule="auto"/>
        <w:jc w:val="both"/>
        <w:rPr>
          <w:szCs w:val="26"/>
        </w:rPr>
      </w:pPr>
    </w:p>
    <w:p w14:paraId="00683BDD" w14:textId="44051CCB" w:rsidR="0007699F" w:rsidRPr="00E31F4B" w:rsidRDefault="0007699F" w:rsidP="004A6369">
      <w:pPr>
        <w:spacing w:after="0" w:line="360" w:lineRule="auto"/>
        <w:jc w:val="center"/>
        <w:rPr>
          <w:szCs w:val="26"/>
        </w:rPr>
      </w:pPr>
      <w:r w:rsidRPr="00E31F4B">
        <w:rPr>
          <w:noProof/>
          <w:szCs w:val="26"/>
        </w:rPr>
        <w:drawing>
          <wp:inline distT="0" distB="0" distL="0" distR="0" wp14:anchorId="132E7423" wp14:editId="782A14C4">
            <wp:extent cx="5563082" cy="731583"/>
            <wp:effectExtent l="0" t="0" r="0" b="0"/>
            <wp:docPr id="586331978"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1978" name="Picture 1" descr="A black background with green and white text&#10;&#10;Description automatically generated"/>
                    <pic:cNvPicPr/>
                  </pic:nvPicPr>
                  <pic:blipFill>
                    <a:blip r:embed="rId33"/>
                    <a:stretch>
                      <a:fillRect/>
                    </a:stretch>
                  </pic:blipFill>
                  <pic:spPr>
                    <a:xfrm>
                      <a:off x="0" y="0"/>
                      <a:ext cx="5563082" cy="731583"/>
                    </a:xfrm>
                    <a:prstGeom prst="rect">
                      <a:avLst/>
                    </a:prstGeom>
                  </pic:spPr>
                </pic:pic>
              </a:graphicData>
            </a:graphic>
          </wp:inline>
        </w:drawing>
      </w:r>
    </w:p>
    <w:p w14:paraId="4EFB54C2" w14:textId="77777777" w:rsidR="0007699F" w:rsidRPr="00E31F4B" w:rsidRDefault="0007699F" w:rsidP="004A6369">
      <w:pPr>
        <w:spacing w:after="0" w:line="360" w:lineRule="auto"/>
        <w:rPr>
          <w:szCs w:val="26"/>
        </w:rPr>
      </w:pPr>
    </w:p>
    <w:p w14:paraId="7368B1C8" w14:textId="00CA2E4E" w:rsidR="00AB5562" w:rsidRPr="00E31F4B" w:rsidRDefault="00DD70E5" w:rsidP="004A6369">
      <w:pPr>
        <w:pStyle w:val="ListParagraph"/>
        <w:numPr>
          <w:ilvl w:val="0"/>
          <w:numId w:val="8"/>
        </w:numPr>
        <w:spacing w:after="0" w:line="360" w:lineRule="auto"/>
        <w:ind w:left="0" w:firstLine="0"/>
        <w:jc w:val="both"/>
        <w:rPr>
          <w:szCs w:val="26"/>
        </w:rPr>
      </w:pPr>
      <w:r w:rsidRPr="00E31F4B">
        <w:rPr>
          <w:b/>
          <w:bCs/>
          <w:szCs w:val="26"/>
        </w:rPr>
        <w:t xml:space="preserve">Đoạn mã </w:t>
      </w:r>
      <w:r w:rsidR="00AB5562" w:rsidRPr="00E31F4B">
        <w:rPr>
          <w:b/>
          <w:bCs/>
          <w:szCs w:val="26"/>
        </w:rPr>
        <w:t>‘</w:t>
      </w:r>
      <w:r w:rsidRPr="00E31F4B">
        <w:rPr>
          <w:b/>
          <w:bCs/>
          <w:szCs w:val="26"/>
        </w:rPr>
        <w:t>if __name__ == "__main__"</w:t>
      </w:r>
      <w:r w:rsidR="00AB5562" w:rsidRPr="00E31F4B">
        <w:rPr>
          <w:b/>
          <w:bCs/>
          <w:szCs w:val="26"/>
        </w:rPr>
        <w:t>’</w:t>
      </w:r>
      <w:r w:rsidRPr="00E31F4B">
        <w:rPr>
          <w:szCs w:val="26"/>
        </w:rPr>
        <w:t>: là một điểm bắt đầu thực thi chương trình Python khi bạn chạy nó. Nó kiểm tra xem chương trình đang chạy là chương trình chính (chạy trực tiếp từ tệp mã nguồn) hay là một mô-đun được import vào một chương trình khác.</w:t>
      </w:r>
    </w:p>
    <w:p w14:paraId="74BB207E" w14:textId="1CE4AD03" w:rsidR="00DD70E5" w:rsidRPr="00E31F4B" w:rsidRDefault="00DD70E5" w:rsidP="004A6369">
      <w:pPr>
        <w:spacing w:after="0" w:line="360" w:lineRule="auto"/>
        <w:rPr>
          <w:szCs w:val="26"/>
        </w:rPr>
      </w:pPr>
      <w:r w:rsidRPr="00E31F4B">
        <w:rPr>
          <w:noProof/>
          <w:szCs w:val="26"/>
        </w:rPr>
        <w:lastRenderedPageBreak/>
        <w:drawing>
          <wp:inline distT="0" distB="0" distL="0" distR="0" wp14:anchorId="0BCE0CAE" wp14:editId="735CD919">
            <wp:extent cx="5972175" cy="591185"/>
            <wp:effectExtent l="0" t="0" r="9525" b="0"/>
            <wp:docPr id="1293509966" name="Picture 12935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7236" name=""/>
                    <pic:cNvPicPr/>
                  </pic:nvPicPr>
                  <pic:blipFill>
                    <a:blip r:embed="rId34"/>
                    <a:stretch>
                      <a:fillRect/>
                    </a:stretch>
                  </pic:blipFill>
                  <pic:spPr>
                    <a:xfrm>
                      <a:off x="0" y="0"/>
                      <a:ext cx="5972175" cy="591185"/>
                    </a:xfrm>
                    <a:prstGeom prst="rect">
                      <a:avLst/>
                    </a:prstGeom>
                  </pic:spPr>
                </pic:pic>
              </a:graphicData>
            </a:graphic>
          </wp:inline>
        </w:drawing>
      </w:r>
    </w:p>
    <w:p w14:paraId="212A2124" w14:textId="77777777" w:rsidR="00E25D38" w:rsidRPr="00E31F4B" w:rsidRDefault="00E25D38" w:rsidP="004A6369">
      <w:pPr>
        <w:spacing w:after="0" w:line="360" w:lineRule="auto"/>
        <w:rPr>
          <w:szCs w:val="26"/>
        </w:rPr>
      </w:pPr>
    </w:p>
    <w:p w14:paraId="4E6D6185" w14:textId="7B73D35C" w:rsidR="00DD70E5" w:rsidRPr="00E31F4B" w:rsidRDefault="00DD70E5" w:rsidP="004A6369">
      <w:pPr>
        <w:spacing w:after="0" w:line="360" w:lineRule="auto"/>
        <w:jc w:val="both"/>
        <w:rPr>
          <w:szCs w:val="26"/>
        </w:rPr>
      </w:pPr>
      <w:r w:rsidRPr="00E31F4B">
        <w:rPr>
          <w:szCs w:val="26"/>
        </w:rPr>
        <w:t>+ Khi bạn chạy tệp mã nguồn này trực tiếp (tức là gõ python tên_tệp.py trong dòng lệnh), Python đặt biến ‘__name__’ thành ‘"__main__"’.</w:t>
      </w:r>
    </w:p>
    <w:p w14:paraId="07B67ADF" w14:textId="33C9819D" w:rsidR="00DD70E5" w:rsidRPr="00E31F4B" w:rsidRDefault="00DD70E5" w:rsidP="004A6369">
      <w:pPr>
        <w:spacing w:after="0" w:line="360" w:lineRule="auto"/>
        <w:jc w:val="both"/>
        <w:rPr>
          <w:szCs w:val="26"/>
        </w:rPr>
      </w:pPr>
      <w:r w:rsidRPr="00E31F4B">
        <w:rPr>
          <w:szCs w:val="26"/>
        </w:rPr>
        <w:t>+ Sau đó, nó tạo một đối tượng của lớp ‘VnEnDictionary’ bằng cách gọi ‘VnEnDictionary()’ và gọi phương thức ‘menu()’ của đối tượng này.</w:t>
      </w:r>
    </w:p>
    <w:p w14:paraId="1E16EF52" w14:textId="51F15EAA" w:rsidR="00DD70E5" w:rsidRPr="00E31F4B" w:rsidRDefault="00DD70E5" w:rsidP="004A6369">
      <w:pPr>
        <w:spacing w:after="0" w:line="360" w:lineRule="auto"/>
        <w:jc w:val="both"/>
        <w:rPr>
          <w:szCs w:val="26"/>
        </w:rPr>
      </w:pPr>
      <w:r w:rsidRPr="00E31F4B">
        <w:rPr>
          <w:szCs w:val="26"/>
        </w:rPr>
        <w:t>Điều này có nghĩa là, khi bạn chạy tệp mã nguồn này, chương trình sẽ bắt đầu bằng cách tạo một đối tượng từ lớp ‘VnEnDictionary’ và hiển thị menu chính, thực hiện các hoạt động sau đó.</w:t>
      </w:r>
    </w:p>
    <w:p w14:paraId="1585B026" w14:textId="49DF0D44" w:rsidR="005277CD" w:rsidRPr="00E31F4B" w:rsidRDefault="00DD70E5" w:rsidP="004A6369">
      <w:pPr>
        <w:spacing w:after="0" w:line="360" w:lineRule="auto"/>
        <w:jc w:val="both"/>
        <w:rPr>
          <w:szCs w:val="26"/>
        </w:rPr>
      </w:pPr>
      <w:r w:rsidRPr="00E31F4B">
        <w:rPr>
          <w:szCs w:val="26"/>
        </w:rPr>
        <w:t>Tuy nhiên, nếu tệp này được import vào một tệp khác (thường để sử dụng như một mô-đun), điều kiện ‘if __name__ == "__main__":’ sẽ không thành công và mã bên trong nó sẽ không được thực thi khi nó được import.</w:t>
      </w:r>
    </w:p>
    <w:p w14:paraId="1C3ADF57" w14:textId="77777777" w:rsidR="00754262" w:rsidRPr="00E31F4B" w:rsidRDefault="00754262" w:rsidP="004A6369">
      <w:pPr>
        <w:spacing w:after="0" w:line="360" w:lineRule="auto"/>
        <w:jc w:val="both"/>
        <w:rPr>
          <w:szCs w:val="26"/>
        </w:rPr>
      </w:pPr>
    </w:p>
    <w:p w14:paraId="46B2BE8B" w14:textId="17937CAB" w:rsidR="00754262" w:rsidRPr="00E31F4B" w:rsidRDefault="00754262" w:rsidP="006704CC">
      <w:pPr>
        <w:pStyle w:val="Heading1"/>
        <w:ind w:firstLine="284"/>
        <w:rPr>
          <w:rFonts w:cs="Times New Roman"/>
        </w:rPr>
      </w:pPr>
      <w:bookmarkStart w:id="12" w:name="_Toc145256817"/>
      <w:bookmarkStart w:id="13" w:name="_Toc146052100"/>
      <w:r w:rsidRPr="00E31F4B">
        <w:rPr>
          <w:rFonts w:cs="Times New Roman"/>
        </w:rPr>
        <w:t>6. Giao diện kết quả và thực hiện nhiệm vụ Tester</w:t>
      </w:r>
      <w:bookmarkEnd w:id="12"/>
      <w:bookmarkEnd w:id="13"/>
    </w:p>
    <w:p w14:paraId="19A7EC2C" w14:textId="5A1C15EC" w:rsidR="00754262" w:rsidRPr="00E31F4B" w:rsidRDefault="00754262" w:rsidP="006704CC">
      <w:pPr>
        <w:pStyle w:val="Heading2"/>
        <w:ind w:firstLine="284"/>
        <w:rPr>
          <w:rFonts w:cs="Times New Roman"/>
        </w:rPr>
      </w:pPr>
      <w:bookmarkStart w:id="14" w:name="_Toc145256818"/>
      <w:bookmarkStart w:id="15" w:name="_Toc146052101"/>
      <w:r w:rsidRPr="00E31F4B">
        <w:rPr>
          <w:rFonts w:cs="Times New Roman"/>
        </w:rPr>
        <w:t>6.1. Giao diện kết quả</w:t>
      </w:r>
      <w:bookmarkEnd w:id="14"/>
      <w:bookmarkEnd w:id="15"/>
    </w:p>
    <w:p w14:paraId="1A7311B3" w14:textId="77777777" w:rsidR="00754262" w:rsidRPr="00E31F4B" w:rsidRDefault="00754262" w:rsidP="004A6369">
      <w:pPr>
        <w:keepNext/>
        <w:spacing w:after="0" w:line="360" w:lineRule="auto"/>
        <w:jc w:val="center"/>
      </w:pPr>
      <w:r w:rsidRPr="00E31F4B">
        <w:rPr>
          <w:noProof/>
          <w:szCs w:val="26"/>
        </w:rPr>
        <w:drawing>
          <wp:inline distT="0" distB="0" distL="0" distR="0" wp14:anchorId="40EDBD9C" wp14:editId="7B8FF0C5">
            <wp:extent cx="5685013" cy="3345470"/>
            <wp:effectExtent l="0" t="0" r="0" b="7620"/>
            <wp:docPr id="4695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1624" name=""/>
                    <pic:cNvPicPr/>
                  </pic:nvPicPr>
                  <pic:blipFill>
                    <a:blip r:embed="rId35"/>
                    <a:stretch>
                      <a:fillRect/>
                    </a:stretch>
                  </pic:blipFill>
                  <pic:spPr>
                    <a:xfrm>
                      <a:off x="0" y="0"/>
                      <a:ext cx="5685013" cy="3345470"/>
                    </a:xfrm>
                    <a:prstGeom prst="rect">
                      <a:avLst/>
                    </a:prstGeom>
                  </pic:spPr>
                </pic:pic>
              </a:graphicData>
            </a:graphic>
          </wp:inline>
        </w:drawing>
      </w:r>
    </w:p>
    <w:p w14:paraId="34060B5E" w14:textId="07F45F05" w:rsidR="00754262" w:rsidRPr="00E31F4B" w:rsidRDefault="00754262" w:rsidP="00E25D38">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Pr="00E31F4B">
        <w:rPr>
          <w:noProof/>
          <w:sz w:val="26"/>
          <w:szCs w:val="26"/>
        </w:rPr>
        <w:t>4</w:t>
      </w:r>
      <w:r w:rsidRPr="00E31F4B">
        <w:rPr>
          <w:sz w:val="26"/>
          <w:szCs w:val="26"/>
        </w:rPr>
        <w:fldChar w:fldCharType="end"/>
      </w:r>
      <w:r w:rsidRPr="00E31F4B">
        <w:rPr>
          <w:sz w:val="26"/>
          <w:szCs w:val="26"/>
        </w:rPr>
        <w:t>: Giao diện cửa sổ menu chính</w:t>
      </w:r>
    </w:p>
    <w:p w14:paraId="31001937" w14:textId="77777777" w:rsidR="00754262" w:rsidRPr="00E31F4B" w:rsidRDefault="00754262" w:rsidP="004A6369">
      <w:pPr>
        <w:pStyle w:val="Caption"/>
        <w:keepNext/>
        <w:spacing w:line="360" w:lineRule="auto"/>
        <w:jc w:val="center"/>
      </w:pPr>
      <w:r w:rsidRPr="00E31F4B">
        <w:rPr>
          <w:noProof/>
          <w:sz w:val="26"/>
          <w:szCs w:val="26"/>
        </w:rPr>
        <w:lastRenderedPageBreak/>
        <w:drawing>
          <wp:inline distT="0" distB="0" distL="0" distR="0" wp14:anchorId="19C68D75" wp14:editId="2997F200">
            <wp:extent cx="5972175" cy="2585085"/>
            <wp:effectExtent l="0" t="0" r="9525" b="5715"/>
            <wp:docPr id="67921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9267" name=""/>
                    <pic:cNvPicPr/>
                  </pic:nvPicPr>
                  <pic:blipFill>
                    <a:blip r:embed="rId36"/>
                    <a:stretch>
                      <a:fillRect/>
                    </a:stretch>
                  </pic:blipFill>
                  <pic:spPr>
                    <a:xfrm>
                      <a:off x="0" y="0"/>
                      <a:ext cx="5972175" cy="2585085"/>
                    </a:xfrm>
                    <a:prstGeom prst="rect">
                      <a:avLst/>
                    </a:prstGeom>
                  </pic:spPr>
                </pic:pic>
              </a:graphicData>
            </a:graphic>
          </wp:inline>
        </w:drawing>
      </w:r>
    </w:p>
    <w:p w14:paraId="4713B384" w14:textId="2341274D" w:rsidR="00754262" w:rsidRPr="00E31F4B" w:rsidRDefault="00754262" w:rsidP="004A6369">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Pr="00E31F4B">
        <w:rPr>
          <w:noProof/>
          <w:sz w:val="26"/>
          <w:szCs w:val="26"/>
        </w:rPr>
        <w:t>5</w:t>
      </w:r>
      <w:r w:rsidRPr="00E31F4B">
        <w:rPr>
          <w:sz w:val="26"/>
          <w:szCs w:val="26"/>
        </w:rPr>
        <w:fldChar w:fldCharType="end"/>
      </w:r>
      <w:r w:rsidRPr="00E31F4B">
        <w:rPr>
          <w:sz w:val="26"/>
          <w:szCs w:val="26"/>
        </w:rPr>
        <w:t>: Giao diện cửa sổ 'Tra từ'</w:t>
      </w:r>
    </w:p>
    <w:p w14:paraId="34376CDE" w14:textId="77777777" w:rsidR="00754262" w:rsidRPr="00E31F4B" w:rsidRDefault="00754262" w:rsidP="004A6369">
      <w:pPr>
        <w:keepNext/>
        <w:spacing w:line="360" w:lineRule="auto"/>
      </w:pPr>
      <w:r w:rsidRPr="00E31F4B">
        <w:rPr>
          <w:noProof/>
        </w:rPr>
        <w:drawing>
          <wp:inline distT="0" distB="0" distL="0" distR="0" wp14:anchorId="00656539" wp14:editId="250E1EF3">
            <wp:extent cx="5972175" cy="2646680"/>
            <wp:effectExtent l="0" t="0" r="9525" b="1270"/>
            <wp:docPr id="2144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638" name=""/>
                    <pic:cNvPicPr/>
                  </pic:nvPicPr>
                  <pic:blipFill>
                    <a:blip r:embed="rId37"/>
                    <a:stretch>
                      <a:fillRect/>
                    </a:stretch>
                  </pic:blipFill>
                  <pic:spPr>
                    <a:xfrm>
                      <a:off x="0" y="0"/>
                      <a:ext cx="5972175" cy="2646680"/>
                    </a:xfrm>
                    <a:prstGeom prst="rect">
                      <a:avLst/>
                    </a:prstGeom>
                  </pic:spPr>
                </pic:pic>
              </a:graphicData>
            </a:graphic>
          </wp:inline>
        </w:drawing>
      </w:r>
    </w:p>
    <w:p w14:paraId="09EB9583" w14:textId="44EDEE80" w:rsidR="004A6369" w:rsidRPr="00E31F4B" w:rsidRDefault="00754262" w:rsidP="00E25D38">
      <w:pPr>
        <w:pStyle w:val="Caption"/>
        <w:spacing w:line="360" w:lineRule="auto"/>
        <w:jc w:val="center"/>
        <w:rPr>
          <w:sz w:val="26"/>
          <w:szCs w:val="26"/>
        </w:rPr>
      </w:pPr>
      <w:r w:rsidRPr="00E31F4B">
        <w:rPr>
          <w:sz w:val="26"/>
          <w:szCs w:val="26"/>
        </w:rPr>
        <w:t xml:space="preserve">Ảnh </w:t>
      </w:r>
      <w:r w:rsidRPr="00E31F4B">
        <w:rPr>
          <w:sz w:val="26"/>
          <w:szCs w:val="26"/>
        </w:rPr>
        <w:fldChar w:fldCharType="begin"/>
      </w:r>
      <w:r w:rsidRPr="00E31F4B">
        <w:rPr>
          <w:sz w:val="26"/>
          <w:szCs w:val="26"/>
        </w:rPr>
        <w:instrText xml:space="preserve"> SEQ Ảnh \* ARABIC </w:instrText>
      </w:r>
      <w:r w:rsidRPr="00E31F4B">
        <w:rPr>
          <w:sz w:val="26"/>
          <w:szCs w:val="26"/>
        </w:rPr>
        <w:fldChar w:fldCharType="separate"/>
      </w:r>
      <w:r w:rsidRPr="00E31F4B">
        <w:rPr>
          <w:noProof/>
          <w:sz w:val="26"/>
          <w:szCs w:val="26"/>
        </w:rPr>
        <w:t>6</w:t>
      </w:r>
      <w:r w:rsidRPr="00E31F4B">
        <w:rPr>
          <w:sz w:val="26"/>
          <w:szCs w:val="26"/>
        </w:rPr>
        <w:fldChar w:fldCharType="end"/>
      </w:r>
      <w:r w:rsidRPr="00E31F4B">
        <w:rPr>
          <w:sz w:val="26"/>
          <w:szCs w:val="26"/>
        </w:rPr>
        <w:t>: Giao diện cửa sổ 'Thêm từ mới'</w:t>
      </w:r>
    </w:p>
    <w:p w14:paraId="4564C92B" w14:textId="77777777" w:rsidR="001A0CDF" w:rsidRDefault="001A0CDF" w:rsidP="006704CC">
      <w:pPr>
        <w:pStyle w:val="Heading2"/>
        <w:ind w:firstLine="284"/>
        <w:rPr>
          <w:rFonts w:cs="Times New Roman"/>
        </w:rPr>
      </w:pPr>
      <w:bookmarkStart w:id="16" w:name="_Toc145256819"/>
    </w:p>
    <w:p w14:paraId="49785B6C" w14:textId="7DA1DB3E" w:rsidR="00754262" w:rsidRPr="00E31F4B" w:rsidRDefault="00754262" w:rsidP="006704CC">
      <w:pPr>
        <w:pStyle w:val="Heading2"/>
        <w:ind w:firstLine="284"/>
        <w:rPr>
          <w:rFonts w:cs="Times New Roman"/>
        </w:rPr>
      </w:pPr>
      <w:bookmarkStart w:id="17" w:name="_Toc146052102"/>
      <w:r w:rsidRPr="00E31F4B">
        <w:rPr>
          <w:rFonts w:cs="Times New Roman"/>
        </w:rPr>
        <w:t>6.2. Thực hiện nhiệm vụ Tester</w:t>
      </w:r>
      <w:bookmarkEnd w:id="16"/>
      <w:bookmarkEnd w:id="17"/>
    </w:p>
    <w:p w14:paraId="35A57811" w14:textId="7B3F6F38" w:rsidR="0047136E" w:rsidRPr="00E31F4B" w:rsidRDefault="0047136E" w:rsidP="00E31F4B">
      <w:pPr>
        <w:spacing w:after="0" w:line="360" w:lineRule="auto"/>
      </w:pPr>
      <w:r w:rsidRPr="00E31F4B">
        <w:t>- Tất cả các</w:t>
      </w:r>
      <w:r w:rsidR="006A6761" w:rsidRPr="00E31F4B">
        <w:t xml:space="preserve"> bước kiểm tra đều kiểm tra file ‘log.txt’ một cách liên tục</w:t>
      </w:r>
    </w:p>
    <w:p w14:paraId="2E78A527" w14:textId="27B43EF0" w:rsidR="0047136E" w:rsidRPr="00E31F4B" w:rsidRDefault="0047136E" w:rsidP="00E31F4B">
      <w:pPr>
        <w:spacing w:after="0" w:line="360" w:lineRule="auto"/>
      </w:pPr>
      <w:r w:rsidRPr="00E31F4B">
        <w:t>- Kiểm tra xem khi nhập chữ hoa, kết quả trả về có giống khi nhập chữ thường không (vì dữ liệu từ điển tất cả các từ đều ở dạng chữ thường).</w:t>
      </w:r>
    </w:p>
    <w:p w14:paraId="514F3C52" w14:textId="67CA01AF" w:rsidR="0047136E" w:rsidRDefault="0047136E" w:rsidP="00E31F4B">
      <w:pPr>
        <w:spacing w:after="0" w:line="360" w:lineRule="auto"/>
        <w:jc w:val="center"/>
      </w:pPr>
      <w:r w:rsidRPr="00E31F4B">
        <w:rPr>
          <w:noProof/>
        </w:rPr>
        <w:lastRenderedPageBreak/>
        <w:drawing>
          <wp:inline distT="0" distB="0" distL="0" distR="0" wp14:anchorId="4C0F729C" wp14:editId="784F5680">
            <wp:extent cx="5661660" cy="1993169"/>
            <wp:effectExtent l="0" t="0" r="0" b="7620"/>
            <wp:docPr id="161491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8564" cy="1995600"/>
                    </a:xfrm>
                    <a:prstGeom prst="rect">
                      <a:avLst/>
                    </a:prstGeom>
                    <a:noFill/>
                    <a:ln>
                      <a:noFill/>
                    </a:ln>
                  </pic:spPr>
                </pic:pic>
              </a:graphicData>
            </a:graphic>
          </wp:inline>
        </w:drawing>
      </w:r>
    </w:p>
    <w:p w14:paraId="50042594" w14:textId="77777777" w:rsidR="00E31F4B" w:rsidRPr="00E31F4B" w:rsidRDefault="00E31F4B" w:rsidP="00E31F4B">
      <w:pPr>
        <w:spacing w:after="0" w:line="360" w:lineRule="auto"/>
        <w:jc w:val="center"/>
      </w:pPr>
    </w:p>
    <w:p w14:paraId="6078B820" w14:textId="2CE0BA11" w:rsidR="0047136E" w:rsidRPr="00E31F4B" w:rsidRDefault="0047136E" w:rsidP="00E31F4B">
      <w:pPr>
        <w:spacing w:after="0" w:line="360" w:lineRule="auto"/>
      </w:pPr>
      <w:r w:rsidRPr="00E31F4B">
        <w:t>- Nhập thử một số từ</w:t>
      </w:r>
      <w:r w:rsidR="004A6369" w:rsidRPr="00E31F4B">
        <w:t xml:space="preserve"> có trong từ điển</w:t>
      </w:r>
    </w:p>
    <w:p w14:paraId="4E999041" w14:textId="5FA34383" w:rsidR="0047136E" w:rsidRPr="00E31F4B" w:rsidRDefault="0047136E" w:rsidP="00E31F4B">
      <w:pPr>
        <w:spacing w:after="0" w:line="360" w:lineRule="auto"/>
        <w:jc w:val="center"/>
      </w:pPr>
      <w:r w:rsidRPr="00E31F4B">
        <w:rPr>
          <w:noProof/>
        </w:rPr>
        <w:drawing>
          <wp:inline distT="0" distB="0" distL="0" distR="0" wp14:anchorId="1561D5F4" wp14:editId="3A401434">
            <wp:extent cx="5743575" cy="2753007"/>
            <wp:effectExtent l="0" t="0" r="0" b="9525"/>
            <wp:docPr id="156134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1888" name="Picture 1" descr="A screenshot of a computer&#10;&#10;Description automatically generated"/>
                    <pic:cNvPicPr/>
                  </pic:nvPicPr>
                  <pic:blipFill>
                    <a:blip r:embed="rId39"/>
                    <a:stretch>
                      <a:fillRect/>
                    </a:stretch>
                  </pic:blipFill>
                  <pic:spPr>
                    <a:xfrm>
                      <a:off x="0" y="0"/>
                      <a:ext cx="5751168" cy="2756646"/>
                    </a:xfrm>
                    <a:prstGeom prst="rect">
                      <a:avLst/>
                    </a:prstGeom>
                  </pic:spPr>
                </pic:pic>
              </a:graphicData>
            </a:graphic>
          </wp:inline>
        </w:drawing>
      </w:r>
    </w:p>
    <w:p w14:paraId="06BA477B" w14:textId="342F6F41" w:rsidR="006A6761" w:rsidRPr="00E31F4B" w:rsidRDefault="00A50B68" w:rsidP="00E31F4B">
      <w:pPr>
        <w:spacing w:after="0" w:line="360" w:lineRule="auto"/>
        <w:jc w:val="center"/>
      </w:pPr>
      <w:r w:rsidRPr="00E31F4B">
        <w:rPr>
          <w:noProof/>
        </w:rPr>
        <w:drawing>
          <wp:inline distT="0" distB="0" distL="0" distR="0" wp14:anchorId="43B14D47" wp14:editId="7535B21C">
            <wp:extent cx="5751195" cy="2753602"/>
            <wp:effectExtent l="0" t="0" r="1905" b="8890"/>
            <wp:docPr id="201876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7660" name="Picture 1" descr="A screenshot of a computer&#10;&#10;Description automatically generated"/>
                    <pic:cNvPicPr/>
                  </pic:nvPicPr>
                  <pic:blipFill>
                    <a:blip r:embed="rId40"/>
                    <a:stretch>
                      <a:fillRect/>
                    </a:stretch>
                  </pic:blipFill>
                  <pic:spPr>
                    <a:xfrm>
                      <a:off x="0" y="0"/>
                      <a:ext cx="5763713" cy="2759596"/>
                    </a:xfrm>
                    <a:prstGeom prst="rect">
                      <a:avLst/>
                    </a:prstGeom>
                  </pic:spPr>
                </pic:pic>
              </a:graphicData>
            </a:graphic>
          </wp:inline>
        </w:drawing>
      </w:r>
    </w:p>
    <w:p w14:paraId="4C70B162" w14:textId="77777777" w:rsidR="00E31F4B" w:rsidRDefault="00E31F4B" w:rsidP="00E31F4B">
      <w:pPr>
        <w:spacing w:after="0" w:line="360" w:lineRule="auto"/>
      </w:pPr>
    </w:p>
    <w:p w14:paraId="23F98BCA" w14:textId="28F7FB4E" w:rsidR="00DF5942" w:rsidRPr="00E31F4B" w:rsidRDefault="006A6761" w:rsidP="00E31F4B">
      <w:pPr>
        <w:spacing w:after="0" w:line="360" w:lineRule="auto"/>
      </w:pPr>
      <w:r w:rsidRPr="00E31F4B">
        <w:t>- Kiểm tra khâu “Thêm từ mới”</w:t>
      </w:r>
    </w:p>
    <w:p w14:paraId="0AE8DEAC" w14:textId="3AAD1607" w:rsidR="00DF5942" w:rsidRPr="00E31F4B" w:rsidRDefault="00DF5942" w:rsidP="00E31F4B">
      <w:pPr>
        <w:spacing w:after="0" w:line="360" w:lineRule="auto"/>
      </w:pPr>
      <w:r w:rsidRPr="00E31F4B">
        <w:t>+ Trường hợp không nhập nghĩa của từ</w:t>
      </w:r>
    </w:p>
    <w:p w14:paraId="69E06F47" w14:textId="74C0DAB2" w:rsidR="00DF5942" w:rsidRPr="00E31F4B" w:rsidRDefault="006A6761" w:rsidP="00E31F4B">
      <w:pPr>
        <w:spacing w:after="0" w:line="360" w:lineRule="auto"/>
        <w:jc w:val="center"/>
      </w:pPr>
      <w:r w:rsidRPr="00E31F4B">
        <w:rPr>
          <w:noProof/>
        </w:rPr>
        <w:drawing>
          <wp:inline distT="0" distB="0" distL="0" distR="0" wp14:anchorId="2D49146B" wp14:editId="19C8E471">
            <wp:extent cx="4823460" cy="2191455"/>
            <wp:effectExtent l="0" t="0" r="0" b="0"/>
            <wp:docPr id="70831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8487" name="Picture 1" descr="A screenshot of a computer&#10;&#10;Description automatically generated"/>
                    <pic:cNvPicPr/>
                  </pic:nvPicPr>
                  <pic:blipFill>
                    <a:blip r:embed="rId41"/>
                    <a:stretch>
                      <a:fillRect/>
                    </a:stretch>
                  </pic:blipFill>
                  <pic:spPr>
                    <a:xfrm>
                      <a:off x="0" y="0"/>
                      <a:ext cx="4881864" cy="2217990"/>
                    </a:xfrm>
                    <a:prstGeom prst="rect">
                      <a:avLst/>
                    </a:prstGeom>
                  </pic:spPr>
                </pic:pic>
              </a:graphicData>
            </a:graphic>
          </wp:inline>
        </w:drawing>
      </w:r>
    </w:p>
    <w:p w14:paraId="456D49E5" w14:textId="546ACF4D" w:rsidR="00DF5942" w:rsidRPr="00E31F4B" w:rsidRDefault="00DF5942" w:rsidP="00E31F4B">
      <w:pPr>
        <w:spacing w:after="0" w:line="360" w:lineRule="auto"/>
      </w:pPr>
      <w:r w:rsidRPr="00E31F4B">
        <w:t>+ Trường hợp không nhập từ cần thêm</w:t>
      </w:r>
    </w:p>
    <w:p w14:paraId="63BC50DA" w14:textId="5F615419" w:rsidR="006A6761" w:rsidRPr="00E31F4B" w:rsidRDefault="006A6761" w:rsidP="00E31F4B">
      <w:pPr>
        <w:spacing w:after="0" w:line="360" w:lineRule="auto"/>
        <w:jc w:val="center"/>
      </w:pPr>
      <w:r w:rsidRPr="00E31F4B">
        <w:rPr>
          <w:noProof/>
        </w:rPr>
        <w:drawing>
          <wp:inline distT="0" distB="0" distL="0" distR="0" wp14:anchorId="33E43307" wp14:editId="26865BA2">
            <wp:extent cx="4823460" cy="2139657"/>
            <wp:effectExtent l="0" t="0" r="0" b="0"/>
            <wp:docPr id="62078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3924" name="Picture 1" descr="A screenshot of a computer&#10;&#10;Description automatically generated"/>
                    <pic:cNvPicPr/>
                  </pic:nvPicPr>
                  <pic:blipFill>
                    <a:blip r:embed="rId42"/>
                    <a:stretch>
                      <a:fillRect/>
                    </a:stretch>
                  </pic:blipFill>
                  <pic:spPr>
                    <a:xfrm>
                      <a:off x="0" y="0"/>
                      <a:ext cx="4897853" cy="2172657"/>
                    </a:xfrm>
                    <a:prstGeom prst="rect">
                      <a:avLst/>
                    </a:prstGeom>
                  </pic:spPr>
                </pic:pic>
              </a:graphicData>
            </a:graphic>
          </wp:inline>
        </w:drawing>
      </w:r>
    </w:p>
    <w:p w14:paraId="5C2405ED" w14:textId="09710793" w:rsidR="00DF5942" w:rsidRPr="00E31F4B" w:rsidRDefault="00DF5942" w:rsidP="00E31F4B">
      <w:pPr>
        <w:spacing w:after="0" w:line="360" w:lineRule="auto"/>
      </w:pPr>
      <w:r w:rsidRPr="00E31F4B">
        <w:t xml:space="preserve">+ Trường hợp </w:t>
      </w:r>
      <w:r w:rsidR="0071631D" w:rsidRPr="00E31F4B">
        <w:t>thêm</w:t>
      </w:r>
      <w:r w:rsidRPr="00E31F4B">
        <w:t xml:space="preserve"> từ đã tồn tại</w:t>
      </w:r>
    </w:p>
    <w:p w14:paraId="4319428B" w14:textId="08E0A540" w:rsidR="006A6761" w:rsidRPr="00E31F4B" w:rsidRDefault="006A6761" w:rsidP="00E31F4B">
      <w:pPr>
        <w:spacing w:after="0" w:line="360" w:lineRule="auto"/>
        <w:jc w:val="center"/>
      </w:pPr>
      <w:r w:rsidRPr="00E31F4B">
        <w:rPr>
          <w:noProof/>
        </w:rPr>
        <w:drawing>
          <wp:inline distT="0" distB="0" distL="0" distR="0" wp14:anchorId="2D3044B8" wp14:editId="3EC40313">
            <wp:extent cx="4815840" cy="2155223"/>
            <wp:effectExtent l="0" t="0" r="3810" b="0"/>
            <wp:docPr id="213756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6997" name="Picture 1" descr="A screenshot of a computer&#10;&#10;Description automatically generated"/>
                    <pic:cNvPicPr/>
                  </pic:nvPicPr>
                  <pic:blipFill>
                    <a:blip r:embed="rId43"/>
                    <a:stretch>
                      <a:fillRect/>
                    </a:stretch>
                  </pic:blipFill>
                  <pic:spPr>
                    <a:xfrm>
                      <a:off x="0" y="0"/>
                      <a:ext cx="4879754" cy="2183826"/>
                    </a:xfrm>
                    <a:prstGeom prst="rect">
                      <a:avLst/>
                    </a:prstGeom>
                  </pic:spPr>
                </pic:pic>
              </a:graphicData>
            </a:graphic>
          </wp:inline>
        </w:drawing>
      </w:r>
    </w:p>
    <w:p w14:paraId="25A51910" w14:textId="77777777" w:rsidR="00E31F4B" w:rsidRDefault="00E31F4B" w:rsidP="00E31F4B">
      <w:pPr>
        <w:spacing w:after="0" w:line="360" w:lineRule="auto"/>
      </w:pPr>
    </w:p>
    <w:p w14:paraId="5A8E7EEF" w14:textId="4A226C64" w:rsidR="00DF5942" w:rsidRPr="00E31F4B" w:rsidRDefault="00DF5942" w:rsidP="00E31F4B">
      <w:pPr>
        <w:spacing w:after="0" w:line="360" w:lineRule="auto"/>
      </w:pPr>
      <w:r w:rsidRPr="00E31F4B">
        <w:lastRenderedPageBreak/>
        <w:t xml:space="preserve">+ </w:t>
      </w:r>
      <w:r w:rsidR="0071631D" w:rsidRPr="00E31F4B">
        <w:t>Thêm</w:t>
      </w:r>
      <w:r w:rsidR="004A6369" w:rsidRPr="00E31F4B">
        <w:t xml:space="preserve"> thành công 1 từ không có trong từ điển</w:t>
      </w:r>
    </w:p>
    <w:p w14:paraId="39A94701" w14:textId="6E3C7B37" w:rsidR="006A6761" w:rsidRPr="00E31F4B" w:rsidRDefault="006A6761" w:rsidP="00E31F4B">
      <w:pPr>
        <w:spacing w:after="0" w:line="360" w:lineRule="auto"/>
        <w:jc w:val="center"/>
      </w:pPr>
      <w:r w:rsidRPr="00E31F4B">
        <w:rPr>
          <w:noProof/>
        </w:rPr>
        <w:drawing>
          <wp:inline distT="0" distB="0" distL="0" distR="0" wp14:anchorId="214FDFB3" wp14:editId="444DDCD5">
            <wp:extent cx="5474736" cy="2446020"/>
            <wp:effectExtent l="0" t="0" r="0" b="0"/>
            <wp:docPr id="50133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5944" name="Picture 1" descr="A screenshot of a computer&#10;&#10;Description automatically generated"/>
                    <pic:cNvPicPr/>
                  </pic:nvPicPr>
                  <pic:blipFill>
                    <a:blip r:embed="rId44"/>
                    <a:stretch>
                      <a:fillRect/>
                    </a:stretch>
                  </pic:blipFill>
                  <pic:spPr>
                    <a:xfrm>
                      <a:off x="0" y="0"/>
                      <a:ext cx="5579993" cy="2493047"/>
                    </a:xfrm>
                    <a:prstGeom prst="rect">
                      <a:avLst/>
                    </a:prstGeom>
                  </pic:spPr>
                </pic:pic>
              </a:graphicData>
            </a:graphic>
          </wp:inline>
        </w:drawing>
      </w:r>
    </w:p>
    <w:p w14:paraId="2CB382BF" w14:textId="601C7468" w:rsidR="004A6369" w:rsidRPr="00E31F4B" w:rsidRDefault="004A6369" w:rsidP="00E31F4B">
      <w:pPr>
        <w:spacing w:after="0" w:line="360" w:lineRule="auto"/>
      </w:pPr>
      <w:r w:rsidRPr="00E31F4B">
        <w:t xml:space="preserve">+ Giả sử </w:t>
      </w:r>
      <w:r w:rsidR="0071631D" w:rsidRPr="00E31F4B">
        <w:t>thêm</w:t>
      </w:r>
      <w:r w:rsidRPr="00E31F4B">
        <w:t xml:space="preserve"> lại từ vừa thêm</w:t>
      </w:r>
    </w:p>
    <w:p w14:paraId="7863AA7A" w14:textId="772AE3A4" w:rsidR="00925CBC" w:rsidRPr="00E31F4B" w:rsidRDefault="00925CBC" w:rsidP="00E31F4B">
      <w:pPr>
        <w:spacing w:after="0" w:line="360" w:lineRule="auto"/>
        <w:jc w:val="center"/>
      </w:pPr>
      <w:r w:rsidRPr="00E31F4B">
        <w:rPr>
          <w:noProof/>
        </w:rPr>
        <w:drawing>
          <wp:inline distT="0" distB="0" distL="0" distR="0" wp14:anchorId="436BFFFE" wp14:editId="548C5C75">
            <wp:extent cx="5433060" cy="2398519"/>
            <wp:effectExtent l="0" t="0" r="0" b="1905"/>
            <wp:docPr id="241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298" name=""/>
                    <pic:cNvPicPr/>
                  </pic:nvPicPr>
                  <pic:blipFill>
                    <a:blip r:embed="rId45"/>
                    <a:stretch>
                      <a:fillRect/>
                    </a:stretch>
                  </pic:blipFill>
                  <pic:spPr>
                    <a:xfrm>
                      <a:off x="0" y="0"/>
                      <a:ext cx="5476984" cy="2417910"/>
                    </a:xfrm>
                    <a:prstGeom prst="rect">
                      <a:avLst/>
                    </a:prstGeom>
                  </pic:spPr>
                </pic:pic>
              </a:graphicData>
            </a:graphic>
          </wp:inline>
        </w:drawing>
      </w:r>
    </w:p>
    <w:p w14:paraId="77C77381" w14:textId="307EF1E4" w:rsidR="004A6369" w:rsidRPr="00E31F4B" w:rsidRDefault="004A6369" w:rsidP="00E31F4B">
      <w:pPr>
        <w:spacing w:after="0" w:line="360" w:lineRule="auto"/>
      </w:pPr>
      <w:r w:rsidRPr="00E31F4B">
        <w:t>+ Tra từ vừa thêm vào từ điển</w:t>
      </w:r>
    </w:p>
    <w:p w14:paraId="3FF8BB46" w14:textId="3F5A3185" w:rsidR="00925CBC" w:rsidRPr="00E31F4B" w:rsidRDefault="00925CBC" w:rsidP="00E31F4B">
      <w:pPr>
        <w:spacing w:after="0" w:line="360" w:lineRule="auto"/>
        <w:jc w:val="center"/>
      </w:pPr>
      <w:r w:rsidRPr="00E31F4B">
        <w:rPr>
          <w:noProof/>
        </w:rPr>
        <w:drawing>
          <wp:inline distT="0" distB="0" distL="0" distR="0" wp14:anchorId="6F4D1923" wp14:editId="53DB6AFB">
            <wp:extent cx="5407690" cy="2171700"/>
            <wp:effectExtent l="0" t="0" r="2540" b="0"/>
            <wp:docPr id="1327234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34121" name="Picture 1" descr="A screenshot of a computer&#10;&#10;Description automatically generated"/>
                    <pic:cNvPicPr/>
                  </pic:nvPicPr>
                  <pic:blipFill>
                    <a:blip r:embed="rId46"/>
                    <a:stretch>
                      <a:fillRect/>
                    </a:stretch>
                  </pic:blipFill>
                  <pic:spPr>
                    <a:xfrm>
                      <a:off x="0" y="0"/>
                      <a:ext cx="5469491" cy="2196519"/>
                    </a:xfrm>
                    <a:prstGeom prst="rect">
                      <a:avLst/>
                    </a:prstGeom>
                  </pic:spPr>
                </pic:pic>
              </a:graphicData>
            </a:graphic>
          </wp:inline>
        </w:drawing>
      </w:r>
    </w:p>
    <w:p w14:paraId="683E42B0" w14:textId="77777777" w:rsidR="00E31F4B" w:rsidRDefault="00E31F4B" w:rsidP="00E31F4B">
      <w:pPr>
        <w:spacing w:after="0" w:line="360" w:lineRule="auto"/>
      </w:pPr>
    </w:p>
    <w:p w14:paraId="1E30597A" w14:textId="23A41174" w:rsidR="00925CBC" w:rsidRPr="00E31F4B" w:rsidRDefault="00925CBC" w:rsidP="00E31F4B">
      <w:pPr>
        <w:spacing w:after="0" w:line="360" w:lineRule="auto"/>
      </w:pPr>
      <w:r w:rsidRPr="00E31F4B">
        <w:lastRenderedPageBreak/>
        <w:t xml:space="preserve">- Khi </w:t>
      </w:r>
      <w:r w:rsidR="004A6369" w:rsidRPr="00E31F4B">
        <w:t>kết thúc</w:t>
      </w:r>
      <w:r w:rsidRPr="00E31F4B">
        <w:t xml:space="preserve"> chương trình, </w:t>
      </w:r>
      <w:r w:rsidR="004A6369" w:rsidRPr="00E31F4B">
        <w:t>các từ người dùng vừa thêm</w:t>
      </w:r>
      <w:r w:rsidRPr="00E31F4B">
        <w:t xml:space="preserve"> sẽ được thêm vào file Excel</w:t>
      </w:r>
    </w:p>
    <w:p w14:paraId="426E1C71" w14:textId="69E97C50" w:rsidR="00925CBC" w:rsidRPr="00E31F4B" w:rsidRDefault="00925CBC" w:rsidP="00E31F4B">
      <w:pPr>
        <w:spacing w:after="0" w:line="360" w:lineRule="auto"/>
        <w:jc w:val="center"/>
      </w:pPr>
      <w:r w:rsidRPr="00E31F4B">
        <w:rPr>
          <w:noProof/>
        </w:rPr>
        <w:drawing>
          <wp:inline distT="0" distB="0" distL="0" distR="0" wp14:anchorId="3D52F21D" wp14:editId="4C2A5EB7">
            <wp:extent cx="4229100" cy="2776843"/>
            <wp:effectExtent l="0" t="0" r="0" b="5080"/>
            <wp:docPr id="52033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9086" name="Picture 1" descr="A screenshot of a computer&#10;&#10;Description automatically generated"/>
                    <pic:cNvPicPr/>
                  </pic:nvPicPr>
                  <pic:blipFill>
                    <a:blip r:embed="rId47"/>
                    <a:stretch>
                      <a:fillRect/>
                    </a:stretch>
                  </pic:blipFill>
                  <pic:spPr>
                    <a:xfrm>
                      <a:off x="0" y="0"/>
                      <a:ext cx="4234570" cy="2780435"/>
                    </a:xfrm>
                    <a:prstGeom prst="rect">
                      <a:avLst/>
                    </a:prstGeom>
                  </pic:spPr>
                </pic:pic>
              </a:graphicData>
            </a:graphic>
          </wp:inline>
        </w:drawing>
      </w:r>
    </w:p>
    <w:p w14:paraId="372A4B62" w14:textId="77777777" w:rsidR="004A6369" w:rsidRPr="00E31F4B" w:rsidRDefault="004A6369" w:rsidP="00E31F4B">
      <w:pPr>
        <w:spacing w:after="0" w:line="360" w:lineRule="auto"/>
        <w:jc w:val="center"/>
      </w:pPr>
    </w:p>
    <w:p w14:paraId="4AD596BD" w14:textId="44CFC821" w:rsidR="00925CBC" w:rsidRPr="00E31F4B" w:rsidRDefault="00925CBC" w:rsidP="00E31F4B">
      <w:pPr>
        <w:spacing w:after="0" w:line="360" w:lineRule="auto"/>
      </w:pPr>
      <w:r w:rsidRPr="00E31F4B">
        <w:t>- File ‘log.txt’ sẽ ghi lại nhật ký người dùng sử dụng chương trình</w:t>
      </w:r>
    </w:p>
    <w:p w14:paraId="38161A45" w14:textId="6A7C7321" w:rsidR="00925CBC" w:rsidRPr="00E31F4B" w:rsidRDefault="00A50B68" w:rsidP="004A6369">
      <w:pPr>
        <w:spacing w:line="360" w:lineRule="auto"/>
        <w:jc w:val="center"/>
      </w:pPr>
      <w:r w:rsidRPr="00E31F4B">
        <w:rPr>
          <w:noProof/>
        </w:rPr>
        <w:drawing>
          <wp:inline distT="0" distB="0" distL="0" distR="0" wp14:anchorId="43599D18" wp14:editId="571BBB54">
            <wp:extent cx="5972175" cy="3529965"/>
            <wp:effectExtent l="0" t="0" r="9525" b="0"/>
            <wp:docPr id="1359182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2718" name="Picture 1" descr="A screenshot of a computer program&#10;&#10;Description automatically generated"/>
                    <pic:cNvPicPr/>
                  </pic:nvPicPr>
                  <pic:blipFill>
                    <a:blip r:embed="rId48"/>
                    <a:stretch>
                      <a:fillRect/>
                    </a:stretch>
                  </pic:blipFill>
                  <pic:spPr>
                    <a:xfrm>
                      <a:off x="0" y="0"/>
                      <a:ext cx="5972175" cy="3529965"/>
                    </a:xfrm>
                    <a:prstGeom prst="rect">
                      <a:avLst/>
                    </a:prstGeom>
                  </pic:spPr>
                </pic:pic>
              </a:graphicData>
            </a:graphic>
          </wp:inline>
        </w:drawing>
      </w:r>
    </w:p>
    <w:sectPr w:rsidR="00925CBC" w:rsidRPr="00E31F4B" w:rsidSect="00CF0C66">
      <w:footerReference w:type="default" r:id="rId49"/>
      <w:pgSz w:w="12240" w:h="15840" w:code="1"/>
      <w:pgMar w:top="1134" w:right="1134" w:bottom="1134" w:left="1701" w:header="68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B4B4" w14:textId="77777777" w:rsidR="00E3441F" w:rsidRDefault="00E3441F" w:rsidP="00895679">
      <w:pPr>
        <w:spacing w:after="0" w:line="240" w:lineRule="auto"/>
      </w:pPr>
      <w:r>
        <w:separator/>
      </w:r>
    </w:p>
  </w:endnote>
  <w:endnote w:type="continuationSeparator" w:id="0">
    <w:p w14:paraId="1110BF02" w14:textId="77777777" w:rsidR="00E3441F" w:rsidRDefault="00E3441F" w:rsidP="0089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13390"/>
      <w:docPartObj>
        <w:docPartGallery w:val="Page Numbers (Bottom of Page)"/>
        <w:docPartUnique/>
      </w:docPartObj>
    </w:sdtPr>
    <w:sdtEndPr>
      <w:rPr>
        <w:noProof/>
      </w:rPr>
    </w:sdtEndPr>
    <w:sdtContent>
      <w:p w14:paraId="6C570243" w14:textId="51B8478A" w:rsidR="00CF0C66" w:rsidRDefault="00000000">
        <w:pPr>
          <w:pStyle w:val="Footer"/>
          <w:jc w:val="center"/>
        </w:pPr>
      </w:p>
    </w:sdtContent>
  </w:sdt>
  <w:p w14:paraId="3B0CA9BF" w14:textId="77777777" w:rsidR="00CF0C66" w:rsidRDefault="00CF0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33051"/>
      <w:docPartObj>
        <w:docPartGallery w:val="Page Numbers (Bottom of Page)"/>
        <w:docPartUnique/>
      </w:docPartObj>
    </w:sdtPr>
    <w:sdtEndPr>
      <w:rPr>
        <w:b/>
        <w:bCs/>
        <w:noProof/>
      </w:rPr>
    </w:sdtEndPr>
    <w:sdtContent>
      <w:p w14:paraId="35DE307E" w14:textId="77777777" w:rsidR="00CF0C66" w:rsidRPr="00CF0C66" w:rsidRDefault="00CF0C66">
        <w:pPr>
          <w:pStyle w:val="Footer"/>
          <w:jc w:val="center"/>
          <w:rPr>
            <w:b/>
            <w:bCs/>
          </w:rPr>
        </w:pPr>
        <w:r w:rsidRPr="00CF0C66">
          <w:rPr>
            <w:b/>
            <w:bCs/>
          </w:rPr>
          <w:fldChar w:fldCharType="begin"/>
        </w:r>
        <w:r w:rsidRPr="00CF0C66">
          <w:rPr>
            <w:b/>
            <w:bCs/>
          </w:rPr>
          <w:instrText xml:space="preserve"> PAGE   \* MERGEFORMAT </w:instrText>
        </w:r>
        <w:r w:rsidRPr="00CF0C66">
          <w:rPr>
            <w:b/>
            <w:bCs/>
          </w:rPr>
          <w:fldChar w:fldCharType="separate"/>
        </w:r>
        <w:r w:rsidRPr="00CF0C66">
          <w:rPr>
            <w:b/>
            <w:bCs/>
            <w:noProof/>
          </w:rPr>
          <w:t>2</w:t>
        </w:r>
        <w:r w:rsidRPr="00CF0C66">
          <w:rPr>
            <w:b/>
            <w:bCs/>
            <w:noProof/>
          </w:rPr>
          <w:fldChar w:fldCharType="end"/>
        </w:r>
      </w:p>
    </w:sdtContent>
  </w:sdt>
  <w:p w14:paraId="27F734FB" w14:textId="77777777" w:rsidR="00CF0C66" w:rsidRDefault="00CF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A395" w14:textId="77777777" w:rsidR="00E3441F" w:rsidRDefault="00E3441F" w:rsidP="00895679">
      <w:pPr>
        <w:spacing w:after="0" w:line="240" w:lineRule="auto"/>
      </w:pPr>
      <w:r>
        <w:separator/>
      </w:r>
    </w:p>
  </w:footnote>
  <w:footnote w:type="continuationSeparator" w:id="0">
    <w:p w14:paraId="48B7F9B9" w14:textId="77777777" w:rsidR="00E3441F" w:rsidRDefault="00E3441F" w:rsidP="00895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63B"/>
    <w:multiLevelType w:val="hybridMultilevel"/>
    <w:tmpl w:val="74320C1C"/>
    <w:lvl w:ilvl="0" w:tplc="8CFAE2F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7AB0"/>
    <w:multiLevelType w:val="hybridMultilevel"/>
    <w:tmpl w:val="EEEEAF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A14604"/>
    <w:multiLevelType w:val="hybridMultilevel"/>
    <w:tmpl w:val="08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56B0B"/>
    <w:multiLevelType w:val="hybridMultilevel"/>
    <w:tmpl w:val="861EB4B2"/>
    <w:lvl w:ilvl="0" w:tplc="132E4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E3BF6"/>
    <w:multiLevelType w:val="hybridMultilevel"/>
    <w:tmpl w:val="F41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B21B9"/>
    <w:multiLevelType w:val="hybridMultilevel"/>
    <w:tmpl w:val="67B40362"/>
    <w:lvl w:ilvl="0" w:tplc="20C45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D701B"/>
    <w:multiLevelType w:val="hybridMultilevel"/>
    <w:tmpl w:val="FAB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96552"/>
    <w:multiLevelType w:val="hybridMultilevel"/>
    <w:tmpl w:val="4FCCBBA4"/>
    <w:lvl w:ilvl="0" w:tplc="651EAF8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D6729"/>
    <w:multiLevelType w:val="hybridMultilevel"/>
    <w:tmpl w:val="84B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424962">
    <w:abstractNumId w:val="4"/>
  </w:num>
  <w:num w:numId="2" w16cid:durableId="665479022">
    <w:abstractNumId w:val="6"/>
  </w:num>
  <w:num w:numId="3" w16cid:durableId="2004971494">
    <w:abstractNumId w:val="3"/>
  </w:num>
  <w:num w:numId="4" w16cid:durableId="350572427">
    <w:abstractNumId w:val="8"/>
  </w:num>
  <w:num w:numId="5" w16cid:durableId="1155487320">
    <w:abstractNumId w:val="0"/>
  </w:num>
  <w:num w:numId="6" w16cid:durableId="648024138">
    <w:abstractNumId w:val="7"/>
  </w:num>
  <w:num w:numId="7" w16cid:durableId="103617990">
    <w:abstractNumId w:val="5"/>
  </w:num>
  <w:num w:numId="8" w16cid:durableId="196242855">
    <w:abstractNumId w:val="1"/>
  </w:num>
  <w:num w:numId="9" w16cid:durableId="8299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19"/>
    <w:rsid w:val="00003739"/>
    <w:rsid w:val="00030713"/>
    <w:rsid w:val="00033AC2"/>
    <w:rsid w:val="0007699F"/>
    <w:rsid w:val="00101379"/>
    <w:rsid w:val="00140E75"/>
    <w:rsid w:val="00152E0B"/>
    <w:rsid w:val="001674AD"/>
    <w:rsid w:val="001A0CDF"/>
    <w:rsid w:val="001B05D3"/>
    <w:rsid w:val="001C647C"/>
    <w:rsid w:val="00211BDF"/>
    <w:rsid w:val="0025041C"/>
    <w:rsid w:val="00254DC3"/>
    <w:rsid w:val="002629AC"/>
    <w:rsid w:val="00286094"/>
    <w:rsid w:val="002C47F7"/>
    <w:rsid w:val="002D28A3"/>
    <w:rsid w:val="002E30EC"/>
    <w:rsid w:val="00301A7C"/>
    <w:rsid w:val="00322B3F"/>
    <w:rsid w:val="00333CB0"/>
    <w:rsid w:val="00364286"/>
    <w:rsid w:val="00393ED9"/>
    <w:rsid w:val="003B7210"/>
    <w:rsid w:val="003B7D34"/>
    <w:rsid w:val="003F4BEF"/>
    <w:rsid w:val="00415057"/>
    <w:rsid w:val="004171DB"/>
    <w:rsid w:val="00463D60"/>
    <w:rsid w:val="0047136E"/>
    <w:rsid w:val="00495E60"/>
    <w:rsid w:val="004A5871"/>
    <w:rsid w:val="004A6369"/>
    <w:rsid w:val="004C62B0"/>
    <w:rsid w:val="004E1F86"/>
    <w:rsid w:val="004E483C"/>
    <w:rsid w:val="005277CD"/>
    <w:rsid w:val="0058074B"/>
    <w:rsid w:val="00584B1D"/>
    <w:rsid w:val="0061674E"/>
    <w:rsid w:val="00627356"/>
    <w:rsid w:val="006610B6"/>
    <w:rsid w:val="006704CC"/>
    <w:rsid w:val="006A6761"/>
    <w:rsid w:val="006F447E"/>
    <w:rsid w:val="00702A6D"/>
    <w:rsid w:val="00706581"/>
    <w:rsid w:val="0071631D"/>
    <w:rsid w:val="007269F9"/>
    <w:rsid w:val="00727DE5"/>
    <w:rsid w:val="0073426C"/>
    <w:rsid w:val="00754262"/>
    <w:rsid w:val="007E0212"/>
    <w:rsid w:val="007E3AC1"/>
    <w:rsid w:val="00841208"/>
    <w:rsid w:val="00877E6C"/>
    <w:rsid w:val="00895679"/>
    <w:rsid w:val="008B14E1"/>
    <w:rsid w:val="008C3A19"/>
    <w:rsid w:val="008F1997"/>
    <w:rsid w:val="0090497C"/>
    <w:rsid w:val="00925CBC"/>
    <w:rsid w:val="00945AC0"/>
    <w:rsid w:val="0095171D"/>
    <w:rsid w:val="00963263"/>
    <w:rsid w:val="009650FF"/>
    <w:rsid w:val="009A6024"/>
    <w:rsid w:val="009C2A71"/>
    <w:rsid w:val="009F2CD9"/>
    <w:rsid w:val="00A50B68"/>
    <w:rsid w:val="00A87FA2"/>
    <w:rsid w:val="00A943E0"/>
    <w:rsid w:val="00AA73FC"/>
    <w:rsid w:val="00AB5562"/>
    <w:rsid w:val="00B40A55"/>
    <w:rsid w:val="00BB15E9"/>
    <w:rsid w:val="00C55536"/>
    <w:rsid w:val="00C633D7"/>
    <w:rsid w:val="00C747CD"/>
    <w:rsid w:val="00C77C56"/>
    <w:rsid w:val="00C828D9"/>
    <w:rsid w:val="00C830B7"/>
    <w:rsid w:val="00C94181"/>
    <w:rsid w:val="00CA5256"/>
    <w:rsid w:val="00CB66C7"/>
    <w:rsid w:val="00CF02D4"/>
    <w:rsid w:val="00CF0C66"/>
    <w:rsid w:val="00CF39C8"/>
    <w:rsid w:val="00DD70E5"/>
    <w:rsid w:val="00DF5942"/>
    <w:rsid w:val="00E13560"/>
    <w:rsid w:val="00E209DC"/>
    <w:rsid w:val="00E24E0E"/>
    <w:rsid w:val="00E25D38"/>
    <w:rsid w:val="00E31F4B"/>
    <w:rsid w:val="00E3441F"/>
    <w:rsid w:val="00E630BB"/>
    <w:rsid w:val="00EA2735"/>
    <w:rsid w:val="00EE5847"/>
    <w:rsid w:val="00F02F38"/>
    <w:rsid w:val="00F62C7D"/>
    <w:rsid w:val="00FB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A3EB"/>
  <w15:chartTrackingRefBased/>
  <w15:docId w15:val="{AE58DD62-BA8F-4A78-894F-1B33C66A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19"/>
  </w:style>
  <w:style w:type="paragraph" w:styleId="Heading1">
    <w:name w:val="heading 1"/>
    <w:basedOn w:val="Normal"/>
    <w:next w:val="Normal"/>
    <w:link w:val="Heading1Char"/>
    <w:uiPriority w:val="9"/>
    <w:qFormat/>
    <w:rsid w:val="00E25D38"/>
    <w:pPr>
      <w:keepNext/>
      <w:keepLines/>
      <w:spacing w:after="0" w:line="240" w:lineRule="auto"/>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04CC"/>
    <w:pPr>
      <w:keepNext/>
      <w:keepLines/>
      <w:spacing w:after="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A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D34"/>
    <w:pPr>
      <w:ind w:left="720"/>
      <w:contextualSpacing/>
    </w:pPr>
  </w:style>
  <w:style w:type="paragraph" w:styleId="Header">
    <w:name w:val="header"/>
    <w:basedOn w:val="Normal"/>
    <w:link w:val="HeaderChar"/>
    <w:uiPriority w:val="99"/>
    <w:unhideWhenUsed/>
    <w:rsid w:val="0089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79"/>
  </w:style>
  <w:style w:type="paragraph" w:styleId="Footer">
    <w:name w:val="footer"/>
    <w:basedOn w:val="Normal"/>
    <w:link w:val="FooterChar"/>
    <w:uiPriority w:val="99"/>
    <w:unhideWhenUsed/>
    <w:rsid w:val="0089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79"/>
  </w:style>
  <w:style w:type="paragraph" w:styleId="Caption">
    <w:name w:val="caption"/>
    <w:basedOn w:val="Normal"/>
    <w:next w:val="Normal"/>
    <w:uiPriority w:val="35"/>
    <w:unhideWhenUsed/>
    <w:qFormat/>
    <w:rsid w:val="00DD70E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E25D38"/>
    <w:rPr>
      <w:rFonts w:eastAsiaTheme="majorEastAsia" w:cstheme="majorBidi"/>
      <w:b/>
      <w:szCs w:val="32"/>
    </w:rPr>
  </w:style>
  <w:style w:type="character" w:customStyle="1" w:styleId="Heading2Char">
    <w:name w:val="Heading 2 Char"/>
    <w:basedOn w:val="DefaultParagraphFont"/>
    <w:link w:val="Heading2"/>
    <w:uiPriority w:val="9"/>
    <w:rsid w:val="006704CC"/>
    <w:rPr>
      <w:rFonts w:eastAsiaTheme="majorEastAsia" w:cstheme="majorBidi"/>
      <w:szCs w:val="26"/>
    </w:rPr>
  </w:style>
  <w:style w:type="paragraph" w:styleId="TOC1">
    <w:name w:val="toc 1"/>
    <w:basedOn w:val="Normal"/>
    <w:next w:val="Normal"/>
    <w:autoRedefine/>
    <w:uiPriority w:val="39"/>
    <w:unhideWhenUsed/>
    <w:rsid w:val="00CF0C66"/>
    <w:pPr>
      <w:spacing w:after="100"/>
    </w:pPr>
  </w:style>
  <w:style w:type="paragraph" w:styleId="TOC2">
    <w:name w:val="toc 2"/>
    <w:basedOn w:val="Normal"/>
    <w:next w:val="Normal"/>
    <w:autoRedefine/>
    <w:uiPriority w:val="39"/>
    <w:unhideWhenUsed/>
    <w:rsid w:val="00CF0C66"/>
    <w:pPr>
      <w:spacing w:after="100"/>
      <w:ind w:left="260"/>
    </w:pPr>
  </w:style>
  <w:style w:type="character" w:styleId="Hyperlink">
    <w:name w:val="Hyperlink"/>
    <w:basedOn w:val="DefaultParagraphFont"/>
    <w:uiPriority w:val="99"/>
    <w:unhideWhenUsed/>
    <w:rsid w:val="00CF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300">
      <w:bodyDiv w:val="1"/>
      <w:marLeft w:val="0"/>
      <w:marRight w:val="0"/>
      <w:marTop w:val="0"/>
      <w:marBottom w:val="0"/>
      <w:divBdr>
        <w:top w:val="none" w:sz="0" w:space="0" w:color="auto"/>
        <w:left w:val="none" w:sz="0" w:space="0" w:color="auto"/>
        <w:bottom w:val="none" w:sz="0" w:space="0" w:color="auto"/>
        <w:right w:val="none" w:sz="0" w:space="0" w:color="auto"/>
      </w:divBdr>
      <w:divsChild>
        <w:div w:id="601031855">
          <w:marLeft w:val="0"/>
          <w:marRight w:val="0"/>
          <w:marTop w:val="0"/>
          <w:marBottom w:val="0"/>
          <w:divBdr>
            <w:top w:val="single" w:sz="2" w:space="0" w:color="D9D9E3"/>
            <w:left w:val="single" w:sz="2" w:space="0" w:color="D9D9E3"/>
            <w:bottom w:val="single" w:sz="2" w:space="0" w:color="D9D9E3"/>
            <w:right w:val="single" w:sz="2" w:space="0" w:color="D9D9E3"/>
          </w:divBdr>
          <w:divsChild>
            <w:div w:id="232010072">
              <w:marLeft w:val="0"/>
              <w:marRight w:val="0"/>
              <w:marTop w:val="0"/>
              <w:marBottom w:val="0"/>
              <w:divBdr>
                <w:top w:val="single" w:sz="2" w:space="0" w:color="D9D9E3"/>
                <w:left w:val="single" w:sz="2" w:space="0" w:color="D9D9E3"/>
                <w:bottom w:val="single" w:sz="2" w:space="0" w:color="D9D9E3"/>
                <w:right w:val="single" w:sz="2" w:space="0" w:color="D9D9E3"/>
              </w:divBdr>
              <w:divsChild>
                <w:div w:id="1087925383">
                  <w:marLeft w:val="0"/>
                  <w:marRight w:val="0"/>
                  <w:marTop w:val="0"/>
                  <w:marBottom w:val="0"/>
                  <w:divBdr>
                    <w:top w:val="single" w:sz="2" w:space="0" w:color="D9D9E3"/>
                    <w:left w:val="single" w:sz="2" w:space="0" w:color="D9D9E3"/>
                    <w:bottom w:val="single" w:sz="2" w:space="0" w:color="D9D9E3"/>
                    <w:right w:val="single" w:sz="2" w:space="0" w:color="D9D9E3"/>
                  </w:divBdr>
                  <w:divsChild>
                    <w:div w:id="1363552237">
                      <w:marLeft w:val="0"/>
                      <w:marRight w:val="0"/>
                      <w:marTop w:val="0"/>
                      <w:marBottom w:val="0"/>
                      <w:divBdr>
                        <w:top w:val="single" w:sz="2" w:space="0" w:color="D9D9E3"/>
                        <w:left w:val="single" w:sz="2" w:space="0" w:color="D9D9E3"/>
                        <w:bottom w:val="single" w:sz="2" w:space="0" w:color="D9D9E3"/>
                        <w:right w:val="single" w:sz="2" w:space="0" w:color="D9D9E3"/>
                      </w:divBdr>
                      <w:divsChild>
                        <w:div w:id="210852215">
                          <w:marLeft w:val="0"/>
                          <w:marRight w:val="0"/>
                          <w:marTop w:val="0"/>
                          <w:marBottom w:val="0"/>
                          <w:divBdr>
                            <w:top w:val="single" w:sz="2" w:space="0" w:color="auto"/>
                            <w:left w:val="single" w:sz="2" w:space="0" w:color="auto"/>
                            <w:bottom w:val="single" w:sz="6" w:space="0" w:color="auto"/>
                            <w:right w:val="single" w:sz="2" w:space="0" w:color="auto"/>
                          </w:divBdr>
                          <w:divsChild>
                            <w:div w:id="1499735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323">
                                  <w:marLeft w:val="0"/>
                                  <w:marRight w:val="0"/>
                                  <w:marTop w:val="0"/>
                                  <w:marBottom w:val="0"/>
                                  <w:divBdr>
                                    <w:top w:val="single" w:sz="2" w:space="0" w:color="D9D9E3"/>
                                    <w:left w:val="single" w:sz="2" w:space="0" w:color="D9D9E3"/>
                                    <w:bottom w:val="single" w:sz="2" w:space="0" w:color="D9D9E3"/>
                                    <w:right w:val="single" w:sz="2" w:space="0" w:color="D9D9E3"/>
                                  </w:divBdr>
                                  <w:divsChild>
                                    <w:div w:id="1429499881">
                                      <w:marLeft w:val="0"/>
                                      <w:marRight w:val="0"/>
                                      <w:marTop w:val="0"/>
                                      <w:marBottom w:val="0"/>
                                      <w:divBdr>
                                        <w:top w:val="single" w:sz="2" w:space="0" w:color="D9D9E3"/>
                                        <w:left w:val="single" w:sz="2" w:space="0" w:color="D9D9E3"/>
                                        <w:bottom w:val="single" w:sz="2" w:space="0" w:color="D9D9E3"/>
                                        <w:right w:val="single" w:sz="2" w:space="0" w:color="D9D9E3"/>
                                      </w:divBdr>
                                      <w:divsChild>
                                        <w:div w:id="1632904453">
                                          <w:marLeft w:val="0"/>
                                          <w:marRight w:val="0"/>
                                          <w:marTop w:val="0"/>
                                          <w:marBottom w:val="0"/>
                                          <w:divBdr>
                                            <w:top w:val="single" w:sz="2" w:space="0" w:color="D9D9E3"/>
                                            <w:left w:val="single" w:sz="2" w:space="0" w:color="D9D9E3"/>
                                            <w:bottom w:val="single" w:sz="2" w:space="0" w:color="D9D9E3"/>
                                            <w:right w:val="single" w:sz="2" w:space="0" w:color="D9D9E3"/>
                                          </w:divBdr>
                                          <w:divsChild>
                                            <w:div w:id="502672396">
                                              <w:marLeft w:val="0"/>
                                              <w:marRight w:val="0"/>
                                              <w:marTop w:val="0"/>
                                              <w:marBottom w:val="0"/>
                                              <w:divBdr>
                                                <w:top w:val="single" w:sz="2" w:space="0" w:color="D9D9E3"/>
                                                <w:left w:val="single" w:sz="2" w:space="0" w:color="D9D9E3"/>
                                                <w:bottom w:val="single" w:sz="2" w:space="0" w:color="D9D9E3"/>
                                                <w:right w:val="single" w:sz="2" w:space="0" w:color="D9D9E3"/>
                                              </w:divBdr>
                                              <w:divsChild>
                                                <w:div w:id="11896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6806212">
          <w:marLeft w:val="0"/>
          <w:marRight w:val="0"/>
          <w:marTop w:val="0"/>
          <w:marBottom w:val="0"/>
          <w:divBdr>
            <w:top w:val="none" w:sz="0" w:space="0" w:color="auto"/>
            <w:left w:val="none" w:sz="0" w:space="0" w:color="auto"/>
            <w:bottom w:val="none" w:sz="0" w:space="0" w:color="auto"/>
            <w:right w:val="none" w:sz="0" w:space="0" w:color="auto"/>
          </w:divBdr>
        </w:div>
      </w:divsChild>
    </w:div>
    <w:div w:id="12112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4BC8-4018-4B4A-92A6-DD00E6A2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Dũng Hà</dc:creator>
  <cp:keywords/>
  <dc:description/>
  <cp:lastModifiedBy>Tiến Dũng Hà</cp:lastModifiedBy>
  <cp:revision>30</cp:revision>
  <dcterms:created xsi:type="dcterms:W3CDTF">2023-09-07T06:15:00Z</dcterms:created>
  <dcterms:modified xsi:type="dcterms:W3CDTF">2023-09-19T14:41:00Z</dcterms:modified>
</cp:coreProperties>
</file>